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C7ECA" w14:textId="2A3CCBF9" w:rsidR="00B97DC6" w:rsidRDefault="00FC0B7D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bookmarkStart w:id="0" w:name="_Hlk2220953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0E9E1911">
                <wp:simplePos x="0" y="0"/>
                <wp:positionH relativeFrom="margin">
                  <wp:posOffset>652145</wp:posOffset>
                </wp:positionH>
                <wp:positionV relativeFrom="paragraph">
                  <wp:posOffset>-144724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1.35pt;margin-top:-11.4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DC5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0A7768A3">
                <wp:simplePos x="0" y="0"/>
                <wp:positionH relativeFrom="page">
                  <wp:posOffset>276860</wp:posOffset>
                </wp:positionH>
                <wp:positionV relativeFrom="paragraph">
                  <wp:posOffset>499110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7A9CF" id="Group 5" o:spid="_x0000_s1026" style="position:absolute;margin-left:21.8pt;margin-top:39.3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P+jNBH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D518F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CD9F81C">
            <wp:simplePos x="0" y="0"/>
            <wp:positionH relativeFrom="leftMargin">
              <wp:posOffset>657860</wp:posOffset>
            </wp:positionH>
            <wp:positionV relativeFrom="page">
              <wp:posOffset>220994</wp:posOffset>
            </wp:positionV>
            <wp:extent cx="565187" cy="579099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7" cy="57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9E4E40" w:rsidRDefault="0043145D" w:rsidP="00735DC5">
      <w:pPr>
        <w:spacing w:line="276" w:lineRule="auto"/>
        <w:ind w:right="-1"/>
        <w:jc w:val="center"/>
        <w:rPr>
          <w:b/>
          <w:sz w:val="18"/>
          <w:szCs w:val="18"/>
        </w:rPr>
      </w:pPr>
      <w:r w:rsidRPr="009E4E40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9E4E40">
          <w:rPr>
            <w:rStyle w:val="Hyperlink"/>
            <w:b/>
            <w:sz w:val="18"/>
            <w:szCs w:val="18"/>
          </w:rPr>
          <w:t>www.adp2.ro</w:t>
        </w:r>
      </w:hyperlink>
      <w:r w:rsidRPr="009E4E40">
        <w:rPr>
          <w:b/>
          <w:sz w:val="18"/>
          <w:szCs w:val="18"/>
        </w:rPr>
        <w:t xml:space="preserve">  </w:t>
      </w:r>
      <w:r w:rsidR="007051AF" w:rsidRPr="009E4E40">
        <w:rPr>
          <w:b/>
          <w:sz w:val="18"/>
          <w:szCs w:val="18"/>
        </w:rPr>
        <w:t xml:space="preserve"> </w:t>
      </w:r>
      <w:r w:rsidRPr="009E4E40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9E4E40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9E4E40">
        <w:rPr>
          <w:b/>
          <w:sz w:val="12"/>
          <w:szCs w:val="12"/>
        </w:rPr>
        <w:t xml:space="preserve">   </w:t>
      </w:r>
    </w:p>
    <w:p w14:paraId="253DE3BD" w14:textId="5211FCB5" w:rsidR="0043145D" w:rsidRPr="009E4E40" w:rsidRDefault="0043145D" w:rsidP="00FC0B7D">
      <w:pPr>
        <w:spacing w:line="276" w:lineRule="auto"/>
        <w:ind w:right="-1"/>
        <w:rPr>
          <w:b/>
          <w:sz w:val="22"/>
          <w:szCs w:val="22"/>
          <w:lang w:val="fr-FR"/>
        </w:rPr>
      </w:pPr>
      <w:r w:rsidRPr="009E4E40">
        <w:rPr>
          <w:b/>
          <w:sz w:val="18"/>
          <w:szCs w:val="18"/>
        </w:rPr>
        <w:t xml:space="preserve">   </w:t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9E4E40">
        <w:rPr>
          <w:b/>
          <w:bCs/>
          <w:sz w:val="22"/>
          <w:szCs w:val="22"/>
          <w:lang w:val="fr-FR"/>
        </w:rPr>
        <w:t>20</w:t>
      </w:r>
      <w:r w:rsidR="00A65D8E" w:rsidRPr="009E4E40">
        <w:rPr>
          <w:b/>
          <w:bCs/>
          <w:sz w:val="22"/>
          <w:szCs w:val="22"/>
          <w:lang w:val="fr-FR"/>
        </w:rPr>
        <w:t>2</w:t>
      </w:r>
      <w:r w:rsidR="00A0086F">
        <w:rPr>
          <w:b/>
          <w:bCs/>
          <w:sz w:val="22"/>
          <w:szCs w:val="22"/>
          <w:lang w:val="fr-FR"/>
        </w:rPr>
        <w:t>4</w:t>
      </w:r>
    </w:p>
    <w:bookmarkEnd w:id="0"/>
    <w:p w14:paraId="2C5FCE90" w14:textId="77777777" w:rsidR="00C861DC" w:rsidRPr="005F50F5" w:rsidRDefault="00C861DC" w:rsidP="00F0442B">
      <w:pPr>
        <w:spacing w:line="276" w:lineRule="auto"/>
        <w:ind w:right="-1"/>
        <w:jc w:val="both"/>
        <w:rPr>
          <w:b/>
          <w:bCs/>
          <w:sz w:val="16"/>
          <w:szCs w:val="16"/>
          <w:lang w:val="fr-FR"/>
        </w:rPr>
      </w:pPr>
    </w:p>
    <w:p w14:paraId="548B3113" w14:textId="77777777" w:rsidR="00F0442B" w:rsidRPr="00B71543" w:rsidRDefault="00F0442B" w:rsidP="00F0442B">
      <w:pPr>
        <w:spacing w:line="276" w:lineRule="auto"/>
        <w:ind w:right="-1"/>
        <w:jc w:val="both"/>
        <w:rPr>
          <w:b/>
          <w:bCs/>
          <w:sz w:val="20"/>
          <w:szCs w:val="20"/>
          <w:lang w:val="fr-FR"/>
        </w:rPr>
      </w:pPr>
    </w:p>
    <w:p w14:paraId="0BBBBF9D" w14:textId="6016F8E7" w:rsidR="0043145D" w:rsidRPr="00FC0B7D" w:rsidRDefault="00E32EAC" w:rsidP="00B2344E">
      <w:pPr>
        <w:pStyle w:val="NoSpacing"/>
        <w:ind w:right="-1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FC0B7D">
        <w:rPr>
          <w:rFonts w:ascii="Times New Roman" w:hAnsi="Times New Roman"/>
          <w:b/>
          <w:bCs/>
          <w:sz w:val="24"/>
          <w:szCs w:val="24"/>
          <w:lang w:val="fr-FR"/>
        </w:rPr>
        <w:t xml:space="preserve">ACT ADIȚIONAL NR. </w:t>
      </w:r>
      <w:r w:rsidR="00721276" w:rsidRPr="00FC0B7D">
        <w:rPr>
          <w:rFonts w:ascii="Times New Roman" w:hAnsi="Times New Roman"/>
          <w:b/>
          <w:bCs/>
          <w:sz w:val="24"/>
          <w:szCs w:val="24"/>
          <w:lang w:val="fr-FR"/>
        </w:rPr>
        <w:t>3</w:t>
      </w:r>
    </w:p>
    <w:p w14:paraId="4D83E7A4" w14:textId="0151008A" w:rsidR="0043145D" w:rsidRPr="00FC0B7D" w:rsidRDefault="0043145D" w:rsidP="00B2344E">
      <w:pPr>
        <w:pStyle w:val="NoSpacing"/>
        <w:ind w:right="-1"/>
        <w:jc w:val="center"/>
        <w:rPr>
          <w:rFonts w:ascii="Times New Roman" w:hAnsi="Times New Roman"/>
          <w:sz w:val="21"/>
          <w:szCs w:val="21"/>
          <w:lang w:val="ro-RO"/>
        </w:rPr>
      </w:pPr>
      <w:r w:rsidRPr="00FC0B7D">
        <w:rPr>
          <w:rFonts w:ascii="Times New Roman" w:hAnsi="Times New Roman"/>
          <w:sz w:val="21"/>
          <w:szCs w:val="21"/>
          <w:lang w:val="fr-FR"/>
        </w:rPr>
        <w:t xml:space="preserve">la </w:t>
      </w:r>
      <w:r w:rsidRPr="00FC0B7D">
        <w:rPr>
          <w:rFonts w:ascii="Times New Roman" w:hAnsi="Times New Roman"/>
          <w:sz w:val="21"/>
          <w:szCs w:val="21"/>
          <w:lang w:val="ro-RO"/>
        </w:rPr>
        <w:t xml:space="preserve">Contractul Subsecvent de Lucrări nr. </w:t>
      </w:r>
      <w:r w:rsidR="00AB0967" w:rsidRPr="00FC0B7D">
        <w:rPr>
          <w:rFonts w:ascii="Times New Roman" w:hAnsi="Times New Roman"/>
          <w:sz w:val="21"/>
          <w:szCs w:val="21"/>
          <w:lang w:val="ro-RO"/>
        </w:rPr>
        <w:t>52</w:t>
      </w:r>
      <w:r w:rsidR="00211D2B" w:rsidRPr="00FC0B7D">
        <w:rPr>
          <w:rFonts w:ascii="Times New Roman" w:hAnsi="Times New Roman"/>
          <w:sz w:val="21"/>
          <w:szCs w:val="21"/>
          <w:lang w:val="ro-RO"/>
        </w:rPr>
        <w:t>/</w:t>
      </w:r>
      <w:r w:rsidR="00AB0967" w:rsidRPr="00FC0B7D">
        <w:rPr>
          <w:rFonts w:ascii="Times New Roman" w:hAnsi="Times New Roman"/>
          <w:sz w:val="21"/>
          <w:szCs w:val="21"/>
          <w:lang w:val="ro-RO"/>
        </w:rPr>
        <w:t>07</w:t>
      </w:r>
      <w:r w:rsidR="00211D2B" w:rsidRPr="00FC0B7D">
        <w:rPr>
          <w:rFonts w:ascii="Times New Roman" w:hAnsi="Times New Roman"/>
          <w:sz w:val="21"/>
          <w:szCs w:val="21"/>
          <w:lang w:val="ro-RO"/>
        </w:rPr>
        <w:t>.</w:t>
      </w:r>
      <w:r w:rsidR="00383D38" w:rsidRPr="00FC0B7D">
        <w:rPr>
          <w:rFonts w:ascii="Times New Roman" w:hAnsi="Times New Roman"/>
          <w:sz w:val="21"/>
          <w:szCs w:val="21"/>
          <w:lang w:val="ro-RO"/>
        </w:rPr>
        <w:t>0</w:t>
      </w:r>
      <w:r w:rsidR="00AB0967" w:rsidRPr="00FC0B7D">
        <w:rPr>
          <w:rFonts w:ascii="Times New Roman" w:hAnsi="Times New Roman"/>
          <w:sz w:val="21"/>
          <w:szCs w:val="21"/>
          <w:lang w:val="ro-RO"/>
        </w:rPr>
        <w:t>8</w:t>
      </w:r>
      <w:r w:rsidR="00211D2B" w:rsidRPr="00FC0B7D">
        <w:rPr>
          <w:rFonts w:ascii="Times New Roman" w:hAnsi="Times New Roman"/>
          <w:sz w:val="21"/>
          <w:szCs w:val="21"/>
          <w:lang w:val="ro-RO"/>
        </w:rPr>
        <w:t>.20</w:t>
      </w:r>
      <w:r w:rsidR="00383D38" w:rsidRPr="00FC0B7D">
        <w:rPr>
          <w:rFonts w:ascii="Times New Roman" w:hAnsi="Times New Roman"/>
          <w:sz w:val="21"/>
          <w:szCs w:val="21"/>
          <w:lang w:val="ro-RO"/>
        </w:rPr>
        <w:t>2</w:t>
      </w:r>
      <w:r w:rsidR="00AB0967" w:rsidRPr="00FC0B7D">
        <w:rPr>
          <w:rFonts w:ascii="Times New Roman" w:hAnsi="Times New Roman"/>
          <w:sz w:val="21"/>
          <w:szCs w:val="21"/>
          <w:lang w:val="ro-RO"/>
        </w:rPr>
        <w:t>3</w:t>
      </w:r>
    </w:p>
    <w:p w14:paraId="3CB292DF" w14:textId="298BF441" w:rsidR="0043145D" w:rsidRPr="00FC0B7D" w:rsidRDefault="0043145D" w:rsidP="00B2344E">
      <w:pPr>
        <w:pStyle w:val="NoSpacing"/>
        <w:ind w:right="-1"/>
        <w:jc w:val="center"/>
        <w:rPr>
          <w:sz w:val="21"/>
          <w:szCs w:val="21"/>
          <w:lang w:val="es-ES"/>
        </w:rPr>
      </w:pPr>
      <w:r w:rsidRPr="00FC0B7D">
        <w:rPr>
          <w:rFonts w:ascii="Times New Roman" w:hAnsi="Times New Roman"/>
          <w:sz w:val="21"/>
          <w:szCs w:val="21"/>
          <w:lang w:val="ro-RO"/>
        </w:rPr>
        <w:t xml:space="preserve">la Acordul-Cadru de Lucrări nr. </w:t>
      </w:r>
      <w:r w:rsidR="00AB0967" w:rsidRPr="00FC0B7D">
        <w:rPr>
          <w:rFonts w:ascii="Times New Roman" w:hAnsi="Times New Roman"/>
          <w:sz w:val="21"/>
          <w:szCs w:val="21"/>
          <w:lang w:val="ro-RO"/>
        </w:rPr>
        <w:t>15883</w:t>
      </w:r>
      <w:r w:rsidRPr="00FC0B7D">
        <w:rPr>
          <w:rFonts w:ascii="Times New Roman" w:hAnsi="Times New Roman"/>
          <w:sz w:val="21"/>
          <w:szCs w:val="21"/>
          <w:lang w:val="ro-RO"/>
        </w:rPr>
        <w:t>/</w:t>
      </w:r>
      <w:r w:rsidR="00AB0967" w:rsidRPr="00FC0B7D">
        <w:rPr>
          <w:rFonts w:ascii="Times New Roman" w:hAnsi="Times New Roman"/>
          <w:sz w:val="21"/>
          <w:szCs w:val="21"/>
          <w:lang w:val="ro-RO"/>
        </w:rPr>
        <w:t>08</w:t>
      </w:r>
      <w:r w:rsidRPr="00FC0B7D">
        <w:rPr>
          <w:rFonts w:ascii="Times New Roman" w:hAnsi="Times New Roman"/>
          <w:sz w:val="21"/>
          <w:szCs w:val="21"/>
          <w:lang w:val="ro-RO"/>
        </w:rPr>
        <w:t>.</w:t>
      </w:r>
      <w:r w:rsidR="00AB0967" w:rsidRPr="00FC0B7D">
        <w:rPr>
          <w:rFonts w:ascii="Times New Roman" w:hAnsi="Times New Roman"/>
          <w:sz w:val="21"/>
          <w:szCs w:val="21"/>
          <w:lang w:val="ro-RO"/>
        </w:rPr>
        <w:t>08</w:t>
      </w:r>
      <w:r w:rsidRPr="00FC0B7D">
        <w:rPr>
          <w:rFonts w:ascii="Times New Roman" w:hAnsi="Times New Roman"/>
          <w:sz w:val="21"/>
          <w:szCs w:val="21"/>
          <w:lang w:val="ro-RO"/>
        </w:rPr>
        <w:t>.2019</w:t>
      </w:r>
    </w:p>
    <w:p w14:paraId="335D2A5E" w14:textId="3E66248A" w:rsidR="0043145D" w:rsidRPr="00FC0B7D" w:rsidRDefault="0043145D" w:rsidP="00B234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1"/>
          <w:szCs w:val="21"/>
          <w:lang w:val="ro-RO"/>
        </w:rPr>
      </w:pPr>
      <w:r w:rsidRPr="00FC0B7D">
        <w:rPr>
          <w:rFonts w:ascii="Times New Roman" w:hAnsi="Times New Roman"/>
          <w:b/>
          <w:bCs/>
          <w:i/>
          <w:iCs/>
          <w:sz w:val="21"/>
          <w:szCs w:val="21"/>
          <w:lang w:val="ro-RO"/>
        </w:rPr>
        <w:t xml:space="preserve">„Proiectarea și execuția lucrărilor de reparații și modernizări străzi, alei și parcări - Lot </w:t>
      </w:r>
      <w:r w:rsidR="00CF161D" w:rsidRPr="00FC0B7D">
        <w:rPr>
          <w:rFonts w:ascii="Times New Roman" w:hAnsi="Times New Roman"/>
          <w:b/>
          <w:bCs/>
          <w:i/>
          <w:iCs/>
          <w:sz w:val="21"/>
          <w:szCs w:val="21"/>
          <w:lang w:val="ro-RO"/>
        </w:rPr>
        <w:t>2</w:t>
      </w:r>
      <w:r w:rsidRPr="00FC0B7D">
        <w:rPr>
          <w:rFonts w:ascii="Times New Roman" w:hAnsi="Times New Roman"/>
          <w:b/>
          <w:bCs/>
          <w:i/>
          <w:iCs/>
          <w:sz w:val="21"/>
          <w:szCs w:val="21"/>
          <w:lang w:val="ro-RO"/>
        </w:rPr>
        <w:t>”</w:t>
      </w:r>
    </w:p>
    <w:p w14:paraId="301A995C" w14:textId="429AA9DF" w:rsidR="00CC134E" w:rsidRPr="00D348EB" w:rsidRDefault="00CC134E" w:rsidP="00B2344E">
      <w:pPr>
        <w:ind w:right="-1"/>
        <w:jc w:val="center"/>
        <w:rPr>
          <w:b/>
          <w:bCs/>
          <w:sz w:val="20"/>
          <w:szCs w:val="20"/>
          <w:lang w:val="es-ES"/>
        </w:rPr>
      </w:pPr>
    </w:p>
    <w:p w14:paraId="39A4B6A4" w14:textId="77777777" w:rsidR="00C24C68" w:rsidRPr="00CF3E13" w:rsidRDefault="00C24C68" w:rsidP="00450A95">
      <w:pPr>
        <w:spacing w:line="264" w:lineRule="auto"/>
        <w:ind w:right="-1"/>
        <w:jc w:val="center"/>
        <w:rPr>
          <w:b/>
          <w:bCs/>
          <w:sz w:val="16"/>
          <w:szCs w:val="16"/>
          <w:lang w:val="es-ES"/>
        </w:rPr>
      </w:pPr>
    </w:p>
    <w:p w14:paraId="5A10825C" w14:textId="77777777" w:rsidR="00DF2B99" w:rsidRPr="00DF2B99" w:rsidRDefault="00DF2B99" w:rsidP="00DF2B99">
      <w:pPr>
        <w:jc w:val="both"/>
        <w:rPr>
          <w:sz w:val="22"/>
          <w:szCs w:val="22"/>
          <w:lang w:val="ro-RO"/>
        </w:rPr>
      </w:pPr>
      <w:r w:rsidRPr="00DF2B99">
        <w:rPr>
          <w:sz w:val="22"/>
          <w:szCs w:val="22"/>
          <w:lang w:val="ro-RO"/>
        </w:rPr>
        <w:t xml:space="preserve">Între, </w:t>
      </w:r>
    </w:p>
    <w:p w14:paraId="4665EF3E" w14:textId="77777777" w:rsidR="00DF2B99" w:rsidRPr="00DF2B99" w:rsidRDefault="00DF2B99" w:rsidP="00DF2B99">
      <w:pPr>
        <w:spacing w:line="264" w:lineRule="auto"/>
        <w:jc w:val="both"/>
        <w:rPr>
          <w:sz w:val="22"/>
          <w:szCs w:val="22"/>
          <w:lang w:val="ro-RO"/>
        </w:rPr>
      </w:pPr>
      <w:r w:rsidRPr="00DF2B99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DF2B99">
        <w:rPr>
          <w:noProof/>
          <w:sz w:val="22"/>
          <w:szCs w:val="22"/>
          <w:lang w:val="ro-RO"/>
        </w:rPr>
        <w:t xml:space="preserve"> cu sediul în Bucureşti, Șos. Electronicii nr. 44, Sector 2, telefon 021.252.77.12, fax 021.252.70.79, cod fiscal 4266260, cont ................, deschis la ...................., reprezentată prin </w:t>
      </w:r>
      <w:r w:rsidRPr="00DF2B99">
        <w:rPr>
          <w:bCs/>
          <w:noProof/>
          <w:sz w:val="22"/>
          <w:szCs w:val="22"/>
          <w:lang w:val="ro-RO"/>
        </w:rPr>
        <w:t>.........................</w:t>
      </w:r>
      <w:r w:rsidRPr="00DF2B99">
        <w:rPr>
          <w:noProof/>
          <w:sz w:val="22"/>
          <w:szCs w:val="22"/>
          <w:lang w:val="ro-RO"/>
        </w:rPr>
        <w:t xml:space="preserve">, în calitate de </w:t>
      </w:r>
      <w:r w:rsidRPr="00DF2B99">
        <w:rPr>
          <w:b/>
          <w:noProof/>
          <w:sz w:val="22"/>
          <w:szCs w:val="22"/>
          <w:lang w:val="ro-RO"/>
        </w:rPr>
        <w:t>Achizitor</w:t>
      </w:r>
      <w:r w:rsidRPr="00DF2B99">
        <w:rPr>
          <w:noProof/>
          <w:sz w:val="22"/>
          <w:szCs w:val="22"/>
          <w:lang w:val="ro-RO"/>
        </w:rPr>
        <w:t xml:space="preserve">, pe de o parte, </w:t>
      </w:r>
      <w:r w:rsidRPr="00DF2B99">
        <w:rPr>
          <w:sz w:val="22"/>
          <w:szCs w:val="22"/>
          <w:lang w:val="ro-RO"/>
        </w:rPr>
        <w:t>si</w:t>
      </w:r>
    </w:p>
    <w:p w14:paraId="4F9805F9" w14:textId="77777777" w:rsidR="00DF2B99" w:rsidRPr="00DF2B99" w:rsidRDefault="00DF2B99" w:rsidP="00DF2B99">
      <w:pPr>
        <w:jc w:val="both"/>
        <w:rPr>
          <w:noProof/>
          <w:sz w:val="22"/>
          <w:szCs w:val="22"/>
          <w:lang w:val="ro-RO"/>
        </w:rPr>
      </w:pPr>
      <w:r w:rsidRPr="00DF2B99">
        <w:rPr>
          <w:noProof/>
          <w:sz w:val="22"/>
          <w:szCs w:val="22"/>
          <w:lang w:val="ro-RO"/>
        </w:rPr>
        <w:t>Asocierea formata din:</w:t>
      </w:r>
    </w:p>
    <w:p w14:paraId="162A033E" w14:textId="77777777" w:rsidR="00DF2B99" w:rsidRPr="00DF2B99" w:rsidRDefault="00DF2B99" w:rsidP="00DF2B99">
      <w:pPr>
        <w:jc w:val="both"/>
        <w:rPr>
          <w:sz w:val="22"/>
          <w:szCs w:val="22"/>
          <w:lang w:val="ro-RO"/>
        </w:rPr>
      </w:pPr>
      <w:r w:rsidRPr="00DF2B99">
        <w:rPr>
          <w:b/>
          <w:sz w:val="22"/>
          <w:szCs w:val="22"/>
          <w:lang w:val="ro-RO"/>
        </w:rPr>
        <w:t xml:space="preserve">a) S.C. DRUM CONCEPT S.R.L., </w:t>
      </w:r>
      <w:r w:rsidRPr="00DF2B99">
        <w:rPr>
          <w:sz w:val="22"/>
          <w:szCs w:val="22"/>
          <w:lang w:val="ro-RO"/>
        </w:rPr>
        <w:t xml:space="preserve">cu sediul în Bucuresti, str. Chiciurei, nr. 39-45, Mezanin, biroul 2, Sector 3, tel. ..................., număr de înmatriculare J40/8739/2009, cod unic de inregistrare RO25872722, cont </w:t>
      </w:r>
      <w:bookmarkStart w:id="1" w:name="_Hlk22659316"/>
      <w:r w:rsidRPr="00DF2B99">
        <w:rPr>
          <w:sz w:val="22"/>
          <w:szCs w:val="22"/>
          <w:lang w:val="ro-RO"/>
        </w:rPr>
        <w:t xml:space="preserve">................., </w:t>
      </w:r>
      <w:bookmarkStart w:id="2" w:name="_Hlk22654803"/>
      <w:bookmarkStart w:id="3" w:name="_Hlk22658655"/>
      <w:r w:rsidRPr="00DF2B99">
        <w:rPr>
          <w:sz w:val="22"/>
          <w:szCs w:val="22"/>
          <w:lang w:val="ro-RO"/>
        </w:rPr>
        <w:t xml:space="preserve">deschis la </w:t>
      </w:r>
      <w:bookmarkEnd w:id="1"/>
      <w:bookmarkEnd w:id="2"/>
      <w:bookmarkEnd w:id="3"/>
      <w:r w:rsidRPr="00DF2B99">
        <w:rPr>
          <w:sz w:val="22"/>
          <w:szCs w:val="22"/>
          <w:lang w:val="ro-RO"/>
        </w:rPr>
        <w:t>................., reprezentată prin ...................</w:t>
      </w:r>
      <w:r w:rsidRPr="00DF2B99">
        <w:rPr>
          <w:sz w:val="22"/>
          <w:szCs w:val="22"/>
          <w:lang w:val="pt-BR"/>
        </w:rPr>
        <w:t>,</w:t>
      </w:r>
      <w:r w:rsidRPr="00DF2B99">
        <w:rPr>
          <w:sz w:val="22"/>
          <w:szCs w:val="22"/>
          <w:lang w:val="ro-RO"/>
        </w:rPr>
        <w:t xml:space="preserve"> în calitate de </w:t>
      </w:r>
      <w:r w:rsidRPr="00DF2B99">
        <w:rPr>
          <w:b/>
          <w:sz w:val="22"/>
          <w:szCs w:val="22"/>
          <w:lang w:val="pt-BR"/>
        </w:rPr>
        <w:t>Lider de asociere</w:t>
      </w:r>
      <w:r w:rsidRPr="00DF2B99">
        <w:rPr>
          <w:noProof/>
          <w:sz w:val="22"/>
          <w:szCs w:val="22"/>
          <w:lang w:val="ro-RO"/>
        </w:rPr>
        <w:t>,</w:t>
      </w:r>
    </w:p>
    <w:p w14:paraId="64CB1692" w14:textId="77777777" w:rsidR="00DF2B99" w:rsidRPr="00DF2B99" w:rsidRDefault="00DF2B99" w:rsidP="00DF2B99">
      <w:pPr>
        <w:jc w:val="both"/>
        <w:rPr>
          <w:noProof/>
          <w:sz w:val="22"/>
          <w:szCs w:val="22"/>
          <w:lang w:val="ro-RO"/>
        </w:rPr>
      </w:pPr>
      <w:r w:rsidRPr="00DF2B99">
        <w:rPr>
          <w:b/>
          <w:bCs/>
          <w:sz w:val="22"/>
          <w:szCs w:val="22"/>
          <w:lang w:val="ro-RO"/>
        </w:rPr>
        <w:t xml:space="preserve">b) S.C. ALPENSIDE S.R.L., </w:t>
      </w:r>
      <w:r w:rsidRPr="00DF2B99">
        <w:rPr>
          <w:sz w:val="22"/>
          <w:szCs w:val="22"/>
          <w:lang w:val="ro-RO"/>
        </w:rPr>
        <w:t xml:space="preserve">cu sediul în Bucureşti, Sector 1, str. Grigore Manolescu nr. 7A, et. 1, ................, înmatriculata la Registrul Comerţului din Bucureşti sub nr. J40/13289/2012, cod unic de înregistrare RO22842662, cont </w:t>
      </w:r>
      <w:r w:rsidRPr="00DF2B99">
        <w:rPr>
          <w:sz w:val="22"/>
          <w:szCs w:val="22"/>
          <w:shd w:val="clear" w:color="auto" w:fill="FFFFFF"/>
          <w:lang w:val="ro-RO"/>
        </w:rPr>
        <w:t>.................,</w:t>
      </w:r>
      <w:r w:rsidRPr="00DF2B99">
        <w:rPr>
          <w:sz w:val="22"/>
          <w:szCs w:val="22"/>
          <w:lang w:val="ro-RO"/>
        </w:rPr>
        <w:t xml:space="preserve"> deschis la ............., reprezentată de ..........., în calitate de </w:t>
      </w:r>
      <w:r w:rsidRPr="00DF2B99">
        <w:rPr>
          <w:b/>
          <w:sz w:val="22"/>
          <w:szCs w:val="22"/>
          <w:lang w:val="pt-BR"/>
        </w:rPr>
        <w:t>Asociat 1</w:t>
      </w:r>
      <w:r w:rsidRPr="00DF2B99">
        <w:rPr>
          <w:noProof/>
          <w:sz w:val="22"/>
          <w:szCs w:val="22"/>
          <w:lang w:val="ro-RO"/>
        </w:rPr>
        <w:t>,</w:t>
      </w:r>
      <w:r w:rsidRPr="00DF2B99">
        <w:rPr>
          <w:sz w:val="22"/>
          <w:szCs w:val="22"/>
          <w:shd w:val="clear" w:color="auto" w:fill="FFFFFF"/>
          <w:lang w:val="ro-RO"/>
        </w:rPr>
        <w:t xml:space="preserve"> </w:t>
      </w:r>
    </w:p>
    <w:p w14:paraId="5E2DCFF4" w14:textId="77777777" w:rsidR="00DF2B99" w:rsidRPr="00DF2B99" w:rsidRDefault="00DF2B99" w:rsidP="00DF2B99">
      <w:pPr>
        <w:jc w:val="both"/>
        <w:rPr>
          <w:noProof/>
          <w:sz w:val="22"/>
          <w:szCs w:val="22"/>
          <w:lang w:val="ro-RO"/>
        </w:rPr>
      </w:pPr>
      <w:r w:rsidRPr="00DF2B99"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c) S.C. DANUBE TOTAL GROUP S.R.L., </w:t>
      </w:r>
      <w:r w:rsidRPr="00DF2B99">
        <w:rPr>
          <w:rFonts w:eastAsia="Microsoft Sans Serif"/>
          <w:color w:val="000000"/>
          <w:sz w:val="22"/>
          <w:szCs w:val="22"/>
          <w:lang w:val="ro-RO" w:eastAsia="ro-RO" w:bidi="ro-RO"/>
        </w:rPr>
        <w:t>cu sediul în Otopeni. jud. Ilfov, str. lon Mihalache, nr. 3, ......................, înmatriculata la Registrul Comerţului Ilfov sub nr. J23/954/2012, cod de identificare fiscala RO3323790</w:t>
      </w:r>
      <w:r w:rsidRPr="00DF2B99">
        <w:rPr>
          <w:rFonts w:eastAsia="Microsoft Sans Serif"/>
          <w:sz w:val="22"/>
          <w:szCs w:val="22"/>
          <w:lang w:val="ro-RO" w:eastAsia="ro-RO" w:bidi="ro-RO"/>
        </w:rPr>
        <w:t xml:space="preserve">, cont </w:t>
      </w:r>
      <w:bookmarkStart w:id="4" w:name="_Hlk22659431"/>
      <w:r w:rsidRPr="00DF2B99">
        <w:rPr>
          <w:rFonts w:eastAsia="Microsoft Sans Serif"/>
          <w:sz w:val="22"/>
          <w:szCs w:val="22"/>
          <w:lang w:val="ro-RO" w:eastAsia="ro-RO" w:bidi="ro-RO"/>
        </w:rPr>
        <w:t xml:space="preserve">.................., deschis la </w:t>
      </w:r>
      <w:bookmarkEnd w:id="4"/>
      <w:r w:rsidRPr="00DF2B99">
        <w:rPr>
          <w:rFonts w:eastAsia="Microsoft Sans Serif"/>
          <w:sz w:val="22"/>
          <w:szCs w:val="22"/>
          <w:lang w:val="ro-RO" w:eastAsia="ro-RO" w:bidi="ro-RO"/>
        </w:rPr>
        <w:t xml:space="preserve">................,  reprezentata de </w:t>
      </w:r>
      <w:r w:rsidRPr="00DF2B99">
        <w:rPr>
          <w:rFonts w:eastAsia="Arial"/>
          <w:sz w:val="22"/>
          <w:szCs w:val="22"/>
          <w:lang w:val="ro-RO" w:eastAsia="ro-RO" w:bidi="ro-RO"/>
        </w:rPr>
        <w:t>......................</w:t>
      </w:r>
      <w:r w:rsidRPr="00DF2B99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, in calitate de asociat </w:t>
      </w:r>
      <w:r w:rsidRPr="00DF2B99">
        <w:rPr>
          <w:rFonts w:eastAsia="Microsoft Sans Serif"/>
          <w:sz w:val="22"/>
          <w:szCs w:val="22"/>
          <w:lang w:val="ro-RO" w:eastAsia="ro-RO" w:bidi="ro-RO"/>
        </w:rPr>
        <w:t xml:space="preserve">- </w:t>
      </w:r>
      <w:r w:rsidRPr="00DF2B99">
        <w:rPr>
          <w:rFonts w:eastAsia="Arial"/>
          <w:b/>
          <w:bCs/>
          <w:sz w:val="22"/>
          <w:szCs w:val="22"/>
          <w:lang w:val="ro-RO" w:eastAsia="ro-RO" w:bidi="ro-RO"/>
        </w:rPr>
        <w:t>Asociat 2,</w:t>
      </w:r>
    </w:p>
    <w:p w14:paraId="1E8FB995" w14:textId="77777777" w:rsidR="00DF2B99" w:rsidRPr="00DF2B99" w:rsidRDefault="00DF2B99" w:rsidP="00DF2B99">
      <w:pPr>
        <w:jc w:val="both"/>
        <w:rPr>
          <w:b/>
          <w:bCs/>
          <w:noProof/>
          <w:sz w:val="22"/>
          <w:szCs w:val="22"/>
          <w:lang w:val="ro-RO" w:bidi="ro-RO"/>
        </w:rPr>
      </w:pPr>
      <w:r w:rsidRPr="00DF2B99">
        <w:rPr>
          <w:b/>
          <w:bCs/>
          <w:noProof/>
          <w:sz w:val="22"/>
          <w:szCs w:val="22"/>
          <w:lang w:val="ro-RO" w:bidi="ro-RO"/>
        </w:rPr>
        <w:t xml:space="preserve">d) S.C. DOMARCONS S.R.L., </w:t>
      </w:r>
      <w:r w:rsidRPr="00DF2B99">
        <w:rPr>
          <w:noProof/>
          <w:sz w:val="22"/>
          <w:szCs w:val="22"/>
          <w:lang w:val="ro-RO" w:bidi="ro-RO"/>
        </w:rPr>
        <w:t xml:space="preserve">cu sediul în Craiova. str. Inginerilor, nr. 22, ......................, înmatriculata la Registrul Comerţului din Craiova sub nr. J16/488/1994, cod unic de înregistrare RO5470895, cont ....................... deschis la </w:t>
      </w:r>
      <w:r w:rsidRPr="00DF2B99">
        <w:rPr>
          <w:rFonts w:eastAsia="Microsoft Sans Serif"/>
          <w:sz w:val="22"/>
          <w:szCs w:val="22"/>
          <w:lang w:val="ro-RO" w:eastAsia="ro-RO" w:bidi="ro-RO"/>
        </w:rPr>
        <w:t>..................,</w:t>
      </w:r>
      <w:r w:rsidRPr="00DF2B99">
        <w:rPr>
          <w:noProof/>
          <w:sz w:val="22"/>
          <w:szCs w:val="22"/>
          <w:lang w:val="ro-RO" w:bidi="ro-RO"/>
        </w:rPr>
        <w:t xml:space="preserve"> reprezentata de ....................., în calitate </w:t>
      </w:r>
      <w:bookmarkStart w:id="5" w:name="_Hlk22659165"/>
      <w:r w:rsidRPr="00DF2B99">
        <w:rPr>
          <w:noProof/>
          <w:sz w:val="22"/>
          <w:szCs w:val="22"/>
          <w:lang w:val="ro-RO" w:bidi="ro-RO"/>
        </w:rPr>
        <w:t xml:space="preserve">de asociat </w:t>
      </w:r>
      <w:bookmarkEnd w:id="5"/>
      <w:r w:rsidRPr="00DF2B99">
        <w:rPr>
          <w:noProof/>
          <w:sz w:val="22"/>
          <w:szCs w:val="22"/>
          <w:lang w:val="ro-RO" w:bidi="ro-RO"/>
        </w:rPr>
        <w:t xml:space="preserve">- </w:t>
      </w:r>
      <w:r w:rsidRPr="00DF2B99">
        <w:rPr>
          <w:b/>
          <w:bCs/>
          <w:noProof/>
          <w:sz w:val="22"/>
          <w:szCs w:val="22"/>
          <w:lang w:val="ro-RO" w:bidi="ro-RO"/>
        </w:rPr>
        <w:t>Asociat 3,</w:t>
      </w:r>
    </w:p>
    <w:p w14:paraId="0ACF38DD" w14:textId="77777777" w:rsidR="00DF2B99" w:rsidRPr="00DF2B99" w:rsidRDefault="00DF2B99" w:rsidP="00DF2B99">
      <w:pPr>
        <w:jc w:val="both"/>
        <w:rPr>
          <w:b/>
          <w:bCs/>
          <w:noProof/>
          <w:sz w:val="22"/>
          <w:szCs w:val="22"/>
          <w:lang w:val="ro-RO" w:bidi="ro-RO"/>
        </w:rPr>
      </w:pPr>
      <w:r w:rsidRPr="00DF2B99">
        <w:rPr>
          <w:b/>
          <w:bCs/>
          <w:noProof/>
          <w:sz w:val="22"/>
          <w:szCs w:val="22"/>
          <w:lang w:val="ro-RO" w:bidi="ro-RO"/>
        </w:rPr>
        <w:t xml:space="preserve">e) S.C. IRIMAT CONS S.R.L., </w:t>
      </w:r>
      <w:r w:rsidRPr="00DF2B99">
        <w:rPr>
          <w:noProof/>
          <w:sz w:val="22"/>
          <w:szCs w:val="22"/>
          <w:lang w:val="ro-RO" w:bidi="ro-RO"/>
        </w:rPr>
        <w:t xml:space="preserve">cu sediul în Ploieşti, str. Sipote, bl. 151B, ..................... înmatriculata la Registrul Comerţului din Ploieşti sub nr. J/29/191/2005, cod unic de înregistrare RO17171510, cont .............., deschis la ..................., reprezentata de ........................ în calitate de asociat- </w:t>
      </w:r>
      <w:r w:rsidRPr="00DF2B99">
        <w:rPr>
          <w:b/>
          <w:bCs/>
          <w:noProof/>
          <w:sz w:val="22"/>
          <w:szCs w:val="22"/>
          <w:lang w:val="ro-RO" w:bidi="ro-RO"/>
        </w:rPr>
        <w:t xml:space="preserve">Asociat 4, </w:t>
      </w:r>
    </w:p>
    <w:p w14:paraId="4AC51E72" w14:textId="77777777" w:rsidR="00DF2B99" w:rsidRPr="00DF2B99" w:rsidRDefault="00DF2B99" w:rsidP="00DF2B99">
      <w:pPr>
        <w:jc w:val="both"/>
        <w:rPr>
          <w:sz w:val="22"/>
          <w:szCs w:val="22"/>
          <w:lang w:val="ro-RO"/>
        </w:rPr>
      </w:pPr>
      <w:r w:rsidRPr="00DF2B99">
        <w:rPr>
          <w:noProof/>
          <w:sz w:val="22"/>
          <w:szCs w:val="22"/>
          <w:lang w:val="pt-BR"/>
        </w:rPr>
        <w:t xml:space="preserve">în calitate de </w:t>
      </w:r>
      <w:r w:rsidRPr="00DF2B99">
        <w:rPr>
          <w:b/>
          <w:noProof/>
          <w:sz w:val="22"/>
          <w:szCs w:val="22"/>
          <w:lang w:val="pt-BR"/>
        </w:rPr>
        <w:t>Executant</w:t>
      </w:r>
      <w:r w:rsidRPr="00DF2B99">
        <w:rPr>
          <w:noProof/>
          <w:sz w:val="22"/>
          <w:szCs w:val="22"/>
          <w:lang w:val="pt-BR"/>
        </w:rPr>
        <w:t>, pe de altă parte, a intervenit prezentul act adițional</w:t>
      </w:r>
      <w:r w:rsidRPr="00DF2B99">
        <w:rPr>
          <w:sz w:val="22"/>
          <w:szCs w:val="22"/>
          <w:lang w:val="ro-RO"/>
        </w:rPr>
        <w:t>.</w:t>
      </w:r>
    </w:p>
    <w:p w14:paraId="4570FCA6" w14:textId="2A4D1D8F" w:rsidR="00F8230C" w:rsidRPr="00DF2B99" w:rsidRDefault="00184076" w:rsidP="004E5841">
      <w:pPr>
        <w:jc w:val="both"/>
        <w:rPr>
          <w:sz w:val="22"/>
          <w:szCs w:val="22"/>
          <w:lang w:val="pt-BR"/>
        </w:rPr>
      </w:pPr>
      <w:r w:rsidRPr="00DF2B99">
        <w:rPr>
          <w:noProof/>
          <w:sz w:val="22"/>
          <w:szCs w:val="22"/>
          <w:lang w:val="pt-BR"/>
        </w:rPr>
        <w:tab/>
      </w:r>
      <w:r w:rsidR="00F8230C" w:rsidRPr="00DF2B99">
        <w:rPr>
          <w:noProof/>
          <w:sz w:val="22"/>
          <w:szCs w:val="22"/>
          <w:lang w:val="pt-BR"/>
        </w:rPr>
        <w:t xml:space="preserve">în calitate de </w:t>
      </w:r>
      <w:r w:rsidR="00F8230C" w:rsidRPr="00DF2B99">
        <w:rPr>
          <w:b/>
          <w:noProof/>
          <w:sz w:val="22"/>
          <w:szCs w:val="22"/>
          <w:lang w:val="pt-BR"/>
        </w:rPr>
        <w:t>Executant</w:t>
      </w:r>
      <w:r w:rsidR="00F8230C" w:rsidRPr="00DF2B99">
        <w:rPr>
          <w:noProof/>
          <w:sz w:val="22"/>
          <w:szCs w:val="22"/>
          <w:lang w:val="pt-BR"/>
        </w:rPr>
        <w:t>, pe de altă parte, a intervenit prezentul act adițional</w:t>
      </w:r>
      <w:r w:rsidR="00F8230C" w:rsidRPr="00DF2B99">
        <w:rPr>
          <w:sz w:val="22"/>
          <w:szCs w:val="22"/>
          <w:lang w:val="pt-BR"/>
        </w:rPr>
        <w:t>.</w:t>
      </w:r>
    </w:p>
    <w:p w14:paraId="4BFCCDF7" w14:textId="5D02654B" w:rsidR="0051300D" w:rsidRPr="00DF2B99" w:rsidRDefault="00F8230C" w:rsidP="004E5841">
      <w:pPr>
        <w:ind w:right="-1" w:firstLine="720"/>
        <w:jc w:val="both"/>
        <w:rPr>
          <w:sz w:val="22"/>
          <w:szCs w:val="22"/>
          <w:lang w:val="pt-BR"/>
        </w:rPr>
      </w:pPr>
      <w:r w:rsidRPr="00DF2B99">
        <w:rPr>
          <w:sz w:val="22"/>
          <w:szCs w:val="22"/>
          <w:lang w:val="pt-BR"/>
        </w:rPr>
        <w:t xml:space="preserve">Având în vedere referatul de necesitate nr. </w:t>
      </w:r>
      <w:bookmarkStart w:id="6" w:name="_Hlk22046283"/>
      <w:r w:rsidR="00721276" w:rsidRPr="00DF2B99">
        <w:rPr>
          <w:sz w:val="22"/>
          <w:szCs w:val="22"/>
          <w:lang w:val="pt-BR"/>
        </w:rPr>
        <w:t>34209</w:t>
      </w:r>
      <w:r w:rsidRPr="00DF2B99">
        <w:rPr>
          <w:sz w:val="22"/>
          <w:szCs w:val="22"/>
          <w:lang w:val="pt-BR"/>
        </w:rPr>
        <w:t>/</w:t>
      </w:r>
      <w:r w:rsidR="00721276" w:rsidRPr="00DF2B99">
        <w:rPr>
          <w:sz w:val="22"/>
          <w:szCs w:val="22"/>
          <w:lang w:val="pt-BR"/>
        </w:rPr>
        <w:t>22</w:t>
      </w:r>
      <w:r w:rsidRPr="00DF2B99">
        <w:rPr>
          <w:sz w:val="22"/>
          <w:szCs w:val="22"/>
          <w:lang w:val="pt-BR"/>
        </w:rPr>
        <w:t>.</w:t>
      </w:r>
      <w:r w:rsidR="00C55D34" w:rsidRPr="00DF2B99">
        <w:rPr>
          <w:sz w:val="22"/>
          <w:szCs w:val="22"/>
          <w:lang w:val="pt-BR"/>
        </w:rPr>
        <w:t>0</w:t>
      </w:r>
      <w:r w:rsidR="00721276" w:rsidRPr="00DF2B99">
        <w:rPr>
          <w:sz w:val="22"/>
          <w:szCs w:val="22"/>
          <w:lang w:val="pt-BR"/>
        </w:rPr>
        <w:t>8</w:t>
      </w:r>
      <w:r w:rsidRPr="00DF2B99">
        <w:rPr>
          <w:sz w:val="22"/>
          <w:szCs w:val="22"/>
          <w:lang w:val="pt-BR"/>
        </w:rPr>
        <w:t>.</w:t>
      </w:r>
      <w:bookmarkEnd w:id="6"/>
      <w:r w:rsidRPr="00DF2B99">
        <w:rPr>
          <w:sz w:val="22"/>
          <w:szCs w:val="22"/>
          <w:lang w:val="pt-BR"/>
        </w:rPr>
        <w:t>202</w:t>
      </w:r>
      <w:r w:rsidR="005A0512" w:rsidRPr="00DF2B99">
        <w:rPr>
          <w:sz w:val="22"/>
          <w:szCs w:val="22"/>
          <w:lang w:val="pt-BR"/>
        </w:rPr>
        <w:t>4</w:t>
      </w:r>
      <w:r w:rsidRPr="00DF2B99">
        <w:rPr>
          <w:sz w:val="22"/>
          <w:szCs w:val="22"/>
          <w:lang w:val="pt-BR"/>
        </w:rPr>
        <w:t xml:space="preserve">, întocmit de Secția Străzi, în conformitate cu prevederile art. 221 lit. </w:t>
      </w:r>
      <w:r w:rsidR="008A4C7E" w:rsidRPr="00DF2B99">
        <w:rPr>
          <w:sz w:val="22"/>
          <w:szCs w:val="22"/>
          <w:lang w:val="pt-BR"/>
        </w:rPr>
        <w:t>a</w:t>
      </w:r>
      <w:r w:rsidR="00721276" w:rsidRPr="00DF2B99">
        <w:rPr>
          <w:sz w:val="22"/>
          <w:szCs w:val="22"/>
          <w:lang w:val="pt-BR"/>
        </w:rPr>
        <w:t>,</w:t>
      </w:r>
      <w:r w:rsidR="007C0861" w:rsidRPr="00DF2B99">
        <w:rPr>
          <w:sz w:val="22"/>
          <w:szCs w:val="22"/>
          <w:lang w:val="pt-BR"/>
        </w:rPr>
        <w:t xml:space="preserve"> </w:t>
      </w:r>
      <w:r w:rsidR="00721276" w:rsidRPr="00DF2B99">
        <w:rPr>
          <w:sz w:val="22"/>
          <w:szCs w:val="22"/>
          <w:lang w:val="pt-BR"/>
        </w:rPr>
        <w:t>f</w:t>
      </w:r>
      <w:r w:rsidRPr="00DF2B99">
        <w:rPr>
          <w:sz w:val="22"/>
          <w:szCs w:val="22"/>
          <w:lang w:val="pt-BR"/>
        </w:rPr>
        <w:t xml:space="preserve"> din Legea 98/2016 a achizițiilor publice, și în baza art. 23, pct. 23.4 si pct. 23.6 din contract, părțile, de comun acord, au hotărât modificarea Contractului Subsecvent de Lucrări nr. </w:t>
      </w:r>
      <w:r w:rsidR="00CF161D" w:rsidRPr="00DF2B99">
        <w:rPr>
          <w:sz w:val="22"/>
          <w:szCs w:val="22"/>
          <w:lang w:val="ro-RO"/>
        </w:rPr>
        <w:t>52/07.08.2023</w:t>
      </w:r>
      <w:r w:rsidRPr="00DF2B99">
        <w:rPr>
          <w:sz w:val="22"/>
          <w:szCs w:val="22"/>
          <w:lang w:val="pt-BR"/>
        </w:rPr>
        <w:t>, după cum urmează:</w:t>
      </w:r>
    </w:p>
    <w:p w14:paraId="74290B6C" w14:textId="3B8BE8FB" w:rsidR="003E0CBF" w:rsidRPr="00DF2B99" w:rsidRDefault="003E0CBF" w:rsidP="004E5841">
      <w:pPr>
        <w:ind w:right="-1"/>
        <w:jc w:val="both"/>
        <w:rPr>
          <w:sz w:val="22"/>
          <w:szCs w:val="22"/>
          <w:lang w:val="pt-BR"/>
        </w:rPr>
      </w:pPr>
      <w:r w:rsidRPr="00DF2B99">
        <w:rPr>
          <w:b/>
          <w:bCs/>
          <w:sz w:val="22"/>
          <w:szCs w:val="22"/>
          <w:lang w:val="pt-BR"/>
        </w:rPr>
        <w:t>Art. 1.</w:t>
      </w:r>
      <w:r w:rsidRPr="00DF2B99">
        <w:rPr>
          <w:sz w:val="22"/>
          <w:szCs w:val="22"/>
          <w:lang w:val="pt-BR"/>
        </w:rPr>
        <w:t xml:space="preserve"> Se vor diminua cantitățile de la pozițiile prevăzute în Anex</w:t>
      </w:r>
      <w:r w:rsidR="000C2921" w:rsidRPr="00DF2B99">
        <w:rPr>
          <w:sz w:val="22"/>
          <w:szCs w:val="22"/>
          <w:lang w:val="pt-BR"/>
        </w:rPr>
        <w:t>ele</w:t>
      </w:r>
      <w:r w:rsidRPr="00DF2B99">
        <w:rPr>
          <w:sz w:val="22"/>
          <w:szCs w:val="22"/>
          <w:lang w:val="pt-BR"/>
        </w:rPr>
        <w:t xml:space="preserve"> nr. </w:t>
      </w:r>
      <w:r w:rsidR="000C2921" w:rsidRPr="00DF2B99">
        <w:rPr>
          <w:sz w:val="22"/>
          <w:szCs w:val="22"/>
          <w:lang w:val="pt-BR"/>
        </w:rPr>
        <w:t>2</w:t>
      </w:r>
      <w:r w:rsidR="00E74BA9" w:rsidRPr="00DF2B99">
        <w:rPr>
          <w:sz w:val="22"/>
          <w:szCs w:val="22"/>
          <w:lang w:val="pt-BR"/>
        </w:rPr>
        <w:t>, 3, 4, 5</w:t>
      </w:r>
      <w:r w:rsidR="00B5405D" w:rsidRPr="00DF2B99">
        <w:rPr>
          <w:sz w:val="22"/>
          <w:szCs w:val="22"/>
          <w:lang w:val="pt-BR"/>
        </w:rPr>
        <w:t>,</w:t>
      </w:r>
      <w:r w:rsidR="000C2921" w:rsidRPr="00DF2B99">
        <w:rPr>
          <w:sz w:val="22"/>
          <w:szCs w:val="22"/>
          <w:lang w:val="pt-BR"/>
        </w:rPr>
        <w:t xml:space="preserve"> </w:t>
      </w:r>
      <w:r w:rsidR="00E74BA9" w:rsidRPr="00DF2B99">
        <w:rPr>
          <w:sz w:val="22"/>
          <w:szCs w:val="22"/>
          <w:lang w:val="pt-BR"/>
        </w:rPr>
        <w:t>6</w:t>
      </w:r>
      <w:r w:rsidR="00B5405D" w:rsidRPr="00DF2B99">
        <w:rPr>
          <w:sz w:val="22"/>
          <w:szCs w:val="22"/>
          <w:lang w:val="pt-BR"/>
        </w:rPr>
        <w:t xml:space="preserve"> si 7</w:t>
      </w:r>
      <w:r w:rsidRPr="00DF2B99">
        <w:rPr>
          <w:sz w:val="22"/>
          <w:szCs w:val="22"/>
          <w:lang w:val="pt-BR"/>
        </w:rPr>
        <w:t xml:space="preserve"> la prezentul Act adițional, care modifică și înlocuie</w:t>
      </w:r>
      <w:r w:rsidR="000C2921" w:rsidRPr="00DF2B99">
        <w:rPr>
          <w:sz w:val="22"/>
          <w:szCs w:val="22"/>
          <w:lang w:val="pt-BR"/>
        </w:rPr>
        <w:t>sc</w:t>
      </w:r>
      <w:r w:rsidRPr="00DF2B99">
        <w:rPr>
          <w:sz w:val="22"/>
          <w:szCs w:val="22"/>
          <w:lang w:val="pt-BR"/>
        </w:rPr>
        <w:t xml:space="preserve"> conținutul Anexe</w:t>
      </w:r>
      <w:r w:rsidR="000C2921" w:rsidRPr="00DF2B99">
        <w:rPr>
          <w:sz w:val="22"/>
          <w:szCs w:val="22"/>
          <w:lang w:val="pt-BR"/>
        </w:rPr>
        <w:t>lor</w:t>
      </w:r>
      <w:r w:rsidRPr="00DF2B99">
        <w:rPr>
          <w:sz w:val="22"/>
          <w:szCs w:val="22"/>
          <w:lang w:val="pt-BR"/>
        </w:rPr>
        <w:t xml:space="preserve"> nr. </w:t>
      </w:r>
      <w:r w:rsidR="000C2921" w:rsidRPr="00DF2B99">
        <w:rPr>
          <w:sz w:val="22"/>
          <w:szCs w:val="22"/>
          <w:lang w:val="pt-BR"/>
        </w:rPr>
        <w:t>4</w:t>
      </w:r>
      <w:r w:rsidR="00A205AA" w:rsidRPr="00DF2B99">
        <w:rPr>
          <w:sz w:val="22"/>
          <w:szCs w:val="22"/>
          <w:lang w:val="pt-BR"/>
        </w:rPr>
        <w:t>, 5, 7,</w:t>
      </w:r>
      <w:r w:rsidR="000959C7" w:rsidRPr="00DF2B99">
        <w:rPr>
          <w:sz w:val="22"/>
          <w:szCs w:val="22"/>
          <w:lang w:val="pt-BR"/>
        </w:rPr>
        <w:t xml:space="preserve"> </w:t>
      </w:r>
      <w:r w:rsidR="00EE2505" w:rsidRPr="00DF2B99">
        <w:rPr>
          <w:sz w:val="22"/>
          <w:szCs w:val="22"/>
          <w:lang w:val="pt-BR"/>
        </w:rPr>
        <w:t>8,</w:t>
      </w:r>
      <w:r w:rsidR="00A205AA" w:rsidRPr="00DF2B99">
        <w:rPr>
          <w:sz w:val="22"/>
          <w:szCs w:val="22"/>
          <w:lang w:val="pt-BR"/>
        </w:rPr>
        <w:t xml:space="preserve"> 9 </w:t>
      </w:r>
      <w:r w:rsidR="000C2921" w:rsidRPr="00DF2B99">
        <w:rPr>
          <w:sz w:val="22"/>
          <w:szCs w:val="22"/>
          <w:lang w:val="pt-BR"/>
        </w:rPr>
        <w:t xml:space="preserve">si </w:t>
      </w:r>
      <w:r w:rsidR="00A205AA" w:rsidRPr="00DF2B99">
        <w:rPr>
          <w:sz w:val="22"/>
          <w:szCs w:val="22"/>
          <w:lang w:val="pt-BR"/>
        </w:rPr>
        <w:t>10</w:t>
      </w:r>
      <w:r w:rsidRPr="00DF2B99">
        <w:rPr>
          <w:sz w:val="22"/>
          <w:szCs w:val="22"/>
          <w:lang w:val="pt-BR"/>
        </w:rPr>
        <w:t xml:space="preserve"> la Contractul Subsecvent de Lucrări nr. </w:t>
      </w:r>
      <w:r w:rsidRPr="00DF2B99">
        <w:rPr>
          <w:sz w:val="22"/>
          <w:szCs w:val="22"/>
          <w:lang w:val="ro-RO"/>
        </w:rPr>
        <w:t>52/07.08.2023</w:t>
      </w:r>
      <w:r w:rsidRPr="00DF2B99">
        <w:rPr>
          <w:sz w:val="22"/>
          <w:szCs w:val="22"/>
          <w:lang w:val="pt-BR"/>
        </w:rPr>
        <w:t>, astfel:</w:t>
      </w:r>
    </w:p>
    <w:p w14:paraId="2503B79E" w14:textId="3C3CC8B8" w:rsidR="002C654E" w:rsidRPr="00DF2B99" w:rsidRDefault="003E0CBF" w:rsidP="00B87295">
      <w:pPr>
        <w:ind w:right="-1"/>
        <w:jc w:val="both"/>
        <w:rPr>
          <w:i/>
          <w:iCs/>
          <w:sz w:val="22"/>
          <w:szCs w:val="22"/>
          <w:lang w:val="it-IT"/>
        </w:rPr>
      </w:pPr>
      <w:r w:rsidRPr="00DF2B99">
        <w:rPr>
          <w:sz w:val="22"/>
          <w:szCs w:val="22"/>
          <w:lang w:val="it-IT"/>
        </w:rPr>
        <w:t xml:space="preserve">Anexa nr. </w:t>
      </w:r>
      <w:r w:rsidR="000C2921" w:rsidRPr="00DF2B99">
        <w:rPr>
          <w:sz w:val="22"/>
          <w:szCs w:val="22"/>
          <w:lang w:val="it-IT"/>
        </w:rPr>
        <w:t>2</w:t>
      </w:r>
      <w:r w:rsidRPr="00DF2B99">
        <w:rPr>
          <w:sz w:val="22"/>
          <w:szCs w:val="22"/>
          <w:lang w:val="it-IT"/>
        </w:rPr>
        <w:t>:</w:t>
      </w:r>
      <w:r w:rsidR="00A70D27" w:rsidRPr="00DF2B99">
        <w:rPr>
          <w:sz w:val="22"/>
          <w:szCs w:val="22"/>
          <w:lang w:val="it-IT"/>
        </w:rPr>
        <w:t xml:space="preserve"> </w:t>
      </w:r>
      <w:r w:rsidR="00B87295" w:rsidRPr="00DF2B99">
        <w:rPr>
          <w:i/>
          <w:iCs/>
          <w:sz w:val="22"/>
          <w:szCs w:val="22"/>
          <w:lang w:val="it-IT"/>
        </w:rPr>
        <w:t>2T1, 2T7, 2T6';</w:t>
      </w:r>
    </w:p>
    <w:p w14:paraId="112F624F" w14:textId="2ED74890" w:rsidR="00664272" w:rsidRPr="00DF2B99" w:rsidRDefault="000C2921" w:rsidP="00664272">
      <w:pPr>
        <w:ind w:right="-1"/>
        <w:jc w:val="both"/>
        <w:rPr>
          <w:i/>
          <w:iCs/>
          <w:sz w:val="22"/>
          <w:szCs w:val="22"/>
          <w:lang w:val="it-IT"/>
        </w:rPr>
      </w:pPr>
      <w:r w:rsidRPr="00DF2B99">
        <w:rPr>
          <w:sz w:val="22"/>
          <w:szCs w:val="22"/>
          <w:lang w:val="it-IT"/>
        </w:rPr>
        <w:t>Anexa nr. 3:</w:t>
      </w:r>
      <w:r w:rsidR="00C24DEA" w:rsidRPr="00DF2B99">
        <w:rPr>
          <w:sz w:val="22"/>
          <w:szCs w:val="22"/>
          <w:lang w:val="it-IT"/>
        </w:rPr>
        <w:t xml:space="preserve"> </w:t>
      </w:r>
      <w:r w:rsidR="00664272" w:rsidRPr="00DF2B99">
        <w:rPr>
          <w:i/>
          <w:iCs/>
          <w:sz w:val="22"/>
          <w:szCs w:val="22"/>
          <w:lang w:val="it-IT"/>
        </w:rPr>
        <w:t>1D2, 1D3, 1D4, 1D5, 1T1, 1T2, 1T3, 1I1, 2T1, 2T6', 1PX, 1E2, 2D10;</w:t>
      </w:r>
    </w:p>
    <w:p w14:paraId="131B378E" w14:textId="1D12E70C" w:rsidR="002C654E" w:rsidRPr="00DF2B99" w:rsidRDefault="00A205AA" w:rsidP="00E258CB">
      <w:pPr>
        <w:ind w:right="-1"/>
        <w:jc w:val="both"/>
        <w:rPr>
          <w:i/>
          <w:iCs/>
          <w:sz w:val="22"/>
          <w:szCs w:val="22"/>
          <w:lang w:val="it-IT"/>
        </w:rPr>
      </w:pPr>
      <w:r w:rsidRPr="00DF2B99">
        <w:rPr>
          <w:sz w:val="22"/>
          <w:szCs w:val="22"/>
          <w:lang w:val="it-IT"/>
        </w:rPr>
        <w:t>Anexa nr.</w:t>
      </w:r>
      <w:r w:rsidR="00A70D27" w:rsidRPr="00DF2B99">
        <w:rPr>
          <w:sz w:val="22"/>
          <w:szCs w:val="22"/>
          <w:lang w:val="it-IT"/>
        </w:rPr>
        <w:t xml:space="preserve"> 4</w:t>
      </w:r>
      <w:r w:rsidR="00A70D27" w:rsidRPr="00DF2B99">
        <w:rPr>
          <w:sz w:val="22"/>
          <w:szCs w:val="22"/>
        </w:rPr>
        <w:t xml:space="preserve">: </w:t>
      </w:r>
      <w:r w:rsidR="00E258CB" w:rsidRPr="00DF2B99">
        <w:rPr>
          <w:i/>
          <w:iCs/>
          <w:sz w:val="22"/>
          <w:szCs w:val="22"/>
          <w:lang w:val="it-IT"/>
        </w:rPr>
        <w:t>1D2,</w:t>
      </w:r>
      <w:r w:rsidR="00CD1F88" w:rsidRPr="00DF2B99">
        <w:rPr>
          <w:i/>
          <w:iCs/>
          <w:sz w:val="22"/>
          <w:szCs w:val="22"/>
          <w:lang w:val="it-IT"/>
        </w:rPr>
        <w:t xml:space="preserve"> </w:t>
      </w:r>
      <w:r w:rsidR="00E258CB" w:rsidRPr="00DF2B99">
        <w:rPr>
          <w:i/>
          <w:iCs/>
          <w:sz w:val="22"/>
          <w:szCs w:val="22"/>
          <w:lang w:val="it-IT"/>
        </w:rPr>
        <w:t>1D3,</w:t>
      </w:r>
      <w:r w:rsidR="00CD1F88" w:rsidRPr="00DF2B99">
        <w:rPr>
          <w:i/>
          <w:iCs/>
          <w:sz w:val="22"/>
          <w:szCs w:val="22"/>
          <w:lang w:val="it-IT"/>
        </w:rPr>
        <w:t xml:space="preserve"> </w:t>
      </w:r>
      <w:r w:rsidR="00E258CB" w:rsidRPr="00DF2B99">
        <w:rPr>
          <w:i/>
          <w:iCs/>
          <w:sz w:val="22"/>
          <w:szCs w:val="22"/>
          <w:lang w:val="it-IT"/>
        </w:rPr>
        <w:t>1D4,</w:t>
      </w:r>
      <w:r w:rsidR="00CD1F88" w:rsidRPr="00DF2B99">
        <w:rPr>
          <w:i/>
          <w:iCs/>
          <w:sz w:val="22"/>
          <w:szCs w:val="22"/>
          <w:lang w:val="it-IT"/>
        </w:rPr>
        <w:t xml:space="preserve"> </w:t>
      </w:r>
      <w:r w:rsidR="00E258CB" w:rsidRPr="00DF2B99">
        <w:rPr>
          <w:i/>
          <w:iCs/>
          <w:sz w:val="22"/>
          <w:szCs w:val="22"/>
          <w:lang w:val="it-IT"/>
        </w:rPr>
        <w:t>1S1,</w:t>
      </w:r>
      <w:r w:rsidR="00CD1F88" w:rsidRPr="00DF2B99">
        <w:rPr>
          <w:i/>
          <w:iCs/>
          <w:sz w:val="22"/>
          <w:szCs w:val="22"/>
          <w:lang w:val="it-IT"/>
        </w:rPr>
        <w:t xml:space="preserve"> </w:t>
      </w:r>
      <w:r w:rsidR="00E258CB" w:rsidRPr="00DF2B99">
        <w:rPr>
          <w:i/>
          <w:iCs/>
          <w:sz w:val="22"/>
          <w:szCs w:val="22"/>
          <w:lang w:val="it-IT"/>
        </w:rPr>
        <w:t>1S3,</w:t>
      </w:r>
      <w:r w:rsidR="00CD1F88" w:rsidRPr="00DF2B99">
        <w:rPr>
          <w:i/>
          <w:iCs/>
          <w:sz w:val="22"/>
          <w:szCs w:val="22"/>
          <w:lang w:val="it-IT"/>
        </w:rPr>
        <w:t xml:space="preserve"> </w:t>
      </w:r>
      <w:r w:rsidR="00E258CB" w:rsidRPr="00DF2B99">
        <w:rPr>
          <w:i/>
          <w:iCs/>
          <w:sz w:val="22"/>
          <w:szCs w:val="22"/>
          <w:lang w:val="it-IT"/>
        </w:rPr>
        <w:t>1S10,</w:t>
      </w:r>
      <w:r w:rsidR="00CD1F88" w:rsidRPr="00DF2B99">
        <w:rPr>
          <w:i/>
          <w:iCs/>
          <w:sz w:val="22"/>
          <w:szCs w:val="22"/>
          <w:lang w:val="it-IT"/>
        </w:rPr>
        <w:t xml:space="preserve"> </w:t>
      </w:r>
      <w:r w:rsidR="00E258CB" w:rsidRPr="00DF2B99">
        <w:rPr>
          <w:i/>
          <w:iCs/>
          <w:sz w:val="22"/>
          <w:szCs w:val="22"/>
          <w:lang w:val="it-IT"/>
        </w:rPr>
        <w:t>1S13,</w:t>
      </w:r>
      <w:r w:rsidR="00CD1F88" w:rsidRPr="00DF2B99">
        <w:rPr>
          <w:i/>
          <w:iCs/>
          <w:sz w:val="22"/>
          <w:szCs w:val="22"/>
          <w:lang w:val="it-IT"/>
        </w:rPr>
        <w:t xml:space="preserve"> </w:t>
      </w:r>
      <w:r w:rsidR="00E258CB" w:rsidRPr="00DF2B99">
        <w:rPr>
          <w:i/>
          <w:iCs/>
          <w:sz w:val="22"/>
          <w:szCs w:val="22"/>
          <w:lang w:val="it-IT"/>
        </w:rPr>
        <w:t>1T2,</w:t>
      </w:r>
      <w:r w:rsidR="00CD1F88" w:rsidRPr="00DF2B99">
        <w:rPr>
          <w:i/>
          <w:iCs/>
          <w:sz w:val="22"/>
          <w:szCs w:val="22"/>
          <w:lang w:val="it-IT"/>
        </w:rPr>
        <w:t xml:space="preserve"> </w:t>
      </w:r>
      <w:r w:rsidR="00E258CB" w:rsidRPr="00DF2B99">
        <w:rPr>
          <w:i/>
          <w:iCs/>
          <w:sz w:val="22"/>
          <w:szCs w:val="22"/>
          <w:lang w:val="it-IT"/>
        </w:rPr>
        <w:t>1T3,</w:t>
      </w:r>
      <w:r w:rsidR="00CD1F88" w:rsidRPr="00DF2B99">
        <w:rPr>
          <w:i/>
          <w:iCs/>
          <w:sz w:val="22"/>
          <w:szCs w:val="22"/>
          <w:lang w:val="it-IT"/>
        </w:rPr>
        <w:t xml:space="preserve"> </w:t>
      </w:r>
      <w:r w:rsidR="00E258CB" w:rsidRPr="00DF2B99">
        <w:rPr>
          <w:i/>
          <w:iCs/>
          <w:sz w:val="22"/>
          <w:szCs w:val="22"/>
          <w:lang w:val="it-IT"/>
        </w:rPr>
        <w:t>2T1,</w:t>
      </w:r>
      <w:r w:rsidR="00CD1F88" w:rsidRPr="00DF2B99">
        <w:rPr>
          <w:i/>
          <w:iCs/>
          <w:sz w:val="22"/>
          <w:szCs w:val="22"/>
          <w:lang w:val="it-IT"/>
        </w:rPr>
        <w:t xml:space="preserve"> </w:t>
      </w:r>
      <w:r w:rsidR="00E258CB" w:rsidRPr="00DF2B99">
        <w:rPr>
          <w:i/>
          <w:iCs/>
          <w:sz w:val="22"/>
          <w:szCs w:val="22"/>
          <w:lang w:val="it-IT"/>
        </w:rPr>
        <w:t>2T2,</w:t>
      </w:r>
      <w:r w:rsidR="00CD1F88" w:rsidRPr="00DF2B99">
        <w:rPr>
          <w:i/>
          <w:iCs/>
          <w:sz w:val="22"/>
          <w:szCs w:val="22"/>
          <w:lang w:val="it-IT"/>
        </w:rPr>
        <w:t xml:space="preserve"> </w:t>
      </w:r>
      <w:r w:rsidR="00E258CB" w:rsidRPr="00DF2B99">
        <w:rPr>
          <w:i/>
          <w:iCs/>
          <w:sz w:val="22"/>
          <w:szCs w:val="22"/>
          <w:lang w:val="it-IT"/>
        </w:rPr>
        <w:t>2T6',</w:t>
      </w:r>
      <w:r w:rsidR="00CD1F88" w:rsidRPr="00DF2B99">
        <w:rPr>
          <w:i/>
          <w:iCs/>
          <w:sz w:val="22"/>
          <w:szCs w:val="22"/>
          <w:lang w:val="it-IT"/>
        </w:rPr>
        <w:t xml:space="preserve"> </w:t>
      </w:r>
      <w:r w:rsidR="00E258CB" w:rsidRPr="00DF2B99">
        <w:rPr>
          <w:i/>
          <w:iCs/>
          <w:sz w:val="22"/>
          <w:szCs w:val="22"/>
          <w:lang w:val="it-IT"/>
        </w:rPr>
        <w:t>1PX,</w:t>
      </w:r>
      <w:r w:rsidR="00CD1F88" w:rsidRPr="00DF2B99">
        <w:rPr>
          <w:i/>
          <w:iCs/>
          <w:sz w:val="22"/>
          <w:szCs w:val="22"/>
          <w:lang w:val="it-IT"/>
        </w:rPr>
        <w:t xml:space="preserve"> </w:t>
      </w:r>
      <w:r w:rsidR="00E258CB" w:rsidRPr="00DF2B99">
        <w:rPr>
          <w:i/>
          <w:iCs/>
          <w:sz w:val="22"/>
          <w:szCs w:val="22"/>
          <w:lang w:val="it-IT"/>
        </w:rPr>
        <w:t>1E2,</w:t>
      </w:r>
      <w:r w:rsidR="00CD1F88" w:rsidRPr="00DF2B99">
        <w:rPr>
          <w:i/>
          <w:iCs/>
          <w:sz w:val="22"/>
          <w:szCs w:val="22"/>
          <w:lang w:val="it-IT"/>
        </w:rPr>
        <w:t xml:space="preserve"> </w:t>
      </w:r>
      <w:r w:rsidR="00E258CB" w:rsidRPr="00DF2B99">
        <w:rPr>
          <w:i/>
          <w:iCs/>
          <w:sz w:val="22"/>
          <w:szCs w:val="22"/>
          <w:lang w:val="it-IT"/>
        </w:rPr>
        <w:t>1E6,</w:t>
      </w:r>
      <w:r w:rsidR="00CD1F88" w:rsidRPr="00DF2B99">
        <w:rPr>
          <w:i/>
          <w:iCs/>
          <w:sz w:val="22"/>
          <w:szCs w:val="22"/>
          <w:lang w:val="it-IT"/>
        </w:rPr>
        <w:t xml:space="preserve"> </w:t>
      </w:r>
      <w:r w:rsidR="00E258CB" w:rsidRPr="00DF2B99">
        <w:rPr>
          <w:i/>
          <w:iCs/>
          <w:sz w:val="22"/>
          <w:szCs w:val="22"/>
          <w:lang w:val="it-IT"/>
        </w:rPr>
        <w:t>1E10,</w:t>
      </w:r>
      <w:r w:rsidR="00CD1F88" w:rsidRPr="00DF2B99">
        <w:rPr>
          <w:i/>
          <w:iCs/>
          <w:sz w:val="22"/>
          <w:szCs w:val="22"/>
          <w:lang w:val="it-IT"/>
        </w:rPr>
        <w:t xml:space="preserve"> </w:t>
      </w:r>
      <w:r w:rsidR="00E258CB" w:rsidRPr="00DF2B99">
        <w:rPr>
          <w:i/>
          <w:iCs/>
          <w:sz w:val="22"/>
          <w:szCs w:val="22"/>
          <w:lang w:val="it-IT"/>
        </w:rPr>
        <w:t>1E11,</w:t>
      </w:r>
      <w:r w:rsidR="00CD1F88" w:rsidRPr="00DF2B99">
        <w:rPr>
          <w:i/>
          <w:iCs/>
          <w:sz w:val="22"/>
          <w:szCs w:val="22"/>
          <w:lang w:val="it-IT"/>
        </w:rPr>
        <w:t xml:space="preserve"> </w:t>
      </w:r>
      <w:r w:rsidR="00E258CB" w:rsidRPr="00DF2B99">
        <w:rPr>
          <w:i/>
          <w:iCs/>
          <w:sz w:val="22"/>
          <w:szCs w:val="22"/>
          <w:lang w:val="it-IT"/>
        </w:rPr>
        <w:t>2D10;</w:t>
      </w:r>
    </w:p>
    <w:p w14:paraId="6706CFAB" w14:textId="5ADAB8D9" w:rsidR="002C654E" w:rsidRPr="00DF2B99" w:rsidRDefault="002C654E" w:rsidP="001A3B55">
      <w:pPr>
        <w:ind w:right="-1"/>
        <w:jc w:val="both"/>
        <w:rPr>
          <w:i/>
          <w:iCs/>
          <w:sz w:val="22"/>
          <w:szCs w:val="22"/>
          <w:lang w:val="it-IT"/>
        </w:rPr>
      </w:pPr>
      <w:r w:rsidRPr="00DF2B99">
        <w:rPr>
          <w:sz w:val="22"/>
          <w:szCs w:val="22"/>
          <w:lang w:val="it-IT"/>
        </w:rPr>
        <w:t xml:space="preserve">Anexa nr. 5: </w:t>
      </w:r>
      <w:r w:rsidR="001A3B55" w:rsidRPr="00DF2B99">
        <w:rPr>
          <w:i/>
          <w:iCs/>
          <w:sz w:val="22"/>
          <w:szCs w:val="22"/>
          <w:lang w:val="it-IT"/>
        </w:rPr>
        <w:t>1S13, 1I1, 1I3;</w:t>
      </w:r>
    </w:p>
    <w:p w14:paraId="401E3563" w14:textId="75CBE317" w:rsidR="002C654E" w:rsidRPr="00DF2B99" w:rsidRDefault="00A205AA" w:rsidP="006C69DE">
      <w:pPr>
        <w:ind w:right="-1"/>
        <w:jc w:val="both"/>
        <w:rPr>
          <w:i/>
          <w:iCs/>
          <w:sz w:val="22"/>
          <w:szCs w:val="22"/>
          <w:lang w:val="it-IT"/>
        </w:rPr>
      </w:pPr>
      <w:r w:rsidRPr="00DF2B99">
        <w:rPr>
          <w:sz w:val="22"/>
          <w:szCs w:val="22"/>
          <w:lang w:val="it-IT"/>
        </w:rPr>
        <w:t>Anexa nr.</w:t>
      </w:r>
      <w:r w:rsidR="00A70D27" w:rsidRPr="00DF2B99">
        <w:rPr>
          <w:sz w:val="22"/>
          <w:szCs w:val="22"/>
          <w:lang w:val="it-IT"/>
        </w:rPr>
        <w:t xml:space="preserve"> </w:t>
      </w:r>
      <w:r w:rsidR="002C654E" w:rsidRPr="00DF2B99">
        <w:rPr>
          <w:sz w:val="22"/>
          <w:szCs w:val="22"/>
          <w:lang w:val="it-IT"/>
        </w:rPr>
        <w:t>6</w:t>
      </w:r>
      <w:r w:rsidR="00A70D27" w:rsidRPr="00DF2B99">
        <w:rPr>
          <w:sz w:val="22"/>
          <w:szCs w:val="22"/>
          <w:lang w:val="it-IT"/>
        </w:rPr>
        <w:t xml:space="preserve">: </w:t>
      </w:r>
      <w:r w:rsidR="006C69DE" w:rsidRPr="00DF2B99">
        <w:rPr>
          <w:i/>
          <w:iCs/>
          <w:sz w:val="22"/>
          <w:szCs w:val="22"/>
          <w:lang w:val="it-IT"/>
        </w:rPr>
        <w:t>1I1, 1I3;</w:t>
      </w:r>
    </w:p>
    <w:p w14:paraId="0C93BE84" w14:textId="51AE038B" w:rsidR="00A205AA" w:rsidRPr="00DF2B99" w:rsidRDefault="00A205AA" w:rsidP="004E5841">
      <w:pPr>
        <w:ind w:right="-1"/>
        <w:jc w:val="both"/>
        <w:rPr>
          <w:sz w:val="22"/>
          <w:szCs w:val="22"/>
          <w:lang w:val="it-IT"/>
        </w:rPr>
      </w:pPr>
      <w:r w:rsidRPr="00DF2B99">
        <w:rPr>
          <w:sz w:val="22"/>
          <w:szCs w:val="22"/>
          <w:lang w:val="it-IT"/>
        </w:rPr>
        <w:t>Anexa nr.</w:t>
      </w:r>
      <w:r w:rsidR="00A70D27" w:rsidRPr="00DF2B99">
        <w:rPr>
          <w:sz w:val="22"/>
          <w:szCs w:val="22"/>
          <w:lang w:val="it-IT"/>
        </w:rPr>
        <w:t xml:space="preserve"> </w:t>
      </w:r>
      <w:r w:rsidR="002C654E" w:rsidRPr="00DF2B99">
        <w:rPr>
          <w:sz w:val="22"/>
          <w:szCs w:val="22"/>
          <w:lang w:val="it-IT"/>
        </w:rPr>
        <w:t>7</w:t>
      </w:r>
      <w:r w:rsidR="00A70D27" w:rsidRPr="00DF2B99">
        <w:rPr>
          <w:sz w:val="22"/>
          <w:szCs w:val="22"/>
          <w:lang w:val="it-IT"/>
        </w:rPr>
        <w:t xml:space="preserve">: </w:t>
      </w:r>
      <w:r w:rsidR="006C69DE" w:rsidRPr="00DF2B99">
        <w:rPr>
          <w:i/>
          <w:iCs/>
          <w:sz w:val="22"/>
          <w:szCs w:val="22"/>
          <w:lang w:val="it-IT"/>
        </w:rPr>
        <w:t xml:space="preserve">1D3, 1S1, 1S5, 1S13, 1T1, 1T2, 1T3, 2T1, 2T6', 1PX, 1E2, 1E11, 2D10, </w:t>
      </w:r>
      <w:r w:rsidRPr="00DF2B99">
        <w:rPr>
          <w:sz w:val="22"/>
          <w:szCs w:val="22"/>
          <w:lang w:val="it-IT"/>
        </w:rPr>
        <w:t>valoare</w:t>
      </w:r>
      <w:r w:rsidR="002463B5" w:rsidRPr="00DF2B99">
        <w:rPr>
          <w:sz w:val="22"/>
          <w:szCs w:val="22"/>
          <w:lang w:val="it-IT"/>
        </w:rPr>
        <w:t>a</w:t>
      </w:r>
      <w:r w:rsidRPr="00DF2B99">
        <w:rPr>
          <w:sz w:val="22"/>
          <w:szCs w:val="22"/>
          <w:lang w:val="it-IT"/>
        </w:rPr>
        <w:t xml:space="preserve"> totala </w:t>
      </w:r>
      <w:r w:rsidR="002463B5" w:rsidRPr="00DF2B99">
        <w:rPr>
          <w:sz w:val="22"/>
          <w:szCs w:val="22"/>
          <w:lang w:val="it-IT"/>
        </w:rPr>
        <w:t xml:space="preserve">a diminuarilor fiind </w:t>
      </w:r>
      <w:r w:rsidRPr="00DF2B99">
        <w:rPr>
          <w:sz w:val="22"/>
          <w:szCs w:val="22"/>
          <w:lang w:val="it-IT"/>
        </w:rPr>
        <w:t xml:space="preserve">de </w:t>
      </w:r>
      <w:r w:rsidR="00BE16B3" w:rsidRPr="00DF2B99">
        <w:rPr>
          <w:sz w:val="22"/>
          <w:szCs w:val="22"/>
          <w:lang w:val="it-IT"/>
        </w:rPr>
        <w:t xml:space="preserve">221.448,10 </w:t>
      </w:r>
      <w:r w:rsidRPr="00DF2B99">
        <w:rPr>
          <w:sz w:val="22"/>
          <w:szCs w:val="22"/>
          <w:lang w:val="it-IT"/>
        </w:rPr>
        <w:t>lei fără T.V.A.;</w:t>
      </w:r>
    </w:p>
    <w:p w14:paraId="6F8B2A68" w14:textId="7B811CAF" w:rsidR="00577331" w:rsidRPr="00DF2B99" w:rsidRDefault="003E0CBF" w:rsidP="004E5841">
      <w:pPr>
        <w:ind w:right="-1"/>
        <w:jc w:val="both"/>
        <w:rPr>
          <w:sz w:val="22"/>
          <w:szCs w:val="22"/>
          <w:lang w:val="pt-BR"/>
        </w:rPr>
      </w:pPr>
      <w:r w:rsidRPr="00DF2B99">
        <w:rPr>
          <w:b/>
          <w:bCs/>
          <w:sz w:val="22"/>
          <w:szCs w:val="22"/>
          <w:lang w:val="it-IT"/>
        </w:rPr>
        <w:t>Art. 2.</w:t>
      </w:r>
      <w:r w:rsidRPr="00DF2B99">
        <w:rPr>
          <w:sz w:val="22"/>
          <w:szCs w:val="22"/>
          <w:lang w:val="it-IT"/>
        </w:rPr>
        <w:t xml:space="preserve"> Se vor suplimenta cantitățile de la pozițiile prevăzute </w:t>
      </w:r>
      <w:r w:rsidR="00C24DEA" w:rsidRPr="00DF2B99">
        <w:rPr>
          <w:sz w:val="22"/>
          <w:szCs w:val="22"/>
          <w:lang w:val="pt-BR"/>
        </w:rPr>
        <w:t xml:space="preserve">în </w:t>
      </w:r>
      <w:r w:rsidR="00577331" w:rsidRPr="00DF2B99">
        <w:rPr>
          <w:sz w:val="22"/>
          <w:szCs w:val="22"/>
          <w:lang w:val="pt-BR"/>
        </w:rPr>
        <w:t>Anexele nr. 2, 3, 4, 5</w:t>
      </w:r>
      <w:r w:rsidR="001946D2" w:rsidRPr="00DF2B99">
        <w:rPr>
          <w:sz w:val="22"/>
          <w:szCs w:val="22"/>
          <w:lang w:val="pt-BR"/>
        </w:rPr>
        <w:t>,</w:t>
      </w:r>
      <w:r w:rsidR="00577331" w:rsidRPr="00DF2B99">
        <w:rPr>
          <w:sz w:val="22"/>
          <w:szCs w:val="22"/>
          <w:lang w:val="pt-BR"/>
        </w:rPr>
        <w:t xml:space="preserve"> 6</w:t>
      </w:r>
      <w:r w:rsidR="001946D2" w:rsidRPr="00DF2B99">
        <w:rPr>
          <w:sz w:val="22"/>
          <w:szCs w:val="22"/>
          <w:lang w:val="pt-BR"/>
        </w:rPr>
        <w:t xml:space="preserve"> si 7</w:t>
      </w:r>
      <w:r w:rsidR="00577331" w:rsidRPr="00DF2B99">
        <w:rPr>
          <w:sz w:val="22"/>
          <w:szCs w:val="22"/>
          <w:lang w:val="pt-BR"/>
        </w:rPr>
        <w:t xml:space="preserve"> la prezentul Act adițional, care modifică și înlocuiesc conținutul Anexelor nr. 4, 5, 7, </w:t>
      </w:r>
      <w:r w:rsidR="004D4A1B" w:rsidRPr="00DF2B99">
        <w:rPr>
          <w:sz w:val="22"/>
          <w:szCs w:val="22"/>
          <w:lang w:val="pt-BR"/>
        </w:rPr>
        <w:t xml:space="preserve">8, </w:t>
      </w:r>
      <w:r w:rsidR="00577331" w:rsidRPr="00DF2B99">
        <w:rPr>
          <w:sz w:val="22"/>
          <w:szCs w:val="22"/>
          <w:lang w:val="pt-BR"/>
        </w:rPr>
        <w:t xml:space="preserve">9 si 10 la Contractul Subsecvent de Lucrări nr. </w:t>
      </w:r>
      <w:r w:rsidR="00577331" w:rsidRPr="00DF2B99">
        <w:rPr>
          <w:sz w:val="22"/>
          <w:szCs w:val="22"/>
          <w:lang w:val="ro-RO"/>
        </w:rPr>
        <w:t>52/07.08.2023</w:t>
      </w:r>
      <w:r w:rsidR="00577331" w:rsidRPr="00DF2B99">
        <w:rPr>
          <w:sz w:val="22"/>
          <w:szCs w:val="22"/>
          <w:lang w:val="pt-BR"/>
        </w:rPr>
        <w:t>, astfel:</w:t>
      </w:r>
    </w:p>
    <w:p w14:paraId="10BCC577" w14:textId="720CF06D" w:rsidR="00BE16B3" w:rsidRPr="00DF2B99" w:rsidRDefault="00C24DEA" w:rsidP="00BE16B3">
      <w:pPr>
        <w:ind w:right="-1"/>
        <w:jc w:val="both"/>
        <w:rPr>
          <w:i/>
          <w:iCs/>
          <w:sz w:val="22"/>
          <w:szCs w:val="22"/>
          <w:lang w:val="it-IT"/>
        </w:rPr>
      </w:pPr>
      <w:r w:rsidRPr="00DF2B99">
        <w:rPr>
          <w:sz w:val="22"/>
          <w:szCs w:val="22"/>
          <w:lang w:val="it-IT"/>
        </w:rPr>
        <w:t>Anexa nr. 2:</w:t>
      </w:r>
      <w:r w:rsidR="00AB17CC" w:rsidRPr="00DF2B99">
        <w:rPr>
          <w:sz w:val="22"/>
          <w:szCs w:val="22"/>
          <w:lang w:val="it-IT"/>
        </w:rPr>
        <w:t xml:space="preserve"> </w:t>
      </w:r>
      <w:r w:rsidR="00BE16B3" w:rsidRPr="00DF2B99">
        <w:rPr>
          <w:i/>
          <w:iCs/>
          <w:sz w:val="22"/>
          <w:szCs w:val="22"/>
          <w:lang w:val="it-IT"/>
        </w:rPr>
        <w:t>1S1, 1S3, 1S8, 1S10, 1S13, 1I3;</w:t>
      </w:r>
    </w:p>
    <w:p w14:paraId="4DDD67C2" w14:textId="790275A5" w:rsidR="00BE16B3" w:rsidRPr="00DF2B99" w:rsidRDefault="00C24DEA" w:rsidP="008565CD">
      <w:pPr>
        <w:ind w:right="-1"/>
        <w:jc w:val="both"/>
        <w:rPr>
          <w:i/>
          <w:iCs/>
          <w:sz w:val="22"/>
          <w:szCs w:val="22"/>
          <w:lang w:val="it-IT"/>
        </w:rPr>
      </w:pPr>
      <w:r w:rsidRPr="00DF2B99">
        <w:rPr>
          <w:sz w:val="22"/>
          <w:szCs w:val="22"/>
          <w:lang w:val="it-IT"/>
        </w:rPr>
        <w:t xml:space="preserve">Anexa nr. 3: </w:t>
      </w:r>
      <w:r w:rsidR="008565CD" w:rsidRPr="00DF2B99">
        <w:rPr>
          <w:i/>
          <w:iCs/>
          <w:sz w:val="22"/>
          <w:szCs w:val="22"/>
          <w:lang w:val="it-IT"/>
        </w:rPr>
        <w:t>1D6, 1S1, 1S3, 1S8, 1S10, 1S13, 1I3, 1E1, 1E7, 1E10</w:t>
      </w:r>
      <w:r w:rsidR="009927C0" w:rsidRPr="00DF2B99">
        <w:rPr>
          <w:i/>
          <w:iCs/>
          <w:sz w:val="22"/>
          <w:szCs w:val="22"/>
          <w:lang w:val="it-IT"/>
        </w:rPr>
        <w:t>;</w:t>
      </w:r>
    </w:p>
    <w:p w14:paraId="2C30F48A" w14:textId="1E5037A2" w:rsidR="009927C0" w:rsidRPr="00DF2B99" w:rsidRDefault="00423FD0" w:rsidP="009927C0">
      <w:pPr>
        <w:ind w:right="-1"/>
        <w:jc w:val="both"/>
        <w:rPr>
          <w:i/>
          <w:iCs/>
          <w:sz w:val="22"/>
          <w:szCs w:val="22"/>
          <w:lang w:val="it-IT"/>
        </w:rPr>
      </w:pPr>
      <w:r w:rsidRPr="00DF2B99">
        <w:rPr>
          <w:sz w:val="22"/>
          <w:szCs w:val="22"/>
          <w:lang w:val="it-IT"/>
        </w:rPr>
        <w:t>Anexa nr. 4:</w:t>
      </w:r>
      <w:r w:rsidR="0019168F" w:rsidRPr="00DF2B99">
        <w:rPr>
          <w:sz w:val="22"/>
          <w:szCs w:val="22"/>
          <w:lang w:val="it-IT"/>
        </w:rPr>
        <w:t xml:space="preserve"> </w:t>
      </w:r>
      <w:r w:rsidR="009927C0" w:rsidRPr="00DF2B99">
        <w:rPr>
          <w:i/>
          <w:iCs/>
          <w:sz w:val="22"/>
          <w:szCs w:val="22"/>
          <w:lang w:val="it-IT"/>
        </w:rPr>
        <w:t>1D5</w:t>
      </w:r>
      <w:r w:rsidR="00040AE6" w:rsidRPr="00DF2B99">
        <w:rPr>
          <w:i/>
          <w:iCs/>
          <w:sz w:val="22"/>
          <w:szCs w:val="22"/>
          <w:lang w:val="it-IT"/>
        </w:rPr>
        <w:t xml:space="preserve">, </w:t>
      </w:r>
      <w:r w:rsidR="009927C0" w:rsidRPr="00DF2B99">
        <w:rPr>
          <w:i/>
          <w:iCs/>
          <w:sz w:val="22"/>
          <w:szCs w:val="22"/>
          <w:lang w:val="it-IT"/>
        </w:rPr>
        <w:t>1D6</w:t>
      </w:r>
      <w:r w:rsidR="00040AE6" w:rsidRPr="00DF2B99">
        <w:rPr>
          <w:i/>
          <w:iCs/>
          <w:sz w:val="22"/>
          <w:szCs w:val="22"/>
          <w:lang w:val="it-IT"/>
        </w:rPr>
        <w:t xml:space="preserve">, </w:t>
      </w:r>
      <w:r w:rsidR="009927C0" w:rsidRPr="00DF2B99">
        <w:rPr>
          <w:i/>
          <w:iCs/>
          <w:sz w:val="22"/>
          <w:szCs w:val="22"/>
          <w:lang w:val="it-IT"/>
        </w:rPr>
        <w:t>1T1</w:t>
      </w:r>
      <w:r w:rsidR="00040AE6" w:rsidRPr="00DF2B99">
        <w:rPr>
          <w:i/>
          <w:iCs/>
          <w:sz w:val="22"/>
          <w:szCs w:val="22"/>
          <w:lang w:val="it-IT"/>
        </w:rPr>
        <w:t xml:space="preserve">, </w:t>
      </w:r>
      <w:r w:rsidR="009927C0" w:rsidRPr="00DF2B99">
        <w:rPr>
          <w:i/>
          <w:iCs/>
          <w:sz w:val="22"/>
          <w:szCs w:val="22"/>
          <w:lang w:val="it-IT"/>
        </w:rPr>
        <w:t>1I1</w:t>
      </w:r>
      <w:r w:rsidR="00040AE6" w:rsidRPr="00DF2B99">
        <w:rPr>
          <w:i/>
          <w:iCs/>
          <w:sz w:val="22"/>
          <w:szCs w:val="22"/>
          <w:lang w:val="it-IT"/>
        </w:rPr>
        <w:t xml:space="preserve">, </w:t>
      </w:r>
      <w:r w:rsidR="009927C0" w:rsidRPr="00DF2B99">
        <w:rPr>
          <w:i/>
          <w:iCs/>
          <w:sz w:val="22"/>
          <w:szCs w:val="22"/>
          <w:lang w:val="it-IT"/>
        </w:rPr>
        <w:t>1I3</w:t>
      </w:r>
      <w:r w:rsidR="00040AE6" w:rsidRPr="00DF2B99">
        <w:rPr>
          <w:i/>
          <w:iCs/>
          <w:sz w:val="22"/>
          <w:szCs w:val="22"/>
          <w:lang w:val="it-IT"/>
        </w:rPr>
        <w:t xml:space="preserve">, </w:t>
      </w:r>
      <w:r w:rsidR="009927C0" w:rsidRPr="00DF2B99">
        <w:rPr>
          <w:i/>
          <w:iCs/>
          <w:sz w:val="22"/>
          <w:szCs w:val="22"/>
          <w:lang w:val="it-IT"/>
        </w:rPr>
        <w:t>1E1</w:t>
      </w:r>
      <w:r w:rsidR="00040AE6" w:rsidRPr="00DF2B99">
        <w:rPr>
          <w:i/>
          <w:iCs/>
          <w:sz w:val="22"/>
          <w:szCs w:val="22"/>
          <w:lang w:val="it-IT"/>
        </w:rPr>
        <w:t xml:space="preserve">, </w:t>
      </w:r>
      <w:r w:rsidR="009927C0" w:rsidRPr="00DF2B99">
        <w:rPr>
          <w:i/>
          <w:iCs/>
          <w:sz w:val="22"/>
          <w:szCs w:val="22"/>
          <w:lang w:val="it-IT"/>
        </w:rPr>
        <w:t>1E4</w:t>
      </w:r>
      <w:r w:rsidR="00040AE6" w:rsidRPr="00DF2B99">
        <w:rPr>
          <w:i/>
          <w:iCs/>
          <w:sz w:val="22"/>
          <w:szCs w:val="22"/>
          <w:lang w:val="it-IT"/>
        </w:rPr>
        <w:t xml:space="preserve">, </w:t>
      </w:r>
      <w:r w:rsidR="009927C0" w:rsidRPr="00DF2B99">
        <w:rPr>
          <w:i/>
          <w:iCs/>
          <w:sz w:val="22"/>
          <w:szCs w:val="22"/>
          <w:lang w:val="it-IT"/>
        </w:rPr>
        <w:t>1E7</w:t>
      </w:r>
      <w:r w:rsidR="00040AE6" w:rsidRPr="00DF2B99">
        <w:rPr>
          <w:i/>
          <w:iCs/>
          <w:sz w:val="22"/>
          <w:szCs w:val="22"/>
          <w:lang w:val="it-IT"/>
        </w:rPr>
        <w:t xml:space="preserve">, </w:t>
      </w:r>
      <w:r w:rsidR="009927C0" w:rsidRPr="00DF2B99">
        <w:rPr>
          <w:i/>
          <w:iCs/>
          <w:sz w:val="22"/>
          <w:szCs w:val="22"/>
          <w:lang w:val="it-IT"/>
        </w:rPr>
        <w:t>1E9</w:t>
      </w:r>
      <w:r w:rsidR="00040AE6" w:rsidRPr="00DF2B99">
        <w:rPr>
          <w:i/>
          <w:iCs/>
          <w:sz w:val="22"/>
          <w:szCs w:val="22"/>
          <w:lang w:val="it-IT"/>
        </w:rPr>
        <w:t>;</w:t>
      </w:r>
    </w:p>
    <w:p w14:paraId="060FF226" w14:textId="14FA1CCA" w:rsidR="00EE2505" w:rsidRPr="00DF2B99" w:rsidRDefault="00EE2505" w:rsidP="00991F7B">
      <w:pPr>
        <w:ind w:right="-1"/>
        <w:jc w:val="both"/>
        <w:rPr>
          <w:i/>
          <w:iCs/>
          <w:sz w:val="22"/>
          <w:szCs w:val="22"/>
          <w:lang w:val="it-IT"/>
        </w:rPr>
      </w:pPr>
      <w:r w:rsidRPr="00DF2B99">
        <w:rPr>
          <w:sz w:val="22"/>
          <w:szCs w:val="22"/>
          <w:lang w:val="it-IT"/>
        </w:rPr>
        <w:t xml:space="preserve">Anexa nr. 5: </w:t>
      </w:r>
      <w:r w:rsidR="00991F7B" w:rsidRPr="00DF2B99">
        <w:rPr>
          <w:i/>
          <w:iCs/>
          <w:sz w:val="22"/>
          <w:szCs w:val="22"/>
          <w:lang w:val="it-IT"/>
        </w:rPr>
        <w:t>1S1, 1S2, 1S5, 1T2, 1I5, 1I6, 2T2, 1PX, 2D10;</w:t>
      </w:r>
    </w:p>
    <w:p w14:paraId="33F76767" w14:textId="767DD76C" w:rsidR="00991F7B" w:rsidRPr="00DF2B99" w:rsidRDefault="00423FD0" w:rsidP="004E5841">
      <w:pPr>
        <w:ind w:right="-1"/>
        <w:jc w:val="both"/>
        <w:rPr>
          <w:sz w:val="22"/>
          <w:szCs w:val="22"/>
          <w:lang w:val="it-IT"/>
        </w:rPr>
      </w:pPr>
      <w:r w:rsidRPr="00DF2B99">
        <w:rPr>
          <w:sz w:val="22"/>
          <w:szCs w:val="22"/>
          <w:lang w:val="it-IT"/>
        </w:rPr>
        <w:t xml:space="preserve">Anexa nr. </w:t>
      </w:r>
      <w:r w:rsidR="00EE2505" w:rsidRPr="00DF2B99">
        <w:rPr>
          <w:sz w:val="22"/>
          <w:szCs w:val="22"/>
          <w:lang w:val="it-IT"/>
        </w:rPr>
        <w:t>6</w:t>
      </w:r>
      <w:r w:rsidRPr="00DF2B99">
        <w:rPr>
          <w:sz w:val="22"/>
          <w:szCs w:val="22"/>
          <w:lang w:val="it-IT"/>
        </w:rPr>
        <w:t>:</w:t>
      </w:r>
      <w:r w:rsidR="000E27C1" w:rsidRPr="00DF2B99">
        <w:rPr>
          <w:sz w:val="22"/>
          <w:szCs w:val="22"/>
          <w:lang w:val="it-IT"/>
        </w:rPr>
        <w:t xml:space="preserve"> </w:t>
      </w:r>
      <w:r w:rsidR="0087200E" w:rsidRPr="00DF2B99">
        <w:rPr>
          <w:i/>
          <w:iCs/>
          <w:sz w:val="22"/>
          <w:szCs w:val="22"/>
          <w:lang w:val="it-IT"/>
        </w:rPr>
        <w:t>1S8</w:t>
      </w:r>
      <w:r w:rsidR="0087200E" w:rsidRPr="00DF2B99">
        <w:rPr>
          <w:sz w:val="22"/>
          <w:szCs w:val="22"/>
          <w:lang w:val="it-IT"/>
        </w:rPr>
        <w:t xml:space="preserve">, </w:t>
      </w:r>
      <w:r w:rsidR="001D40DA" w:rsidRPr="00DF2B99">
        <w:rPr>
          <w:i/>
          <w:iCs/>
          <w:sz w:val="22"/>
          <w:szCs w:val="22"/>
          <w:lang w:val="it-IT"/>
        </w:rPr>
        <w:t>1I5, 1I6, 2DY;</w:t>
      </w:r>
    </w:p>
    <w:p w14:paraId="0115A456" w14:textId="64906B05" w:rsidR="003E0CBF" w:rsidRPr="00DF2B99" w:rsidRDefault="00423FD0" w:rsidP="004E5841">
      <w:pPr>
        <w:ind w:right="-1"/>
        <w:jc w:val="both"/>
        <w:rPr>
          <w:sz w:val="22"/>
          <w:szCs w:val="22"/>
          <w:lang w:val="it-IT"/>
        </w:rPr>
      </w:pPr>
      <w:r w:rsidRPr="00DF2B99">
        <w:rPr>
          <w:sz w:val="22"/>
          <w:szCs w:val="22"/>
          <w:lang w:val="it-IT"/>
        </w:rPr>
        <w:lastRenderedPageBreak/>
        <w:t xml:space="preserve">Anexa nr. </w:t>
      </w:r>
      <w:r w:rsidR="00EE2505" w:rsidRPr="00DF2B99">
        <w:rPr>
          <w:sz w:val="22"/>
          <w:szCs w:val="22"/>
          <w:lang w:val="it-IT"/>
        </w:rPr>
        <w:t>7</w:t>
      </w:r>
      <w:r w:rsidRPr="00DF2B99">
        <w:rPr>
          <w:sz w:val="22"/>
          <w:szCs w:val="22"/>
          <w:lang w:val="it-IT"/>
        </w:rPr>
        <w:t>:</w:t>
      </w:r>
      <w:r w:rsidR="00D461B2" w:rsidRPr="00DF2B99">
        <w:rPr>
          <w:sz w:val="22"/>
          <w:szCs w:val="22"/>
          <w:lang w:val="it-IT"/>
        </w:rPr>
        <w:t xml:space="preserve"> </w:t>
      </w:r>
      <w:r w:rsidR="00D461B2" w:rsidRPr="00DF2B99">
        <w:rPr>
          <w:i/>
          <w:iCs/>
          <w:sz w:val="22"/>
          <w:szCs w:val="22"/>
          <w:lang w:val="it-IT"/>
        </w:rPr>
        <w:t>1D2, 1D4, 1D5, 1D6, 1S8, 1S10, 1I1, 1I3, 1E1, 1E7, 1E9, 1E10</w:t>
      </w:r>
      <w:r w:rsidR="00D461B2" w:rsidRPr="00DF2B99">
        <w:rPr>
          <w:sz w:val="22"/>
          <w:szCs w:val="22"/>
          <w:lang w:val="it-IT"/>
        </w:rPr>
        <w:t xml:space="preserve">, </w:t>
      </w:r>
      <w:r w:rsidR="00577331" w:rsidRPr="00DF2B99">
        <w:rPr>
          <w:sz w:val="22"/>
          <w:szCs w:val="22"/>
          <w:lang w:val="it-IT"/>
        </w:rPr>
        <w:t>v</w:t>
      </w:r>
      <w:r w:rsidR="003E0CBF" w:rsidRPr="00DF2B99">
        <w:rPr>
          <w:sz w:val="22"/>
          <w:szCs w:val="22"/>
          <w:lang w:val="it-IT"/>
        </w:rPr>
        <w:t>aloare</w:t>
      </w:r>
      <w:r w:rsidR="00577331" w:rsidRPr="00DF2B99">
        <w:rPr>
          <w:sz w:val="22"/>
          <w:szCs w:val="22"/>
          <w:lang w:val="it-IT"/>
        </w:rPr>
        <w:t>a totala a suplimentarilor fiind</w:t>
      </w:r>
      <w:r w:rsidR="003E0CBF" w:rsidRPr="00DF2B99">
        <w:rPr>
          <w:sz w:val="22"/>
          <w:szCs w:val="22"/>
          <w:lang w:val="it-IT"/>
        </w:rPr>
        <w:t xml:space="preserve"> de </w:t>
      </w:r>
      <w:r w:rsidR="005F50F5" w:rsidRPr="00DF2B99">
        <w:rPr>
          <w:sz w:val="22"/>
          <w:szCs w:val="22"/>
          <w:lang w:val="it-IT"/>
        </w:rPr>
        <w:t>84</w:t>
      </w:r>
      <w:r w:rsidR="00101574" w:rsidRPr="00DF2B99">
        <w:rPr>
          <w:sz w:val="22"/>
          <w:szCs w:val="22"/>
          <w:lang w:val="it-IT"/>
        </w:rPr>
        <w:t>3</w:t>
      </w:r>
      <w:r w:rsidR="005F50F5" w:rsidRPr="00DF2B99">
        <w:rPr>
          <w:sz w:val="22"/>
          <w:szCs w:val="22"/>
          <w:lang w:val="it-IT"/>
        </w:rPr>
        <w:t>.74</w:t>
      </w:r>
      <w:r w:rsidR="00101574" w:rsidRPr="00DF2B99">
        <w:rPr>
          <w:sz w:val="22"/>
          <w:szCs w:val="22"/>
          <w:lang w:val="it-IT"/>
        </w:rPr>
        <w:t>3</w:t>
      </w:r>
      <w:r w:rsidR="005F50F5" w:rsidRPr="00DF2B99">
        <w:rPr>
          <w:sz w:val="22"/>
          <w:szCs w:val="22"/>
          <w:lang w:val="it-IT"/>
        </w:rPr>
        <w:t>,</w:t>
      </w:r>
      <w:r w:rsidR="00101574" w:rsidRPr="00DF2B99">
        <w:rPr>
          <w:sz w:val="22"/>
          <w:szCs w:val="22"/>
          <w:lang w:val="it-IT"/>
        </w:rPr>
        <w:t>4</w:t>
      </w:r>
      <w:r w:rsidR="005F50F5" w:rsidRPr="00DF2B99">
        <w:rPr>
          <w:sz w:val="22"/>
          <w:szCs w:val="22"/>
          <w:lang w:val="it-IT"/>
        </w:rPr>
        <w:t xml:space="preserve">1 </w:t>
      </w:r>
      <w:r w:rsidR="003E0CBF" w:rsidRPr="00DF2B99">
        <w:rPr>
          <w:sz w:val="22"/>
          <w:szCs w:val="22"/>
          <w:lang w:val="it-IT"/>
        </w:rPr>
        <w:t>lei fără T.V.A.;</w:t>
      </w:r>
    </w:p>
    <w:p w14:paraId="71AD7F21" w14:textId="06C0A4A8" w:rsidR="002D0D23" w:rsidRPr="00DF2B99" w:rsidRDefault="002D0D23" w:rsidP="004E5841">
      <w:pPr>
        <w:ind w:right="-1"/>
        <w:jc w:val="both"/>
        <w:rPr>
          <w:sz w:val="22"/>
          <w:szCs w:val="22"/>
          <w:lang w:val="pt-BR"/>
        </w:rPr>
      </w:pPr>
      <w:r w:rsidRPr="00DF2B99">
        <w:rPr>
          <w:b/>
          <w:sz w:val="22"/>
          <w:szCs w:val="22"/>
          <w:lang w:val="pt-BR"/>
        </w:rPr>
        <w:t xml:space="preserve">Art. </w:t>
      </w:r>
      <w:r w:rsidR="00066CE7" w:rsidRPr="00DF2B99">
        <w:rPr>
          <w:b/>
          <w:sz w:val="22"/>
          <w:szCs w:val="22"/>
          <w:lang w:val="pt-BR"/>
        </w:rPr>
        <w:t>3</w:t>
      </w:r>
      <w:r w:rsidRPr="00DF2B99">
        <w:rPr>
          <w:b/>
          <w:sz w:val="22"/>
          <w:szCs w:val="22"/>
          <w:lang w:val="pt-BR"/>
        </w:rPr>
        <w:t>.</w:t>
      </w:r>
      <w:r w:rsidRPr="00DF2B99">
        <w:rPr>
          <w:bCs/>
          <w:sz w:val="22"/>
          <w:szCs w:val="22"/>
          <w:lang w:val="pt-BR"/>
        </w:rPr>
        <w:t xml:space="preserve"> Se ajustează valoarea lucrărilor efectuate aferente Situatiei de lucrari nr. 1, conform Anexei nr. 1 la prezentul Act adițional, care modifică și înlocuiește continutul Anexei nr. </w:t>
      </w:r>
      <w:r w:rsidR="006E39C3" w:rsidRPr="00DF2B99">
        <w:rPr>
          <w:bCs/>
          <w:sz w:val="22"/>
          <w:szCs w:val="22"/>
          <w:lang w:val="pt-BR"/>
        </w:rPr>
        <w:t>2</w:t>
      </w:r>
      <w:r w:rsidRPr="00DF2B99">
        <w:rPr>
          <w:bCs/>
          <w:sz w:val="22"/>
          <w:szCs w:val="22"/>
          <w:lang w:val="pt-BR"/>
        </w:rPr>
        <w:t xml:space="preserve"> la Contractul Subsecvent de Lucrări nr. </w:t>
      </w:r>
      <w:r w:rsidRPr="00DF2B99">
        <w:rPr>
          <w:sz w:val="22"/>
          <w:szCs w:val="22"/>
          <w:lang w:val="ro-RO"/>
        </w:rPr>
        <w:t>52/07.08.2023</w:t>
      </w:r>
      <w:r w:rsidRPr="00DF2B99">
        <w:rPr>
          <w:bCs/>
          <w:sz w:val="22"/>
          <w:szCs w:val="22"/>
          <w:lang w:val="pt-BR"/>
        </w:rPr>
        <w:t>, cu coeficientul de ajustare de 1.</w:t>
      </w:r>
      <w:r w:rsidR="00955581" w:rsidRPr="00DF2B99">
        <w:rPr>
          <w:bCs/>
          <w:sz w:val="22"/>
          <w:szCs w:val="22"/>
          <w:lang w:val="pt-BR"/>
        </w:rPr>
        <w:t>369</w:t>
      </w:r>
      <w:r w:rsidRPr="00DF2B99">
        <w:rPr>
          <w:bCs/>
          <w:sz w:val="22"/>
          <w:szCs w:val="22"/>
          <w:lang w:val="pt-BR"/>
        </w:rPr>
        <w:t xml:space="preserve">, rezultat în urma aplicării formulei de calcul An=In/Io, unde In reprezintă indicele de cost în construcții total aferent lunii </w:t>
      </w:r>
      <w:r w:rsidR="00955581" w:rsidRPr="00DF2B99">
        <w:rPr>
          <w:bCs/>
          <w:sz w:val="22"/>
          <w:szCs w:val="22"/>
          <w:lang w:val="pt-BR"/>
        </w:rPr>
        <w:t>Martie</w:t>
      </w:r>
      <w:r w:rsidRPr="00DF2B99">
        <w:rPr>
          <w:bCs/>
          <w:sz w:val="22"/>
          <w:szCs w:val="22"/>
          <w:lang w:val="pt-BR"/>
        </w:rPr>
        <w:t xml:space="preserve"> 2024 (13</w:t>
      </w:r>
      <w:r w:rsidR="00955581" w:rsidRPr="00DF2B99">
        <w:rPr>
          <w:bCs/>
          <w:sz w:val="22"/>
          <w:szCs w:val="22"/>
          <w:lang w:val="pt-BR"/>
        </w:rPr>
        <w:t>7</w:t>
      </w:r>
      <w:r w:rsidRPr="00DF2B99">
        <w:rPr>
          <w:bCs/>
          <w:sz w:val="22"/>
          <w:szCs w:val="22"/>
          <w:lang w:val="pt-BR"/>
        </w:rPr>
        <w:t>.</w:t>
      </w:r>
      <w:r w:rsidR="00955581" w:rsidRPr="00DF2B99">
        <w:rPr>
          <w:bCs/>
          <w:sz w:val="22"/>
          <w:szCs w:val="22"/>
          <w:lang w:val="pt-BR"/>
        </w:rPr>
        <w:t>4</w:t>
      </w:r>
      <w:r w:rsidRPr="00DF2B99">
        <w:rPr>
          <w:bCs/>
          <w:sz w:val="22"/>
          <w:szCs w:val="22"/>
          <w:lang w:val="pt-BR"/>
        </w:rPr>
        <w:t>), iar Io reprezintă indicele de cost în construcții total aferent lunii Iulie 2021 (102.5)</w:t>
      </w:r>
      <w:r w:rsidR="00955581" w:rsidRPr="00DF2B99">
        <w:rPr>
          <w:bCs/>
          <w:sz w:val="22"/>
          <w:szCs w:val="22"/>
          <w:lang w:val="pt-BR"/>
        </w:rPr>
        <w:t>.</w:t>
      </w:r>
    </w:p>
    <w:p w14:paraId="27045F73" w14:textId="3534E2FE" w:rsidR="003F40E5" w:rsidRPr="00DF2B99" w:rsidRDefault="00775492" w:rsidP="004E5841">
      <w:pPr>
        <w:ind w:right="-1"/>
        <w:jc w:val="both"/>
        <w:rPr>
          <w:bCs/>
          <w:sz w:val="22"/>
          <w:szCs w:val="22"/>
          <w:lang w:val="pt-BR"/>
        </w:rPr>
      </w:pPr>
      <w:r w:rsidRPr="00DF2B99">
        <w:rPr>
          <w:b/>
          <w:sz w:val="22"/>
          <w:szCs w:val="22"/>
          <w:lang w:val="pt-BR"/>
        </w:rPr>
        <w:t xml:space="preserve">Art. </w:t>
      </w:r>
      <w:r w:rsidR="00066CE7" w:rsidRPr="00DF2B99">
        <w:rPr>
          <w:b/>
          <w:sz w:val="22"/>
          <w:szCs w:val="22"/>
          <w:lang w:val="pt-BR"/>
        </w:rPr>
        <w:t>4</w:t>
      </w:r>
      <w:r w:rsidR="008867D8" w:rsidRPr="00DF2B99">
        <w:rPr>
          <w:b/>
          <w:sz w:val="22"/>
          <w:szCs w:val="22"/>
          <w:lang w:val="pt-BR"/>
        </w:rPr>
        <w:t xml:space="preserve">. </w:t>
      </w:r>
      <w:r w:rsidR="003F40E5" w:rsidRPr="00DF2B99">
        <w:rPr>
          <w:bCs/>
          <w:sz w:val="22"/>
          <w:szCs w:val="22"/>
          <w:lang w:val="pt-BR"/>
        </w:rPr>
        <w:t xml:space="preserve">La data încheierii prezentului Act adițional, valoarea Contractului Subsecvent de Lucrări nr. </w:t>
      </w:r>
      <w:r w:rsidR="003F40E5" w:rsidRPr="00DF2B99">
        <w:rPr>
          <w:sz w:val="22"/>
          <w:szCs w:val="22"/>
          <w:lang w:val="ro-RO"/>
        </w:rPr>
        <w:t xml:space="preserve">52/07.08.2023 </w:t>
      </w:r>
      <w:r w:rsidR="003F40E5" w:rsidRPr="00DF2B99">
        <w:rPr>
          <w:bCs/>
          <w:sz w:val="22"/>
          <w:szCs w:val="22"/>
          <w:lang w:val="pt-BR"/>
        </w:rPr>
        <w:t xml:space="preserve">devine </w:t>
      </w:r>
      <w:r w:rsidR="00785755" w:rsidRPr="00DF2B99">
        <w:rPr>
          <w:bCs/>
          <w:sz w:val="22"/>
          <w:szCs w:val="22"/>
          <w:lang w:val="pt-BR"/>
        </w:rPr>
        <w:t xml:space="preserve">9.249.615,25 </w:t>
      </w:r>
      <w:r w:rsidR="003F40E5" w:rsidRPr="00DF2B99">
        <w:rPr>
          <w:bCs/>
          <w:sz w:val="22"/>
          <w:szCs w:val="22"/>
          <w:lang w:val="pt-BR"/>
        </w:rPr>
        <w:t xml:space="preserve">lei fara TVA, la care se adaugă T.V.A. în valoare de </w:t>
      </w:r>
      <w:r w:rsidR="00E94161" w:rsidRPr="00DF2B99">
        <w:rPr>
          <w:bCs/>
          <w:sz w:val="22"/>
          <w:szCs w:val="22"/>
          <w:lang w:val="pt-BR"/>
        </w:rPr>
        <w:t xml:space="preserve">1.757.426,90 </w:t>
      </w:r>
      <w:r w:rsidR="003F40E5" w:rsidRPr="00DF2B99">
        <w:rPr>
          <w:bCs/>
          <w:sz w:val="22"/>
          <w:szCs w:val="22"/>
          <w:lang w:val="pt-BR"/>
        </w:rPr>
        <w:t xml:space="preserve">lei, respectiv </w:t>
      </w:r>
      <w:r w:rsidR="00E94161" w:rsidRPr="00DF2B99">
        <w:rPr>
          <w:bCs/>
          <w:sz w:val="22"/>
          <w:szCs w:val="22"/>
          <w:lang w:val="pt-BR"/>
        </w:rPr>
        <w:t xml:space="preserve">11.007.042,15 </w:t>
      </w:r>
      <w:r w:rsidR="003F40E5" w:rsidRPr="00DF2B99">
        <w:rPr>
          <w:bCs/>
          <w:sz w:val="22"/>
          <w:szCs w:val="22"/>
          <w:lang w:val="pt-BR"/>
        </w:rPr>
        <w:t>lei inclusiv TVA, valoare rezultată astfel:</w:t>
      </w:r>
    </w:p>
    <w:p w14:paraId="6DCE873B" w14:textId="15E7D509" w:rsidR="003F40E5" w:rsidRPr="00DF2B99" w:rsidRDefault="003F40E5" w:rsidP="004E5841">
      <w:pPr>
        <w:ind w:right="-1" w:firstLine="709"/>
        <w:jc w:val="both"/>
        <w:rPr>
          <w:bCs/>
          <w:sz w:val="22"/>
          <w:szCs w:val="22"/>
          <w:lang w:val="pt-BR"/>
        </w:rPr>
      </w:pPr>
      <w:r w:rsidRPr="00DF2B99">
        <w:rPr>
          <w:bCs/>
          <w:sz w:val="22"/>
          <w:szCs w:val="22"/>
          <w:lang w:val="pt-BR"/>
        </w:rPr>
        <w:t xml:space="preserve">- Valoare contractata anterior: </w:t>
      </w:r>
      <w:r w:rsidR="009559C9" w:rsidRPr="00DF2B99">
        <w:rPr>
          <w:bCs/>
          <w:sz w:val="22"/>
          <w:szCs w:val="22"/>
          <w:lang w:val="pt-BR"/>
        </w:rPr>
        <w:t xml:space="preserve">8.625.132,66 </w:t>
      </w:r>
      <w:r w:rsidRPr="00DF2B99">
        <w:rPr>
          <w:bCs/>
          <w:sz w:val="22"/>
          <w:szCs w:val="22"/>
          <w:lang w:val="pt-BR"/>
        </w:rPr>
        <w:t>lei fara TVA;</w:t>
      </w:r>
    </w:p>
    <w:p w14:paraId="2726D513" w14:textId="2D355FAC" w:rsidR="003F40E5" w:rsidRPr="00DF2B99" w:rsidRDefault="003F40E5" w:rsidP="004E5841">
      <w:pPr>
        <w:ind w:right="-1" w:firstLine="709"/>
        <w:jc w:val="both"/>
        <w:rPr>
          <w:bCs/>
          <w:sz w:val="22"/>
          <w:szCs w:val="22"/>
          <w:lang w:val="pt-BR"/>
        </w:rPr>
      </w:pPr>
      <w:r w:rsidRPr="00DF2B99">
        <w:rPr>
          <w:bCs/>
          <w:sz w:val="22"/>
          <w:szCs w:val="22"/>
          <w:lang w:val="pt-BR"/>
        </w:rPr>
        <w:t>- Valoare decontari anterioare</w:t>
      </w:r>
      <w:r w:rsidR="00560D01" w:rsidRPr="00DF2B99">
        <w:rPr>
          <w:bCs/>
          <w:sz w:val="22"/>
          <w:szCs w:val="22"/>
          <w:lang w:val="pt-BR"/>
        </w:rPr>
        <w:t xml:space="preserve"> </w:t>
      </w:r>
      <w:r w:rsidR="008C4466" w:rsidRPr="00DF2B99">
        <w:rPr>
          <w:bCs/>
          <w:sz w:val="22"/>
          <w:szCs w:val="22"/>
          <w:lang w:val="pt-BR"/>
        </w:rPr>
        <w:t>(C+M)</w:t>
      </w:r>
      <w:r w:rsidRPr="00DF2B99">
        <w:rPr>
          <w:bCs/>
          <w:sz w:val="22"/>
          <w:szCs w:val="22"/>
          <w:lang w:val="pt-BR"/>
        </w:rPr>
        <w:t xml:space="preserve">: </w:t>
      </w:r>
      <w:r w:rsidR="00C25901" w:rsidRPr="00DF2B99">
        <w:rPr>
          <w:bCs/>
          <w:sz w:val="22"/>
          <w:szCs w:val="22"/>
          <w:lang w:val="pt-BR"/>
        </w:rPr>
        <w:t xml:space="preserve">2.779.977,74 </w:t>
      </w:r>
      <w:r w:rsidRPr="00DF2B99">
        <w:rPr>
          <w:bCs/>
          <w:sz w:val="22"/>
          <w:szCs w:val="22"/>
          <w:lang w:val="pt-BR"/>
        </w:rPr>
        <w:t>lei fara TVA;</w:t>
      </w:r>
    </w:p>
    <w:p w14:paraId="17C91073" w14:textId="0B14F8F1" w:rsidR="003F40E5" w:rsidRPr="00DF2B99" w:rsidRDefault="003F40E5" w:rsidP="004E5841">
      <w:pPr>
        <w:ind w:right="-1" w:firstLine="709"/>
        <w:jc w:val="both"/>
        <w:rPr>
          <w:bCs/>
          <w:sz w:val="22"/>
          <w:szCs w:val="22"/>
          <w:lang w:val="pt-BR"/>
        </w:rPr>
      </w:pPr>
      <w:r w:rsidRPr="00DF2B99">
        <w:rPr>
          <w:bCs/>
          <w:sz w:val="22"/>
          <w:szCs w:val="22"/>
          <w:lang w:val="pt-BR"/>
        </w:rPr>
        <w:t>- Valoare decontari curente</w:t>
      </w:r>
      <w:r w:rsidR="008C4466" w:rsidRPr="00DF2B99">
        <w:rPr>
          <w:bCs/>
          <w:sz w:val="22"/>
          <w:szCs w:val="22"/>
          <w:lang w:val="pt-BR"/>
        </w:rPr>
        <w:t xml:space="preserve"> (C+M)</w:t>
      </w:r>
      <w:r w:rsidRPr="00DF2B99">
        <w:rPr>
          <w:bCs/>
          <w:sz w:val="22"/>
          <w:szCs w:val="22"/>
          <w:lang w:val="pt-BR"/>
        </w:rPr>
        <w:t xml:space="preserve">: </w:t>
      </w:r>
      <w:r w:rsidR="009559C9" w:rsidRPr="00DF2B99">
        <w:rPr>
          <w:bCs/>
          <w:sz w:val="22"/>
          <w:szCs w:val="22"/>
          <w:lang w:val="pt-BR"/>
        </w:rPr>
        <w:t xml:space="preserve">84.624,85 </w:t>
      </w:r>
      <w:r w:rsidRPr="00DF2B99">
        <w:rPr>
          <w:bCs/>
          <w:sz w:val="22"/>
          <w:szCs w:val="22"/>
          <w:lang w:val="pt-BR"/>
        </w:rPr>
        <w:t>lei fara TVA;</w:t>
      </w:r>
    </w:p>
    <w:p w14:paraId="1788B763" w14:textId="07E9865E" w:rsidR="003F40E5" w:rsidRPr="00DF2B99" w:rsidRDefault="003F40E5" w:rsidP="004E5841">
      <w:pPr>
        <w:ind w:right="-1" w:firstLine="709"/>
        <w:jc w:val="both"/>
        <w:rPr>
          <w:bCs/>
          <w:sz w:val="22"/>
          <w:szCs w:val="22"/>
          <w:lang w:val="pt-BR"/>
        </w:rPr>
      </w:pPr>
      <w:r w:rsidRPr="00DF2B99">
        <w:rPr>
          <w:bCs/>
          <w:sz w:val="22"/>
          <w:szCs w:val="22"/>
          <w:lang w:val="pt-BR"/>
        </w:rPr>
        <w:t>- Valoare decontari curente, ajustata</w:t>
      </w:r>
      <w:r w:rsidR="008C4466" w:rsidRPr="00DF2B99">
        <w:rPr>
          <w:bCs/>
          <w:sz w:val="22"/>
          <w:szCs w:val="22"/>
          <w:lang w:val="pt-BR"/>
        </w:rPr>
        <w:t xml:space="preserve"> (C+M)</w:t>
      </w:r>
      <w:r w:rsidRPr="00DF2B99">
        <w:rPr>
          <w:bCs/>
          <w:sz w:val="22"/>
          <w:szCs w:val="22"/>
          <w:lang w:val="pt-BR"/>
        </w:rPr>
        <w:t xml:space="preserve">: </w:t>
      </w:r>
      <w:r w:rsidR="00066CE7" w:rsidRPr="00DF2B99">
        <w:rPr>
          <w:bCs/>
          <w:sz w:val="22"/>
          <w:szCs w:val="22"/>
          <w:lang w:val="pt-BR"/>
        </w:rPr>
        <w:t xml:space="preserve">115.851,42 </w:t>
      </w:r>
      <w:r w:rsidRPr="00DF2B99">
        <w:rPr>
          <w:bCs/>
          <w:sz w:val="22"/>
          <w:szCs w:val="22"/>
          <w:lang w:val="pt-BR"/>
        </w:rPr>
        <w:t>lei fara TVA;</w:t>
      </w:r>
    </w:p>
    <w:p w14:paraId="72F01FDD" w14:textId="140797A2" w:rsidR="003F40E5" w:rsidRPr="00DF2B99" w:rsidRDefault="003F40E5" w:rsidP="004E5841">
      <w:pPr>
        <w:ind w:right="-1" w:firstLine="709"/>
        <w:jc w:val="both"/>
        <w:rPr>
          <w:bCs/>
          <w:sz w:val="22"/>
          <w:szCs w:val="22"/>
          <w:lang w:val="pt-BR"/>
        </w:rPr>
      </w:pPr>
      <w:r w:rsidRPr="00DF2B99">
        <w:rPr>
          <w:bCs/>
          <w:sz w:val="22"/>
          <w:szCs w:val="22"/>
          <w:lang w:val="pt-BR"/>
        </w:rPr>
        <w:t xml:space="preserve">- Valoare ramasa de decontat: </w:t>
      </w:r>
      <w:r w:rsidR="00D22858" w:rsidRPr="00DF2B99">
        <w:rPr>
          <w:bCs/>
          <w:sz w:val="22"/>
          <w:szCs w:val="22"/>
          <w:lang w:val="pt-BR"/>
        </w:rPr>
        <w:t xml:space="preserve">6.338.902,36 </w:t>
      </w:r>
      <w:r w:rsidRPr="00DF2B99">
        <w:rPr>
          <w:bCs/>
          <w:sz w:val="22"/>
          <w:szCs w:val="22"/>
          <w:lang w:val="pt-BR"/>
        </w:rPr>
        <w:t>lei fara TVA;</w:t>
      </w:r>
    </w:p>
    <w:p w14:paraId="01034565" w14:textId="6BA47FFD" w:rsidR="003F40E5" w:rsidRPr="00DF2B99" w:rsidRDefault="003F40E5" w:rsidP="004E5841">
      <w:pPr>
        <w:ind w:right="-1" w:firstLine="709"/>
        <w:jc w:val="both"/>
        <w:rPr>
          <w:bCs/>
          <w:sz w:val="22"/>
          <w:szCs w:val="22"/>
          <w:lang w:val="pt-BR"/>
        </w:rPr>
      </w:pPr>
      <w:r w:rsidRPr="00DF2B99">
        <w:rPr>
          <w:bCs/>
          <w:sz w:val="22"/>
          <w:szCs w:val="22"/>
          <w:lang w:val="pt-BR"/>
        </w:rPr>
        <w:t xml:space="preserve">- Valoare actualizata contract: </w:t>
      </w:r>
      <w:r w:rsidR="0090605D" w:rsidRPr="00DF2B99">
        <w:rPr>
          <w:bCs/>
          <w:sz w:val="22"/>
          <w:szCs w:val="22"/>
          <w:lang w:val="pt-BR"/>
        </w:rPr>
        <w:t xml:space="preserve">9.278.654,54 </w:t>
      </w:r>
      <w:r w:rsidRPr="00DF2B99">
        <w:rPr>
          <w:bCs/>
          <w:sz w:val="22"/>
          <w:szCs w:val="22"/>
          <w:lang w:val="pt-BR"/>
        </w:rPr>
        <w:t>lei fara TVA;</w:t>
      </w:r>
    </w:p>
    <w:p w14:paraId="6F8F82D7" w14:textId="77777777" w:rsidR="002C526B" w:rsidRPr="00FC3520" w:rsidRDefault="002C526B" w:rsidP="004E5841">
      <w:pPr>
        <w:ind w:right="-1" w:firstLine="720"/>
        <w:jc w:val="both"/>
        <w:rPr>
          <w:sz w:val="6"/>
          <w:szCs w:val="6"/>
          <w:lang w:val="it-IT"/>
        </w:rPr>
      </w:pPr>
    </w:p>
    <w:tbl>
      <w:tblPr>
        <w:tblW w:w="9986" w:type="dxa"/>
        <w:jc w:val="center"/>
        <w:tblLook w:val="04A0" w:firstRow="1" w:lastRow="0" w:firstColumn="1" w:lastColumn="0" w:noHBand="0" w:noVBand="1"/>
      </w:tblPr>
      <w:tblGrid>
        <w:gridCol w:w="750"/>
        <w:gridCol w:w="2931"/>
        <w:gridCol w:w="1134"/>
        <w:gridCol w:w="1266"/>
        <w:gridCol w:w="1286"/>
        <w:gridCol w:w="1343"/>
        <w:gridCol w:w="1276"/>
      </w:tblGrid>
      <w:tr w:rsidR="002C526B" w:rsidRPr="00EB59D5" w14:paraId="0CDA31B9" w14:textId="77777777" w:rsidTr="00FC3520">
        <w:trPr>
          <w:trHeight w:val="20"/>
          <w:jc w:val="center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A6D7" w14:textId="77777777" w:rsidR="002C526B" w:rsidRPr="00EB59D5" w:rsidRDefault="002C526B" w:rsidP="004E58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55AE" w14:textId="77777777" w:rsidR="002C526B" w:rsidRPr="00EB59D5" w:rsidRDefault="002C526B" w:rsidP="004E58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CA4E" w14:textId="77777777" w:rsidR="002C526B" w:rsidRPr="00EB59D5" w:rsidRDefault="002C526B" w:rsidP="004E58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EE0DC" w14:textId="77777777" w:rsidR="002C526B" w:rsidRPr="00EB59D5" w:rsidRDefault="002C526B" w:rsidP="004E58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3F8D" w14:textId="77777777" w:rsidR="002C526B" w:rsidRPr="00EB59D5" w:rsidRDefault="002C526B" w:rsidP="004E58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BFB8" w14:textId="77777777" w:rsidR="002C526B" w:rsidRPr="00EB59D5" w:rsidRDefault="002C526B" w:rsidP="004E58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B1DD" w14:textId="77777777" w:rsidR="002C526B" w:rsidRPr="00EB59D5" w:rsidRDefault="002C526B" w:rsidP="004E58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</w:tr>
      <w:tr w:rsidR="002C526B" w:rsidRPr="00EB59D5" w14:paraId="5E0D29CD" w14:textId="77777777" w:rsidTr="00FC3520">
        <w:trPr>
          <w:trHeight w:val="20"/>
          <w:jc w:val="center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2FCB" w14:textId="77777777" w:rsidR="002C526B" w:rsidRPr="00EB59D5" w:rsidRDefault="002C526B" w:rsidP="004E58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5151" w14:textId="77777777" w:rsidR="002C526B" w:rsidRPr="00EB59D5" w:rsidRDefault="002C526B" w:rsidP="004E58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70B6" w14:textId="77777777" w:rsidR="002C526B" w:rsidRPr="00EB59D5" w:rsidRDefault="002C526B" w:rsidP="004E58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9CB940" w14:textId="77777777" w:rsidR="002C526B" w:rsidRPr="00EB59D5" w:rsidRDefault="002C526B" w:rsidP="004E58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C2DC" w14:textId="77777777" w:rsidR="002C526B" w:rsidRPr="00EB59D5" w:rsidRDefault="002C526B" w:rsidP="004E5841">
            <w:pPr>
              <w:jc w:val="center"/>
              <w:rPr>
                <w:i/>
                <w:iCs/>
                <w:color w:val="000000"/>
                <w:sz w:val="14"/>
                <w:szCs w:val="14"/>
                <w:lang w:val="it-IT"/>
              </w:rPr>
            </w:pPr>
            <w:r w:rsidRPr="00EB59D5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6071" w14:textId="77777777" w:rsidR="002C526B" w:rsidRPr="00EB59D5" w:rsidRDefault="002C526B" w:rsidP="004E5841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EB59D5">
              <w:rPr>
                <w:i/>
                <w:iCs/>
                <w:color w:val="000000"/>
                <w:sz w:val="16"/>
                <w:szCs w:val="16"/>
              </w:rPr>
              <w:t>l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A5D2" w14:textId="77777777" w:rsidR="002C526B" w:rsidRPr="00EB59D5" w:rsidRDefault="002C526B" w:rsidP="004E5841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EB59D5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EB59D5" w:rsidRPr="00EB59D5" w14:paraId="09B9DBEF" w14:textId="77777777" w:rsidTr="00FC3520">
        <w:trPr>
          <w:trHeight w:val="2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8660" w14:textId="77777777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E6BF" w14:textId="4F587703" w:rsidR="00EB59D5" w:rsidRPr="00EB59D5" w:rsidRDefault="00EB59D5" w:rsidP="00EB59D5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EB59D5">
              <w:rPr>
                <w:i/>
                <w:iCs/>
                <w:color w:val="000000"/>
                <w:sz w:val="20"/>
                <w:szCs w:val="20"/>
              </w:rPr>
              <w:t>Strada Episcopul Ilar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E702" w14:textId="68118117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12.651,5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055A" w14:textId="3E7F3B1A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685.193,3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D2E6E" w14:textId="6FBF88ED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697.844,8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F88B" w14:textId="4CD7CF2F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132.59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CA62" w14:textId="7FFC1860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830.435,38</w:t>
            </w:r>
          </w:p>
        </w:tc>
      </w:tr>
      <w:tr w:rsidR="00EB59D5" w:rsidRPr="00EB59D5" w14:paraId="4AB785FD" w14:textId="77777777" w:rsidTr="00FC3520">
        <w:trPr>
          <w:trHeight w:val="2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1A7E" w14:textId="77777777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363A" w14:textId="0FDA9438" w:rsidR="00EB59D5" w:rsidRPr="00EB59D5" w:rsidRDefault="00EB59D5" w:rsidP="00EB59D5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EB59D5">
              <w:rPr>
                <w:i/>
                <w:iCs/>
                <w:color w:val="000000"/>
                <w:sz w:val="20"/>
                <w:szCs w:val="20"/>
              </w:rPr>
              <w:t>Strada Episcopul Damaschi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42D5" w14:textId="04F75BA3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8.166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D7A5" w14:textId="651F7B95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353.795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AEEF" w14:textId="195BBA30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361.961,6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C011" w14:textId="50AC31BC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68.77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43B0" w14:textId="1636F7A6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430.734,41</w:t>
            </w:r>
          </w:p>
        </w:tc>
      </w:tr>
      <w:tr w:rsidR="00EB59D5" w:rsidRPr="00EB59D5" w14:paraId="0E6C95E7" w14:textId="77777777" w:rsidTr="00FC3520">
        <w:trPr>
          <w:trHeight w:val="2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0696" w14:textId="77777777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917A" w14:textId="77777777" w:rsidR="00EB59D5" w:rsidRPr="00EB59D5" w:rsidRDefault="00EB59D5" w:rsidP="00EB59D5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EB59D5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Alee fara nume spate bloc </w:t>
            </w:r>
          </w:p>
          <w:p w14:paraId="65B593DD" w14:textId="6A6F1A4B" w:rsidR="00EB59D5" w:rsidRPr="00EB59D5" w:rsidRDefault="00EB59D5" w:rsidP="00EB59D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20"/>
                <w:szCs w:val="20"/>
                <w:lang w:val="it-IT"/>
              </w:rPr>
              <w:t>Sos. Colentina nr. 2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6A5E" w14:textId="5B5112E0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19.582,8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4CE5" w14:textId="5E769A98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787.236,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E899" w14:textId="6235F26E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806.819,3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2CA5" w14:textId="4EF79BD0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153.29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818C" w14:textId="79199DC6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960.115,04</w:t>
            </w:r>
          </w:p>
        </w:tc>
      </w:tr>
      <w:tr w:rsidR="00EB59D5" w:rsidRPr="00EB59D5" w14:paraId="77221E07" w14:textId="77777777" w:rsidTr="00FC3520">
        <w:trPr>
          <w:trHeight w:val="2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1201" w14:textId="72E6DB5D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9538" w14:textId="5471D2CF" w:rsidR="00EB59D5" w:rsidRPr="00EB59D5" w:rsidRDefault="00EB59D5" w:rsidP="00EB59D5">
            <w:pPr>
              <w:rPr>
                <w:i/>
                <w:iCs/>
                <w:color w:val="000000"/>
                <w:sz w:val="20"/>
                <w:szCs w:val="20"/>
              </w:rPr>
            </w:pPr>
            <w:bookmarkStart w:id="7" w:name="_Hlk142484367"/>
            <w:r w:rsidRPr="00EB59D5">
              <w:rPr>
                <w:i/>
                <w:iCs/>
                <w:color w:val="000000"/>
                <w:sz w:val="20"/>
                <w:szCs w:val="20"/>
              </w:rPr>
              <w:t>Intrarea Stâncii</w:t>
            </w:r>
            <w:bookmarkEnd w:id="7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4B8D" w14:textId="6C489753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7.575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41A2" w14:textId="7EEA99CE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315.717,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9C6C" w14:textId="7D7612FE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323.293,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BA65" w14:textId="2DD31795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61.42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8264" w14:textId="272F3402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384.718,79</w:t>
            </w:r>
          </w:p>
        </w:tc>
      </w:tr>
      <w:tr w:rsidR="00EB59D5" w:rsidRPr="00EB59D5" w14:paraId="72DF21FE" w14:textId="77777777" w:rsidTr="00FC3520">
        <w:trPr>
          <w:trHeight w:val="2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5867" w14:textId="1D7A837C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42AE" w14:textId="2DB13481" w:rsidR="00EB59D5" w:rsidRPr="00EB59D5" w:rsidRDefault="00EB59D5" w:rsidP="00EB59D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20"/>
                <w:szCs w:val="20"/>
              </w:rPr>
              <w:t>Strada Hiramulu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F032" w14:textId="4694CCD0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9.661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5FB1" w14:textId="7B8D667E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389.058,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E59D" w14:textId="3154FD6F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398.719,7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897C" w14:textId="106A6851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75.75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1E89" w14:textId="2CBD1C0F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474.476,53</w:t>
            </w:r>
          </w:p>
        </w:tc>
      </w:tr>
      <w:tr w:rsidR="00EB59D5" w:rsidRPr="00EB59D5" w14:paraId="222D99FF" w14:textId="77777777" w:rsidTr="00FC3520">
        <w:trPr>
          <w:trHeight w:val="2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A7C5" w14:textId="0012F9E7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1100" w14:textId="02380286" w:rsidR="00EB59D5" w:rsidRPr="00EB59D5" w:rsidRDefault="00EB59D5" w:rsidP="00EB59D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20"/>
                <w:szCs w:val="20"/>
              </w:rPr>
              <w:t>Strada Stefan Mihailean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FE13" w14:textId="4BC223F9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61.358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E6E8" w14:textId="5C1F6347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2.820.594,8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417A" w14:textId="50051959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2.881.953,4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AE14" w14:textId="13D949EB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547.57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F70E" w14:textId="13A1FD89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3.429.524,57</w:t>
            </w:r>
          </w:p>
        </w:tc>
      </w:tr>
      <w:tr w:rsidR="00EB59D5" w:rsidRPr="00EB59D5" w14:paraId="3E7D1CE7" w14:textId="77777777" w:rsidTr="00FC3520">
        <w:trPr>
          <w:trHeight w:val="2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622" w14:textId="7309BBD3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6031" w14:textId="39C570FF" w:rsidR="00EB59D5" w:rsidRPr="00EB59D5" w:rsidRDefault="00EB59D5" w:rsidP="00EB59D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20"/>
                <w:szCs w:val="20"/>
              </w:rPr>
              <w:t>Strada Prede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097A" w14:textId="2C8F77C8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18.188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44059" w14:textId="0206B918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722.989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648E" w14:textId="6EE7FB10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741.178,4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8DB4" w14:textId="52CFD3B8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140.8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FE72" w14:textId="5A7B8A9D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882.002,33</w:t>
            </w:r>
          </w:p>
        </w:tc>
      </w:tr>
      <w:tr w:rsidR="00EB59D5" w:rsidRPr="00EB59D5" w14:paraId="11E66FF6" w14:textId="77777777" w:rsidTr="00FC3520">
        <w:trPr>
          <w:trHeight w:val="2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6B04" w14:textId="57779499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5955" w14:textId="668CC7D2" w:rsidR="00EB59D5" w:rsidRPr="00EB59D5" w:rsidRDefault="00EB59D5" w:rsidP="00EB59D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20"/>
                <w:szCs w:val="20"/>
              </w:rPr>
              <w:t>Strada Alexandru Roma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0CC3" w14:textId="1743D1FC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38.940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6A7C" w14:textId="3FD81D7F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1.481.142,4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E21F" w14:textId="02A3A63A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1.520.083,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BF9D" w14:textId="5F56F92D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288.81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C9B9" w14:textId="330BAEA9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1.808.899,08</w:t>
            </w:r>
          </w:p>
        </w:tc>
      </w:tr>
      <w:tr w:rsidR="00EB59D5" w:rsidRPr="00EB59D5" w14:paraId="21D991A4" w14:textId="77777777" w:rsidTr="00FC3520">
        <w:trPr>
          <w:trHeight w:val="2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CFBEB" w14:textId="218C9E4E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5C76" w14:textId="41DAA452" w:rsidR="00EB59D5" w:rsidRPr="00EB59D5" w:rsidRDefault="00EB59D5" w:rsidP="00EB59D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20"/>
                <w:szCs w:val="20"/>
              </w:rPr>
              <w:t>Strada Constantin Kiritesc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D889" w14:textId="273592A1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25.242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C60D" w14:textId="333C98B7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1.007.689,7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C91A" w14:textId="4DAB5258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1.032.931,9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9EF9" w14:textId="796E568E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196.25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7699" w14:textId="0071545D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1.229.189,04</w:t>
            </w:r>
          </w:p>
        </w:tc>
      </w:tr>
      <w:tr w:rsidR="00EB59D5" w:rsidRPr="00EB59D5" w14:paraId="6E536690" w14:textId="77777777" w:rsidTr="00FC3520">
        <w:trPr>
          <w:trHeight w:val="2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9FF8" w14:textId="1F00FD1F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B7F3" w14:textId="7BDEC03E" w:rsidR="00EB59D5" w:rsidRPr="00EB59D5" w:rsidRDefault="00EB59D5" w:rsidP="00EB59D5">
            <w:pPr>
              <w:rPr>
                <w:i/>
                <w:iCs/>
                <w:color w:val="000000"/>
                <w:sz w:val="20"/>
                <w:szCs w:val="20"/>
              </w:rPr>
            </w:pPr>
            <w:bookmarkStart w:id="8" w:name="_Hlk142484468"/>
            <w:r w:rsidRPr="00EB59D5">
              <w:rPr>
                <w:i/>
                <w:iCs/>
                <w:color w:val="000000"/>
                <w:sz w:val="20"/>
                <w:szCs w:val="20"/>
              </w:rPr>
              <w:t>Strada Gheorghe Costaforu</w:t>
            </w:r>
            <w:bookmarkEnd w:id="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CAA5D" w14:textId="176DED18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12.669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7765" w14:textId="3D7FDA87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501.199,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2DB6" w14:textId="3245A05C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513.868,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39F06" w14:textId="288FA9B4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97.63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5F0D" w14:textId="5D25F282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611.503,73</w:t>
            </w:r>
          </w:p>
        </w:tc>
      </w:tr>
      <w:tr w:rsidR="00EB59D5" w:rsidRPr="00EB59D5" w14:paraId="5DBB125B" w14:textId="77777777" w:rsidTr="00FC3520">
        <w:trPr>
          <w:trHeight w:val="397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F81AD" w14:textId="77777777" w:rsidR="00EB59D5" w:rsidRPr="00EB59D5" w:rsidRDefault="00EB59D5" w:rsidP="00EB59D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59D5">
              <w:rPr>
                <w:b/>
                <w:bCs/>
                <w:i/>
                <w:i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C3FB" w14:textId="4AA2C1C6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214.037,0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5106" w14:textId="0B05CCB7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9.064.617,5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08AD" w14:textId="11D8488C" w:rsidR="00EB59D5" w:rsidRPr="00EB59D5" w:rsidRDefault="00EB59D5" w:rsidP="00EB59D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B59D5">
              <w:rPr>
                <w:b/>
                <w:bCs/>
                <w:i/>
                <w:iCs/>
                <w:color w:val="000000"/>
                <w:sz w:val="18"/>
                <w:szCs w:val="18"/>
              </w:rPr>
              <w:t>9.278.654,5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C936" w14:textId="608F56FA" w:rsidR="00EB59D5" w:rsidRPr="00EB59D5" w:rsidRDefault="00EB59D5" w:rsidP="00EB59D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B59D5">
              <w:rPr>
                <w:i/>
                <w:iCs/>
                <w:color w:val="000000"/>
                <w:sz w:val="18"/>
                <w:szCs w:val="18"/>
              </w:rPr>
              <w:t>1.762.944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9D5" w14:textId="45D94714" w:rsidR="00EB59D5" w:rsidRPr="00EB59D5" w:rsidRDefault="00EB59D5" w:rsidP="00EB59D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B59D5">
              <w:rPr>
                <w:b/>
                <w:bCs/>
                <w:i/>
                <w:iCs/>
                <w:color w:val="000000"/>
                <w:sz w:val="18"/>
                <w:szCs w:val="18"/>
              </w:rPr>
              <w:t>11.041.598,90</w:t>
            </w:r>
          </w:p>
        </w:tc>
      </w:tr>
    </w:tbl>
    <w:p w14:paraId="36389801" w14:textId="77777777" w:rsidR="002C526B" w:rsidRPr="00FC3520" w:rsidRDefault="002C526B" w:rsidP="004E5841">
      <w:pPr>
        <w:ind w:right="-1" w:firstLine="720"/>
        <w:jc w:val="both"/>
        <w:rPr>
          <w:sz w:val="8"/>
          <w:szCs w:val="8"/>
          <w:lang w:val="it-IT"/>
        </w:rPr>
      </w:pPr>
    </w:p>
    <w:p w14:paraId="1A5F4CE2" w14:textId="6CAD3408" w:rsidR="00F8230C" w:rsidRPr="00DF2B99" w:rsidRDefault="00F8230C" w:rsidP="00FC3520">
      <w:pPr>
        <w:jc w:val="both"/>
        <w:rPr>
          <w:sz w:val="22"/>
          <w:szCs w:val="22"/>
          <w:lang w:val="it-IT"/>
        </w:rPr>
      </w:pPr>
      <w:r w:rsidRPr="00DF2B99">
        <w:rPr>
          <w:b/>
          <w:bCs/>
          <w:sz w:val="22"/>
          <w:szCs w:val="22"/>
          <w:lang w:val="it-IT"/>
        </w:rPr>
        <w:t xml:space="preserve">Art. </w:t>
      </w:r>
      <w:r w:rsidR="00082E0E" w:rsidRPr="00DF2B99">
        <w:rPr>
          <w:b/>
          <w:bCs/>
          <w:sz w:val="22"/>
          <w:szCs w:val="22"/>
          <w:lang w:val="it-IT"/>
        </w:rPr>
        <w:t>5</w:t>
      </w:r>
      <w:r w:rsidRPr="00DF2B99">
        <w:rPr>
          <w:b/>
          <w:bCs/>
          <w:sz w:val="22"/>
          <w:szCs w:val="22"/>
          <w:lang w:val="it-IT"/>
        </w:rPr>
        <w:t>.</w:t>
      </w:r>
      <w:r w:rsidRPr="00DF2B99">
        <w:rPr>
          <w:sz w:val="22"/>
          <w:szCs w:val="22"/>
          <w:lang w:val="it-IT"/>
        </w:rPr>
        <w:t xml:space="preserve"> Celelalte clauze contractuale rămân nemodificate.</w:t>
      </w:r>
    </w:p>
    <w:p w14:paraId="55154AE0" w14:textId="20C88905" w:rsidR="00F8230C" w:rsidRPr="00DF2B99" w:rsidRDefault="00F8230C" w:rsidP="00FC3520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22"/>
          <w:szCs w:val="22"/>
          <w:lang w:val="it-IT"/>
        </w:rPr>
      </w:pPr>
      <w:r w:rsidRPr="00DF2B99">
        <w:rPr>
          <w:sz w:val="22"/>
          <w:szCs w:val="22"/>
          <w:lang w:val="it-IT"/>
        </w:rPr>
        <w:tab/>
        <w:t>Prezentul act adiţional s-a încheiat în 6 (sase) exemplare, câte unul pentru fiecare parte.</w:t>
      </w:r>
    </w:p>
    <w:p w14:paraId="483D58E3" w14:textId="77777777" w:rsidR="00EE4DA8" w:rsidRPr="00DF2B99" w:rsidRDefault="00EE4DA8" w:rsidP="004E5841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12"/>
          <w:szCs w:val="12"/>
          <w:lang w:val="it-IT"/>
        </w:rPr>
      </w:pPr>
    </w:p>
    <w:p w14:paraId="2CE645DF" w14:textId="77777777" w:rsidR="00F8230C" w:rsidRPr="00DF2B99" w:rsidRDefault="00F8230C" w:rsidP="004E5841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6"/>
          <w:szCs w:val="6"/>
          <w:lang w:val="it-IT"/>
        </w:rPr>
      </w:pPr>
    </w:p>
    <w:p w14:paraId="5DD9F25E" w14:textId="0D33E72E" w:rsidR="007B1CBE" w:rsidRPr="00DF2B99" w:rsidRDefault="007B1CBE" w:rsidP="000D518F">
      <w:pPr>
        <w:spacing w:line="276" w:lineRule="auto"/>
        <w:ind w:right="-1"/>
        <w:jc w:val="both"/>
        <w:rPr>
          <w:b/>
        </w:rPr>
      </w:pPr>
    </w:p>
    <w:p w14:paraId="78195D82" w14:textId="77777777" w:rsidR="00600AAF" w:rsidRPr="00DF2B99" w:rsidRDefault="00600AAF" w:rsidP="000D518F">
      <w:pPr>
        <w:spacing w:line="276" w:lineRule="auto"/>
        <w:ind w:right="-1"/>
        <w:jc w:val="both"/>
        <w:rPr>
          <w:b/>
        </w:rPr>
      </w:pPr>
    </w:p>
    <w:p w14:paraId="2EE4B71F" w14:textId="77777777" w:rsidR="00600AAF" w:rsidRDefault="00600AAF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F64B276" w14:textId="77777777" w:rsidR="00600AAF" w:rsidRDefault="00600AAF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7091105" w14:textId="77777777" w:rsidR="00600AAF" w:rsidRDefault="00600AAF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FCD4F46" w14:textId="77777777" w:rsidR="00600AAF" w:rsidRDefault="00600AAF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5CB2D33" w14:textId="77777777" w:rsidR="00600AAF" w:rsidRDefault="00600AAF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66B6319" w14:textId="77777777" w:rsidR="00600AAF" w:rsidRDefault="00600AAF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29A2BAA" w14:textId="77777777" w:rsidR="00600AAF" w:rsidRDefault="00600AAF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5E57A87" w14:textId="77777777" w:rsidR="00600AAF" w:rsidRDefault="00600AAF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0EE2356" w14:textId="77777777" w:rsidR="00600AAF" w:rsidRDefault="00600AAF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B06554C" w14:textId="77777777" w:rsidR="00600AAF" w:rsidRDefault="00600AAF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94CCF20" w14:textId="77777777" w:rsidR="00600AAF" w:rsidRDefault="00600AAF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204A074" w14:textId="77777777" w:rsidR="00600AAF" w:rsidRDefault="00600AAF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349AB7F" w14:textId="77777777" w:rsidR="00600AAF" w:rsidRDefault="00600AAF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6FC9C4C" w14:textId="77777777" w:rsidR="00600AAF" w:rsidRDefault="00600AAF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92C8D18" w14:textId="77777777" w:rsidR="00600AAF" w:rsidRDefault="00600AAF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7081914" w14:textId="77777777" w:rsidR="00600AAF" w:rsidRDefault="00600AAF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E38B1BE" w14:textId="77777777" w:rsidR="00600AAF" w:rsidRDefault="00600AAF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044AAAE" w14:textId="77777777" w:rsidR="00600AAF" w:rsidRDefault="00600AAF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C97FA9D" w14:textId="77777777" w:rsidR="00600AAF" w:rsidRDefault="00600AAF" w:rsidP="000D518F">
      <w:pPr>
        <w:spacing w:line="276" w:lineRule="auto"/>
        <w:ind w:right="-1"/>
        <w:jc w:val="both"/>
        <w:rPr>
          <w:b/>
          <w:sz w:val="22"/>
          <w:szCs w:val="22"/>
        </w:rPr>
        <w:sectPr w:rsidR="00600AAF" w:rsidSect="00B2344E">
          <w:pgSz w:w="11907" w:h="16839" w:code="9"/>
          <w:pgMar w:top="568" w:right="567" w:bottom="709" w:left="1134" w:header="720" w:footer="179" w:gutter="0"/>
          <w:cols w:space="720"/>
          <w:docGrid w:linePitch="360"/>
        </w:sectPr>
      </w:pPr>
    </w:p>
    <w:p w14:paraId="4D730FE5" w14:textId="77777777" w:rsidR="00600AAF" w:rsidRDefault="00600AAF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C50B8B0" w14:textId="77777777" w:rsidR="00600AAF" w:rsidRDefault="00600AAF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73B23E8" w14:textId="77777777" w:rsidR="00600AAF" w:rsidRDefault="00600AAF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9"/>
        <w:gridCol w:w="2005"/>
        <w:gridCol w:w="745"/>
        <w:gridCol w:w="856"/>
        <w:gridCol w:w="1148"/>
        <w:gridCol w:w="834"/>
        <w:gridCol w:w="883"/>
        <w:gridCol w:w="883"/>
        <w:gridCol w:w="1074"/>
        <w:gridCol w:w="1074"/>
        <w:gridCol w:w="1011"/>
        <w:gridCol w:w="1011"/>
        <w:gridCol w:w="1053"/>
        <w:gridCol w:w="1011"/>
        <w:gridCol w:w="1053"/>
        <w:gridCol w:w="978"/>
        <w:gridCol w:w="1074"/>
        <w:gridCol w:w="1074"/>
        <w:gridCol w:w="1074"/>
        <w:gridCol w:w="1074"/>
        <w:gridCol w:w="978"/>
        <w:gridCol w:w="1074"/>
        <w:gridCol w:w="1074"/>
        <w:gridCol w:w="1106"/>
        <w:gridCol w:w="1154"/>
      </w:tblGrid>
      <w:tr w:rsidR="009F7C34" w:rsidRPr="009F7C34" w14:paraId="60313767" w14:textId="77777777" w:rsidTr="009F7C34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7F3D" w14:textId="77777777" w:rsidR="009F7C34" w:rsidRPr="009F7C34" w:rsidRDefault="009F7C34" w:rsidP="009F7C34">
            <w:pPr>
              <w:jc w:val="center"/>
              <w:rPr>
                <w:color w:val="000000"/>
                <w:sz w:val="26"/>
                <w:szCs w:val="26"/>
              </w:rPr>
            </w:pPr>
            <w:r w:rsidRPr="009F7C34">
              <w:rPr>
                <w:color w:val="000000"/>
                <w:sz w:val="26"/>
                <w:szCs w:val="26"/>
              </w:rPr>
              <w:t>Anexa nr. 1 la Actul aditional nr. 3 la Contractul subsecvent nr. 52 la Acordul-cadru nr. 15883/08.08.2019</w:t>
            </w:r>
          </w:p>
        </w:tc>
      </w:tr>
      <w:tr w:rsidR="009F7C34" w:rsidRPr="009F7C34" w14:paraId="0D02232F" w14:textId="77777777" w:rsidTr="009F7C34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4801" w14:textId="77777777" w:rsidR="009F7C34" w:rsidRPr="009F7C34" w:rsidRDefault="009F7C34" w:rsidP="009F7C34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9F7C34">
              <w:rPr>
                <w:i/>
                <w:iCs/>
                <w:color w:val="000000"/>
                <w:sz w:val="26"/>
                <w:szCs w:val="26"/>
              </w:rPr>
              <w:t>Proiectarea și execuția lucrărilor de reparații și modernizări străzi, alei și parcări – LOT 2</w:t>
            </w:r>
          </w:p>
        </w:tc>
      </w:tr>
      <w:tr w:rsidR="009F7C34" w:rsidRPr="009F7C34" w14:paraId="170F25B0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8D3B" w14:textId="77777777" w:rsidR="009F7C34" w:rsidRPr="009F7C34" w:rsidRDefault="009F7C34" w:rsidP="009F7C34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CB07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A707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AF6D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DA6B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EAF9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43D2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C8AC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5236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D8C2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369C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D7FD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CC2C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5D7F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9CBE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FA10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3E3D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588B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90AE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484B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1A00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20AE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9345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92A9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3A01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</w:tr>
      <w:tr w:rsidR="009F7C34" w:rsidRPr="009F7C34" w14:paraId="2969C747" w14:textId="77777777" w:rsidTr="009F7C34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84F0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F7C34">
              <w:rPr>
                <w:b/>
                <w:bCs/>
                <w:color w:val="000000"/>
                <w:sz w:val="32"/>
                <w:szCs w:val="32"/>
              </w:rPr>
              <w:t xml:space="preserve">Reabilitare sistem rutier Strada Episcopul Damaschin </w:t>
            </w:r>
          </w:p>
        </w:tc>
      </w:tr>
      <w:tr w:rsidR="009F7C34" w:rsidRPr="009F7C34" w14:paraId="2865BC5E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AB55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D316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F2D1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37A3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176C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4E58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6414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327F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2D2B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AE5A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8377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6516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FCBF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F9B1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A7A9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C640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7425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82B1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6C36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1806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982A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5201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ECE4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E2B0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3727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</w:tr>
      <w:tr w:rsidR="009F7C34" w:rsidRPr="009F7C34" w14:paraId="324C9EB0" w14:textId="77777777" w:rsidTr="009F7C34">
        <w:trPr>
          <w:trHeight w:val="2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3CE3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A909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6634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D1FA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 xml:space="preserve">Coef. de ajustare </w:t>
            </w:r>
            <w:r w:rsidRPr="009F7C34">
              <w:rPr>
                <w:i/>
                <w:iCs/>
                <w:color w:val="000000"/>
                <w:sz w:val="18"/>
                <w:szCs w:val="18"/>
              </w:rPr>
              <w:t>An=In/Io</w:t>
            </w:r>
            <w:r w:rsidRPr="009F7C34">
              <w:rPr>
                <w:color w:val="000000"/>
                <w:sz w:val="20"/>
                <w:szCs w:val="20"/>
              </w:rPr>
              <w:t xml:space="preserve"> SL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2BAE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A6D1B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75CE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Valoare C+M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5E3E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Valoare inclusiv proiectare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347C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4939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9F7C34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D0D1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DC35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9F7C34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C7E1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C86B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Cantitate de decontat in luna SL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AE3A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Valoare C+M de decontat in luna SL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BC90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Valoare de decontat in luna, inclusiv proiectare SL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C3D2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Valoare C+M de decontat in luna, ajustata SL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0B29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 SL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DC64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 xml:space="preserve">Cantitate ramasa de decontat 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C086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 xml:space="preserve">Valoare ramasa de decontat                        C+M 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8024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 xml:space="preserve">Valoare ramasa de decontat, inclusiv proiectare 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A60B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9FA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9F7C34" w:rsidRPr="009F7C34" w14:paraId="441DC79B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08ADF" w14:textId="77777777" w:rsidR="009F7C34" w:rsidRPr="009F7C34" w:rsidRDefault="009F7C34" w:rsidP="009F7C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F7C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C6B0C" w14:textId="77777777" w:rsidR="009F7C34" w:rsidRPr="009F7C34" w:rsidRDefault="009F7C34" w:rsidP="009F7C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F7C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3839F" w14:textId="77777777" w:rsidR="009F7C34" w:rsidRPr="009F7C34" w:rsidRDefault="009F7C34" w:rsidP="009F7C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F7C3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D69EB" w14:textId="77777777" w:rsidR="009F7C34" w:rsidRPr="009F7C34" w:rsidRDefault="009F7C34" w:rsidP="009F7C3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51949" w14:textId="77777777" w:rsidR="009F7C34" w:rsidRPr="009F7C34" w:rsidRDefault="009F7C34" w:rsidP="009F7C34">
            <w:pPr>
              <w:jc w:val="center"/>
              <w:rPr>
                <w:color w:val="000000"/>
                <w:sz w:val="16"/>
                <w:szCs w:val="16"/>
              </w:rPr>
            </w:pPr>
            <w:r w:rsidRPr="009F7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7F935" w14:textId="77777777" w:rsidR="009F7C34" w:rsidRPr="009F7C34" w:rsidRDefault="009F7C34" w:rsidP="009F7C34">
            <w:pPr>
              <w:jc w:val="center"/>
              <w:rPr>
                <w:color w:val="000000"/>
                <w:sz w:val="16"/>
                <w:szCs w:val="16"/>
              </w:rPr>
            </w:pPr>
            <w:r w:rsidRPr="009F7C34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0687A" w14:textId="77777777" w:rsidR="009F7C34" w:rsidRPr="009F7C34" w:rsidRDefault="009F7C34" w:rsidP="009F7C34">
            <w:pPr>
              <w:jc w:val="center"/>
              <w:rPr>
                <w:color w:val="000000"/>
                <w:sz w:val="16"/>
                <w:szCs w:val="16"/>
              </w:rPr>
            </w:pPr>
            <w:r w:rsidRPr="009F7C34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504D5" w14:textId="77777777" w:rsidR="009F7C34" w:rsidRPr="009F7C34" w:rsidRDefault="009F7C34" w:rsidP="009F7C34">
            <w:pPr>
              <w:jc w:val="center"/>
              <w:rPr>
                <w:color w:val="000000"/>
                <w:sz w:val="16"/>
                <w:szCs w:val="16"/>
              </w:rPr>
            </w:pPr>
            <w:r w:rsidRPr="009F7C34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74A86" w14:textId="77777777" w:rsidR="009F7C34" w:rsidRPr="009F7C34" w:rsidRDefault="009F7C34" w:rsidP="009F7C34">
            <w:pPr>
              <w:jc w:val="center"/>
              <w:rPr>
                <w:color w:val="000000"/>
                <w:sz w:val="16"/>
                <w:szCs w:val="16"/>
              </w:rPr>
            </w:pPr>
            <w:r w:rsidRPr="009F7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2ED25" w14:textId="77777777" w:rsidR="009F7C34" w:rsidRPr="009F7C34" w:rsidRDefault="009F7C34" w:rsidP="009F7C34">
            <w:pPr>
              <w:jc w:val="center"/>
              <w:rPr>
                <w:color w:val="000000"/>
                <w:sz w:val="16"/>
                <w:szCs w:val="16"/>
              </w:rPr>
            </w:pPr>
            <w:r w:rsidRPr="009F7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5E97" w14:textId="77777777" w:rsidR="009F7C34" w:rsidRPr="009F7C34" w:rsidRDefault="009F7C34" w:rsidP="009F7C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7888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E3A8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6D62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4223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042B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BC18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895B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6172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1B3E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08A4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63BA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C2D8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9E00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556B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7C3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F7C34" w:rsidRPr="009F7C34" w14:paraId="12C40F46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F6810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8171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A88B2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B0F78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D63B5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6ECFF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ECF19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BD177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FA4D7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38115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C63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FFAD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6591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3DB9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B813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90E2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2218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AD17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11F1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0212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5D3C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8178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894AF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F156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626F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7C34" w:rsidRPr="009F7C34" w14:paraId="208993FE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8AA6D5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02EE7EA" w14:textId="77777777" w:rsidR="009F7C34" w:rsidRPr="009F7C34" w:rsidRDefault="009F7C34" w:rsidP="009F7C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283A7C3" w14:textId="77777777" w:rsidR="009F7C34" w:rsidRPr="009F7C34" w:rsidRDefault="009F7C34" w:rsidP="009F7C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C7E70A" w14:textId="77777777" w:rsidR="009F7C34" w:rsidRPr="009F7C34" w:rsidRDefault="009F7C34" w:rsidP="009F7C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F74691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5B2403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8139F8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999F62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844699" w14:textId="77777777" w:rsidR="009F7C34" w:rsidRPr="009F7C34" w:rsidRDefault="009F7C34" w:rsidP="009F7C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9526D0" w14:textId="77777777" w:rsidR="009F7C34" w:rsidRPr="009F7C34" w:rsidRDefault="009F7C34" w:rsidP="009F7C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FEBB20" w14:textId="77777777" w:rsidR="009F7C34" w:rsidRPr="009F7C34" w:rsidRDefault="009F7C34" w:rsidP="009F7C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5D91FD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B68F2B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9F52FD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3FA32D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63EB70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4BE55B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AA9A57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EFE3FB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09EEFE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228C2B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683E3C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28843A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656570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F12E49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7C34" w:rsidRPr="009F7C34" w14:paraId="51656469" w14:textId="77777777" w:rsidTr="009F7C34">
        <w:trPr>
          <w:trHeight w:val="2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393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A076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B285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887C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D3AA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F9B4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12CF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4D51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E628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6.028,7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5C2E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6.408,2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2DC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CF5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D7E2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B113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F3AE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2E05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42D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27D1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6479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7735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12C1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6289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6.028,7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F53E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6.408,2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0C5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6.028,7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1DA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6.408,20</w:t>
            </w:r>
          </w:p>
        </w:tc>
      </w:tr>
      <w:tr w:rsidR="009F7C34" w:rsidRPr="009F7C34" w14:paraId="414E8FB1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FAB1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3D62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decapare mixturi asfaltice  la trotuar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8D5A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8ABD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54B8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49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EB70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044C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C4EF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B8E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7.758,2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329D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7.943,2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6974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7EBA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7B84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378B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990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761C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04,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D33B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.536,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6E13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.644,8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C17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.210,7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E804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.318,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CFF9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44,9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5A39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.221,5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2395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.298,3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F40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9.432,3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95C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9.617,28</w:t>
            </w:r>
          </w:p>
        </w:tc>
      </w:tr>
      <w:tr w:rsidR="009F7C34" w:rsidRPr="009F7C34" w14:paraId="30EE5F45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4D11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883A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E712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7AC0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017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8,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821E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719F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A77F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8F99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6.345,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BFF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6.734,4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4955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4394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6EC9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160C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9C1B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982B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0,4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73B9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.673,5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72B3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.808,6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057B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7.767,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3253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7.902,2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70B3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8,3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2EA3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0.671,6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F21D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0.925,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26A4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8.438,7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2ED5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8.828,03</w:t>
            </w:r>
          </w:p>
        </w:tc>
      </w:tr>
      <w:tr w:rsidR="009F7C34" w:rsidRPr="009F7C34" w14:paraId="7E808417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B542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71A1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005B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9F37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DA12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BD40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42D9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6FC0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E86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.059,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6E1D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.156,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3F4D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54FA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B2CB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E38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53FC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CF40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A8E3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.753,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CFC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.818,9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D6EF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.769,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750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.834,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5E17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7C4E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.306,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C86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.337,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F773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.075,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B1E5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.172,10</w:t>
            </w:r>
          </w:p>
        </w:tc>
      </w:tr>
      <w:tr w:rsidR="009F7C34" w:rsidRPr="009F7C34" w14:paraId="4D05172C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67C2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4BA1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2447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618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588C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F144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81AA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26EE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5FEF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.933,5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4E1B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.979,5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4C70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041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7798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B8A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CA3A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F64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88,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C82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.417,4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492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.451,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0D7F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.940,4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A10C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.974,1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1005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2,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4E4F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16,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F2E8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28,4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8FB1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.456,6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31DF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.502,59</w:t>
            </w:r>
          </w:p>
        </w:tc>
      </w:tr>
      <w:tr w:rsidR="009F7C34" w:rsidRPr="009F7C34" w14:paraId="09F1C5BB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C0AF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AE147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12342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252DF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2222E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63193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8BFC6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1F401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ACBD6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ACC27" w14:textId="77777777" w:rsidR="009F7C34" w:rsidRPr="009F7C34" w:rsidRDefault="009F7C34" w:rsidP="009F7C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ADDE" w14:textId="77777777" w:rsidR="009F7C34" w:rsidRPr="009F7C34" w:rsidRDefault="009F7C34" w:rsidP="009F7C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CBE2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535A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6AA7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6307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05FF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C442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C96F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564E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C3E8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5F65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5D6F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70EC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E27B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4CDD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7C34" w:rsidRPr="009F7C34" w14:paraId="527C1FFB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3B4BC3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D62D7D" w14:textId="77777777" w:rsidR="009F7C34" w:rsidRPr="009F7C34" w:rsidRDefault="009F7C34" w:rsidP="009F7C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9BF059" w14:textId="77777777" w:rsidR="009F7C34" w:rsidRPr="009F7C34" w:rsidRDefault="009F7C34" w:rsidP="009F7C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605B4D" w14:textId="77777777" w:rsidR="009F7C34" w:rsidRPr="009F7C34" w:rsidRDefault="009F7C34" w:rsidP="009F7C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9B7211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73A88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151F47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5DD7B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2930C4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40AC45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1D771B" w14:textId="77777777" w:rsidR="009F7C34" w:rsidRPr="009F7C34" w:rsidRDefault="009F7C34" w:rsidP="009F7C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6F2ECF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639988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05EA8B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03C52B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AFC0F6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8A7C01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C3F5A6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B3BF7E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C6049D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ABCB95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ADF715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ECC64F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808AD5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5AE7D0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7C34" w:rsidRPr="009F7C34" w14:paraId="325A23DE" w14:textId="77777777" w:rsidTr="009F7C34">
        <w:trPr>
          <w:trHeight w:val="2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BF1D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C110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2A4D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9B40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B779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6,8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72E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C883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ECBA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A30B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8.965,2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AB99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9.178,6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D4D1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0D4D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FF5D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7C0F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2D28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2BFA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E47F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AB5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DBDC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43B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AA8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6,8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BF0E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8.965,2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56E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9.178,6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951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8.965,2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5D88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9.178,65</w:t>
            </w:r>
          </w:p>
        </w:tc>
      </w:tr>
      <w:tr w:rsidR="009F7C34" w:rsidRPr="009F7C34" w14:paraId="216E727D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BFFC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F334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strat din beton - C20/25 la carosabil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BE67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24D9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88D7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4,5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7FF1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9,8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003D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15,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0D23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25,3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BD8C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8.527,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88CA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8.968,1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7A90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9D3C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E61B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7572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75E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D595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B2B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B414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3371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372A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1A2D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4,5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1AF9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8.527,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883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8.968,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83F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8.527,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85FF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8.968,14</w:t>
            </w:r>
          </w:p>
        </w:tc>
      </w:tr>
      <w:tr w:rsidR="009F7C34" w:rsidRPr="009F7C34" w14:paraId="71CEA0AB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D9A3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0CD7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asternere mixtura asfaltica BA16 - 5cm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9103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F224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FE95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37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7A1E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782A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9DA0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F013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1.188,4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CBE4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2.169,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AC24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B16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8B78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464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B07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9DB1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6371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E594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3E99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59A2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84FA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37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3E9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1.188,4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038B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2.169,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B98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1.188,4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1A58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2.169,40</w:t>
            </w:r>
          </w:p>
        </w:tc>
      </w:tr>
      <w:tr w:rsidR="009F7C34" w:rsidRPr="009F7C34" w14:paraId="0AD13356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C652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F78D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CC2A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4F7C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14EC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89,8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8983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300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09F4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C32F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6.476,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E86D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7.345,3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44EF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6C8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3981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E81F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DA6E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A0C0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CA15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436D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5E1F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CDEF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41A3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89,8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CEC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6.476,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637D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7.345,3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78EB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6.476,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A649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7.345,36</w:t>
            </w:r>
          </w:p>
        </w:tc>
      </w:tr>
      <w:tr w:rsidR="009F7C34" w:rsidRPr="009F7C34" w14:paraId="09A3E2F2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249D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619E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C848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62D9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FFDE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22,9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A3BD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7D6D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8A80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2A69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.033,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FD2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.129,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702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376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21FD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9EA8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7244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6F5F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731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228E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7C52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54B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E52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22,9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8F3D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.033,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E5FD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.129,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1AE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.033,1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F7F3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.129,03</w:t>
            </w:r>
          </w:p>
        </w:tc>
      </w:tr>
      <w:tr w:rsidR="009F7C34" w:rsidRPr="009F7C34" w14:paraId="1BDB6A70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2432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77A89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4DB04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3356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430CB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0B210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BFEB5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73900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28745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C4CD6" w14:textId="77777777" w:rsidR="009F7C34" w:rsidRPr="009F7C34" w:rsidRDefault="009F7C34" w:rsidP="009F7C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A7BA" w14:textId="77777777" w:rsidR="009F7C34" w:rsidRPr="009F7C34" w:rsidRDefault="009F7C34" w:rsidP="009F7C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5952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74F5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B07F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DBA4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04CF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5821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EF83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4270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B853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28E3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530B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D13F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284A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86E3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7C34" w:rsidRPr="009F7C34" w14:paraId="33DB7E9A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8F1876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BAA5589" w14:textId="77777777" w:rsidR="009F7C34" w:rsidRPr="009F7C34" w:rsidRDefault="009F7C34" w:rsidP="009F7C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0A04D79" w14:textId="77777777" w:rsidR="009F7C34" w:rsidRPr="009F7C34" w:rsidRDefault="009F7C34" w:rsidP="009F7C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0C8F998" w14:textId="77777777" w:rsidR="009F7C34" w:rsidRPr="009F7C34" w:rsidRDefault="009F7C34" w:rsidP="009F7C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1BFF81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25D60E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0917C08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4FE113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B7A8025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92E7E8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D7684D" w14:textId="77777777" w:rsidR="009F7C34" w:rsidRPr="009F7C34" w:rsidRDefault="009F7C34" w:rsidP="009F7C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C93494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F2ED1B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7EE865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A63E63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B448AF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5550FF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10FDEF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EA959D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7A6F12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03C082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FD1331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D63915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58C541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94144D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7C34" w:rsidRPr="009F7C34" w14:paraId="2A410ABC" w14:textId="77777777" w:rsidTr="009F7C34">
        <w:trPr>
          <w:trHeight w:val="2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AF5E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5F53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B323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4A8F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521B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94,6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768E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E78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EA88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17A1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.354,4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6C7B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.458,5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983A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D85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5154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E78C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AC38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A953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ABD8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63,8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5D61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77,3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18E5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771,9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EE0B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785,4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0892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82,3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8415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.790,5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F89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.881,16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8B79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.562,5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6EA8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.666,57</w:t>
            </w:r>
          </w:p>
        </w:tc>
      </w:tr>
      <w:tr w:rsidR="009F7C34" w:rsidRPr="009F7C34" w14:paraId="6F993EFB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90C3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40BD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5978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1D0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2D2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41,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C69A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CA77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2197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84A9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.464,1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02F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.546,4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80B7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D54E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EF98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8764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D3D5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5751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8,3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761A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48,5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755A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59,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B01F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14,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7878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24,6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59F4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23,4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AE9E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.015,6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E074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.087,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A22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.629,6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7341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.711,93</w:t>
            </w:r>
          </w:p>
        </w:tc>
      </w:tr>
      <w:tr w:rsidR="009F7C34" w:rsidRPr="009F7C34" w14:paraId="494B64DC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1021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A007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DE72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9434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7D90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BBA7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D44D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779F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ED19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.544,0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A5DB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.580,8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B13B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E2C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A49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11F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E88E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4F6D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D925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35,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4465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48,4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BC5F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733,3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4EA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746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EA60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6E4A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.008,3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122E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.032,3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4DF1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.741,7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1195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.778,51</w:t>
            </w:r>
          </w:p>
        </w:tc>
      </w:tr>
      <w:tr w:rsidR="009F7C34" w:rsidRPr="009F7C34" w14:paraId="0F956C71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1CB1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EAB2A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91D48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547BE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E3624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FCF0E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72CF9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4FAB1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20E8D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4FE2E" w14:textId="77777777" w:rsidR="009F7C34" w:rsidRPr="009F7C34" w:rsidRDefault="009F7C34" w:rsidP="009F7C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0514" w14:textId="77777777" w:rsidR="009F7C34" w:rsidRPr="009F7C34" w:rsidRDefault="009F7C34" w:rsidP="009F7C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85FE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1DD1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ABC6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A465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8BE2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4B1A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CA70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E1AF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DCDA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6EB5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1BF3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1F68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A25D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8B80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7C34" w:rsidRPr="009F7C34" w14:paraId="70A101A1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6DF4B4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F51A36F" w14:textId="77777777" w:rsidR="009F7C34" w:rsidRPr="009F7C34" w:rsidRDefault="009F7C34" w:rsidP="009F7C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9F7D7E0" w14:textId="77777777" w:rsidR="009F7C34" w:rsidRPr="009F7C34" w:rsidRDefault="009F7C34" w:rsidP="009F7C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21A4A3" w14:textId="77777777" w:rsidR="009F7C34" w:rsidRPr="009F7C34" w:rsidRDefault="009F7C34" w:rsidP="009F7C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B5C939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F5588A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526EE3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74E29E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268D4E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07D53C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8C27DA" w14:textId="77777777" w:rsidR="009F7C34" w:rsidRPr="009F7C34" w:rsidRDefault="009F7C34" w:rsidP="009F7C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E1B3DB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BDB459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BC815D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BBAE1F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138CDE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0FDD92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B3D101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65D839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24D9C6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C35D52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DFC4D7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8F52D6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69906A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D626F2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7C34" w:rsidRPr="009F7C34" w14:paraId="4F9F9869" w14:textId="77777777" w:rsidTr="009F7C34">
        <w:trPr>
          <w:trHeight w:val="2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7705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ECA3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D964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C9AA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4DA9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0A23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ADF7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C0FB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5EBD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6.489,9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2E4E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6.882,4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68A3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0A43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6609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3BDD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755C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2FB9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BC39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0.946,5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C5D3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1.207,0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17E1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4.985,7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DFB1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5.246,3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51AE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6BE1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.543,4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97B1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.675,36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2BED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0.529,2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2002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0.921,67</w:t>
            </w:r>
          </w:p>
        </w:tc>
      </w:tr>
      <w:tr w:rsidR="009F7C34" w:rsidRPr="009F7C34" w14:paraId="3D306894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CA03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B512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6787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86C7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46DF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26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DD42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1DBF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EA0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C684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.174,3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83BA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.273,9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653D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B9F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11C9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57EA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644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E171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88,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8A3C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.938,6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060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.008,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FE8D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.022,9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24D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.093,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253E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7,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81A8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.235,7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E479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.265,2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B2A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.258,7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691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.358,27</w:t>
            </w:r>
          </w:p>
        </w:tc>
      </w:tr>
      <w:tr w:rsidR="009F7C34" w:rsidRPr="009F7C34" w14:paraId="6C973DF8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CBB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BC5B6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C7A43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B171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16A0E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E645D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D365A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AEA1F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46F6C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332A3" w14:textId="77777777" w:rsidR="009F7C34" w:rsidRPr="009F7C34" w:rsidRDefault="009F7C34" w:rsidP="009F7C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7E17" w14:textId="77777777" w:rsidR="009F7C34" w:rsidRPr="009F7C34" w:rsidRDefault="009F7C34" w:rsidP="009F7C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2141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9FD8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E43B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7F34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CA95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5DB1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258C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21F6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9364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1F91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FF60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EFE7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2537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A6F1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7C34" w:rsidRPr="009F7C34" w14:paraId="0F423730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314BCF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B35E94A" w14:textId="77777777" w:rsidR="009F7C34" w:rsidRPr="009F7C34" w:rsidRDefault="009F7C34" w:rsidP="009F7C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E43925A" w14:textId="77777777" w:rsidR="009F7C34" w:rsidRPr="009F7C34" w:rsidRDefault="009F7C34" w:rsidP="009F7C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525D2A" w14:textId="77777777" w:rsidR="009F7C34" w:rsidRPr="009F7C34" w:rsidRDefault="009F7C34" w:rsidP="009F7C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CCDF44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9DE05C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0B50D2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C661F1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A82D0D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D4FEAD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3AFA1C" w14:textId="77777777" w:rsidR="009F7C34" w:rsidRPr="009F7C34" w:rsidRDefault="009F7C34" w:rsidP="009F7C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99B92F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621A53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98C701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175DF0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7B7B3C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33655F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C4A64F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2CF267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5C1AC1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7B46F0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5D4373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F15995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069BEB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986AB3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7C34" w:rsidRPr="009F7C34" w14:paraId="566DF61E" w14:textId="77777777" w:rsidTr="009F7C34">
        <w:trPr>
          <w:trHeight w:val="2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DDF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290B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5C71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45E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6325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4,7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4D13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821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319A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AFD9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7.673,2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D592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7.856,0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35A7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2C0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B7CC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BEA2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4F8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BF7D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0,6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0942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.289,9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0392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.392,2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9C4D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.873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32E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.975,2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B3C9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4,1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FBF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.383,2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F352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.463,8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5A4C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9.256,2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D05A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9.439,09</w:t>
            </w:r>
          </w:p>
        </w:tc>
      </w:tr>
      <w:tr w:rsidR="009F7C34" w:rsidRPr="009F7C34" w14:paraId="59DBCB66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CC9E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9C92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5857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F080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31BE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6,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3EA9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9DCF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BB74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4641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1.840,9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01C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2.176,0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2B2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3462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7CCD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9F35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B32F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E085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0,4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555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.621,2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AA5F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.808,5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C82A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9.064,4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E24D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9.251,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8527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6,0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199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.219,7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6E7A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.367,4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E488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4.284,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27AC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4.619,27</w:t>
            </w:r>
          </w:p>
        </w:tc>
      </w:tr>
      <w:tr w:rsidR="009F7C34" w:rsidRPr="009F7C34" w14:paraId="5E45FB02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E0B1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6E1EE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65C6C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489D4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867C1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11381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62523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B916C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6B0AD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4D1E4" w14:textId="77777777" w:rsidR="009F7C34" w:rsidRPr="009F7C34" w:rsidRDefault="009F7C34" w:rsidP="009F7C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C0AA" w14:textId="77777777" w:rsidR="009F7C34" w:rsidRPr="009F7C34" w:rsidRDefault="009F7C34" w:rsidP="009F7C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1360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06A4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A754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34FA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5781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ACEE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01B9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F930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7E41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58F5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8493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BF83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E2B3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CC44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7C34" w:rsidRPr="009F7C34" w14:paraId="7EFE03E0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BB5F4F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441C89" w14:textId="77777777" w:rsidR="009F7C34" w:rsidRPr="009F7C34" w:rsidRDefault="009F7C34" w:rsidP="009F7C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078E82" w14:textId="77777777" w:rsidR="009F7C34" w:rsidRPr="009F7C34" w:rsidRDefault="009F7C34" w:rsidP="009F7C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F2E9CA" w14:textId="77777777" w:rsidR="009F7C34" w:rsidRPr="009F7C34" w:rsidRDefault="009F7C34" w:rsidP="009F7C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FFDF0C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1CA214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82C77C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2BC14D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A39E54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FE0A47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DD391B" w14:textId="77777777" w:rsidR="009F7C34" w:rsidRPr="009F7C34" w:rsidRDefault="009F7C34" w:rsidP="009F7C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E4AF8E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2F9FE6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15EEB4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73596A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3A292C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4A6BF5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1C49ED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4D0494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B59FDE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C2FC63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593BCE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581F82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BD979E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6E56A0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7C34" w:rsidRPr="009F7C34" w14:paraId="4EE9F024" w14:textId="77777777" w:rsidTr="009F7C34">
        <w:trPr>
          <w:trHeight w:val="2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9AB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3F83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671F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E4A1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E28F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65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5B45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3F4F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04,6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79FD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10,4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B2E9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74.682,6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3983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76.796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182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6789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C4AB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9C0D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86F4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E528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04,0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F0F2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1.756,8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3D5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2.938,4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331B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7.165,0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806E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8.346,6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CBE9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60,9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7C3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2.925,8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2A44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3.857,5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35D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90.090,9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495B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92.204,26</w:t>
            </w:r>
          </w:p>
        </w:tc>
      </w:tr>
      <w:tr w:rsidR="009F7C34" w:rsidRPr="009F7C34" w14:paraId="6892722B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64E0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0D05F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6B509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C0305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CAE41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5F2D7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20C6E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3A821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607D5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72403" w14:textId="77777777" w:rsidR="009F7C34" w:rsidRPr="009F7C34" w:rsidRDefault="009F7C34" w:rsidP="009F7C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5252" w14:textId="77777777" w:rsidR="009F7C34" w:rsidRPr="009F7C34" w:rsidRDefault="009F7C34" w:rsidP="009F7C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D55A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B510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F8B6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260D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8296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815E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F1ED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F7D3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34B1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3860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9F0D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B04E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8077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5729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7C34" w:rsidRPr="009F7C34" w14:paraId="1E129B96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32D740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78A737" w14:textId="77777777" w:rsidR="009F7C34" w:rsidRPr="009F7C34" w:rsidRDefault="009F7C34" w:rsidP="009F7C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B3B137" w14:textId="77777777" w:rsidR="009F7C34" w:rsidRPr="009F7C34" w:rsidRDefault="009F7C34" w:rsidP="009F7C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A2425B" w14:textId="77777777" w:rsidR="009F7C34" w:rsidRPr="009F7C34" w:rsidRDefault="009F7C34" w:rsidP="009F7C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D85974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EC7A0D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13266E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AB61E67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B94A75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6A39B4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348802" w14:textId="77777777" w:rsidR="009F7C34" w:rsidRPr="009F7C34" w:rsidRDefault="009F7C34" w:rsidP="009F7C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52717F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D8D487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5E0C25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04BDC3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F09EE9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0D058C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9A887A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728823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DD7C0E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ED2104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188114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1CA1F2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7DBE45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F9327D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7C34" w:rsidRPr="009F7C34" w14:paraId="783F5D17" w14:textId="77777777" w:rsidTr="009F7C34">
        <w:trPr>
          <w:trHeight w:val="2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897B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122B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D75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BE4E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9BCB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6C1F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D5FF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74,8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97B0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2509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99,1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ABE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13,36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8A64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17A3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A50C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BF9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ABA4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9DB9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B8D2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185F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C44F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F5B2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9630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983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99,1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40BA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13,36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10DD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99,1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BA5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13,36</w:t>
            </w:r>
          </w:p>
        </w:tc>
      </w:tr>
      <w:tr w:rsidR="009F7C34" w:rsidRPr="009F7C34" w14:paraId="08B64D2E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321E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E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7EFD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ridicare la cota camine (capac nou) cu prefabricate si mortar cu intarire rapida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A4CD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0DBC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C728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05B4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786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28,7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A8C3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43,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1429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.772,3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4223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.862,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F902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6F5C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E7A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B33B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B5CE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59C1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2A9E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9948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4D99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DCBE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5005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B858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.772,3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CA5B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.862,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DC5A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.772,3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33A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.862,20</w:t>
            </w:r>
          </w:p>
        </w:tc>
      </w:tr>
      <w:tr w:rsidR="009F7C34" w:rsidRPr="009F7C34" w14:paraId="1EDF7327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9F33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37ED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551E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2774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78E3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7DF2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92D0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36F7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6FE2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.886,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F5E2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.026,7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D590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D5E5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9134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37A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F19C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D5E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A56E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54BE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A02A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4C5F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8C3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DA32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.886,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7D45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.026,7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7005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.886,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534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.026,76</w:t>
            </w:r>
          </w:p>
        </w:tc>
      </w:tr>
      <w:tr w:rsidR="009F7C34" w:rsidRPr="009F7C34" w14:paraId="4F447082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5BC8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B05D6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BB81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1F990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FCD6B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88659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6BD35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5488F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D7988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C193F" w14:textId="77777777" w:rsidR="009F7C34" w:rsidRPr="009F7C34" w:rsidRDefault="009F7C34" w:rsidP="009F7C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3A43" w14:textId="77777777" w:rsidR="009F7C34" w:rsidRPr="009F7C34" w:rsidRDefault="009F7C34" w:rsidP="009F7C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F4E9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3695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C4D9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A70E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7EFB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342E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B01D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157C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24CB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450E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049A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4B9B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53F9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490F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7C34" w:rsidRPr="009F7C34" w14:paraId="2C98B239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9CFD93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4B8BBC8" w14:textId="77777777" w:rsidR="009F7C34" w:rsidRPr="009F7C34" w:rsidRDefault="009F7C34" w:rsidP="009F7C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E08B729" w14:textId="77777777" w:rsidR="009F7C34" w:rsidRPr="009F7C34" w:rsidRDefault="009F7C34" w:rsidP="009F7C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6748A7" w14:textId="77777777" w:rsidR="009F7C34" w:rsidRPr="009F7C34" w:rsidRDefault="009F7C34" w:rsidP="009F7C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5B27AE" w14:textId="77777777" w:rsidR="009F7C34" w:rsidRPr="009F7C34" w:rsidRDefault="009F7C34" w:rsidP="009F7C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0DFF2D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0032754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08B461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FCD88A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0BDDCE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7C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490019" w14:textId="77777777" w:rsidR="009F7C34" w:rsidRPr="009F7C34" w:rsidRDefault="009F7C34" w:rsidP="009F7C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95BE3D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AFE714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40B797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D00714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AC6154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1ED644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0EC731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FC907F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402EFA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571AAB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A6D0AF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A0BD1D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83DED1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07FD98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7C34" w:rsidRPr="009F7C34" w14:paraId="0A44054E" w14:textId="77777777" w:rsidTr="009F7C34">
        <w:trPr>
          <w:trHeight w:val="2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EDE0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9AEB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FC9E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0BAB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89E5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9E3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7F2F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001F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7B2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3,8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80F8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5,3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9E28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4C4E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3C2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982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F12D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EDE4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138E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3,8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EC4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5,3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3FE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87,4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1CB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88,9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813C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8BBA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298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DF8D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87,4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0C12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88,96</w:t>
            </w:r>
          </w:p>
        </w:tc>
      </w:tr>
      <w:tr w:rsidR="009F7C34" w:rsidRPr="009F7C34" w14:paraId="574406F6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3110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27B4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E5A8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1987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0C11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883F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A8D7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F7C7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659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03,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F7BE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05,7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F0DE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3B03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9259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12EA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3F6C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F6B7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9435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AB43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2CC4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25C2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530D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EFD1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03,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F373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05,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6A6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03,3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D34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05,79</w:t>
            </w:r>
          </w:p>
        </w:tc>
      </w:tr>
      <w:tr w:rsidR="009F7C34" w:rsidRPr="009F7C34" w14:paraId="40E00A1D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DFBC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1D5F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7277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3ED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581B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DEC5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190A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5691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F2E2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873,7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ABD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894,6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DB3A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1989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71F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D85C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3423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002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9F0D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891F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241B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025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97F9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19AD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873,7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E31B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894,6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53CE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873,7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ED3D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894,65</w:t>
            </w:r>
          </w:p>
        </w:tc>
      </w:tr>
      <w:tr w:rsidR="009F7C34" w:rsidRPr="009F7C34" w14:paraId="3D6C6884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C2EA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76AE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CBCC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421A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B5FC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768,6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7CE1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B900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191B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EE1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9.684,7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99B4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9.915,3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6994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2EC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643A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0068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4883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7BF0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64,9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A8CA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.078,6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17EF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.128,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21C3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.845,6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0BEF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.895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9E5A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03,6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A3F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7.606,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CFDC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7.787,2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0D4D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0.451,7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2FC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0.682,34</w:t>
            </w:r>
          </w:p>
        </w:tc>
      </w:tr>
      <w:tr w:rsidR="009F7C34" w:rsidRPr="009F7C34" w14:paraId="45B5FC3C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6287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8EF7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5CDF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97E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37EF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9C72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AC55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40CC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BF21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.600,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39D8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.787,8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D9AE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A341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D38D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8104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6A84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31A8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BC7E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0C08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7C14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D7B2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85A1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53A5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.600,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B8D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.787,8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9FB1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.600,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1AC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.787,88</w:t>
            </w:r>
          </w:p>
        </w:tc>
      </w:tr>
      <w:tr w:rsidR="009F7C34" w:rsidRPr="009F7C34" w14:paraId="601EEC70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6462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F498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41C3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A7D1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A57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83F8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B4B6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6802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EFE9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5.444,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C00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5.881,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5BC1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D01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8EB9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018F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A72F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A6EA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4DFA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4A0A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96C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3905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44EA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A583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5.444,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90FE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5.881,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4A86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5.444,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C009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5.881,40</w:t>
            </w:r>
          </w:p>
        </w:tc>
      </w:tr>
      <w:tr w:rsidR="009F7C34" w:rsidRPr="009F7C34" w14:paraId="517771E0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765B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64997" w14:textId="77777777" w:rsidR="009F7C34" w:rsidRPr="009F7C34" w:rsidRDefault="009F7C34" w:rsidP="009F7C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1F919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E2CB7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65367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A77FA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97855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A056E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F41C7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B29A9" w14:textId="77777777" w:rsidR="009F7C34" w:rsidRPr="009F7C34" w:rsidRDefault="009F7C34" w:rsidP="009F7C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2558" w14:textId="77777777" w:rsidR="009F7C34" w:rsidRPr="009F7C34" w:rsidRDefault="009F7C34" w:rsidP="009F7C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58A4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63D7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2E42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7D42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1A4E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E732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403C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F3D2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97B5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BB1D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48DC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2479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F5DF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4388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7C34" w:rsidRPr="009F7C34" w14:paraId="75434F97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846D" w14:textId="77777777" w:rsidR="009F7C34" w:rsidRPr="009F7C34" w:rsidRDefault="009F7C34" w:rsidP="009F7C3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F7C3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D3E09" w14:textId="77777777" w:rsidR="009F7C34" w:rsidRPr="009F7C34" w:rsidRDefault="009F7C34" w:rsidP="009F7C3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F7C34">
              <w:rPr>
                <w:i/>
                <w:iCs/>
                <w:color w:val="000000"/>
                <w:sz w:val="18"/>
                <w:szCs w:val="18"/>
              </w:rPr>
              <w:t>Proiectare, lei fara TV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C399" w14:textId="77777777" w:rsidR="009F7C34" w:rsidRPr="009F7C34" w:rsidRDefault="009F7C34" w:rsidP="009F7C34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A6BD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788E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9589" w14:textId="77777777" w:rsidR="009F7C34" w:rsidRPr="009F7C34" w:rsidRDefault="009F7C34" w:rsidP="009F7C3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7A37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7AD5" w14:textId="77777777" w:rsidR="009F7C34" w:rsidRPr="009F7C34" w:rsidRDefault="009F7C34" w:rsidP="009F7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F19B" w14:textId="77777777" w:rsidR="009F7C34" w:rsidRPr="009F7C34" w:rsidRDefault="009F7C34" w:rsidP="009F7C3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F7C34">
              <w:rPr>
                <w:i/>
                <w:iCs/>
                <w:color w:val="000000"/>
                <w:sz w:val="18"/>
                <w:szCs w:val="18"/>
              </w:rPr>
              <w:t>8.166,19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91F0" w14:textId="77777777" w:rsidR="009F7C34" w:rsidRPr="009F7C34" w:rsidRDefault="009F7C34" w:rsidP="009F7C3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7ABA" w14:textId="77777777" w:rsidR="009F7C34" w:rsidRPr="009F7C34" w:rsidRDefault="009F7C34" w:rsidP="009F7C3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F7C34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29E8" w14:textId="77777777" w:rsidR="009F7C34" w:rsidRPr="009F7C34" w:rsidRDefault="009F7C34" w:rsidP="009F7C3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F7C34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782F" w14:textId="77777777" w:rsidR="009F7C34" w:rsidRPr="009F7C34" w:rsidRDefault="009F7C34" w:rsidP="009F7C3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60D1" w14:textId="77777777" w:rsidR="009F7C34" w:rsidRPr="009F7C34" w:rsidRDefault="009F7C34" w:rsidP="009F7C3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F7C34">
              <w:rPr>
                <w:i/>
                <w:iCs/>
                <w:color w:val="000000"/>
                <w:sz w:val="18"/>
                <w:szCs w:val="18"/>
              </w:rPr>
              <w:t>2.232,19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FF2D" w14:textId="77777777" w:rsidR="009F7C34" w:rsidRPr="009F7C34" w:rsidRDefault="009F7C34" w:rsidP="009F7C3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F7C34">
              <w:rPr>
                <w:i/>
                <w:iCs/>
                <w:color w:val="000000"/>
                <w:sz w:val="18"/>
                <w:szCs w:val="18"/>
              </w:rPr>
              <w:t>2.232,1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4599" w14:textId="77777777" w:rsidR="009F7C34" w:rsidRPr="009F7C34" w:rsidRDefault="009F7C34" w:rsidP="009F7C3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0023" w14:textId="77777777" w:rsidR="009F7C34" w:rsidRPr="009F7C34" w:rsidRDefault="009F7C34" w:rsidP="009F7C3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F7C34">
              <w:rPr>
                <w:i/>
                <w:iCs/>
                <w:color w:val="000000"/>
                <w:sz w:val="18"/>
                <w:szCs w:val="18"/>
              </w:rPr>
              <w:t>5.934,0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9F470" w14:textId="77777777" w:rsidR="009F7C34" w:rsidRPr="009F7C34" w:rsidRDefault="009F7C34" w:rsidP="009F7C3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F7C34">
              <w:rPr>
                <w:i/>
                <w:iCs/>
                <w:color w:val="000000"/>
                <w:sz w:val="18"/>
                <w:szCs w:val="18"/>
              </w:rPr>
              <w:t>8.166,19</w:t>
            </w:r>
          </w:p>
        </w:tc>
      </w:tr>
      <w:tr w:rsidR="009F7C34" w:rsidRPr="009F7C34" w14:paraId="38570BBA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14B11" w14:textId="77777777" w:rsidR="009F7C34" w:rsidRPr="009F7C34" w:rsidRDefault="009F7C34" w:rsidP="009F7C34">
            <w:pPr>
              <w:rPr>
                <w:color w:val="000000"/>
                <w:sz w:val="22"/>
                <w:szCs w:val="22"/>
              </w:rPr>
            </w:pPr>
            <w:r w:rsidRPr="009F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9A4B6" w14:textId="77777777" w:rsidR="009F7C34" w:rsidRPr="009F7C34" w:rsidRDefault="009F7C34" w:rsidP="009F7C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TOTAL, lei fara TVA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0DCA5" w14:textId="77777777" w:rsidR="009F7C34" w:rsidRPr="009F7C34" w:rsidRDefault="009F7C34" w:rsidP="009F7C34">
            <w:pPr>
              <w:rPr>
                <w:color w:val="000000"/>
                <w:sz w:val="22"/>
                <w:szCs w:val="22"/>
              </w:rPr>
            </w:pPr>
            <w:r w:rsidRPr="009F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D699A" w14:textId="77777777" w:rsidR="009F7C34" w:rsidRPr="009F7C34" w:rsidRDefault="009F7C34" w:rsidP="009F7C34">
            <w:pPr>
              <w:rPr>
                <w:color w:val="000000"/>
                <w:sz w:val="22"/>
                <w:szCs w:val="22"/>
              </w:rPr>
            </w:pPr>
            <w:r w:rsidRPr="009F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9139C" w14:textId="77777777" w:rsidR="009F7C34" w:rsidRPr="009F7C34" w:rsidRDefault="009F7C34" w:rsidP="009F7C34">
            <w:pPr>
              <w:rPr>
                <w:color w:val="000000"/>
                <w:sz w:val="22"/>
                <w:szCs w:val="22"/>
              </w:rPr>
            </w:pPr>
            <w:r w:rsidRPr="009F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21946" w14:textId="77777777" w:rsidR="009F7C34" w:rsidRPr="009F7C34" w:rsidRDefault="009F7C34" w:rsidP="009F7C34">
            <w:pPr>
              <w:jc w:val="center"/>
              <w:rPr>
                <w:color w:val="000000"/>
                <w:sz w:val="22"/>
                <w:szCs w:val="22"/>
              </w:rPr>
            </w:pPr>
            <w:r w:rsidRPr="009F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03E7C" w14:textId="77777777" w:rsidR="009F7C34" w:rsidRPr="009F7C34" w:rsidRDefault="009F7C34" w:rsidP="009F7C34">
            <w:pPr>
              <w:jc w:val="center"/>
              <w:rPr>
                <w:color w:val="000000"/>
                <w:sz w:val="22"/>
                <w:szCs w:val="22"/>
              </w:rPr>
            </w:pPr>
            <w:r w:rsidRPr="009F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A13C1" w14:textId="77777777" w:rsidR="009F7C34" w:rsidRPr="009F7C34" w:rsidRDefault="009F7C34" w:rsidP="009F7C34">
            <w:pPr>
              <w:jc w:val="center"/>
              <w:rPr>
                <w:color w:val="000000"/>
                <w:sz w:val="22"/>
                <w:szCs w:val="22"/>
              </w:rPr>
            </w:pPr>
            <w:r w:rsidRPr="009F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4C4DB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322.568,9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D50F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330.735,12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6F93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2D0C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0C9D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A233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5D15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F7AC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63DF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84.624,85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0214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86.857,0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AF94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115.851,4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AA58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118.083,6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A2E5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1C7B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237.944,08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8D1A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243.878,0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DFEF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353.795,5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A43A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361.961,69</w:t>
            </w:r>
          </w:p>
        </w:tc>
      </w:tr>
      <w:tr w:rsidR="009F7C34" w:rsidRPr="009F7C34" w14:paraId="2BBAA89C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9C36C" w14:textId="77777777" w:rsidR="009F7C34" w:rsidRPr="009F7C34" w:rsidRDefault="009F7C34" w:rsidP="009F7C34">
            <w:pPr>
              <w:rPr>
                <w:color w:val="000000"/>
                <w:sz w:val="22"/>
                <w:szCs w:val="22"/>
              </w:rPr>
            </w:pPr>
            <w:r w:rsidRPr="009F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AF2CE" w14:textId="77777777" w:rsidR="009F7C34" w:rsidRPr="009F7C34" w:rsidRDefault="009F7C34" w:rsidP="009F7C34">
            <w:pPr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TVA 19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1AA52" w14:textId="77777777" w:rsidR="009F7C34" w:rsidRPr="009F7C34" w:rsidRDefault="009F7C34" w:rsidP="009F7C34">
            <w:pPr>
              <w:rPr>
                <w:color w:val="000000"/>
                <w:sz w:val="22"/>
                <w:szCs w:val="22"/>
              </w:rPr>
            </w:pPr>
            <w:r w:rsidRPr="009F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FCB54" w14:textId="77777777" w:rsidR="009F7C34" w:rsidRPr="009F7C34" w:rsidRDefault="009F7C34" w:rsidP="009F7C34">
            <w:pPr>
              <w:rPr>
                <w:color w:val="000000"/>
                <w:sz w:val="22"/>
                <w:szCs w:val="22"/>
              </w:rPr>
            </w:pPr>
            <w:r w:rsidRPr="009F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8308E" w14:textId="77777777" w:rsidR="009F7C34" w:rsidRPr="009F7C34" w:rsidRDefault="009F7C34" w:rsidP="009F7C34">
            <w:pPr>
              <w:rPr>
                <w:color w:val="000000"/>
                <w:sz w:val="22"/>
                <w:szCs w:val="22"/>
              </w:rPr>
            </w:pPr>
            <w:r w:rsidRPr="009F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B85AA" w14:textId="77777777" w:rsidR="009F7C34" w:rsidRPr="009F7C34" w:rsidRDefault="009F7C34" w:rsidP="009F7C34">
            <w:pPr>
              <w:jc w:val="center"/>
              <w:rPr>
                <w:color w:val="000000"/>
                <w:sz w:val="22"/>
                <w:szCs w:val="22"/>
              </w:rPr>
            </w:pPr>
            <w:r w:rsidRPr="009F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38894" w14:textId="77777777" w:rsidR="009F7C34" w:rsidRPr="009F7C34" w:rsidRDefault="009F7C34" w:rsidP="009F7C34">
            <w:pPr>
              <w:jc w:val="center"/>
              <w:rPr>
                <w:color w:val="000000"/>
                <w:sz w:val="22"/>
                <w:szCs w:val="22"/>
              </w:rPr>
            </w:pPr>
            <w:r w:rsidRPr="009F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B439F" w14:textId="77777777" w:rsidR="009F7C34" w:rsidRPr="009F7C34" w:rsidRDefault="009F7C34" w:rsidP="009F7C34">
            <w:pPr>
              <w:jc w:val="center"/>
              <w:rPr>
                <w:color w:val="000000"/>
                <w:sz w:val="22"/>
                <w:szCs w:val="22"/>
              </w:rPr>
            </w:pPr>
            <w:r w:rsidRPr="009F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E0AE4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1.288,1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4CEC1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2.839,6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C9AC1" w14:textId="77777777" w:rsidR="009F7C34" w:rsidRPr="009F7C34" w:rsidRDefault="009F7C34" w:rsidP="009F7C34">
            <w:pPr>
              <w:jc w:val="center"/>
              <w:rPr>
                <w:color w:val="000000"/>
                <w:sz w:val="22"/>
                <w:szCs w:val="22"/>
              </w:rPr>
            </w:pPr>
            <w:r w:rsidRPr="009F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9B363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38533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9E420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156FF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35764" w14:textId="77777777" w:rsidR="009F7C34" w:rsidRPr="009F7C34" w:rsidRDefault="009F7C34" w:rsidP="009F7C34">
            <w:pPr>
              <w:rPr>
                <w:color w:val="000000"/>
                <w:sz w:val="22"/>
                <w:szCs w:val="22"/>
              </w:rPr>
            </w:pPr>
            <w:r w:rsidRPr="009F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C809B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6.078,7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E75A8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16.502,8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45C1D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2.011,7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E9335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22.435,8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24DD2" w14:textId="77777777" w:rsidR="009F7C34" w:rsidRPr="009F7C34" w:rsidRDefault="009F7C34" w:rsidP="009F7C34">
            <w:pPr>
              <w:rPr>
                <w:color w:val="000000"/>
                <w:sz w:val="22"/>
                <w:szCs w:val="22"/>
              </w:rPr>
            </w:pPr>
            <w:r w:rsidRPr="009F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0248B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5.209,3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6A543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46.336,84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EE117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7.221,1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22D2" w14:textId="77777777" w:rsidR="009F7C34" w:rsidRPr="009F7C34" w:rsidRDefault="009F7C34" w:rsidP="009F7C34">
            <w:pPr>
              <w:jc w:val="right"/>
              <w:rPr>
                <w:color w:val="000000"/>
                <w:sz w:val="20"/>
                <w:szCs w:val="20"/>
              </w:rPr>
            </w:pPr>
            <w:r w:rsidRPr="009F7C34">
              <w:rPr>
                <w:color w:val="000000"/>
                <w:sz w:val="20"/>
                <w:szCs w:val="20"/>
              </w:rPr>
              <w:t>68.772,72</w:t>
            </w:r>
          </w:p>
        </w:tc>
      </w:tr>
      <w:tr w:rsidR="009F7C34" w:rsidRPr="009F7C34" w14:paraId="38DF7434" w14:textId="77777777" w:rsidTr="009F7C34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325BD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B9EEC" w14:textId="77777777" w:rsidR="009F7C34" w:rsidRPr="009F7C34" w:rsidRDefault="009F7C34" w:rsidP="009F7C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TOTAL, lei cu TVA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CA6B7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4924B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D42F5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E6036" w14:textId="77777777" w:rsidR="009F7C34" w:rsidRPr="009F7C34" w:rsidRDefault="009F7C34" w:rsidP="009F7C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DBBBB" w14:textId="77777777" w:rsidR="009F7C34" w:rsidRPr="009F7C34" w:rsidRDefault="009F7C34" w:rsidP="009F7C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7ACAE" w14:textId="77777777" w:rsidR="009F7C34" w:rsidRPr="009F7C34" w:rsidRDefault="009F7C34" w:rsidP="009F7C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86E72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383.857,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1E016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393.574,7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E6935" w14:textId="77777777" w:rsidR="009F7C34" w:rsidRPr="009F7C34" w:rsidRDefault="009F7C34" w:rsidP="009F7C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6FF74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2DFE1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3934D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6E5A3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47104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04EEA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100.703,5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04425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103.359,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310D1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137.863,1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8DF71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140.519,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0D0C2" w14:textId="77777777" w:rsidR="009F7C34" w:rsidRPr="009F7C34" w:rsidRDefault="009F7C34" w:rsidP="009F7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C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59318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283.153,4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8D9DC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290.214,9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A941A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421.016,6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98B7" w14:textId="77777777" w:rsidR="009F7C34" w:rsidRPr="009F7C34" w:rsidRDefault="009F7C34" w:rsidP="009F7C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7C34">
              <w:rPr>
                <w:b/>
                <w:bCs/>
                <w:color w:val="000000"/>
                <w:sz w:val="20"/>
                <w:szCs w:val="20"/>
              </w:rPr>
              <w:t>430.734,41</w:t>
            </w:r>
          </w:p>
        </w:tc>
      </w:tr>
    </w:tbl>
    <w:p w14:paraId="1B23B0F8" w14:textId="77777777" w:rsidR="00600AAF" w:rsidRDefault="00600AAF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667B951" w14:textId="77777777" w:rsidR="009F7C34" w:rsidRDefault="009F7C34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EB7BE99" w14:textId="77777777" w:rsidR="009F7C34" w:rsidRDefault="009F7C34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8373EB5" w14:textId="77777777" w:rsidR="009F7C34" w:rsidRDefault="009F7C34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2F8CE1A" w14:textId="77777777" w:rsidR="00631EC6" w:rsidRDefault="00631EC6" w:rsidP="000D518F">
      <w:pPr>
        <w:spacing w:line="276" w:lineRule="auto"/>
        <w:ind w:right="-1"/>
        <w:jc w:val="both"/>
        <w:rPr>
          <w:b/>
          <w:sz w:val="22"/>
          <w:szCs w:val="22"/>
        </w:rPr>
        <w:sectPr w:rsidR="00631EC6" w:rsidSect="009F7C34">
          <w:pgSz w:w="27216" w:h="18144" w:orient="landscape" w:code="8"/>
          <w:pgMar w:top="1134" w:right="567" w:bottom="567" w:left="709" w:header="720" w:footer="181" w:gutter="0"/>
          <w:cols w:space="720"/>
          <w:docGrid w:linePitch="360"/>
        </w:sectPr>
      </w:pPr>
    </w:p>
    <w:p w14:paraId="3183AAB5" w14:textId="77777777" w:rsidR="00631EC6" w:rsidRDefault="00631EC6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1F1CE5B" w14:textId="77777777" w:rsidR="00631EC6" w:rsidRPr="00631EC6" w:rsidRDefault="00631EC6" w:rsidP="00631EC6">
      <w:pPr>
        <w:rPr>
          <w:sz w:val="22"/>
          <w:szCs w:val="22"/>
        </w:rPr>
      </w:pPr>
    </w:p>
    <w:p w14:paraId="7237FB6E" w14:textId="77777777" w:rsidR="00631EC6" w:rsidRPr="00631EC6" w:rsidRDefault="00631EC6" w:rsidP="00631EC6">
      <w:pPr>
        <w:rPr>
          <w:sz w:val="22"/>
          <w:szCs w:val="22"/>
        </w:rPr>
      </w:pPr>
    </w:p>
    <w:p w14:paraId="17FC2F7B" w14:textId="77777777" w:rsidR="00631EC6" w:rsidRPr="00631EC6" w:rsidRDefault="00631EC6" w:rsidP="00631EC6">
      <w:pPr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4466"/>
        <w:gridCol w:w="847"/>
        <w:gridCol w:w="1311"/>
        <w:gridCol w:w="951"/>
        <w:gridCol w:w="1009"/>
        <w:gridCol w:w="1009"/>
        <w:gridCol w:w="1311"/>
        <w:gridCol w:w="1316"/>
        <w:gridCol w:w="1266"/>
        <w:gridCol w:w="1131"/>
        <w:gridCol w:w="1145"/>
        <w:gridCol w:w="1203"/>
        <w:gridCol w:w="1118"/>
        <w:gridCol w:w="1203"/>
        <w:gridCol w:w="1266"/>
        <w:gridCol w:w="1253"/>
      </w:tblGrid>
      <w:tr w:rsidR="00631EC6" w14:paraId="2095D528" w14:textId="77777777" w:rsidTr="00631EC6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5321" w14:textId="77777777" w:rsidR="00631EC6" w:rsidRDefault="00631EC6" w:rsidP="005C36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exa nr. 2 la Actul aditional nr. 3 la Contractul subsecvent nr. 52 la Acordul-cadru nr. 15883/08.08.2019</w:t>
            </w:r>
          </w:p>
        </w:tc>
      </w:tr>
      <w:tr w:rsidR="00631EC6" w14:paraId="5B16EC9F" w14:textId="77777777" w:rsidTr="00631EC6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33E7" w14:textId="77777777" w:rsidR="00631EC6" w:rsidRDefault="00631EC6" w:rsidP="005C361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</w:tc>
      </w:tr>
      <w:tr w:rsidR="00631EC6" w14:paraId="284CCCC6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8973" w14:textId="77777777" w:rsidR="00631EC6" w:rsidRDefault="00631EC6" w:rsidP="005C361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B3A7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F453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C1EF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C6FE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B798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1A55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2019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243E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2B19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505A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403F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8987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D54F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2CAA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3DFC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F0A6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</w:tr>
      <w:tr w:rsidR="00631EC6" w14:paraId="51DE8FC9" w14:textId="77777777" w:rsidTr="00631EC6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91D0" w14:textId="77777777" w:rsidR="00631EC6" w:rsidRDefault="00631EC6" w:rsidP="005C361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Reabilitare sistem rutier Intrarea Stâncii</w:t>
            </w:r>
          </w:p>
        </w:tc>
      </w:tr>
      <w:tr w:rsidR="00631EC6" w14:paraId="17FA41CE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E6D6" w14:textId="77777777" w:rsidR="00631EC6" w:rsidRDefault="00631EC6" w:rsidP="005C361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9143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71EF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B950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0395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5CF2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8676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0879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FF39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EB73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6807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C670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6DC2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98B8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C4C1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E7E5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167B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</w:tr>
      <w:tr w:rsidR="00631EC6" w14:paraId="3DDD9068" w14:textId="77777777" w:rsidTr="00631EC6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3C7F" w14:textId="77777777" w:rsidR="00631EC6" w:rsidRDefault="00631EC6" w:rsidP="005C36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CAFA" w14:textId="77777777" w:rsidR="00631EC6" w:rsidRDefault="00631EC6" w:rsidP="005C36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8F97" w14:textId="77777777" w:rsidR="00631EC6" w:rsidRDefault="00631EC6" w:rsidP="005C36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8B97" w14:textId="77777777" w:rsidR="00631EC6" w:rsidRDefault="00631EC6" w:rsidP="005C36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03E2" w14:textId="77777777" w:rsidR="00631EC6" w:rsidRDefault="00631EC6" w:rsidP="005C36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E1C0" w14:textId="77777777" w:rsidR="00631EC6" w:rsidRDefault="00631EC6" w:rsidP="005C36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 contractata C+M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44C3" w14:textId="77777777" w:rsidR="00631EC6" w:rsidRDefault="00631EC6" w:rsidP="005C36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 contractata inclusiv proiectare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C7A8" w14:textId="77777777" w:rsidR="00631EC6" w:rsidRDefault="00631EC6" w:rsidP="005C36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antitate actualizata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3133" w14:textId="77777777" w:rsidR="00631EC6" w:rsidRDefault="00631EC6" w:rsidP="005C36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6211" w14:textId="77777777" w:rsidR="00631EC6" w:rsidRDefault="00631EC6" w:rsidP="005C36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1FC9" w14:textId="77777777" w:rsidR="00631EC6" w:rsidRDefault="00631EC6" w:rsidP="005C36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 renuntari, inclusiv proiectare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345D" w14:textId="77777777" w:rsidR="00631EC6" w:rsidRDefault="00631EC6" w:rsidP="005C36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C587" w14:textId="77777777" w:rsidR="00631EC6" w:rsidRDefault="00631EC6" w:rsidP="005C36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 suplim., inclusiv proiectare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9B8A" w14:textId="77777777" w:rsidR="00631EC6" w:rsidRDefault="00631EC6" w:rsidP="005C36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2A0" w14:textId="77777777" w:rsidR="00631EC6" w:rsidRDefault="00631EC6" w:rsidP="005C36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loare actualizata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inclusiv proiectare</w:t>
            </w:r>
          </w:p>
        </w:tc>
      </w:tr>
      <w:tr w:rsidR="00631EC6" w14:paraId="7132CF0C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9CD08" w14:textId="77777777" w:rsidR="00631EC6" w:rsidRDefault="00631EC6" w:rsidP="005C36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B9149" w14:textId="77777777" w:rsidR="00631EC6" w:rsidRDefault="00631EC6" w:rsidP="005C36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16E38" w14:textId="77777777" w:rsidR="00631EC6" w:rsidRDefault="00631EC6" w:rsidP="005C36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E25DE" w14:textId="77777777" w:rsidR="00631EC6" w:rsidRDefault="00631EC6" w:rsidP="005C36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FB972" w14:textId="77777777" w:rsidR="00631EC6" w:rsidRDefault="00631EC6" w:rsidP="005C36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A37BD" w14:textId="77777777" w:rsidR="00631EC6" w:rsidRDefault="00631EC6" w:rsidP="005C36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901AA" w14:textId="77777777" w:rsidR="00631EC6" w:rsidRDefault="00631EC6" w:rsidP="005C36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18C7B" w14:textId="77777777" w:rsidR="00631EC6" w:rsidRDefault="00631EC6" w:rsidP="005C36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72D98" w14:textId="77777777" w:rsidR="00631EC6" w:rsidRDefault="00631EC6" w:rsidP="005C36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CAB4" w14:textId="77777777" w:rsidR="00631EC6" w:rsidRDefault="00631EC6" w:rsidP="005C36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34DB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A1C1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4E0B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C92D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7A46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8861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A683" w14:textId="77777777" w:rsidR="00631EC6" w:rsidRDefault="00631EC6" w:rsidP="005C3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31EC6" w14:paraId="07D36F39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3DE8EF" w14:textId="77777777" w:rsidR="00631EC6" w:rsidRDefault="00631EC6" w:rsidP="005C36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31DF01D" w14:textId="77777777" w:rsidR="00631EC6" w:rsidRDefault="00631EC6" w:rsidP="005C36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E9179D3" w14:textId="77777777" w:rsidR="00631EC6" w:rsidRDefault="00631EC6" w:rsidP="005C36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FB8612" w14:textId="77777777" w:rsidR="00631EC6" w:rsidRDefault="00631EC6" w:rsidP="005C36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532208" w14:textId="77777777" w:rsidR="00631EC6" w:rsidRDefault="00631EC6" w:rsidP="005C36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4D36F0" w14:textId="77777777" w:rsidR="00631EC6" w:rsidRDefault="00631EC6" w:rsidP="005C36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419191" w14:textId="77777777" w:rsidR="00631EC6" w:rsidRDefault="00631EC6" w:rsidP="005C36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7A5598" w14:textId="77777777" w:rsidR="00631EC6" w:rsidRDefault="00631EC6" w:rsidP="005C36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3293F8" w14:textId="77777777" w:rsidR="00631EC6" w:rsidRDefault="00631EC6" w:rsidP="005C36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634C5D" w14:textId="77777777" w:rsidR="00631EC6" w:rsidRDefault="00631EC6" w:rsidP="005C36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755943" w14:textId="77777777" w:rsidR="00631EC6" w:rsidRDefault="00631EC6" w:rsidP="005C36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EE3223" w14:textId="77777777" w:rsidR="00631EC6" w:rsidRDefault="00631EC6" w:rsidP="005C36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06378B" w14:textId="77777777" w:rsidR="00631EC6" w:rsidRDefault="00631EC6" w:rsidP="005C36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8D8645" w14:textId="77777777" w:rsidR="00631EC6" w:rsidRDefault="00631EC6" w:rsidP="005C36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64D670" w14:textId="77777777" w:rsidR="00631EC6" w:rsidRDefault="00631EC6" w:rsidP="005C36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836A92" w14:textId="77777777" w:rsidR="00631EC6" w:rsidRDefault="00631EC6" w:rsidP="005C36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9C1B63" w14:textId="77777777" w:rsidR="00631EC6" w:rsidRDefault="00631EC6" w:rsidP="005C36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1EC6" w14:paraId="4A1EDFAD" w14:textId="77777777" w:rsidTr="00631EC6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9168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295C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7B73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BA20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452E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AA3C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A64D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9E09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50,4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6C60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414,4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860E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7F21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1019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5345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3CC8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9FC5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1D9B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50,4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C9BB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414,40</w:t>
            </w:r>
          </w:p>
        </w:tc>
      </w:tr>
      <w:tr w:rsidR="00631EC6" w14:paraId="2920EB25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DA66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39C6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apare mixturi asfaltice  la trotuare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15AD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8941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62AC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3513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1CE1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AAB2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270,6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4907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539,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6DA2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9C64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9F89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4A99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A4C6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2DED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A972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270,6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7E23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539,32</w:t>
            </w:r>
          </w:p>
        </w:tc>
      </w:tr>
      <w:tr w:rsidR="00631EC6" w14:paraId="22628C72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A987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9E00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2684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587E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7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98A3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8E43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9382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9CBE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3,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1FE7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429,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DCEE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3B2D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0757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4DD9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7559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8005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0B7F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3,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CC25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429,22</w:t>
            </w:r>
          </w:p>
        </w:tc>
      </w:tr>
      <w:tr w:rsidR="00631EC6" w14:paraId="40C66677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C58F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D81E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B038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2C76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75B8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FF4B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A5DA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9296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54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37AB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505,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774A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0609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4AEF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671F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0839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4533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B535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5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7983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505,20</w:t>
            </w:r>
          </w:p>
        </w:tc>
      </w:tr>
      <w:tr w:rsidR="00631EC6" w14:paraId="739BABD1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AED6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105C8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7B2C8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2767F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8F027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1F87C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6919A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C91A5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C3277" w14:textId="77777777" w:rsidR="00631EC6" w:rsidRDefault="00631EC6" w:rsidP="005C36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0307" w14:textId="77777777" w:rsidR="00631EC6" w:rsidRDefault="00631EC6" w:rsidP="005C36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10DD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C8A5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6464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334F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3584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DE4D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DF2D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1EC6" w14:paraId="3F5683FE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1B7566" w14:textId="77777777" w:rsidR="00631EC6" w:rsidRDefault="00631EC6" w:rsidP="005C36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73A94A" w14:textId="77777777" w:rsidR="00631EC6" w:rsidRDefault="00631EC6" w:rsidP="005C36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32508E" w14:textId="77777777" w:rsidR="00631EC6" w:rsidRDefault="00631EC6" w:rsidP="005C36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4914CD" w14:textId="77777777" w:rsidR="00631EC6" w:rsidRDefault="00631EC6" w:rsidP="005C36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AFE5AD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00AD23A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2FAD46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1724BB" w14:textId="77777777" w:rsidR="00631EC6" w:rsidRDefault="00631EC6" w:rsidP="005C36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E8FA4A" w14:textId="77777777" w:rsidR="00631EC6" w:rsidRDefault="00631EC6" w:rsidP="005C36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D6D959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5D1DD2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4DF01B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012E86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62A81F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D84DC8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2CC50D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9063ED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1EC6" w14:paraId="76CA9764" w14:textId="77777777" w:rsidTr="00631EC6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7BB7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1084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8DAA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9A4E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8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A397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9812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B791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0506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975,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9EBB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593,2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46D3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4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CCCA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4DCE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AB4E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B684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99,2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9E13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87,2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1A9C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674,2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DF76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380,51</w:t>
            </w:r>
          </w:p>
        </w:tc>
      </w:tr>
      <w:tr w:rsidR="00631EC6" w14:paraId="55A9786C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DC40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6615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FD83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41D0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9D62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83C1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6412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E207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073,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F810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837,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6FA1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4A08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E6E0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14A3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9551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67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3809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76,5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BBE2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641,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CECE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514,02</w:t>
            </w:r>
          </w:p>
        </w:tc>
      </w:tr>
      <w:tr w:rsidR="00631EC6" w14:paraId="6C494F9D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9AED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722E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20C2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8857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77F4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9956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864F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472A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770,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CE28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765,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9B56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2509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883C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47F3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3387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948,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C4CB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90,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783D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719,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837E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855,60</w:t>
            </w:r>
          </w:p>
        </w:tc>
      </w:tr>
      <w:tr w:rsidR="00631EC6" w14:paraId="1A6735DD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27E1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C7AA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ternere mixtura asfaltica BAD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B84C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190C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A83E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25EC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8895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784C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992,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CFFB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873,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97E4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2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D926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600A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6CA6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F073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64,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44F1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11,5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B13C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157,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22EA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184,94</w:t>
            </w:r>
          </w:p>
        </w:tc>
      </w:tr>
      <w:tr w:rsidR="00631EC6" w14:paraId="647FFE2F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245F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161F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7349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910E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C89C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F2B2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7166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54FC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686,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15FF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963,9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B84C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FB39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9BB8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8570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D7E1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64,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A370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03,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E238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50,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52B8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667,76</w:t>
            </w:r>
          </w:p>
        </w:tc>
      </w:tr>
      <w:tr w:rsidR="00631EC6" w14:paraId="401E6D0A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4AC3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BCDB7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FCC23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70858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8098F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39AE1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95AD0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DDCCB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C32A3" w14:textId="77777777" w:rsidR="00631EC6" w:rsidRDefault="00631EC6" w:rsidP="005C36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575A" w14:textId="77777777" w:rsidR="00631EC6" w:rsidRDefault="00631EC6" w:rsidP="005C36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041D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C672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CB45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F753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FC4D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E4F3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02FC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1EC6" w14:paraId="2579FAF8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49FD42" w14:textId="77777777" w:rsidR="00631EC6" w:rsidRDefault="00631EC6" w:rsidP="005C36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85CB02" w14:textId="77777777" w:rsidR="00631EC6" w:rsidRDefault="00631EC6" w:rsidP="005C36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EC9D322" w14:textId="77777777" w:rsidR="00631EC6" w:rsidRDefault="00631EC6" w:rsidP="005C36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B59D2A" w14:textId="77777777" w:rsidR="00631EC6" w:rsidRDefault="00631EC6" w:rsidP="005C36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5B179E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A5ED8D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971C4E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25AD42" w14:textId="77777777" w:rsidR="00631EC6" w:rsidRDefault="00631EC6" w:rsidP="005C36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749D69" w14:textId="77777777" w:rsidR="00631EC6" w:rsidRDefault="00631EC6" w:rsidP="005C36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C79637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DAAA5A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C60787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1B8ECC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421042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76A066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F43C86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C2C7DC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1EC6" w14:paraId="77DA76EB" w14:textId="77777777" w:rsidTr="00631EC6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D0D6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8C4A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D7F7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D37A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4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EABB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CD3F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9E09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A94A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57,7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7CFD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55,1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A831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4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0EB5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045B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DF4A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F79F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4B27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0071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57,7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D0C2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55,12</w:t>
            </w:r>
          </w:p>
        </w:tc>
      </w:tr>
      <w:tr w:rsidR="00631EC6" w14:paraId="011A0992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0A6A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2D7F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2253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A50B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,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5722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9FC5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427A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0A2D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574,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419A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730,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A84F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,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9FD0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C27C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D34E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4362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DD99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E5A3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574,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7AC1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730,19</w:t>
            </w:r>
          </w:p>
        </w:tc>
      </w:tr>
      <w:tr w:rsidR="00631EC6" w14:paraId="6538B291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D624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1472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37E5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4E44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6D21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7072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76A5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5862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91,8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632C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53,5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51F9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96C6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F12F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8E4F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5ED0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43E6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D5F4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91,8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ADCF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53,55</w:t>
            </w:r>
          </w:p>
        </w:tc>
      </w:tr>
      <w:tr w:rsidR="00631EC6" w14:paraId="4FEA34DA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5E3F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778E5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5B325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676FF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FE57B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39F84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B39EF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A5B65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0F5CE" w14:textId="77777777" w:rsidR="00631EC6" w:rsidRDefault="00631EC6" w:rsidP="005C36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9795" w14:textId="77777777" w:rsidR="00631EC6" w:rsidRDefault="00631EC6" w:rsidP="005C36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0E5E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DA73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77B9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B71E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DB9B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A938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9000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1EC6" w14:paraId="151096BC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FA7BEA" w14:textId="77777777" w:rsidR="00631EC6" w:rsidRDefault="00631EC6" w:rsidP="005C36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70AF5A" w14:textId="77777777" w:rsidR="00631EC6" w:rsidRDefault="00631EC6" w:rsidP="005C36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803E664" w14:textId="77777777" w:rsidR="00631EC6" w:rsidRDefault="00631EC6" w:rsidP="005C36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AA43E0" w14:textId="77777777" w:rsidR="00631EC6" w:rsidRDefault="00631EC6" w:rsidP="005C36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FAAF08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19AAC3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B8C133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D88A81" w14:textId="77777777" w:rsidR="00631EC6" w:rsidRDefault="00631EC6" w:rsidP="005C36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4673EB" w14:textId="77777777" w:rsidR="00631EC6" w:rsidRDefault="00631EC6" w:rsidP="005C36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D9DE5B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3416C3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59F82D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92BF2D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BCD93F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E70CB2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DED517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A1B7AF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1EC6" w14:paraId="709A8AF5" w14:textId="77777777" w:rsidTr="00631EC6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5BD3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89F7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9A2D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9B32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A7E8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217D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6059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090F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892,7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3167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508,9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3C06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728C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1976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8AF9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5AC1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9853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6572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892,7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9038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508,96</w:t>
            </w:r>
          </w:p>
        </w:tc>
      </w:tr>
      <w:tr w:rsidR="00631EC6" w14:paraId="170BA9E5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D84E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198D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21BF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68F6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97A1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FBC3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66D9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41CF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,8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9E21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,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429E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46B8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D7D7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1929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33BA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4DE5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,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368A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26,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18C9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3,28</w:t>
            </w:r>
          </w:p>
        </w:tc>
      </w:tr>
      <w:tr w:rsidR="00631EC6" w14:paraId="3E0B3756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659F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45DC7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E6D0A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9F8FD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1F262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C3F5D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7C19B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B2397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107E3" w14:textId="77777777" w:rsidR="00631EC6" w:rsidRDefault="00631EC6" w:rsidP="005C36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537F" w14:textId="77777777" w:rsidR="00631EC6" w:rsidRDefault="00631EC6" w:rsidP="005C36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2CA4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7302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EEFD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42E5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FCA4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1B49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952A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1EC6" w14:paraId="76C60F22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56B83B" w14:textId="77777777" w:rsidR="00631EC6" w:rsidRDefault="00631EC6" w:rsidP="005C36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E68F0B" w14:textId="77777777" w:rsidR="00631EC6" w:rsidRDefault="00631EC6" w:rsidP="005C36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40A6A25" w14:textId="77777777" w:rsidR="00631EC6" w:rsidRDefault="00631EC6" w:rsidP="005C36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96DC6A" w14:textId="77777777" w:rsidR="00631EC6" w:rsidRDefault="00631EC6" w:rsidP="005C36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92B994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E65243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5EE929B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7B1BFA" w14:textId="77777777" w:rsidR="00631EC6" w:rsidRDefault="00631EC6" w:rsidP="005C36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ED0D3A" w14:textId="77777777" w:rsidR="00631EC6" w:rsidRDefault="00631EC6" w:rsidP="005C36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2147E1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CF6C76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80D006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B931E7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BC1579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90C9C1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98C244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615350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1EC6" w14:paraId="76093326" w14:textId="77777777" w:rsidTr="00631EC6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7AEC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750B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0182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C23F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EBEB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41C2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6978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110F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68,6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5EF1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39,5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0C01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35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7501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,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7DC2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934,0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3F84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980,16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5BBA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F849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0353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34,6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7C31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59,35</w:t>
            </w:r>
          </w:p>
        </w:tc>
      </w:tr>
      <w:tr w:rsidR="00631EC6" w14:paraId="3CCF1F93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205B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1E19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7329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A9B6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7F56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E660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4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CC6F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BD2D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859,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551E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261,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3DB6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327A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5779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.548,4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9F0B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.657,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138E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0F05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03E4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310,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09D5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604,38</w:t>
            </w:r>
          </w:p>
        </w:tc>
      </w:tr>
      <w:tr w:rsidR="00631EC6" w14:paraId="7E638CDA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1328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CDAE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78A1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B266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BAE9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5DE7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37EA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F368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2,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D019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375,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1789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D568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F3B1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984,5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78FD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069,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3169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8F7E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A278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77,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E3A9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06,39</w:t>
            </w:r>
          </w:p>
        </w:tc>
      </w:tr>
      <w:tr w:rsidR="00631EC6" w14:paraId="12F0AFCC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8BD1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3BE3E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65140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7E07C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BE5E4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F2496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B5047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3A011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071B6" w14:textId="77777777" w:rsidR="00631EC6" w:rsidRDefault="00631EC6" w:rsidP="005C36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1C2D" w14:textId="77777777" w:rsidR="00631EC6" w:rsidRDefault="00631EC6" w:rsidP="005C36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A1A5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12BC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56F8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2310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F4C8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5993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29BA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1EC6" w14:paraId="1F9066E3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94D5E3" w14:textId="77777777" w:rsidR="00631EC6" w:rsidRDefault="00631EC6" w:rsidP="005C36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DE48D3" w14:textId="77777777" w:rsidR="00631EC6" w:rsidRDefault="00631EC6" w:rsidP="005C36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9C7496" w14:textId="77777777" w:rsidR="00631EC6" w:rsidRDefault="00631EC6" w:rsidP="005C36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315F3B" w14:textId="77777777" w:rsidR="00631EC6" w:rsidRDefault="00631EC6" w:rsidP="005C36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1F31E1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C9373D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590956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C7EA7C" w14:textId="77777777" w:rsidR="00631EC6" w:rsidRDefault="00631EC6" w:rsidP="005C36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7B3A09" w14:textId="77777777" w:rsidR="00631EC6" w:rsidRDefault="00631EC6" w:rsidP="005C36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6E64CD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1DFE23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AB739B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7EFAEB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6CDBB8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35ED39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DA7336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828760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1EC6" w14:paraId="4BBA8069" w14:textId="77777777" w:rsidTr="00631EC6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D36F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E7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E8F1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dicare la cota camine (capac nou) cu prefabricate si mortar cu intarire rapida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586C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DCCF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C62A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38B7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,7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76E9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,7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857C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688,4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D2C4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942,9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98A0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E980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8FE4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071B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523A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567B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9D9A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688,4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EC84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942,90</w:t>
            </w:r>
          </w:p>
        </w:tc>
      </w:tr>
      <w:tr w:rsidR="00631EC6" w14:paraId="3A4D46CB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0ABE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099E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ri  de  scurgere noi inclusiv racordul la camin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D023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8B1C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7415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2B55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56AF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6C9D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62,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9263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08,9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A128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300E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6F98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D0EB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91C6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4C65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9502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62,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5129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08,92</w:t>
            </w:r>
          </w:p>
        </w:tc>
      </w:tr>
      <w:tr w:rsidR="00631EC6" w14:paraId="3C654AB1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BCBA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20362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8C24F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32658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2C90C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7AB58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554F0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872B3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50C14" w14:textId="77777777" w:rsidR="00631EC6" w:rsidRDefault="00631EC6" w:rsidP="005C36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26F2" w14:textId="77777777" w:rsidR="00631EC6" w:rsidRDefault="00631EC6" w:rsidP="005C36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D6ED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00BC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26CE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8601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8DAF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4AB0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3327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1EC6" w14:paraId="24BE4F3E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EF34E1" w14:textId="77777777" w:rsidR="00631EC6" w:rsidRDefault="00631EC6" w:rsidP="005C36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7CC67A4" w14:textId="77777777" w:rsidR="00631EC6" w:rsidRDefault="00631EC6" w:rsidP="005C36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7B0D87E" w14:textId="77777777" w:rsidR="00631EC6" w:rsidRDefault="00631EC6" w:rsidP="005C36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6E326B" w14:textId="77777777" w:rsidR="00631EC6" w:rsidRDefault="00631EC6" w:rsidP="005C36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90E1C7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325DE4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048E26D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2326F8" w14:textId="77777777" w:rsidR="00631EC6" w:rsidRDefault="00631EC6" w:rsidP="005C36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9ADAD9" w14:textId="77777777" w:rsidR="00631EC6" w:rsidRDefault="00631EC6" w:rsidP="005C36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CAA01C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6D0D96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AF3544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9B629F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233D6A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F7C235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E235A9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315608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1EC6" w14:paraId="46BE9DE9" w14:textId="77777777" w:rsidTr="00631EC6">
        <w:trPr>
          <w:trHeight w:val="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CB4D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1148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B580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A7C5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1A37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8E2A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C776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CA6A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3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2876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2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1CB2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ACBB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7A7F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1794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6082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299B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D2A2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3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7AF3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25</w:t>
            </w:r>
          </w:p>
        </w:tc>
      </w:tr>
      <w:tr w:rsidR="00631EC6" w14:paraId="1F3ACB92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C120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950E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2F47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6D90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250C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213D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FFDE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D843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,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82C5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,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7FEE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A86E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24B5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F5B1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5B25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7E19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4EE3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,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3116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,50</w:t>
            </w:r>
          </w:p>
        </w:tc>
      </w:tr>
      <w:tr w:rsidR="00631EC6" w14:paraId="3E73F9FD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6AD2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B867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3782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6C3E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12,6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3D3A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7E1E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F72B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20A1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18,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996E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352,5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DBBD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12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C623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1CD0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00D9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61E4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5898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A739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18,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EDAE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352,54</w:t>
            </w:r>
          </w:p>
        </w:tc>
      </w:tr>
      <w:tr w:rsidR="00631EC6" w14:paraId="27660516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2738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4DAE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1136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1EE8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7F66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5314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1D1B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4B6E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48,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A4C3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93,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9298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D58A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06F1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3667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C1CB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6151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085D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48,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AA81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93,80</w:t>
            </w:r>
          </w:p>
        </w:tc>
      </w:tr>
      <w:tr w:rsidR="00631EC6" w14:paraId="05158C4C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D7F7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2D055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F302A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76239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FE991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04DBE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36BC7" w14:textId="77777777" w:rsidR="00631EC6" w:rsidRDefault="00631EC6" w:rsidP="005C3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AB7DE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C7BD0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D54C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8C78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927D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9668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FB2F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0707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5FED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CC69" w14:textId="77777777" w:rsidR="00631EC6" w:rsidRDefault="00631EC6" w:rsidP="005C36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1EC6" w14:paraId="06D8AB71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0346" w14:textId="77777777" w:rsidR="00631EC6" w:rsidRDefault="00631EC6" w:rsidP="005C361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E48BA" w14:textId="77777777" w:rsidR="00631EC6" w:rsidRDefault="00631EC6" w:rsidP="005C361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Proiectare, lei fara TVA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FF87" w14:textId="77777777" w:rsidR="00631EC6" w:rsidRDefault="00631EC6" w:rsidP="005C361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D6D3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555D" w14:textId="77777777" w:rsidR="00631EC6" w:rsidRDefault="00631EC6" w:rsidP="005C3619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9C2A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C6C1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CF99" w14:textId="77777777" w:rsidR="00631EC6" w:rsidRDefault="00631EC6" w:rsidP="005C3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.274,2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1997" w14:textId="77777777" w:rsidR="00631EC6" w:rsidRDefault="00631EC6" w:rsidP="005C3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9D2E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DA0F" w14:textId="77777777" w:rsidR="00631EC6" w:rsidRDefault="00631EC6" w:rsidP="005C3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239,11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3DF3" w14:textId="77777777" w:rsidR="00631EC6" w:rsidRDefault="00631EC6" w:rsidP="005C3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40,62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47E94" w14:textId="77777777" w:rsidR="00631EC6" w:rsidRDefault="00631EC6" w:rsidP="005C361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.575,75</w:t>
            </w:r>
          </w:p>
        </w:tc>
      </w:tr>
      <w:tr w:rsidR="00631EC6" w14:paraId="7BBAA24E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5BFF4" w14:textId="77777777" w:rsidR="00631EC6" w:rsidRDefault="00631EC6" w:rsidP="005C36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1CC6E" w14:textId="77777777" w:rsidR="00631EC6" w:rsidRDefault="00631EC6" w:rsidP="005C361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, lei fara TV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C7B2B" w14:textId="77777777" w:rsidR="00631EC6" w:rsidRDefault="00631EC6" w:rsidP="005C36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DE6FB" w14:textId="77777777" w:rsidR="00631EC6" w:rsidRDefault="00631EC6" w:rsidP="005C36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2F42B" w14:textId="77777777" w:rsidR="00631EC6" w:rsidRDefault="00631EC6" w:rsidP="005C36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DC5F4" w14:textId="77777777" w:rsidR="00631EC6" w:rsidRDefault="00631EC6" w:rsidP="005C36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FDB30" w14:textId="77777777" w:rsidR="00631EC6" w:rsidRDefault="00631EC6" w:rsidP="005C36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88719" w14:textId="77777777" w:rsidR="00631EC6" w:rsidRDefault="00631EC6" w:rsidP="005C36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2.477,0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8892" w14:textId="77777777" w:rsidR="00631EC6" w:rsidRDefault="00631EC6" w:rsidP="005C36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9.751,3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359D" w14:textId="77777777" w:rsidR="00631EC6" w:rsidRDefault="00631EC6" w:rsidP="005C36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8327" w14:textId="77777777" w:rsidR="00631EC6" w:rsidRDefault="00631EC6" w:rsidP="005C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5512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.467,1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6E95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.706,23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F1D7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707,3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A94A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248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29BE" w14:textId="77777777" w:rsidR="00631EC6" w:rsidRDefault="00631EC6" w:rsidP="005C36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5.717,3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17CC" w14:textId="77777777" w:rsidR="00631EC6" w:rsidRDefault="00631EC6" w:rsidP="005C36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.293,10</w:t>
            </w:r>
          </w:p>
        </w:tc>
      </w:tr>
      <w:tr w:rsidR="00631EC6" w14:paraId="7E08E3C1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18931" w14:textId="77777777" w:rsidR="00631EC6" w:rsidRDefault="00631EC6" w:rsidP="005C36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8E435" w14:textId="77777777" w:rsidR="00631EC6" w:rsidRDefault="00631EC6" w:rsidP="005C3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VA 19%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7A311" w14:textId="77777777" w:rsidR="00631EC6" w:rsidRDefault="00631EC6" w:rsidP="005C36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7868A" w14:textId="77777777" w:rsidR="00631EC6" w:rsidRDefault="00631EC6" w:rsidP="005C36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11AEC" w14:textId="77777777" w:rsidR="00631EC6" w:rsidRDefault="00631EC6" w:rsidP="005C36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2B1D0" w14:textId="77777777" w:rsidR="00631EC6" w:rsidRDefault="00631EC6" w:rsidP="005C36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C6FD9" w14:textId="77777777" w:rsidR="00631EC6" w:rsidRDefault="00631EC6" w:rsidP="005C36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BB843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470,6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8D9DA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852,7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A4F2B" w14:textId="77777777" w:rsidR="00631EC6" w:rsidRDefault="00631EC6" w:rsidP="005C36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C0FB1" w14:textId="77777777" w:rsidR="00631EC6" w:rsidRDefault="00631EC6" w:rsidP="005C36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2E8DE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798,7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C783E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844,18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DDC6E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14,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E562F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17,1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D03F8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986,3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1218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.425,69</w:t>
            </w:r>
          </w:p>
        </w:tc>
      </w:tr>
      <w:tr w:rsidR="00631EC6" w14:paraId="36545A0A" w14:textId="77777777" w:rsidTr="00631EC6">
        <w:trPr>
          <w:trHeight w:val="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6566E" w14:textId="77777777" w:rsidR="00631EC6" w:rsidRDefault="00631EC6" w:rsidP="005C36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E826B" w14:textId="77777777" w:rsidR="00631EC6" w:rsidRDefault="00631EC6" w:rsidP="005C361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, lei cu TVA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E0F25" w14:textId="77777777" w:rsidR="00631EC6" w:rsidRDefault="00631EC6" w:rsidP="005C36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FB33" w14:textId="77777777" w:rsidR="00631EC6" w:rsidRDefault="00631EC6" w:rsidP="005C36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C97A4" w14:textId="77777777" w:rsidR="00631EC6" w:rsidRDefault="00631EC6" w:rsidP="005C36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22653" w14:textId="77777777" w:rsidR="00631EC6" w:rsidRDefault="00631EC6" w:rsidP="005C36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51D63" w14:textId="77777777" w:rsidR="00631EC6" w:rsidRDefault="00631EC6" w:rsidP="005C36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533A2" w14:textId="77777777" w:rsidR="00631EC6" w:rsidRDefault="00631EC6" w:rsidP="005C36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9.947,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AB16F" w14:textId="77777777" w:rsidR="00631EC6" w:rsidRDefault="00631EC6" w:rsidP="005C36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8.604,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5B228" w14:textId="77777777" w:rsidR="00631EC6" w:rsidRDefault="00631EC6" w:rsidP="005C36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0A9A1" w14:textId="77777777" w:rsidR="00631EC6" w:rsidRDefault="00631EC6" w:rsidP="005C36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8847D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.265,8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FAB1D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.550,4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4738B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1,7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166A7" w14:textId="77777777" w:rsidR="00631EC6" w:rsidRDefault="00631EC6" w:rsidP="005C36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665,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BCF43" w14:textId="77777777" w:rsidR="00631EC6" w:rsidRDefault="00631EC6" w:rsidP="005C36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5.703,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18D3" w14:textId="77777777" w:rsidR="00631EC6" w:rsidRDefault="00631EC6" w:rsidP="005C36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4.718,79</w:t>
            </w:r>
          </w:p>
        </w:tc>
      </w:tr>
    </w:tbl>
    <w:p w14:paraId="28B21C9D" w14:textId="77777777" w:rsidR="00631EC6" w:rsidRPr="00631EC6" w:rsidRDefault="00631EC6" w:rsidP="00631EC6">
      <w:pPr>
        <w:rPr>
          <w:sz w:val="22"/>
          <w:szCs w:val="22"/>
        </w:rPr>
      </w:pPr>
    </w:p>
    <w:p w14:paraId="2F6F157F" w14:textId="77777777" w:rsidR="00631EC6" w:rsidRPr="00631EC6" w:rsidRDefault="00631EC6" w:rsidP="00631EC6">
      <w:pPr>
        <w:rPr>
          <w:sz w:val="22"/>
          <w:szCs w:val="22"/>
        </w:rPr>
      </w:pPr>
    </w:p>
    <w:p w14:paraId="185F169D" w14:textId="77777777" w:rsidR="00631EC6" w:rsidRPr="00631EC6" w:rsidRDefault="00631EC6" w:rsidP="00631EC6">
      <w:pPr>
        <w:rPr>
          <w:sz w:val="22"/>
          <w:szCs w:val="22"/>
        </w:rPr>
      </w:pPr>
    </w:p>
    <w:p w14:paraId="1966D8C5" w14:textId="77777777" w:rsidR="00631EC6" w:rsidRDefault="00631EC6" w:rsidP="00631EC6">
      <w:pPr>
        <w:rPr>
          <w:b/>
          <w:sz w:val="22"/>
          <w:szCs w:val="22"/>
        </w:rPr>
      </w:pPr>
    </w:p>
    <w:p w14:paraId="2543721D" w14:textId="77777777" w:rsidR="00631EC6" w:rsidRDefault="00631EC6" w:rsidP="00631EC6">
      <w:pPr>
        <w:rPr>
          <w:b/>
          <w:sz w:val="22"/>
          <w:szCs w:val="22"/>
        </w:rPr>
      </w:pPr>
    </w:p>
    <w:p w14:paraId="165B3DC7" w14:textId="77777777" w:rsidR="00631EC6" w:rsidRDefault="00631EC6" w:rsidP="00631EC6">
      <w:pPr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3"/>
        <w:gridCol w:w="5303"/>
        <w:gridCol w:w="811"/>
        <w:gridCol w:w="1253"/>
        <w:gridCol w:w="906"/>
        <w:gridCol w:w="960"/>
        <w:gridCol w:w="960"/>
        <w:gridCol w:w="1253"/>
        <w:gridCol w:w="1253"/>
        <w:gridCol w:w="1208"/>
        <w:gridCol w:w="1077"/>
        <w:gridCol w:w="1091"/>
        <w:gridCol w:w="1149"/>
        <w:gridCol w:w="1064"/>
        <w:gridCol w:w="1149"/>
        <w:gridCol w:w="1208"/>
        <w:gridCol w:w="1194"/>
      </w:tblGrid>
      <w:tr w:rsidR="00486EF9" w:rsidRPr="00486EF9" w14:paraId="6CF7AB20" w14:textId="77777777" w:rsidTr="006739FD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6A9C" w14:textId="77777777" w:rsidR="00486EF9" w:rsidRPr="00486EF9" w:rsidRDefault="00486EF9" w:rsidP="00486EF9">
            <w:pPr>
              <w:jc w:val="center"/>
              <w:rPr>
                <w:color w:val="000000"/>
                <w:sz w:val="22"/>
                <w:szCs w:val="22"/>
              </w:rPr>
            </w:pPr>
            <w:r w:rsidRPr="00486EF9">
              <w:rPr>
                <w:color w:val="000000"/>
                <w:sz w:val="22"/>
                <w:szCs w:val="22"/>
              </w:rPr>
              <w:t>Anexa nr. 3 la Actul aditional nr. 3 la Contractul subsecvent nr. 52 la Acordul-cadru nr. 15883/08.08.2019</w:t>
            </w:r>
          </w:p>
        </w:tc>
      </w:tr>
      <w:tr w:rsidR="00486EF9" w:rsidRPr="00486EF9" w14:paraId="0F715040" w14:textId="77777777" w:rsidTr="006739FD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DD43" w14:textId="77777777" w:rsidR="00486EF9" w:rsidRPr="00486EF9" w:rsidRDefault="00486EF9" w:rsidP="00486EF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86EF9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</w:tc>
      </w:tr>
      <w:tr w:rsidR="006739FD" w:rsidRPr="00486EF9" w14:paraId="6A1A40BF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52F0" w14:textId="77777777" w:rsidR="00486EF9" w:rsidRPr="00486EF9" w:rsidRDefault="00486EF9" w:rsidP="00486EF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70B1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1648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BC24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B82D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5D02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D438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2E8E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B8A2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D76D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2966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D565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4507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11DE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5E99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CB1B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9524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</w:tr>
      <w:tr w:rsidR="00486EF9" w:rsidRPr="00486EF9" w14:paraId="124348DF" w14:textId="77777777" w:rsidTr="006739FD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C1D9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6EF9">
              <w:rPr>
                <w:b/>
                <w:bCs/>
                <w:color w:val="000000"/>
                <w:sz w:val="28"/>
                <w:szCs w:val="28"/>
              </w:rPr>
              <w:t>Reabilitare sistem rutier Strada Hiramului</w:t>
            </w:r>
          </w:p>
        </w:tc>
      </w:tr>
      <w:tr w:rsidR="006739FD" w:rsidRPr="00486EF9" w14:paraId="51DBC4E3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5ED7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310E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9C7C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15F2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A90AC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F353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6CA7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10AC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4D56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8E37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DA1B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F6AF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45E1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B7D1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</w:tr>
      <w:tr w:rsidR="00486EF9" w:rsidRPr="00486EF9" w14:paraId="6319B25D" w14:textId="77777777" w:rsidTr="006739F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0AF5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58AF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F8D5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D340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B3037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9263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Valoare contractata C+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A2B9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Valoare contractata inclusiv proiectare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8D58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Cantitate actualizata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1F71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0DEA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A379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Valoare renuntari, inclusiv proiectare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2E26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55CD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Valoare suplim., inclusiv proiectare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65D4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2D03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 xml:space="preserve">Valoare actualizata </w:t>
            </w:r>
            <w:r w:rsidRPr="00486EF9">
              <w:rPr>
                <w:b/>
                <w:bCs/>
                <w:color w:val="000000"/>
                <w:sz w:val="20"/>
                <w:szCs w:val="20"/>
              </w:rPr>
              <w:br/>
              <w:t xml:space="preserve"> inclusiv proiectare</w:t>
            </w:r>
          </w:p>
        </w:tc>
      </w:tr>
      <w:tr w:rsidR="00486EF9" w:rsidRPr="00486EF9" w14:paraId="761F335C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C97AA" w14:textId="77777777" w:rsidR="00486EF9" w:rsidRPr="00486EF9" w:rsidRDefault="00486EF9" w:rsidP="00486E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6E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33498" w14:textId="77777777" w:rsidR="00486EF9" w:rsidRPr="00486EF9" w:rsidRDefault="00486EF9" w:rsidP="00486E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6E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56AFB" w14:textId="77777777" w:rsidR="00486EF9" w:rsidRPr="00486EF9" w:rsidRDefault="00486EF9" w:rsidP="00486E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6E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60F21" w14:textId="77777777" w:rsidR="00486EF9" w:rsidRPr="00486EF9" w:rsidRDefault="00486EF9" w:rsidP="00486EF9">
            <w:pPr>
              <w:jc w:val="center"/>
              <w:rPr>
                <w:color w:val="000000"/>
                <w:sz w:val="16"/>
                <w:szCs w:val="16"/>
              </w:rPr>
            </w:pPr>
            <w:r w:rsidRPr="00486E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F26B4" w14:textId="77777777" w:rsidR="00486EF9" w:rsidRPr="00486EF9" w:rsidRDefault="00486EF9" w:rsidP="00486EF9">
            <w:pPr>
              <w:jc w:val="center"/>
              <w:rPr>
                <w:color w:val="000000"/>
                <w:sz w:val="16"/>
                <w:szCs w:val="16"/>
              </w:rPr>
            </w:pPr>
            <w:r w:rsidRPr="00486EF9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C8654" w14:textId="77777777" w:rsidR="00486EF9" w:rsidRPr="00486EF9" w:rsidRDefault="00486EF9" w:rsidP="00486EF9">
            <w:pPr>
              <w:jc w:val="center"/>
              <w:rPr>
                <w:color w:val="000000"/>
                <w:sz w:val="16"/>
                <w:szCs w:val="16"/>
              </w:rPr>
            </w:pPr>
            <w:r w:rsidRPr="00486EF9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A3489" w14:textId="77777777" w:rsidR="00486EF9" w:rsidRPr="00486EF9" w:rsidRDefault="00486EF9" w:rsidP="00486EF9">
            <w:pPr>
              <w:jc w:val="center"/>
              <w:rPr>
                <w:color w:val="000000"/>
                <w:sz w:val="16"/>
                <w:szCs w:val="16"/>
              </w:rPr>
            </w:pPr>
            <w:r w:rsidRPr="00486EF9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E3472" w14:textId="77777777" w:rsidR="00486EF9" w:rsidRPr="00486EF9" w:rsidRDefault="00486EF9" w:rsidP="00486EF9">
            <w:pPr>
              <w:jc w:val="center"/>
              <w:rPr>
                <w:color w:val="000000"/>
                <w:sz w:val="16"/>
                <w:szCs w:val="16"/>
              </w:rPr>
            </w:pPr>
            <w:r w:rsidRPr="00486E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F00F6" w14:textId="77777777" w:rsidR="00486EF9" w:rsidRPr="00486EF9" w:rsidRDefault="00486EF9" w:rsidP="00486EF9">
            <w:pPr>
              <w:jc w:val="center"/>
              <w:rPr>
                <w:color w:val="000000"/>
                <w:sz w:val="16"/>
                <w:szCs w:val="16"/>
              </w:rPr>
            </w:pPr>
            <w:r w:rsidRPr="00486E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4A779" w14:textId="77777777" w:rsidR="00486EF9" w:rsidRPr="00486EF9" w:rsidRDefault="00486EF9" w:rsidP="00486EF9">
            <w:pPr>
              <w:jc w:val="center"/>
              <w:rPr>
                <w:color w:val="000000"/>
                <w:sz w:val="16"/>
                <w:szCs w:val="16"/>
              </w:rPr>
            </w:pPr>
            <w:r w:rsidRPr="00486E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99916" w14:textId="77777777" w:rsidR="00486EF9" w:rsidRPr="00486EF9" w:rsidRDefault="00486EF9" w:rsidP="00486EF9">
            <w:pPr>
              <w:jc w:val="center"/>
              <w:rPr>
                <w:color w:val="000000"/>
                <w:sz w:val="16"/>
                <w:szCs w:val="16"/>
              </w:rPr>
            </w:pPr>
            <w:r w:rsidRPr="00486E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2A972" w14:textId="77777777" w:rsidR="00486EF9" w:rsidRPr="00486EF9" w:rsidRDefault="00486EF9" w:rsidP="00486EF9">
            <w:pPr>
              <w:jc w:val="center"/>
              <w:rPr>
                <w:color w:val="000000"/>
                <w:sz w:val="16"/>
                <w:szCs w:val="16"/>
              </w:rPr>
            </w:pPr>
            <w:r w:rsidRPr="00486E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B6D0D" w14:textId="77777777" w:rsidR="00486EF9" w:rsidRPr="00486EF9" w:rsidRDefault="00486EF9" w:rsidP="00486EF9">
            <w:pPr>
              <w:jc w:val="center"/>
              <w:rPr>
                <w:color w:val="000000"/>
                <w:sz w:val="16"/>
                <w:szCs w:val="16"/>
              </w:rPr>
            </w:pPr>
            <w:r w:rsidRPr="00486E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3887B" w14:textId="77777777" w:rsidR="00486EF9" w:rsidRPr="00486EF9" w:rsidRDefault="00486EF9" w:rsidP="00486EF9">
            <w:pPr>
              <w:jc w:val="center"/>
              <w:rPr>
                <w:color w:val="000000"/>
                <w:sz w:val="16"/>
                <w:szCs w:val="16"/>
              </w:rPr>
            </w:pPr>
            <w:r w:rsidRPr="00486E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79AB8" w14:textId="77777777" w:rsidR="00486EF9" w:rsidRPr="00486EF9" w:rsidRDefault="00486EF9" w:rsidP="00486EF9">
            <w:pPr>
              <w:jc w:val="center"/>
              <w:rPr>
                <w:color w:val="000000"/>
                <w:sz w:val="16"/>
                <w:szCs w:val="16"/>
              </w:rPr>
            </w:pPr>
            <w:r w:rsidRPr="00486E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75BFC" w14:textId="77777777" w:rsidR="00486EF9" w:rsidRPr="00486EF9" w:rsidRDefault="00486EF9" w:rsidP="00486EF9">
            <w:pPr>
              <w:jc w:val="center"/>
              <w:rPr>
                <w:color w:val="000000"/>
                <w:sz w:val="16"/>
                <w:szCs w:val="16"/>
              </w:rPr>
            </w:pPr>
            <w:r w:rsidRPr="00486E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B5E7" w14:textId="77777777" w:rsidR="00486EF9" w:rsidRPr="00486EF9" w:rsidRDefault="00486EF9" w:rsidP="00486EF9">
            <w:pPr>
              <w:jc w:val="center"/>
              <w:rPr>
                <w:color w:val="000000"/>
                <w:sz w:val="16"/>
                <w:szCs w:val="16"/>
              </w:rPr>
            </w:pPr>
            <w:r w:rsidRPr="00486EF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86EF9" w:rsidRPr="00486EF9" w14:paraId="3809AEBF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024576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02F8F37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B961887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37F44B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A3C7D3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35B6AE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AE0090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58557F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D4EA65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30D578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7A3FF3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F42193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B8C525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6FCD85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2C402E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A70EE2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F2DCB4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6EF9" w:rsidRPr="00486EF9" w14:paraId="10A3FA33" w14:textId="77777777" w:rsidTr="006739F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A88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4141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232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15B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60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D33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830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772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550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7.654,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03E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8.072,8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3DB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84,7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461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4,7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4F7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99F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A3F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73,78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8DA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87,3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25B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8.228,5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ECD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8.660,17</w:t>
            </w:r>
          </w:p>
        </w:tc>
      </w:tr>
      <w:tr w:rsidR="00486EF9" w:rsidRPr="00486EF9" w14:paraId="3A87C3F3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3C0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FADF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decapare mixturi asfaltice  la trotuar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F46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365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2A5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E09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AEF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FBD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8.892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1C7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.10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9AA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37,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288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62,0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828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380,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894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413,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FAC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94A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2F5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.511,7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2B2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.690,83</w:t>
            </w:r>
          </w:p>
        </w:tc>
      </w:tr>
      <w:tr w:rsidR="00486EF9" w:rsidRPr="00486EF9" w14:paraId="54C212D8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050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25B8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F7A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C78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161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D22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410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134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1.119,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D9B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1.38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426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3,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AD2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6,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6FB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726,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92B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767,3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95C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AD7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338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.392,9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C44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.616,63</w:t>
            </w:r>
          </w:p>
        </w:tc>
      </w:tr>
      <w:tr w:rsidR="00486EF9" w:rsidRPr="00486EF9" w14:paraId="16F62C65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C3F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5F86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897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A3A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46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C2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05F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059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329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.106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A29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.252,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6FD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02,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4D4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43,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388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760,7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27D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778,8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C91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E99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75C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.346,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8CB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.473,40</w:t>
            </w:r>
          </w:p>
        </w:tc>
      </w:tr>
      <w:tr w:rsidR="00486EF9" w:rsidRPr="00486EF9" w14:paraId="58E47979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CA3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DB01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773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B8F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03B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66B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EE1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161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12E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D14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833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701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8C3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A34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7,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7BF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5E4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7,2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44B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7,67</w:t>
            </w:r>
          </w:p>
        </w:tc>
      </w:tr>
      <w:tr w:rsidR="00486EF9" w:rsidRPr="00486EF9" w14:paraId="2F358C6B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F1F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491B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6D74C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E52D3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C6F25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0E071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F2E95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AFAAD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F6B94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EF776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85CE2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01CFA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45241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43A44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C1474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96022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E8D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86EF9" w:rsidRPr="00486EF9" w14:paraId="2772D546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58AD54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FE3BCB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C48B123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C0761C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800DA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99894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34440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23B010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265412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73EC90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4728BB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F259C2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6A60C8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0FDBDC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723C80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87A91B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6F49E5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6EF9" w:rsidRPr="00486EF9" w14:paraId="177DF2BF" w14:textId="77777777" w:rsidTr="006739F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944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3ED1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A0A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1B5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27,7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84B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663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7B9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E0C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0.518,6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982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1.244,9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B45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434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,7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731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AAF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F0D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033,3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8F9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057,9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666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1.552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8A1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2.302,96</w:t>
            </w:r>
          </w:p>
        </w:tc>
      </w:tr>
      <w:tr w:rsidR="00486EF9" w:rsidRPr="00486EF9" w14:paraId="4824CBEA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410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B4B8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A94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9F4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51,8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06C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3C5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927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324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7.684,3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A7F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8.581,4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691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56,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D11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,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B74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CB2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851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276,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AED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306,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009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8.960,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5BC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9.887,87</w:t>
            </w:r>
          </w:p>
        </w:tc>
      </w:tr>
      <w:tr w:rsidR="00486EF9" w:rsidRPr="00486EF9" w14:paraId="4F15DBA2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BC0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3C13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asternere  mixtura asfaltica BA16  - 5 cm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A0B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361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59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B68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112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53F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378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9.076,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CEC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0.245,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332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84,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6C5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5,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DAC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08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83A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661,7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AED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701,3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0E8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0.738,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03A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1.947,14</w:t>
            </w:r>
          </w:p>
        </w:tc>
      </w:tr>
      <w:tr w:rsidR="00486EF9" w:rsidRPr="00486EF9" w14:paraId="5F71EEAD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B80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FC9F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15B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B89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07,0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572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9A7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51A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306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3.461,8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3E4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4.496,7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DEE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13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F53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,9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2D0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F8F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5DD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428,5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D99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486,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89E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5.890,4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ACD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6.983,14</w:t>
            </w:r>
          </w:p>
        </w:tc>
      </w:tr>
      <w:tr w:rsidR="00486EF9" w:rsidRPr="00486EF9" w14:paraId="5409323A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47C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6A78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5AE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490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59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2CF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121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0C4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707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.730,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493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4.056,6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ACF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84,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B3E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5,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ABB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82A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DFF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64,9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C3E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75,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615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4.195,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1A1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4.532,64</w:t>
            </w:r>
          </w:p>
        </w:tc>
      </w:tr>
      <w:tr w:rsidR="00486EF9" w:rsidRPr="00486EF9" w14:paraId="31756C1F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C76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72060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1C7E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E0E1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FF5F3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B6ACE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D40AC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6C62D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D6EF6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69934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01E74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D3BAD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75FA5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D2A43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B26C7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B835A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CC1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86EF9" w:rsidRPr="00486EF9" w14:paraId="59AB7225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C1B735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29E2CD8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92B23FA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0FF410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1301E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3C2B4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54CCA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3D2E84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2E48BB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A9126A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34363C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1191CF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138F55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6EA79D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2115EA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5290B7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86AD19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6EF9" w:rsidRPr="00486EF9" w14:paraId="04D8CDEE" w14:textId="77777777" w:rsidTr="006739F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DC0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78D8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C5D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CA7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10,8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853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28C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608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3B5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.703,1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5A3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.935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7DB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82,6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D25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28,1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CBD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297,12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EEB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328,1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D23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86F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8D0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8.406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890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8.606,88</w:t>
            </w:r>
          </w:p>
        </w:tc>
      </w:tr>
      <w:tr w:rsidR="00486EF9" w:rsidRPr="00486EF9" w14:paraId="02908587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4A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2669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91F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7CE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16,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F28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B5D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79F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9F5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.724,7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D52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.908,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BE4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73,9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1DC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42,2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858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032,6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5A2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057,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CED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79F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648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.692,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80C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.850,99</w:t>
            </w:r>
          </w:p>
        </w:tc>
      </w:tr>
      <w:tr w:rsidR="00486EF9" w:rsidRPr="00486EF9" w14:paraId="532F4E70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2BB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C522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813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03D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1,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FA3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EE4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411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99C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.046,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240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.118,6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7F6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1,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477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0,3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B73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97,1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92C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99,4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9A3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D86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1E1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949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5DE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.019,19</w:t>
            </w:r>
          </w:p>
        </w:tc>
      </w:tr>
      <w:tr w:rsidR="00486EF9" w:rsidRPr="00486EF9" w14:paraId="28DB78C4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067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1CCA9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5498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2D3F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A008D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3CA96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F9A29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9E8AD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02BD6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E754C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6EC87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CE410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61EBF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62C33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A7DD1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973DF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0DA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86EF9" w:rsidRPr="00486EF9" w14:paraId="39B76480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B4BA6B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E604BB9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F45E288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104B95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30543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1CA27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90B3A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49B987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5F6D65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F4B78C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325970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9E06E3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7B0D33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B65C74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05C2F4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14EB4D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93A897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6EF9" w:rsidRPr="00486EF9" w14:paraId="5675CF66" w14:textId="77777777" w:rsidTr="006739F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4C7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E2B3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975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965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48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588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ED6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9BF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65D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4.419,1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F20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5.000,3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BE5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02,9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0A3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45,1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D9A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3.164,6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280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3.239,98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484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12E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0CF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1.254,4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47A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1.760,34</w:t>
            </w:r>
          </w:p>
        </w:tc>
      </w:tr>
      <w:tr w:rsidR="00486EF9" w:rsidRPr="00486EF9" w14:paraId="7B4022D9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4DF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5192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364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A73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F07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0EF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7AA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B0B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1D1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BED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5D9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923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64C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135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5,7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EF0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6,6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09F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5,7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850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6,63</w:t>
            </w:r>
          </w:p>
        </w:tc>
      </w:tr>
      <w:tr w:rsidR="00486EF9" w:rsidRPr="00486EF9" w14:paraId="189CF233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DFB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40CC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B08F5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3709A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3965E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C6680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4E184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C5474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0B544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6C459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77195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D4682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6B9D9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4A4C2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161BE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FA9DD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563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86EF9" w:rsidRPr="00486EF9" w14:paraId="32BA64B3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043D0F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5A73A92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7ECFDF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F9A03C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85124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1C4BE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9973C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FC5C03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629F27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80809E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D32B5B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330292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F683F0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307EE2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805EC5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C08E06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1549BC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6EF9" w:rsidRPr="00486EF9" w14:paraId="3290A592" w14:textId="77777777" w:rsidTr="006739F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F1B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7071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934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66F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0,1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656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FF6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DEB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4F2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8.430,0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4CE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8.630,9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390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0,69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24A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9,4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E35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325,82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AE8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357,4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C7F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D3B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935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.104,2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EFC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.273,51</w:t>
            </w:r>
          </w:p>
        </w:tc>
      </w:tr>
      <w:tr w:rsidR="00486EF9" w:rsidRPr="00486EF9" w14:paraId="707ACA86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AAA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AA7B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FF6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1B7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0,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864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C24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2D5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D6C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.008,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28A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.376,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432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3,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DB8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6,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91E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2.047,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05D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2.104,9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E49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46A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1C1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0.961,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19F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1.272,01</w:t>
            </w:r>
          </w:p>
        </w:tc>
      </w:tr>
      <w:tr w:rsidR="00486EF9" w:rsidRPr="00486EF9" w14:paraId="58AF4D25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7BA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D8593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A173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894E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47307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D8D9D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E911B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1A72E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7588A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C9541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6A079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73532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0A718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6F4CD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A0EFA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D67A2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916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86EF9" w:rsidRPr="00486EF9" w14:paraId="553161FB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2F57B0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B43CD36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3245506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DEC12B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A5370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3C1DE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53AFA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87B015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7AD17E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C3D3FF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A8B5F9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5A1795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476801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6D9CAC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202FB4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D2DABB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1DFAF4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6EF9" w:rsidRPr="00486EF9" w14:paraId="2994912E" w14:textId="77777777" w:rsidTr="006739F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BBA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4EA9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846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646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01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816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6EC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04,6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E05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10,4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527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82.048,6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4A5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84.370,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C9E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37,9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CA3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63,0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2A6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2.908,8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6E2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3.274,14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2D2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FA7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93C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9.139,7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471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1.096,26</w:t>
            </w:r>
          </w:p>
        </w:tc>
      </w:tr>
      <w:tr w:rsidR="00486EF9" w:rsidRPr="00486EF9" w14:paraId="74991305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584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21321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4C9A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9F93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BA1FA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1E7BC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3F122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69D62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0B85A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D495B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42137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B302B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3BEC2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9E9D9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D0DB7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3DDE8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B82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86EF9" w:rsidRPr="00486EF9" w14:paraId="7CFDC0E5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7B8DD8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FD6805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8C4568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4F8C75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CC510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4C477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5D76B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A135F6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9FD72A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0E33F6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EC25B5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6F5337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D8433E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986855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E7514F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2701AA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77B8EA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6EF9" w:rsidRPr="00486EF9" w14:paraId="67D423D7" w14:textId="77777777" w:rsidTr="006739F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13D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FD19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6C9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D14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E86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BB4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FA1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605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63A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699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85A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EE5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67A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638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.788,48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889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.902,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915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.788,4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0AE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.902,40</w:t>
            </w:r>
          </w:p>
        </w:tc>
      </w:tr>
      <w:tr w:rsidR="00486EF9" w:rsidRPr="00486EF9" w14:paraId="69B14ACF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E19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7309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12E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4B2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426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853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4,8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9AD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157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497,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CE5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533,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1A4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AEC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2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C19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497,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7C2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533,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AF0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3E5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5C2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42F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6EF9" w:rsidRPr="00486EF9" w14:paraId="5FF33C5D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C6E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E7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A438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ridicare la cota camine (capac nou) cu prefabricate si mortar cu intarire rapida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C33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409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8CA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65F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28,7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8E4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43,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C93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886,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9FF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931,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D3A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146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1E8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940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F98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514,9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BAB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574,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7A5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.401,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F5A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.505,90</w:t>
            </w:r>
          </w:p>
        </w:tc>
      </w:tr>
      <w:tr w:rsidR="00486EF9" w:rsidRPr="00486EF9" w14:paraId="33322FEA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A6F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EEED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B43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869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2C9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598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088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DCC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395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E5C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999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478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971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D69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611,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85F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673,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41C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611,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6DB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673,30</w:t>
            </w:r>
          </w:p>
        </w:tc>
      </w:tr>
      <w:tr w:rsidR="00486EF9" w:rsidRPr="00486EF9" w14:paraId="236A3ABF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ED3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1C36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3D8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2BD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17F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4DA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802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024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.924,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3AC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.017,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CE1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347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0A4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3D7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680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9D8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1A7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.924,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24D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.017,84</w:t>
            </w:r>
          </w:p>
        </w:tc>
      </w:tr>
      <w:tr w:rsidR="00486EF9" w:rsidRPr="00486EF9" w14:paraId="20498315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7C8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29B18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49CD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1DBF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16ABA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8380A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AA2A3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E1A3C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15386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E32D0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04E6B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D5EA0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3EE6D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E9E52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C77A5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6D633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338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86EF9" w:rsidRPr="00486EF9" w14:paraId="0ADB0928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368995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A48E183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90023E6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6E0912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5EBB3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406E3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D01F6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515E79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A240AB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97AB7F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9B1CFF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B45820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A59646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82BC52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7F54CF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E53375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F3FA6D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6EF9" w:rsidRPr="00486EF9" w14:paraId="4CBE4B20" w14:textId="77777777" w:rsidTr="006739F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0A0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F88D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07A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322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750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7C1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6EA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A10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5,8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CD5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8,0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016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D03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B3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737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7C8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971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1D9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5,8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8B6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8,09</w:t>
            </w:r>
          </w:p>
        </w:tc>
      </w:tr>
      <w:tr w:rsidR="00486EF9" w:rsidRPr="00486EF9" w14:paraId="78ACEE15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F5A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BD49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824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685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5C5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B4B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EB3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538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93,6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6AF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02,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73A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930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46A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EC0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D30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A11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DE6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93,6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F65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02,99</w:t>
            </w:r>
          </w:p>
        </w:tc>
      </w:tr>
      <w:tr w:rsidR="00486EF9" w:rsidRPr="00486EF9" w14:paraId="48C64055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A40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5DF4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3E3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D4D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EDE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01D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8AC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A1B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02,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2CD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17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F62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DDC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050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75B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33D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64F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8D6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02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A13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17,00</w:t>
            </w:r>
          </w:p>
        </w:tc>
      </w:tr>
      <w:tr w:rsidR="00486EF9" w:rsidRPr="00486EF9" w14:paraId="57F36CCF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C5E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3F7B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53F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BF9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277,0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E3E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5CC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1C4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74D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6.090,4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1EC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6.473,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1E8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168,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C1A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08,1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8AA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362,8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C23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395,2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DBF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FD2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8F0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4.727,6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822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5.078,29</w:t>
            </w:r>
          </w:p>
        </w:tc>
      </w:tr>
      <w:tr w:rsidR="00486EF9" w:rsidRPr="00486EF9" w14:paraId="4270C9F1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1C1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5E7E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F43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F5A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2F0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FDF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4E6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F02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00,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C6E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25,6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A73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E0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CC3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14C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0CB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028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CF6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00,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A4D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25,62</w:t>
            </w:r>
          </w:p>
        </w:tc>
      </w:tr>
      <w:tr w:rsidR="00486EF9" w:rsidRPr="00486EF9" w14:paraId="7FE1A4F0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EE9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71CC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6FA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63F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A03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3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805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F99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8.236,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34D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8.470,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53D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8E5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A07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529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2E0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5F9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F62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8.236,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3A9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8.470,08</w:t>
            </w:r>
          </w:p>
        </w:tc>
      </w:tr>
      <w:tr w:rsidR="00486EF9" w:rsidRPr="00486EF9" w14:paraId="2D8C41B0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8A5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50EE3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8E7C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11B9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CE06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89F4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2A5C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DC3D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EEA2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95B8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8BB21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FDB91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7502C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B839F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54A37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D2FEC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21A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39FD" w:rsidRPr="00486EF9" w14:paraId="72F39628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C8FD" w14:textId="77777777" w:rsidR="00486EF9" w:rsidRPr="00486EF9" w:rsidRDefault="00486EF9" w:rsidP="00486EF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86EF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B79C3" w14:textId="77777777" w:rsidR="00486EF9" w:rsidRPr="00486EF9" w:rsidRDefault="00486EF9" w:rsidP="00486EF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86EF9">
              <w:rPr>
                <w:i/>
                <w:iCs/>
                <w:color w:val="000000"/>
                <w:sz w:val="18"/>
                <w:szCs w:val="18"/>
              </w:rPr>
              <w:t>Proiectare, lei fara TVA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FE63" w14:textId="77777777" w:rsidR="00486EF9" w:rsidRPr="00486EF9" w:rsidRDefault="00486EF9" w:rsidP="00486EF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FFEB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C00C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78DB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43FF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70B2" w14:textId="77777777" w:rsidR="00486EF9" w:rsidRPr="00486EF9" w:rsidRDefault="00486EF9" w:rsidP="00486EF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86EF9">
              <w:rPr>
                <w:i/>
                <w:iCs/>
                <w:color w:val="000000"/>
                <w:sz w:val="18"/>
                <w:szCs w:val="18"/>
              </w:rPr>
              <w:t>9.995,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1516" w14:textId="77777777" w:rsidR="00486EF9" w:rsidRPr="00486EF9" w:rsidRDefault="00486EF9" w:rsidP="00486EF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BE38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19ED" w14:textId="77777777" w:rsidR="00486EF9" w:rsidRPr="00486EF9" w:rsidRDefault="00486EF9" w:rsidP="00486EF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86EF9">
              <w:rPr>
                <w:i/>
                <w:iCs/>
                <w:color w:val="000000"/>
                <w:sz w:val="18"/>
                <w:szCs w:val="18"/>
              </w:rPr>
              <w:t>-748,13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59AF" w14:textId="77777777" w:rsidR="00486EF9" w:rsidRPr="00486EF9" w:rsidRDefault="00486EF9" w:rsidP="00486EF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86EF9">
              <w:rPr>
                <w:i/>
                <w:iCs/>
                <w:color w:val="000000"/>
                <w:sz w:val="18"/>
                <w:szCs w:val="18"/>
              </w:rPr>
              <w:t>414,22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47E72" w14:textId="77777777" w:rsidR="00486EF9" w:rsidRPr="00486EF9" w:rsidRDefault="00486EF9" w:rsidP="00486EF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86EF9">
              <w:rPr>
                <w:i/>
                <w:iCs/>
                <w:color w:val="000000"/>
                <w:sz w:val="18"/>
                <w:szCs w:val="18"/>
              </w:rPr>
              <w:t>9.661,30</w:t>
            </w:r>
          </w:p>
        </w:tc>
      </w:tr>
      <w:tr w:rsidR="006739FD" w:rsidRPr="00486EF9" w14:paraId="301B4026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465F6" w14:textId="77777777" w:rsidR="00486EF9" w:rsidRPr="00486EF9" w:rsidRDefault="00486EF9" w:rsidP="00486EF9">
            <w:pPr>
              <w:rPr>
                <w:color w:val="000000"/>
                <w:sz w:val="22"/>
                <w:szCs w:val="22"/>
              </w:rPr>
            </w:pPr>
            <w:r w:rsidRPr="00486E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8315C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TOTAL, lei fara TVA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A6998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1B786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A583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6E2D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A0A8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3D45C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400.253,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A10A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410.248,8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F1BE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028D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D73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28.601,1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BD9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29.349,2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047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7.405,9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8B4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7.820,1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8139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389.058,4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5985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398.719,77</w:t>
            </w:r>
          </w:p>
        </w:tc>
      </w:tr>
      <w:tr w:rsidR="006739FD" w:rsidRPr="00486EF9" w14:paraId="0DA092F4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8BCCF" w14:textId="77777777" w:rsidR="00486EF9" w:rsidRPr="00486EF9" w:rsidRDefault="00486EF9" w:rsidP="00486EF9">
            <w:pPr>
              <w:rPr>
                <w:color w:val="000000"/>
                <w:sz w:val="22"/>
                <w:szCs w:val="22"/>
              </w:rPr>
            </w:pPr>
            <w:r w:rsidRPr="00486E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02438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TVA 19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A5C12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B15AC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B605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BE94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15CC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10E3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6.048,1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C331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7.947,2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10027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FA93D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C778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5.434,22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2653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5.576,3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29DE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.307,1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1192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.385,8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EEF1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3.921,1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443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5.756,76</w:t>
            </w:r>
          </w:p>
        </w:tc>
      </w:tr>
      <w:tr w:rsidR="006739FD" w:rsidRPr="00486EF9" w14:paraId="42DB59B7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24B1E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6E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8ABBD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TOTAL, lei cu TVA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17CCD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DAA26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5604D" w14:textId="77777777" w:rsidR="00486EF9" w:rsidRPr="00486EF9" w:rsidRDefault="00486EF9" w:rsidP="00486E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C4469" w14:textId="77777777" w:rsidR="00486EF9" w:rsidRPr="00486EF9" w:rsidRDefault="00486EF9" w:rsidP="00486E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95334" w14:textId="77777777" w:rsidR="00486EF9" w:rsidRPr="00486EF9" w:rsidRDefault="00486EF9" w:rsidP="00486E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9AA50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476.301,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79049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488.196,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71676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593D2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4A8F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34.035,3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2149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34.925,6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CEC8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0.713,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BB52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1.206,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2D5B8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462.979,5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C13F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474.476,53</w:t>
            </w:r>
          </w:p>
        </w:tc>
      </w:tr>
    </w:tbl>
    <w:p w14:paraId="4DBFA550" w14:textId="77777777" w:rsidR="00486EF9" w:rsidRDefault="00486EF9" w:rsidP="00631EC6">
      <w:pPr>
        <w:rPr>
          <w:b/>
          <w:sz w:val="22"/>
          <w:szCs w:val="22"/>
        </w:rPr>
      </w:pPr>
    </w:p>
    <w:p w14:paraId="48A41F2C" w14:textId="77777777" w:rsidR="00486EF9" w:rsidRDefault="00486EF9" w:rsidP="00631EC6">
      <w:pPr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5"/>
        <w:gridCol w:w="5236"/>
        <w:gridCol w:w="811"/>
        <w:gridCol w:w="1253"/>
        <w:gridCol w:w="910"/>
        <w:gridCol w:w="964"/>
        <w:gridCol w:w="964"/>
        <w:gridCol w:w="1253"/>
        <w:gridCol w:w="1257"/>
        <w:gridCol w:w="1208"/>
        <w:gridCol w:w="1082"/>
        <w:gridCol w:w="1095"/>
        <w:gridCol w:w="1149"/>
        <w:gridCol w:w="1095"/>
        <w:gridCol w:w="1149"/>
        <w:gridCol w:w="1208"/>
        <w:gridCol w:w="1203"/>
      </w:tblGrid>
      <w:tr w:rsidR="00486EF9" w:rsidRPr="00486EF9" w14:paraId="56F69DA4" w14:textId="77777777" w:rsidTr="006739FD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1EA0" w14:textId="77777777" w:rsidR="00486EF9" w:rsidRPr="00486EF9" w:rsidRDefault="00486EF9" w:rsidP="00486EF9">
            <w:pPr>
              <w:jc w:val="center"/>
              <w:rPr>
                <w:color w:val="000000"/>
                <w:sz w:val="22"/>
                <w:szCs w:val="22"/>
              </w:rPr>
            </w:pPr>
            <w:r w:rsidRPr="00486EF9">
              <w:rPr>
                <w:color w:val="000000"/>
                <w:sz w:val="22"/>
                <w:szCs w:val="22"/>
              </w:rPr>
              <w:t>Anexa nr. 4 la Actul aditional nr. 3 la Contractul subsecvent nr. 52 la Acordul-cadru nr. 15883/08.08.2019</w:t>
            </w:r>
          </w:p>
        </w:tc>
      </w:tr>
      <w:tr w:rsidR="00486EF9" w:rsidRPr="00486EF9" w14:paraId="03289024" w14:textId="77777777" w:rsidTr="006739FD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7B49" w14:textId="77777777" w:rsidR="00486EF9" w:rsidRPr="00486EF9" w:rsidRDefault="00486EF9" w:rsidP="00486EF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86EF9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</w:tc>
      </w:tr>
      <w:tr w:rsidR="006739FD" w:rsidRPr="00486EF9" w14:paraId="2D802702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68C7" w14:textId="77777777" w:rsidR="00486EF9" w:rsidRPr="00486EF9" w:rsidRDefault="00486EF9" w:rsidP="00486EF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80DE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CF0A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9F5A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2F0B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6953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7510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AD79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B972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36FC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4307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4986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5553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1B1C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BF5D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237C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25F7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</w:tr>
      <w:tr w:rsidR="00486EF9" w:rsidRPr="00486EF9" w14:paraId="5147A13C" w14:textId="77777777" w:rsidTr="006739FD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4CFF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6EF9">
              <w:rPr>
                <w:b/>
                <w:bCs/>
                <w:color w:val="000000"/>
                <w:sz w:val="28"/>
                <w:szCs w:val="28"/>
              </w:rPr>
              <w:t>Reabilitare sistem rutier Strada Predeal</w:t>
            </w:r>
          </w:p>
        </w:tc>
      </w:tr>
      <w:tr w:rsidR="006739FD" w:rsidRPr="00486EF9" w14:paraId="2DBF068B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6964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FF11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EB91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02F4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05FD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68FF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A6F2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8779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2D02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8FE6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5328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EEE4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4DA4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3185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83DA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EF13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A489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</w:tr>
      <w:tr w:rsidR="006739FD" w:rsidRPr="00486EF9" w14:paraId="3DFD40E3" w14:textId="77777777" w:rsidTr="006739F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D632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EB84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1F5E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08A7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3CEA7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C14C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Valoare contractata C+M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585A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Valoare contractata inclusiv proiectare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4313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Cantitate actualizata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E33B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122B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DD41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Valoare renuntari, inclusiv proiectare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D42A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2906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Valoare suplim., inclusiv proiectare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95E2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DC9E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 xml:space="preserve">Valoare actualizata </w:t>
            </w:r>
            <w:r w:rsidRPr="00486EF9">
              <w:rPr>
                <w:b/>
                <w:bCs/>
                <w:color w:val="000000"/>
                <w:sz w:val="20"/>
                <w:szCs w:val="20"/>
              </w:rPr>
              <w:br/>
              <w:t xml:space="preserve"> inclusiv proiectare</w:t>
            </w:r>
          </w:p>
        </w:tc>
      </w:tr>
      <w:tr w:rsidR="00486EF9" w:rsidRPr="00486EF9" w14:paraId="08E6931F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F13BD" w14:textId="77777777" w:rsidR="00486EF9" w:rsidRPr="00486EF9" w:rsidRDefault="00486EF9" w:rsidP="00486E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6E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51A3E" w14:textId="77777777" w:rsidR="00486EF9" w:rsidRPr="00486EF9" w:rsidRDefault="00486EF9" w:rsidP="00486E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6E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C9B88" w14:textId="77777777" w:rsidR="00486EF9" w:rsidRPr="00486EF9" w:rsidRDefault="00486EF9" w:rsidP="00486E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6E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79689" w14:textId="77777777" w:rsidR="00486EF9" w:rsidRPr="00486EF9" w:rsidRDefault="00486EF9" w:rsidP="00486EF9">
            <w:pPr>
              <w:jc w:val="center"/>
              <w:rPr>
                <w:color w:val="000000"/>
                <w:sz w:val="16"/>
                <w:szCs w:val="16"/>
              </w:rPr>
            </w:pPr>
            <w:r w:rsidRPr="00486E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6CF5A" w14:textId="77777777" w:rsidR="00486EF9" w:rsidRPr="00486EF9" w:rsidRDefault="00486EF9" w:rsidP="00486EF9">
            <w:pPr>
              <w:jc w:val="center"/>
              <w:rPr>
                <w:color w:val="000000"/>
                <w:sz w:val="16"/>
                <w:szCs w:val="16"/>
              </w:rPr>
            </w:pPr>
            <w:r w:rsidRPr="00486EF9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D7169" w14:textId="77777777" w:rsidR="00486EF9" w:rsidRPr="00486EF9" w:rsidRDefault="00486EF9" w:rsidP="00486EF9">
            <w:pPr>
              <w:jc w:val="center"/>
              <w:rPr>
                <w:color w:val="000000"/>
                <w:sz w:val="16"/>
                <w:szCs w:val="16"/>
              </w:rPr>
            </w:pPr>
            <w:r w:rsidRPr="00486EF9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48817" w14:textId="77777777" w:rsidR="00486EF9" w:rsidRPr="00486EF9" w:rsidRDefault="00486EF9" w:rsidP="00486EF9">
            <w:pPr>
              <w:jc w:val="center"/>
              <w:rPr>
                <w:color w:val="000000"/>
                <w:sz w:val="16"/>
                <w:szCs w:val="16"/>
              </w:rPr>
            </w:pPr>
            <w:r w:rsidRPr="00486EF9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57DA6" w14:textId="77777777" w:rsidR="00486EF9" w:rsidRPr="00486EF9" w:rsidRDefault="00486EF9" w:rsidP="00486EF9">
            <w:pPr>
              <w:jc w:val="center"/>
              <w:rPr>
                <w:color w:val="000000"/>
                <w:sz w:val="16"/>
                <w:szCs w:val="16"/>
              </w:rPr>
            </w:pPr>
            <w:r w:rsidRPr="00486E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211FD" w14:textId="77777777" w:rsidR="00486EF9" w:rsidRPr="00486EF9" w:rsidRDefault="00486EF9" w:rsidP="00486EF9">
            <w:pPr>
              <w:jc w:val="center"/>
              <w:rPr>
                <w:color w:val="000000"/>
                <w:sz w:val="16"/>
                <w:szCs w:val="16"/>
              </w:rPr>
            </w:pPr>
            <w:r w:rsidRPr="00486E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DD30" w14:textId="77777777" w:rsidR="00486EF9" w:rsidRPr="00486EF9" w:rsidRDefault="00486EF9" w:rsidP="00486E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892E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5E3D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0A4C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F208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FBD8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4643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6C67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EF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86EF9" w:rsidRPr="00486EF9" w14:paraId="10CC550A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A6CEBA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556D77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555B66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A04AD8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6424CD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E48845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4C7099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885387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F959DB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F8EB1D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60BF75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9DB229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C8B3C0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A4931C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AC6226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3E48DC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7DFFD5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739FD" w:rsidRPr="00486EF9" w14:paraId="28C0ED0B" w14:textId="77777777" w:rsidTr="006739F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1F2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D4D6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D0C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8DF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766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BFC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067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121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F1A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1.024,1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449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1.995,4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6C8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754,4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9A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1,5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E06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268,0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AC5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274,4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1B7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859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770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0.756,1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359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1.721,06</w:t>
            </w:r>
          </w:p>
        </w:tc>
      </w:tr>
      <w:tr w:rsidR="006739FD" w:rsidRPr="00486EF9" w14:paraId="0D002093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920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872E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decapare mixturi asfaltice  la trotuar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E6D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E55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886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A0D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E10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6E4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B3F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9.695,7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EA5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0.165,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DCC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815,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A71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70,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E21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566,3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6F4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603,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E7F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C66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FE7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8.129,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D2A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8.561,69</w:t>
            </w:r>
          </w:p>
        </w:tc>
      </w:tr>
      <w:tr w:rsidR="006739FD" w:rsidRPr="00486EF9" w14:paraId="4D64CDA7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663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47E2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7A0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189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88,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101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CA2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0F9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F01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4.629,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B94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5.215,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389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81,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5B4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7,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CB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959,7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330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2.006,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5EA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F9D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B0E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2.669,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7B2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3.209,13</w:t>
            </w:r>
          </w:p>
        </w:tc>
      </w:tr>
      <w:tr w:rsidR="006739FD" w:rsidRPr="00486EF9" w14:paraId="53C52973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5FF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D6C7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608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7C9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4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09B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840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C70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5AD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.801,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A08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.986,9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6FD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56,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CDF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4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744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639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809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55,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919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61,6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8BE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8.056,8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DC6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8.248,59</w:t>
            </w:r>
          </w:p>
        </w:tc>
      </w:tr>
      <w:tr w:rsidR="006739FD" w:rsidRPr="00486EF9" w14:paraId="2AB9308C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F12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215D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DAB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172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7B3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131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4E3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620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534,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974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570,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DFE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2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40D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6BA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9C6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B2A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89,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499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03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1EE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123,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11A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173,59</w:t>
            </w:r>
          </w:p>
        </w:tc>
      </w:tr>
      <w:tr w:rsidR="006739FD" w:rsidRPr="00486EF9" w14:paraId="41D36F0A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2EB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61E98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0727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39FB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1EAB8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66F23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24078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0229E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CFE3D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20EF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4233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5C0C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F0B5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1A02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98CA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63F5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A165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86EF9" w:rsidRPr="00486EF9" w14:paraId="6F79366F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57BA2E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B8E77F7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39CFEDF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EA7713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E6C10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08750E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378C5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0F4743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2D9986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67A5C4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4EFBE2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220955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CCE1DC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01A8E8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B9D360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EEF6E5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82941F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739FD" w:rsidRPr="00486EF9" w14:paraId="658F8D73" w14:textId="77777777" w:rsidTr="006739F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43F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86D8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C8B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C97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01,3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511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B30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CF7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F41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6.982,9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38F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7.625,1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A24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93,5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B1F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7,7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317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040,0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68D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064,8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D19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B2D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079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5.942,8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41F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6.560,30</w:t>
            </w:r>
          </w:p>
        </w:tc>
      </w:tr>
      <w:tr w:rsidR="006739FD" w:rsidRPr="00486EF9" w14:paraId="57A1023A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643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AFD3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0D7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6F1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4,2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59F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0A5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424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ABF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3.320,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DF7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4.113,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F0F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29,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07E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5,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F58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285,9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8ED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316,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C00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30D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E04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2.034,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EFC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2.796,81</w:t>
            </w:r>
          </w:p>
        </w:tc>
      </w:tr>
      <w:tr w:rsidR="006739FD" w:rsidRPr="00486EF9" w14:paraId="01B38909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449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F0D5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asternere  mixtura asfaltica BA16  - 5 cm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054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5B5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766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F27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D11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126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07D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14.189,5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1BC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16.909,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209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76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354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A8A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BE5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3DB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348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F3F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14.189,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CA1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16.909,20</w:t>
            </w:r>
          </w:p>
        </w:tc>
      </w:tr>
      <w:tr w:rsidR="006739FD" w:rsidRPr="00486EF9" w14:paraId="0C3AA197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C5F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125E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650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D4C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78,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4C2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8CC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21E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826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13.020,4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56B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15.711,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1FB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52,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9D2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25,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781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0.420,7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20E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0.668,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7B1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AD9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84D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02.599,6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2A6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05.042,66</w:t>
            </w:r>
          </w:p>
        </w:tc>
      </w:tr>
      <w:tr w:rsidR="006739FD" w:rsidRPr="00486EF9" w14:paraId="75A9E9C9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CE1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E11D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E05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418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71,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3B3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EFB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42E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88A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2.139,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89A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2.428,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8A9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45,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4C5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25,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FB4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468,3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6E3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479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204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232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31D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1.671,4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A2A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1.948,92</w:t>
            </w:r>
          </w:p>
        </w:tc>
      </w:tr>
      <w:tr w:rsidR="006739FD" w:rsidRPr="00486EF9" w14:paraId="0D261003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AD4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6F808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5FFF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9248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C5186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057EB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9D532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4BEB3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4A334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FB5A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701C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8F6D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3DB6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455C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B6E2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DB7D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06A7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86EF9" w:rsidRPr="00486EF9" w14:paraId="1CBDD32D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40F752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5CA90E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0CE54A0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917675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7A5BC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1F524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A56DF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77E79C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FD0777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14381E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B9D994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DCADD9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0648AF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1F2CCC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069C67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AACC7F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73FD01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739FD" w:rsidRPr="00486EF9" w14:paraId="08FAD44F" w14:textId="77777777" w:rsidTr="006739F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279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6ED8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4E0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47D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F36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34B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63B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22B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AC4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00A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07,5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C15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07,5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08C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1ED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5EA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.553,9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993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.782,3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979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.553,9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247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.782,30</w:t>
            </w:r>
          </w:p>
        </w:tc>
      </w:tr>
      <w:tr w:rsidR="006739FD" w:rsidRPr="00486EF9" w14:paraId="2C18A16B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7D7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22DB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299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4D6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68,4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A0E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434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30E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C37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1.443,9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8DB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1.715,6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8B1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53,6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B04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214,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637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5.246,5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7CE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5.371,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FF9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DF5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730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.197,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027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.344,54</w:t>
            </w:r>
          </w:p>
        </w:tc>
      </w:tr>
      <w:tr w:rsidR="006739FD" w:rsidRPr="00486EF9" w14:paraId="13246E2D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47F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63CA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F16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F9E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5,5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FC5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5F2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500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10B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.088,6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F7F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.185,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EDD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4,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178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0,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D91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252,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CD3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258,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FDD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D7B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BE4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.836,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71E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.927,90</w:t>
            </w:r>
          </w:p>
        </w:tc>
      </w:tr>
      <w:tr w:rsidR="006739FD" w:rsidRPr="00486EF9" w14:paraId="0ACE5945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78F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51DB5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1919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AB90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9085A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23120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35697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DC103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267FA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E47F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AD96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17FA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AC69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02C7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3C78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BFED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DC82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86EF9" w:rsidRPr="00486EF9" w14:paraId="752535B1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43713A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B5B8AA6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1E2CE36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0DA12C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ECC74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A52A9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60714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E652A9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FDFB21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9803BF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D4794B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3E3A51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5009DF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977EAF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E3F524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401955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188EA6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739FD" w:rsidRPr="00486EF9" w14:paraId="4777D3F1" w14:textId="77777777" w:rsidTr="006739F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BAC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C798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FC9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108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42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617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CCB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FC7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453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1.015,1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27D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1.753,2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73A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56,4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432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4,4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051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306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718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016,0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4CA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040,2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DCD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2.031,2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CC7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2.793,52</w:t>
            </w:r>
          </w:p>
        </w:tc>
      </w:tr>
      <w:tr w:rsidR="006739FD" w:rsidRPr="00486EF9" w14:paraId="542C3B3A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9A0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7B80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BFB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47C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0EF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DF0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370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DA1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.180,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B10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.256,3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B7E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2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037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6,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F76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035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AB3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221,1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A80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250,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1E7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.401,6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3E2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.506,61</w:t>
            </w:r>
          </w:p>
        </w:tc>
      </w:tr>
      <w:tr w:rsidR="006739FD" w:rsidRPr="00486EF9" w14:paraId="33F2E1E7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10F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D897B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0302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3A3A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B1272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F56CA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13FC6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87835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84498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7606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B938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688B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761C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F34D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B6BA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CAAD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FECD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86EF9" w:rsidRPr="00486EF9" w14:paraId="4CA2D69F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D1362F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1865B2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3020F1E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0AC73E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8A78B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46644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825A3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CC39C3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D0CDD3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74E55A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8F9564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632C84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AFA249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F1BEA8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2C21DA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1B748D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52FC39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739FD" w:rsidRPr="00486EF9" w14:paraId="4785DA31" w14:textId="77777777" w:rsidTr="006739F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694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A8A0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E82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EF7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2,9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C8C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442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6FC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955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8.625,9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E9B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9.069,8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4F5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22,3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EDD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0,5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0E4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481,3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22E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516,6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885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CFE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1B7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7.144,5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9D7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7.553,13</w:t>
            </w:r>
          </w:p>
        </w:tc>
      </w:tr>
      <w:tr w:rsidR="006739FD" w:rsidRPr="00486EF9" w14:paraId="24CCABE7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678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D587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 xml:space="preserve">asternere nisip la  trotuare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5F1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581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7,7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368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DB5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9,8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BA0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9BA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478,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FC8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537,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FE0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6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88C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,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E3F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97,2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074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201,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E24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42B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260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281,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8F0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335,59</w:t>
            </w:r>
          </w:p>
        </w:tc>
      </w:tr>
      <w:tr w:rsidR="006739FD" w:rsidRPr="00486EF9" w14:paraId="5B11EA1B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84C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8130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DF7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8CB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88,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888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452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1BF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B5A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8.742,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253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9.556,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268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81,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81B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7,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B79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2.287,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72A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2.351,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27B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B12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142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6.455,6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16B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7.204,26</w:t>
            </w:r>
          </w:p>
        </w:tc>
      </w:tr>
      <w:tr w:rsidR="006739FD" w:rsidRPr="00486EF9" w14:paraId="62263360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EB2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0B6E6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56D1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62B6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AC190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09A49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BCEB7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62769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2B452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8B13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3736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EE42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1312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831D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C6C1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9E14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0F12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86EF9" w:rsidRPr="00486EF9" w14:paraId="31510598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8DE43B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799D06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89D71B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0DFE2D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DCD63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13F6D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F0982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09DD0C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71D6C6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49335D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442A90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219D7F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A3DA0B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F0A7B8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5F21DF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A354A8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F39969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739FD" w:rsidRPr="00486EF9" w14:paraId="255BFECA" w14:textId="77777777" w:rsidTr="006739F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77C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F14C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 dezgheț, antiderapante, montate pe nisip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9D5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FD4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886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65F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6DC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04,61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677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10,4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7FC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81.284,4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607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86.414,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A22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815,5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BC7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70,4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A0A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4.416,82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2F4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4.824,7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B5F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0E3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180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66.867,6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341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71.589,62</w:t>
            </w:r>
          </w:p>
        </w:tc>
      </w:tr>
      <w:tr w:rsidR="006739FD" w:rsidRPr="00486EF9" w14:paraId="2929410E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4EF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453CA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F421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7B17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104B8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EC76F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5B6D5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3C41F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7C2B0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A34B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476A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9F2D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49E0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0FFB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08D1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24B3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BAA6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86EF9" w:rsidRPr="00486EF9" w14:paraId="70E3BD3D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B18C41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5E6F1B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D9424F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D1D94C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89F12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F650D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8948B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B755D2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641BC1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897E83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C73D01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7C5243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6CBAC4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45D6BB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4BA27F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A59E74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BCAA72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739FD" w:rsidRPr="00486EF9" w14:paraId="1C63A813" w14:textId="77777777" w:rsidTr="006739F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C79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E492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5A2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7A7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BC8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B78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340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A76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A5C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074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F5C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A11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B19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03A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094,9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87F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144,8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0E8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094,9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592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144,80</w:t>
            </w:r>
          </w:p>
        </w:tc>
      </w:tr>
      <w:tr w:rsidR="006739FD" w:rsidRPr="00486EF9" w14:paraId="633A9D8D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AD4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73F9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FDB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ECE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A74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BDA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4,8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D93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623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123,3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353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150,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4E0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549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5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C38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123,3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EA8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150,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2B0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C4F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1E6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69B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39FD" w:rsidRPr="00486EF9" w14:paraId="69487645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09E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E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E165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ridicare la cota camine (capac existent) cu prefabricate si mortar cu intarire rapida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D0E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3FB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AE8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,5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DA8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91,9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F9D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96,5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2E3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12D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2BD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260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DB7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A7F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6D4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75,9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101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89,6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DBA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75,9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8B2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89,68</w:t>
            </w:r>
          </w:p>
        </w:tc>
      </w:tr>
      <w:tr w:rsidR="006739FD" w:rsidRPr="00486EF9" w14:paraId="35EFDFF3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19F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18D1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C0D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242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54B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D00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80,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F3A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94,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611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.641,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CE5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.752,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3D7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F83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8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24B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4.641,8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F02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4.752,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CAC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46B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647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6F9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39FD" w:rsidRPr="00486EF9" w14:paraId="044B2A83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31B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E7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008F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ridicare la cota camine (capac nou) cu prefabricate si mortar cu intarire rapida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3CB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753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D4A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148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28,7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AE0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43,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14D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141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6E5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806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1BF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05C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8E9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.916,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14E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.080,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471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.916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3C8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.080,70</w:t>
            </w:r>
          </w:p>
        </w:tc>
      </w:tr>
      <w:tr w:rsidR="006739FD" w:rsidRPr="00486EF9" w14:paraId="52B72D79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8A8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2E71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ridicare la cota guri de scurgere (gratar existent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A27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253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BBB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,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7A2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0,6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DF9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3,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914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259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9D1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850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1E6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213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40D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61,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082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67,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21F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61,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1FA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67,52</w:t>
            </w:r>
          </w:p>
        </w:tc>
      </w:tr>
      <w:tr w:rsidR="006739FD" w:rsidRPr="00486EF9" w14:paraId="2E9ED806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52B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6B67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281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7DE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0EE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F47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0BD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2C4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8.355,6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166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8.554,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7EF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FA5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3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93F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566,6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CD5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603,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147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157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2FD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.788,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8BD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.950,58</w:t>
            </w:r>
          </w:p>
        </w:tc>
      </w:tr>
      <w:tr w:rsidR="006739FD" w:rsidRPr="00486EF9" w14:paraId="27525655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24C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2AB9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EBE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B79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D80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328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2E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07D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2.754,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3CD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.057,9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ED9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238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ED0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981,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1BD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004,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733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792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3F9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1.773,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FBD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2.053,52</w:t>
            </w:r>
          </w:p>
        </w:tc>
      </w:tr>
      <w:tr w:rsidR="006739FD" w:rsidRPr="00486EF9" w14:paraId="6E0425F5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B6D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07C1F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65EF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6224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E54AF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3BBAD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3D0A9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8C420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8EC91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7AEC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A081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3693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8AB5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0B69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83D3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16D6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D9D8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86EF9" w:rsidRPr="00486EF9" w14:paraId="091393C2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3116D3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6456901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FDA28BA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59277C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A4C979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5F4F2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6C247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C0DEC0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2E3195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31060F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C23AA1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4FE96A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BA4074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477DC6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B11AC1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5C217A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7D041C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739FD" w:rsidRPr="00486EF9" w14:paraId="5F7BF467" w14:textId="77777777" w:rsidTr="006739F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32B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B45A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D60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DC2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B50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B67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185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DB3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53,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8E2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56,9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28E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35F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836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AAA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185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956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608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53,3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423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56,95</w:t>
            </w:r>
          </w:p>
        </w:tc>
      </w:tr>
      <w:tr w:rsidR="006739FD" w:rsidRPr="00486EF9" w14:paraId="510B7BFE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FE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6A20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09D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64F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017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38D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191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A62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90,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15D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04,4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528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6C1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C1F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1A3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B43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05C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EAD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90,4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4F7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04,49</w:t>
            </w:r>
          </w:p>
        </w:tc>
      </w:tr>
      <w:tr w:rsidR="006739FD" w:rsidRPr="00486EF9" w14:paraId="6FC54EBF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B17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F52C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9C1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B33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251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A51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889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36B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169,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A12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221,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A98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B7B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402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BD8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292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797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6C5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169,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9E8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221,20</w:t>
            </w:r>
          </w:p>
        </w:tc>
      </w:tr>
      <w:tr w:rsidR="006739FD" w:rsidRPr="00486EF9" w14:paraId="6FD45340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EDF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40CB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8A8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54A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487,5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7A6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B4E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4A0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44E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8.742,6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6C3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9.188,8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4DB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588,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E1A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00,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E01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C2E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EAB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270,2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636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300,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1AD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0.012,8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963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0.489,33</w:t>
            </w:r>
          </w:p>
        </w:tc>
      </w:tr>
      <w:tr w:rsidR="006739FD" w:rsidRPr="00486EF9" w14:paraId="7AEDB9BD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B7B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8587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5FA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CB8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106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C83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969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8DF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4.710,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4E7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5.410,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41C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D2B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01A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61C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B74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052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610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4.710,8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E1B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5.410,24</w:t>
            </w:r>
          </w:p>
        </w:tc>
      </w:tr>
      <w:tr w:rsidR="006739FD" w:rsidRPr="00486EF9" w14:paraId="1A321FEE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718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F6193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EFED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3986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9C15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BFDD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671B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4FA9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EDB9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DAC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544C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A414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5D26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3208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0B5D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B9F1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0D26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739FD" w:rsidRPr="00486EF9" w14:paraId="6F4B7D90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BEFC" w14:textId="77777777" w:rsidR="00486EF9" w:rsidRPr="00486EF9" w:rsidRDefault="00486EF9" w:rsidP="00486EF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86EF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E94FF" w14:textId="77777777" w:rsidR="00486EF9" w:rsidRPr="00486EF9" w:rsidRDefault="00486EF9" w:rsidP="00486EF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86EF9">
              <w:rPr>
                <w:i/>
                <w:iCs/>
                <w:color w:val="000000"/>
                <w:sz w:val="18"/>
                <w:szCs w:val="18"/>
              </w:rPr>
              <w:t>Proiectare, lei fara TVA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F778" w14:textId="77777777" w:rsidR="00486EF9" w:rsidRPr="00486EF9" w:rsidRDefault="00486EF9" w:rsidP="00486EF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8198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9D9B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00AD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BDA0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6644" w14:textId="77777777" w:rsidR="00486EF9" w:rsidRPr="00486EF9" w:rsidRDefault="00486EF9" w:rsidP="00486EF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86EF9">
              <w:rPr>
                <w:i/>
                <w:iCs/>
                <w:color w:val="000000"/>
                <w:sz w:val="18"/>
                <w:szCs w:val="18"/>
              </w:rPr>
              <w:t>18.868,4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E896" w14:textId="77777777" w:rsidR="00486EF9" w:rsidRPr="00486EF9" w:rsidRDefault="00486EF9" w:rsidP="00486EF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B0F0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B6FD" w14:textId="77777777" w:rsidR="00486EF9" w:rsidRPr="00486EF9" w:rsidRDefault="00486EF9" w:rsidP="00486EF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86EF9">
              <w:rPr>
                <w:i/>
                <w:iCs/>
                <w:color w:val="000000"/>
                <w:sz w:val="18"/>
                <w:szCs w:val="18"/>
              </w:rPr>
              <w:t>-1.246,11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CC8B" w14:textId="77777777" w:rsidR="00486EF9" w:rsidRPr="00486EF9" w:rsidRDefault="00486EF9" w:rsidP="00486EF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86EF9">
              <w:rPr>
                <w:i/>
                <w:iCs/>
                <w:color w:val="000000"/>
                <w:sz w:val="18"/>
                <w:szCs w:val="18"/>
              </w:rPr>
              <w:t>566,38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DD906" w14:textId="77777777" w:rsidR="00486EF9" w:rsidRPr="00486EF9" w:rsidRDefault="00486EF9" w:rsidP="00486EF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86EF9">
              <w:rPr>
                <w:i/>
                <w:iCs/>
                <w:color w:val="000000"/>
                <w:sz w:val="18"/>
                <w:szCs w:val="18"/>
              </w:rPr>
              <w:t>18.188,73</w:t>
            </w:r>
          </w:p>
        </w:tc>
      </w:tr>
      <w:tr w:rsidR="006739FD" w:rsidRPr="00486EF9" w14:paraId="09CD1250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CFAF8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4C718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TOTAL, lei fara TVA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6DD1B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D122D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F191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38CC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BC7D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F5DE0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748.438,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2621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767.307,3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8BF6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639D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52A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49.203,4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C71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50.449,6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F76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3.754,2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04C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4.320,6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48BE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722.989,7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83EE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741.178,43</w:t>
            </w:r>
          </w:p>
        </w:tc>
      </w:tr>
      <w:tr w:rsidR="006739FD" w:rsidRPr="00486EF9" w14:paraId="3CB41E9D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43A2B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83274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TVA 19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453C5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E9F48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16A8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0303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71EF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B301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42.203,3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1883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45.788,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3DBAE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F8E68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710B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9.348,6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8E35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9.585,4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7716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.513,3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6579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.620,9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BB15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7.368,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72B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40.823,90</w:t>
            </w:r>
          </w:p>
        </w:tc>
      </w:tr>
      <w:tr w:rsidR="006739FD" w:rsidRPr="00486EF9" w14:paraId="3E24E31C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74D17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56650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TOTAL, lei cu TVA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2E7AD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E9ECD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F1F32" w14:textId="77777777" w:rsidR="00486EF9" w:rsidRPr="00486EF9" w:rsidRDefault="00486EF9" w:rsidP="00486E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CC3C4" w14:textId="77777777" w:rsidR="00486EF9" w:rsidRPr="00486EF9" w:rsidRDefault="00486EF9" w:rsidP="00486E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F00C2" w14:textId="77777777" w:rsidR="00486EF9" w:rsidRPr="00486EF9" w:rsidRDefault="00486EF9" w:rsidP="00486E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CE20C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890.642,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8E2D1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913.095,7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23A74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93567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6E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2924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58.552,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269C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60.035,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216F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8.267,5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9049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8.941,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1C123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860.357,7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42F7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882.002,33</w:t>
            </w:r>
          </w:p>
        </w:tc>
      </w:tr>
    </w:tbl>
    <w:p w14:paraId="29FE061A" w14:textId="77777777" w:rsidR="00486EF9" w:rsidRDefault="00486EF9" w:rsidP="00631EC6">
      <w:pPr>
        <w:rPr>
          <w:b/>
          <w:sz w:val="22"/>
          <w:szCs w:val="22"/>
        </w:rPr>
      </w:pPr>
    </w:p>
    <w:p w14:paraId="48AD7B27" w14:textId="2330D9E8" w:rsidR="00631EC6" w:rsidRDefault="00631EC6" w:rsidP="00631EC6">
      <w:pPr>
        <w:tabs>
          <w:tab w:val="left" w:pos="151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197C9CE1" w14:textId="77777777" w:rsidR="00631EC6" w:rsidRDefault="00631EC6" w:rsidP="00631EC6">
      <w:pPr>
        <w:tabs>
          <w:tab w:val="left" w:pos="151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86B6166" w14:textId="77777777" w:rsidR="00486EF9" w:rsidRDefault="00486EF9" w:rsidP="00631EC6">
      <w:pPr>
        <w:tabs>
          <w:tab w:val="left" w:pos="1511"/>
        </w:tabs>
        <w:rPr>
          <w:sz w:val="22"/>
          <w:szCs w:val="22"/>
        </w:rPr>
      </w:pPr>
    </w:p>
    <w:p w14:paraId="21C4985C" w14:textId="77777777" w:rsidR="00486EF9" w:rsidRDefault="00486EF9" w:rsidP="00631EC6">
      <w:pPr>
        <w:tabs>
          <w:tab w:val="left" w:pos="1511"/>
        </w:tabs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7"/>
        <w:gridCol w:w="5110"/>
        <w:gridCol w:w="789"/>
        <w:gridCol w:w="1221"/>
        <w:gridCol w:w="883"/>
        <w:gridCol w:w="937"/>
        <w:gridCol w:w="937"/>
        <w:gridCol w:w="1293"/>
        <w:gridCol w:w="1293"/>
        <w:gridCol w:w="1176"/>
        <w:gridCol w:w="1050"/>
        <w:gridCol w:w="1145"/>
        <w:gridCol w:w="1145"/>
        <w:gridCol w:w="1145"/>
        <w:gridCol w:w="1145"/>
        <w:gridCol w:w="1293"/>
        <w:gridCol w:w="1293"/>
      </w:tblGrid>
      <w:tr w:rsidR="00486EF9" w:rsidRPr="00486EF9" w14:paraId="78BC7C85" w14:textId="77777777" w:rsidTr="006739FD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97AB" w14:textId="77777777" w:rsidR="00486EF9" w:rsidRPr="00486EF9" w:rsidRDefault="00486EF9" w:rsidP="00486EF9">
            <w:pPr>
              <w:jc w:val="center"/>
              <w:rPr>
                <w:color w:val="000000"/>
                <w:sz w:val="22"/>
                <w:szCs w:val="22"/>
              </w:rPr>
            </w:pPr>
            <w:r w:rsidRPr="00486EF9">
              <w:rPr>
                <w:color w:val="000000"/>
                <w:sz w:val="22"/>
                <w:szCs w:val="22"/>
              </w:rPr>
              <w:t>Anexa nr. 5 la Actul aditional nr. 3 la Contractul subsecvent nr. 52 la Acordul-cadru nr. 15883/08.08.2019</w:t>
            </w:r>
          </w:p>
        </w:tc>
      </w:tr>
      <w:tr w:rsidR="00486EF9" w:rsidRPr="00486EF9" w14:paraId="50E91294" w14:textId="77777777" w:rsidTr="006739FD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FA37" w14:textId="77777777" w:rsidR="00486EF9" w:rsidRPr="00486EF9" w:rsidRDefault="00486EF9" w:rsidP="00486EF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86EF9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</w:tc>
      </w:tr>
      <w:tr w:rsidR="006739FD" w:rsidRPr="00486EF9" w14:paraId="0EB0C56E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A8AF" w14:textId="77777777" w:rsidR="00486EF9" w:rsidRPr="00486EF9" w:rsidRDefault="00486EF9" w:rsidP="00486EF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1126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B4E5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4AA14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A8E4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14AE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601A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C041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4C4A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8214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393E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E2A7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066B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2A55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FB8F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8060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E493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</w:tr>
      <w:tr w:rsidR="00486EF9" w:rsidRPr="00486EF9" w14:paraId="4F0CF8F0" w14:textId="77777777" w:rsidTr="006739FD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C143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</w:rPr>
            </w:pPr>
            <w:r w:rsidRPr="00486EF9">
              <w:rPr>
                <w:b/>
                <w:bCs/>
                <w:color w:val="000000"/>
              </w:rPr>
              <w:t>Reabilitare sistem rutier Strada Alexandru Romano</w:t>
            </w:r>
          </w:p>
        </w:tc>
      </w:tr>
      <w:tr w:rsidR="006739FD" w:rsidRPr="00486EF9" w14:paraId="185EE7D8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E19C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F004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BB32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3CAA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14E1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F4BF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2AB7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7477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C5BC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823B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EF78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A6DD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1EB7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0F53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A983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CF91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EABB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</w:tr>
      <w:tr w:rsidR="006739FD" w:rsidRPr="00486EF9" w14:paraId="1B38B692" w14:textId="77777777" w:rsidTr="006739FD">
        <w:trPr>
          <w:trHeight w:val="2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1021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807B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B4E4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703B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F8CBB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C12B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Valoare C+M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D6349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Valoare inclusiv proiectare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F176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Cantitate actualizata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2524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B7DB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4E56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Valoare renuntari, inclusiv proiectare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03CC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78AF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Valoare suplim., inclusiv proiectare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A7AA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19A6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 xml:space="preserve">Valoare actualizata </w:t>
            </w:r>
            <w:r w:rsidRPr="00486EF9">
              <w:rPr>
                <w:b/>
                <w:bCs/>
                <w:color w:val="000000"/>
                <w:sz w:val="20"/>
                <w:szCs w:val="20"/>
              </w:rPr>
              <w:br/>
              <w:t xml:space="preserve"> inclusiv proiectare</w:t>
            </w:r>
          </w:p>
        </w:tc>
      </w:tr>
      <w:tr w:rsidR="00486EF9" w:rsidRPr="00486EF9" w14:paraId="74AA8C44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0BA88" w14:textId="77777777" w:rsidR="00486EF9" w:rsidRPr="00486EF9" w:rsidRDefault="00486EF9" w:rsidP="00486E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6E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0E42D" w14:textId="77777777" w:rsidR="00486EF9" w:rsidRPr="00486EF9" w:rsidRDefault="00486EF9" w:rsidP="00486E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6E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E53FB" w14:textId="77777777" w:rsidR="00486EF9" w:rsidRPr="00486EF9" w:rsidRDefault="00486EF9" w:rsidP="00486E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6E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8C8E1" w14:textId="77777777" w:rsidR="00486EF9" w:rsidRPr="00486EF9" w:rsidRDefault="00486EF9" w:rsidP="00486EF9">
            <w:pPr>
              <w:jc w:val="center"/>
              <w:rPr>
                <w:color w:val="000000"/>
                <w:sz w:val="16"/>
                <w:szCs w:val="16"/>
              </w:rPr>
            </w:pPr>
            <w:r w:rsidRPr="00486E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F53F4" w14:textId="77777777" w:rsidR="00486EF9" w:rsidRPr="00486EF9" w:rsidRDefault="00486EF9" w:rsidP="00486EF9">
            <w:pPr>
              <w:jc w:val="center"/>
              <w:rPr>
                <w:color w:val="000000"/>
                <w:sz w:val="16"/>
                <w:szCs w:val="16"/>
              </w:rPr>
            </w:pPr>
            <w:r w:rsidRPr="00486EF9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486EA" w14:textId="77777777" w:rsidR="00486EF9" w:rsidRPr="00486EF9" w:rsidRDefault="00486EF9" w:rsidP="00486EF9">
            <w:pPr>
              <w:jc w:val="center"/>
              <w:rPr>
                <w:color w:val="000000"/>
                <w:sz w:val="16"/>
                <w:szCs w:val="16"/>
              </w:rPr>
            </w:pPr>
            <w:r w:rsidRPr="00486EF9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89F98" w14:textId="77777777" w:rsidR="00486EF9" w:rsidRPr="00486EF9" w:rsidRDefault="00486EF9" w:rsidP="00486EF9">
            <w:pPr>
              <w:jc w:val="center"/>
              <w:rPr>
                <w:color w:val="000000"/>
                <w:sz w:val="16"/>
                <w:szCs w:val="16"/>
              </w:rPr>
            </w:pPr>
            <w:r w:rsidRPr="00486EF9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F42DE" w14:textId="77777777" w:rsidR="00486EF9" w:rsidRPr="00486EF9" w:rsidRDefault="00486EF9" w:rsidP="00486EF9">
            <w:pPr>
              <w:jc w:val="center"/>
              <w:rPr>
                <w:color w:val="000000"/>
                <w:sz w:val="16"/>
                <w:szCs w:val="16"/>
              </w:rPr>
            </w:pPr>
            <w:r w:rsidRPr="00486E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4FE6A" w14:textId="77777777" w:rsidR="00486EF9" w:rsidRPr="00486EF9" w:rsidRDefault="00486EF9" w:rsidP="00486EF9">
            <w:pPr>
              <w:jc w:val="center"/>
              <w:rPr>
                <w:color w:val="000000"/>
                <w:sz w:val="16"/>
                <w:szCs w:val="16"/>
              </w:rPr>
            </w:pPr>
            <w:r w:rsidRPr="00486E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F217" w14:textId="77777777" w:rsidR="00486EF9" w:rsidRPr="00486EF9" w:rsidRDefault="00486EF9" w:rsidP="00486E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1E11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577B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D357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7949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C6B4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B16B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4164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EF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86EF9" w:rsidRPr="00486EF9" w14:paraId="407CF969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D3FEF8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6E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E94A15" w14:textId="77777777" w:rsidR="00486EF9" w:rsidRPr="00486EF9" w:rsidRDefault="00486EF9" w:rsidP="00486E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EF9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CBE73E" w14:textId="77777777" w:rsidR="00486EF9" w:rsidRPr="00486EF9" w:rsidRDefault="00486EF9" w:rsidP="00486E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E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72E050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E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1405AC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E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2A828F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E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DF7127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E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04D0C4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C9C2BF" w14:textId="77777777" w:rsidR="00486EF9" w:rsidRPr="00486EF9" w:rsidRDefault="00486EF9" w:rsidP="00486E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410789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CAC6B2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356FC9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0E32AE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BB340B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C88D7E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E91296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7AC8FA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39FD" w:rsidRPr="00486EF9" w14:paraId="3F3083AE" w14:textId="77777777" w:rsidTr="006739FD">
        <w:trPr>
          <w:trHeight w:val="2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FBC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B178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40E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B95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51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E28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224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7B8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B8B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5.077,3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13F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5.907,8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2D3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51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6BF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228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089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F67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994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250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5.077,3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08E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5.907,80</w:t>
            </w:r>
          </w:p>
        </w:tc>
      </w:tr>
      <w:tr w:rsidR="006739FD" w:rsidRPr="00486EF9" w14:paraId="1AC0AB26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6F4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7C37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decapare mixturi asfaltice  la trotuare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405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2FB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18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4F1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5BF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92B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E9C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6.364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22A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6.993,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273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186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E65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3A8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18F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FBE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632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AD0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6.364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965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6.993,36</w:t>
            </w:r>
          </w:p>
        </w:tc>
      </w:tr>
      <w:tr w:rsidR="006739FD" w:rsidRPr="00486EF9" w14:paraId="00971A7D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7EB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E4E5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31A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D03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54,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301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A9D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819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475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0.745,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BBC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2.430,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9FF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54,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EA8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F31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AB9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A69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7D1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C8D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0.745,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2EF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2.430,70</w:t>
            </w:r>
          </w:p>
        </w:tc>
      </w:tr>
      <w:tr w:rsidR="006739FD" w:rsidRPr="00486EF9" w14:paraId="290E0BA5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EAB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C533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F13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CED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BBA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06E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7A4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E67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8.825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DE1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.035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D13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4CA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3BD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A88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514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DB2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3B6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8.825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251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.035,00</w:t>
            </w:r>
          </w:p>
        </w:tc>
      </w:tr>
      <w:tr w:rsidR="006739FD" w:rsidRPr="00486EF9" w14:paraId="49326C70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919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D665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D5A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564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261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951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A78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6A7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39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263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54,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83F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63D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D38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9FF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951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068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203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39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7F6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54,40</w:t>
            </w:r>
          </w:p>
        </w:tc>
      </w:tr>
      <w:tr w:rsidR="006739FD" w:rsidRPr="00486EF9" w14:paraId="6B996449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D77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57EE0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10E2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8992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9373A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88AC8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0E4E9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A98B6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13E55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0FE8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06A0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360B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F8AC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AC8E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CE20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9C48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5D56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86EF9" w:rsidRPr="00486EF9" w14:paraId="59A345E4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A93FA0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6E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FAC7BF" w14:textId="77777777" w:rsidR="00486EF9" w:rsidRPr="00486EF9" w:rsidRDefault="00486EF9" w:rsidP="00486E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EF9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0CDD683" w14:textId="77777777" w:rsidR="00486EF9" w:rsidRPr="00486EF9" w:rsidRDefault="00486EF9" w:rsidP="00486E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E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AB1730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E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A55DB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09D23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D21E1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D8FBE0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437798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4FFD67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B92393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9678FF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ACAA1F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075F25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DA0042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48BA72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25726C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39FD" w:rsidRPr="00486EF9" w14:paraId="57904610" w14:textId="77777777" w:rsidTr="006739FD">
        <w:trPr>
          <w:trHeight w:val="2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1F8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81B8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68B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9AB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03,8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D90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17F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2A5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E34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7.322,0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2A4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7.972,3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DFE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53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63C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49,15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E3F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912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87F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3.393,5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FAA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4.188,3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E1B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0.715,5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E56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2.160,66</w:t>
            </w:r>
          </w:p>
        </w:tc>
      </w:tr>
      <w:tr w:rsidR="006739FD" w:rsidRPr="00486EF9" w14:paraId="1DE77A16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A7E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5B4D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566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F83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7DA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,1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3CD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3,7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E1A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6,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F20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C40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C69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0,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43D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0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2C0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0CD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B82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.039,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285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.135,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0F2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.039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656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.135,29</w:t>
            </w:r>
          </w:p>
        </w:tc>
      </w:tr>
      <w:tr w:rsidR="006739FD" w:rsidRPr="00486EF9" w14:paraId="24609252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6B0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6E2B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strat din beton - C20/25 la carosabil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28C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681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17,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FA8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,8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A03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15,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71A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25,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496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1.755,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892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4.891,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42F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62,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B96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5,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61D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E69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3FB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8.822,1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012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9.270,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6BD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50.577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375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54.161,34</w:t>
            </w:r>
          </w:p>
        </w:tc>
      </w:tr>
      <w:tr w:rsidR="006739FD" w:rsidRPr="00486EF9" w14:paraId="7B881B0E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107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1D77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55D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08D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.20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139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47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50F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B76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6.086,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893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7.895,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CFA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696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4CB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5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2B0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27.315,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781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27.965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E31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05C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6DC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8.770,6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0D8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9.929,92</w:t>
            </w:r>
          </w:p>
        </w:tc>
      </w:tr>
      <w:tr w:rsidR="006739FD" w:rsidRPr="00486EF9" w14:paraId="109E39DD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E39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118B4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D81D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BD84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4B8DE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4E268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E8DBF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08352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ABDB2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5EDB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E7E0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6102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3B07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6950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FFE0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F7BD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CC74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86EF9" w:rsidRPr="00486EF9" w14:paraId="77DEDFBD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1E7DD9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6E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9CEA7E7" w14:textId="77777777" w:rsidR="00486EF9" w:rsidRPr="00486EF9" w:rsidRDefault="00486EF9" w:rsidP="00486E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EF9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80C19FD" w14:textId="77777777" w:rsidR="00486EF9" w:rsidRPr="00486EF9" w:rsidRDefault="00486EF9" w:rsidP="00486E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E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4DED49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E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F94AC0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99B18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3CCFC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FCCF0E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A00EEB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694E79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F4509A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C4D2D9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D9C3CC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39316B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299436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27BA40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2112E7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39FD" w:rsidRPr="00486EF9" w14:paraId="4A3A9DF4" w14:textId="77777777" w:rsidTr="006739FD">
        <w:trPr>
          <w:trHeight w:val="2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3BD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5DD6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985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DA8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24,7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661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0E1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853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073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.740,8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C09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.878,05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509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24,7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A45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DA3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B7A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AB4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8C1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811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.740,8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B83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.878,05</w:t>
            </w:r>
          </w:p>
        </w:tc>
      </w:tr>
      <w:tr w:rsidR="006739FD" w:rsidRPr="00486EF9" w14:paraId="3A44CD9A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706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2CA9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11E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BCB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91,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ABF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F30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755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17E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.109,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A55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.278,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3C9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31,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775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40,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786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F74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8CA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0.753,3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BF8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1.008,6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4D8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7.862,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1A1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8.286,81</w:t>
            </w:r>
          </w:p>
        </w:tc>
      </w:tr>
      <w:tr w:rsidR="006739FD" w:rsidRPr="00486EF9" w14:paraId="00FA4CA8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551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9D36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07A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156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6,9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607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AB9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EC2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BED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.079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A8D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.248,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B67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6,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FC6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AB7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44E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4D2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897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9D6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.079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60D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.248,20</w:t>
            </w:r>
          </w:p>
        </w:tc>
      </w:tr>
      <w:tr w:rsidR="006739FD" w:rsidRPr="00486EF9" w14:paraId="669B7F6D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7FE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5B314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3F18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58F6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A2CB8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25654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692EF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F9A11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63D58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1CAA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9716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09BF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CDAA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AE1A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EFE4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CC81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4011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86EF9" w:rsidRPr="00486EF9" w14:paraId="0F280752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745BBA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6E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EFD452" w14:textId="77777777" w:rsidR="00486EF9" w:rsidRPr="00486EF9" w:rsidRDefault="00486EF9" w:rsidP="00486E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EF9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3B14167" w14:textId="77777777" w:rsidR="00486EF9" w:rsidRPr="00486EF9" w:rsidRDefault="00486EF9" w:rsidP="00486E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E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26F0AC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E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EBD1A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D78F8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A8D71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4FC8E0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D9EC41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4939E7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3F26E9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C4AA3D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C3A7B9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063B93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28484D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6A79E7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D37B25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39FD" w:rsidRPr="00486EF9" w14:paraId="0DA3A343" w14:textId="77777777" w:rsidTr="006739FD">
        <w:trPr>
          <w:trHeight w:val="2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963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1252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ADE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4AA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64D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A88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339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FAC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5.085,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AD7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5.920,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383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B61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50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D8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35.085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FBC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35.92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D40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8B6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CD5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D4D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39FD" w:rsidRPr="00486EF9" w14:paraId="7D1C622C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02C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6F8A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01A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917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9ED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1CF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AD9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3C9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325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4D2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356,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5E5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E7E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4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36C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325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502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.356,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E7C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573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D35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7BE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39FD" w:rsidRPr="00486EF9" w14:paraId="4C9A9C39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2B9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3891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DE0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8E9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DF9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,2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830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63,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244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69,4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6A4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835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F21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A47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096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7ED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E01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1.605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C8B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4.74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EB7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1.605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FA5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4.740,00</w:t>
            </w:r>
          </w:p>
        </w:tc>
      </w:tr>
      <w:tr w:rsidR="006739FD" w:rsidRPr="00486EF9" w14:paraId="36E561AB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19C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I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2CA0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ontare borduri mici noi granit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C75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774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9F7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1BF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0,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22F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3,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E27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409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14B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7B2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979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235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B63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8.235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491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8.669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6FD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8.235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8B0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8.669,00</w:t>
            </w:r>
          </w:p>
        </w:tc>
      </w:tr>
      <w:tr w:rsidR="006739FD" w:rsidRPr="00486EF9" w14:paraId="22DA7B50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9EF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FF66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D7503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EBD99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C5153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8C694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6E51E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0A96E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0D2C7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F2C3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EDD9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4A7D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8123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12DA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07D7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AA5B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4A70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86EF9" w:rsidRPr="00486EF9" w14:paraId="1D76D25C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B9709F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6E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F226552" w14:textId="77777777" w:rsidR="00486EF9" w:rsidRPr="00486EF9" w:rsidRDefault="00486EF9" w:rsidP="00486E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EF9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595C14C" w14:textId="77777777" w:rsidR="00486EF9" w:rsidRPr="00486EF9" w:rsidRDefault="00486EF9" w:rsidP="00486E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E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255787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E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9BA47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02566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BA9FE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969C31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F2F41E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8C0786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099DB5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F416AD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16B03B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73A8EA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23FEE8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F70BB0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8806BA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39FD" w:rsidRPr="00486EF9" w14:paraId="1D9D2CF7" w14:textId="77777777" w:rsidTr="006739FD">
        <w:trPr>
          <w:trHeight w:val="2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C8A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C42F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3DE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9AD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77,9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148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962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FDF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8AE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4.932,6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CDE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5.526,8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F90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77,9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FFB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54A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C10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A12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47E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B80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4.932,6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E3B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5.526,87</w:t>
            </w:r>
          </w:p>
        </w:tc>
      </w:tr>
      <w:tr w:rsidR="006739FD" w:rsidRPr="00486EF9" w14:paraId="74DCF660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C3D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ED36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363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B0B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93C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385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9,8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4AA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DBD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5B3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0DF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7,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7CA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7,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C38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D5D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3B1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.635,4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D9D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.793,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E9F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.635,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9E7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.793,41</w:t>
            </w:r>
          </w:p>
        </w:tc>
      </w:tr>
      <w:tr w:rsidR="006739FD" w:rsidRPr="00486EF9" w14:paraId="5FB695C5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C05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2F4E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A68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E8D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18,6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E28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5D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5CD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B7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8.475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D31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9.563,7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14A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18,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56F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E9D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9CD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96B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A87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FF9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8.475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5BE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9.563,77</w:t>
            </w:r>
          </w:p>
        </w:tc>
      </w:tr>
      <w:tr w:rsidR="006739FD" w:rsidRPr="00486EF9" w14:paraId="7DC5C0BC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9E6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4B3B9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F9AF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80E7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052FB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C6045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5FEEC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184FD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7D545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9F78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8B8C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423E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09D5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0AE5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B6DB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A3DD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0085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86EF9" w:rsidRPr="00486EF9" w14:paraId="7609FFEC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7FE502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6E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381492F" w14:textId="77777777" w:rsidR="00486EF9" w:rsidRPr="00486EF9" w:rsidRDefault="00486EF9" w:rsidP="00486E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EF9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1E1402D" w14:textId="77777777" w:rsidR="00486EF9" w:rsidRPr="00486EF9" w:rsidRDefault="00486EF9" w:rsidP="00486E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E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67EFB8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E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64128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269C3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44543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5F47E6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5629E2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918915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44DD7E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F21625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486E71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C1DF8F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AA4A30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ECFA17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43185A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39FD" w:rsidRPr="00486EF9" w14:paraId="4FABA041" w14:textId="77777777" w:rsidTr="006739FD">
        <w:trPr>
          <w:trHeight w:val="2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E8A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72D5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54A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886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186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A90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F6F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04,6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583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10,4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305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42.667,4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1EB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49.534,4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22E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696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0E0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51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E92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084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C76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08.961,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00C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17.704,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BE7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51.628,5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805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67.238,40</w:t>
            </w:r>
          </w:p>
        </w:tc>
      </w:tr>
      <w:tr w:rsidR="006739FD" w:rsidRPr="00486EF9" w14:paraId="0A7849EB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CEF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44634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61C9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4D09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3CA24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E7610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3F304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ECAED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BDB37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7CC9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0083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8519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CBF4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0823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FEE8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DC1B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B8C6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86EF9" w:rsidRPr="00486EF9" w14:paraId="0459AF53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B86282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6E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A80087" w14:textId="77777777" w:rsidR="00486EF9" w:rsidRPr="00486EF9" w:rsidRDefault="00486EF9" w:rsidP="00486E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EF9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28F2B7" w14:textId="77777777" w:rsidR="00486EF9" w:rsidRPr="00486EF9" w:rsidRDefault="00486EF9" w:rsidP="00486E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E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F42EBF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E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B22E2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A2578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05A8F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2F14E5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416BE2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D49D02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9842BE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457E3E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08D6E1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286514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BAAD53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9802C6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AF338E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39FD" w:rsidRPr="00486EF9" w14:paraId="3654FF30" w14:textId="77777777" w:rsidTr="006739FD">
        <w:trPr>
          <w:trHeight w:val="2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A35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5165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807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F08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633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694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4,8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9DA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814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99,5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85C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06,6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800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911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058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0F7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5F2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BAF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F82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99,5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39F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06,68</w:t>
            </w:r>
          </w:p>
        </w:tc>
      </w:tr>
      <w:tr w:rsidR="00486EF9" w:rsidRPr="00486EF9" w14:paraId="386AD6CC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E9B1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20CC93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E9C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A6D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9CF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7291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80,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0446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94,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BFBB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901,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FB2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970,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757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F4F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205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9DA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90D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B11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83C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901,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EFE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970,25</w:t>
            </w:r>
          </w:p>
        </w:tc>
      </w:tr>
      <w:tr w:rsidR="006739FD" w:rsidRPr="00486EF9" w14:paraId="3218A882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346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8ED8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CC8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817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EE8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764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555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B26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088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5A4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138,6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44B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B7F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462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8A8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206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F49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671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088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E12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138,64</w:t>
            </w:r>
          </w:p>
        </w:tc>
      </w:tr>
      <w:tr w:rsidR="006739FD" w:rsidRPr="00486EF9" w14:paraId="33FB259D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544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D5FB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guri  de  scurgere noi inclusiv racordul la camin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C71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8D1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1C4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55E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F43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49C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.886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3DC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.026,7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812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2D9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EFA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551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76E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299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F78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.886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751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.026,76</w:t>
            </w:r>
          </w:p>
        </w:tc>
      </w:tr>
      <w:tr w:rsidR="006739FD" w:rsidRPr="00486EF9" w14:paraId="05B39628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BBB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4E644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27B1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930F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961FB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0AEA0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82529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68B9B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6A0DB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F2D0" w14:textId="77777777" w:rsidR="00486EF9" w:rsidRPr="00486EF9" w:rsidRDefault="00486EF9" w:rsidP="00486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D5C7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0052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1924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3B44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7A98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D95C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647A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86EF9" w:rsidRPr="00486EF9" w14:paraId="397AD132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943D58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6E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023761" w14:textId="77777777" w:rsidR="00486EF9" w:rsidRPr="00486EF9" w:rsidRDefault="00486EF9" w:rsidP="00486E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EF9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71358FB" w14:textId="77777777" w:rsidR="00486EF9" w:rsidRPr="00486EF9" w:rsidRDefault="00486EF9" w:rsidP="00486E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E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497FBB" w14:textId="77777777" w:rsidR="00486EF9" w:rsidRPr="00486EF9" w:rsidRDefault="00486EF9" w:rsidP="00486E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E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B60E2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4A23F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51C7B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67984A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4A1C6F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31A816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0A450F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082E08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DAE418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6D1182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45892F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ACAB91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3E84D6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39FD" w:rsidRPr="00486EF9" w14:paraId="33A7C601" w14:textId="77777777" w:rsidTr="006739FD">
        <w:trPr>
          <w:trHeight w:val="2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41A2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AEDB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DA9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437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2FE9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D02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CE6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BFF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46,9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9D2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50,4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ACC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E5F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443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EC31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D11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4F8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9E4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46,9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A28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50,41</w:t>
            </w:r>
          </w:p>
        </w:tc>
      </w:tr>
      <w:tr w:rsidR="006739FD" w:rsidRPr="00486EF9" w14:paraId="2131F9E1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D27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8269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EC28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97A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4C7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61A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227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8D5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355,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FEB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388,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0C9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1A0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681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645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235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84B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64B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355,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6A7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388,25</w:t>
            </w:r>
          </w:p>
        </w:tc>
      </w:tr>
      <w:tr w:rsidR="006739FD" w:rsidRPr="00486EF9" w14:paraId="5F108059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F69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E8FC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E05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414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580,4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07E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10F3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0BC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82E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9.913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94A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0.387,5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298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.430,8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D51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850,4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EA5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E56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5E5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0.715,4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D80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0.970,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BB3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0.628,8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270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1.358,09</w:t>
            </w:r>
          </w:p>
        </w:tc>
      </w:tr>
      <w:tr w:rsidR="006739FD" w:rsidRPr="00486EF9" w14:paraId="69F40C8F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CEBF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24E5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1ED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DF3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152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FF9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3B9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CDA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9.562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ED9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0.116,4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5C21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2B6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672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3C7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F11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878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F1C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9.562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224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0.116,44</w:t>
            </w:r>
          </w:p>
        </w:tc>
      </w:tr>
      <w:tr w:rsidR="006739FD" w:rsidRPr="00486EF9" w14:paraId="7C2BC00C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BE7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A003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stalpisori protectie pietoni - bolarz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898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C6BC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32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CBF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7,9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F9B4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33,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5DF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51,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6B9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10.32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C67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16.274,7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978E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332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0857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BEB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FC1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21F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025B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403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10.32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5732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16.274,76</w:t>
            </w:r>
          </w:p>
        </w:tc>
      </w:tr>
      <w:tr w:rsidR="006739FD" w:rsidRPr="00486EF9" w14:paraId="4E085991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96FA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3D029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5787B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BDA60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590F5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6D90D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19D96" w14:textId="77777777" w:rsidR="00486EF9" w:rsidRPr="00486EF9" w:rsidRDefault="00486EF9" w:rsidP="00486EF9">
            <w:pPr>
              <w:jc w:val="center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789D6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FCAC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289D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D877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275E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2EB1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2B92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24FC3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CFDE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645E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39FD" w:rsidRPr="00486EF9" w14:paraId="3B9CD550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ED6A" w14:textId="77777777" w:rsidR="00486EF9" w:rsidRPr="00486EF9" w:rsidRDefault="00486EF9" w:rsidP="00486EF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86EF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0B7E6" w14:textId="77777777" w:rsidR="00486EF9" w:rsidRPr="00486EF9" w:rsidRDefault="00486EF9" w:rsidP="00486EF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86EF9">
              <w:rPr>
                <w:i/>
                <w:iCs/>
                <w:color w:val="000000"/>
                <w:sz w:val="18"/>
                <w:szCs w:val="18"/>
              </w:rPr>
              <w:t>Proiectare, lei fara TVA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DBD4" w14:textId="77777777" w:rsidR="00486EF9" w:rsidRPr="00486EF9" w:rsidRDefault="00486EF9" w:rsidP="00486EF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35CC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AE86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153C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6E5F" w14:textId="77777777" w:rsidR="00486EF9" w:rsidRPr="00486EF9" w:rsidRDefault="00486EF9" w:rsidP="0048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089A" w14:textId="77777777" w:rsidR="00486EF9" w:rsidRPr="00486EF9" w:rsidRDefault="00486EF9" w:rsidP="00486EF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86EF9">
              <w:rPr>
                <w:i/>
                <w:iCs/>
                <w:color w:val="000000"/>
                <w:sz w:val="18"/>
                <w:szCs w:val="18"/>
              </w:rPr>
              <w:t>26.137,5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F0D6" w14:textId="77777777" w:rsidR="00486EF9" w:rsidRPr="00486EF9" w:rsidRDefault="00486EF9" w:rsidP="00486EF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0302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1F38" w14:textId="77777777" w:rsidR="00486EF9" w:rsidRPr="00486EF9" w:rsidRDefault="00486EF9" w:rsidP="00486EF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86EF9">
              <w:rPr>
                <w:i/>
                <w:iCs/>
                <w:color w:val="000000"/>
                <w:sz w:val="18"/>
                <w:szCs w:val="18"/>
              </w:rPr>
              <w:t>-1.515,9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89BA" w14:textId="77777777" w:rsidR="00486EF9" w:rsidRPr="00486EF9" w:rsidRDefault="00486EF9" w:rsidP="00486EF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86EF9">
              <w:rPr>
                <w:i/>
                <w:iCs/>
                <w:color w:val="000000"/>
                <w:sz w:val="18"/>
                <w:szCs w:val="18"/>
              </w:rPr>
              <w:t>14.319,1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36B00" w14:textId="77777777" w:rsidR="00486EF9" w:rsidRPr="00486EF9" w:rsidRDefault="00486EF9" w:rsidP="00486EF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86EF9">
              <w:rPr>
                <w:i/>
                <w:iCs/>
                <w:color w:val="000000"/>
                <w:sz w:val="18"/>
                <w:szCs w:val="18"/>
              </w:rPr>
              <w:t>38.940,78</w:t>
            </w:r>
          </w:p>
        </w:tc>
      </w:tr>
      <w:tr w:rsidR="006739FD" w:rsidRPr="00486EF9" w14:paraId="3DC6FDE2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030A3" w14:textId="77777777" w:rsidR="00486EF9" w:rsidRPr="00486EF9" w:rsidRDefault="00486EF9" w:rsidP="00486EF9">
            <w:pPr>
              <w:rPr>
                <w:color w:val="000000"/>
                <w:sz w:val="22"/>
                <w:szCs w:val="22"/>
              </w:rPr>
            </w:pPr>
            <w:r w:rsidRPr="00486E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69723" w14:textId="77777777" w:rsidR="00486EF9" w:rsidRPr="00486EF9" w:rsidRDefault="00486EF9" w:rsidP="00486E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EF9">
              <w:rPr>
                <w:b/>
                <w:bCs/>
                <w:color w:val="000000"/>
                <w:sz w:val="22"/>
                <w:szCs w:val="22"/>
              </w:rPr>
              <w:t>TOTAL, lei fara TVA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0DCDA" w14:textId="77777777" w:rsidR="00486EF9" w:rsidRPr="00486EF9" w:rsidRDefault="00486EF9" w:rsidP="00486EF9">
            <w:pPr>
              <w:rPr>
                <w:color w:val="000000"/>
                <w:sz w:val="22"/>
                <w:szCs w:val="22"/>
              </w:rPr>
            </w:pPr>
            <w:r w:rsidRPr="00486E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56771" w14:textId="77777777" w:rsidR="00486EF9" w:rsidRPr="00486EF9" w:rsidRDefault="00486EF9" w:rsidP="00486EF9">
            <w:pPr>
              <w:rPr>
                <w:color w:val="000000"/>
                <w:sz w:val="22"/>
                <w:szCs w:val="22"/>
              </w:rPr>
            </w:pPr>
            <w:r w:rsidRPr="00486E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E487E" w14:textId="77777777" w:rsidR="00486EF9" w:rsidRPr="00486EF9" w:rsidRDefault="00486EF9" w:rsidP="00486EF9">
            <w:pPr>
              <w:jc w:val="center"/>
              <w:rPr>
                <w:color w:val="000000"/>
                <w:sz w:val="22"/>
                <w:szCs w:val="22"/>
              </w:rPr>
            </w:pPr>
            <w:r w:rsidRPr="00486E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FFFEF" w14:textId="77777777" w:rsidR="00486EF9" w:rsidRPr="00486EF9" w:rsidRDefault="00486EF9" w:rsidP="00486EF9">
            <w:pPr>
              <w:jc w:val="center"/>
              <w:rPr>
                <w:color w:val="000000"/>
                <w:sz w:val="22"/>
                <w:szCs w:val="22"/>
              </w:rPr>
            </w:pPr>
            <w:r w:rsidRPr="00486E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A5ED2" w14:textId="77777777" w:rsidR="00486EF9" w:rsidRPr="00486EF9" w:rsidRDefault="00486EF9" w:rsidP="00486EF9">
            <w:pPr>
              <w:jc w:val="center"/>
              <w:rPr>
                <w:color w:val="000000"/>
                <w:sz w:val="22"/>
                <w:szCs w:val="22"/>
              </w:rPr>
            </w:pPr>
            <w:r w:rsidRPr="00486E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486D1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1.001.708,3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C251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1.027.845,8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4E5B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C3FC" w14:textId="77777777" w:rsidR="00486EF9" w:rsidRPr="00486EF9" w:rsidRDefault="00486EF9" w:rsidP="00486EF9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A3F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63.726,1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19A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65.242,0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6DEA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43.160,2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9E1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557.479,4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003D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1.481.142,4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0CFD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1.520.083,26</w:t>
            </w:r>
          </w:p>
        </w:tc>
      </w:tr>
      <w:tr w:rsidR="006739FD" w:rsidRPr="00486EF9" w14:paraId="6A8CBD3F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694E1" w14:textId="77777777" w:rsidR="00486EF9" w:rsidRPr="00486EF9" w:rsidRDefault="00486EF9" w:rsidP="00486EF9">
            <w:pPr>
              <w:rPr>
                <w:color w:val="000000"/>
                <w:sz w:val="22"/>
                <w:szCs w:val="22"/>
              </w:rPr>
            </w:pPr>
            <w:r w:rsidRPr="00486E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A440C" w14:textId="77777777" w:rsidR="00486EF9" w:rsidRPr="00486EF9" w:rsidRDefault="00486EF9" w:rsidP="00486EF9">
            <w:pPr>
              <w:rPr>
                <w:color w:val="000000"/>
                <w:sz w:val="22"/>
                <w:szCs w:val="22"/>
              </w:rPr>
            </w:pPr>
            <w:r w:rsidRPr="00486EF9">
              <w:rPr>
                <w:color w:val="000000"/>
                <w:sz w:val="22"/>
                <w:szCs w:val="22"/>
              </w:rPr>
              <w:t>TVA 19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13EB2" w14:textId="77777777" w:rsidR="00486EF9" w:rsidRPr="00486EF9" w:rsidRDefault="00486EF9" w:rsidP="00486EF9">
            <w:pPr>
              <w:rPr>
                <w:color w:val="000000"/>
                <w:sz w:val="22"/>
                <w:szCs w:val="22"/>
              </w:rPr>
            </w:pPr>
            <w:r w:rsidRPr="00486E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F37A9" w14:textId="77777777" w:rsidR="00486EF9" w:rsidRPr="00486EF9" w:rsidRDefault="00486EF9" w:rsidP="00486EF9">
            <w:pPr>
              <w:rPr>
                <w:color w:val="000000"/>
                <w:sz w:val="22"/>
                <w:szCs w:val="22"/>
              </w:rPr>
            </w:pPr>
            <w:r w:rsidRPr="00486E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7381E" w14:textId="77777777" w:rsidR="00486EF9" w:rsidRPr="00486EF9" w:rsidRDefault="00486EF9" w:rsidP="00486EF9">
            <w:pPr>
              <w:jc w:val="center"/>
              <w:rPr>
                <w:color w:val="000000"/>
                <w:sz w:val="22"/>
                <w:szCs w:val="22"/>
              </w:rPr>
            </w:pPr>
            <w:r w:rsidRPr="00486E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0BC0E" w14:textId="77777777" w:rsidR="00486EF9" w:rsidRPr="00486EF9" w:rsidRDefault="00486EF9" w:rsidP="00486EF9">
            <w:pPr>
              <w:jc w:val="center"/>
              <w:rPr>
                <w:color w:val="000000"/>
                <w:sz w:val="22"/>
                <w:szCs w:val="22"/>
              </w:rPr>
            </w:pPr>
            <w:r w:rsidRPr="00486E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B20CD" w14:textId="77777777" w:rsidR="00486EF9" w:rsidRPr="00486EF9" w:rsidRDefault="00486EF9" w:rsidP="00486EF9">
            <w:pPr>
              <w:jc w:val="center"/>
              <w:rPr>
                <w:color w:val="000000"/>
                <w:sz w:val="22"/>
                <w:szCs w:val="22"/>
              </w:rPr>
            </w:pPr>
            <w:r w:rsidRPr="00486E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64FC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90.324,5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EA5E9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95.290,7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FACB7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1D6D9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C3207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2.107,96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7FF4C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12.395,9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9EEC4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03.200,45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4C0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105.921,0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0AF4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81.417,0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5813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288.815,82</w:t>
            </w:r>
          </w:p>
        </w:tc>
      </w:tr>
      <w:tr w:rsidR="006739FD" w:rsidRPr="00486EF9" w14:paraId="09FD754C" w14:textId="77777777" w:rsidTr="006739F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50CE7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6E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CCCCA" w14:textId="77777777" w:rsidR="00486EF9" w:rsidRPr="00486EF9" w:rsidRDefault="00486EF9" w:rsidP="00486E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EF9">
              <w:rPr>
                <w:b/>
                <w:bCs/>
                <w:color w:val="000000"/>
                <w:sz w:val="22"/>
                <w:szCs w:val="22"/>
              </w:rPr>
              <w:t>TOTAL, lei cu TVA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9372C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6E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6925D" w14:textId="77777777" w:rsidR="00486EF9" w:rsidRPr="00486EF9" w:rsidRDefault="00486EF9" w:rsidP="00486E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6E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9CB89" w14:textId="77777777" w:rsidR="00486EF9" w:rsidRPr="00486EF9" w:rsidRDefault="00486EF9" w:rsidP="00486E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6E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200C3" w14:textId="77777777" w:rsidR="00486EF9" w:rsidRPr="00486EF9" w:rsidRDefault="00486EF9" w:rsidP="00486E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6E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42950" w14:textId="77777777" w:rsidR="00486EF9" w:rsidRPr="00486EF9" w:rsidRDefault="00486EF9" w:rsidP="00486E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6E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19ED5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1.192.032,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710C5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1.223.136,5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B22AB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DD070" w14:textId="77777777" w:rsidR="00486EF9" w:rsidRPr="00486EF9" w:rsidRDefault="00486EF9" w:rsidP="00486EF9">
            <w:pPr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23C1E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75.834,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92628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-77.637,9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9D5DF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46.360,7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ECA45" w14:textId="77777777" w:rsidR="00486EF9" w:rsidRPr="00486EF9" w:rsidRDefault="00486EF9" w:rsidP="00486EF9">
            <w:pPr>
              <w:jc w:val="right"/>
              <w:rPr>
                <w:color w:val="000000"/>
                <w:sz w:val="20"/>
                <w:szCs w:val="20"/>
              </w:rPr>
            </w:pPr>
            <w:r w:rsidRPr="00486EF9">
              <w:rPr>
                <w:color w:val="000000"/>
                <w:sz w:val="20"/>
                <w:szCs w:val="20"/>
              </w:rPr>
              <w:t>663.400,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26F17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1.762.559,5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9DC6" w14:textId="77777777" w:rsidR="00486EF9" w:rsidRPr="00486EF9" w:rsidRDefault="00486EF9" w:rsidP="00486E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EF9">
              <w:rPr>
                <w:b/>
                <w:bCs/>
                <w:color w:val="000000"/>
                <w:sz w:val="20"/>
                <w:szCs w:val="20"/>
              </w:rPr>
              <w:t>1.808.899,08</w:t>
            </w:r>
          </w:p>
        </w:tc>
      </w:tr>
    </w:tbl>
    <w:p w14:paraId="64BCEA80" w14:textId="77777777" w:rsidR="00486EF9" w:rsidRDefault="00486EF9" w:rsidP="00631EC6">
      <w:pPr>
        <w:tabs>
          <w:tab w:val="left" w:pos="1511"/>
        </w:tabs>
        <w:rPr>
          <w:sz w:val="22"/>
          <w:szCs w:val="22"/>
        </w:rPr>
      </w:pPr>
    </w:p>
    <w:p w14:paraId="5E72983B" w14:textId="77777777" w:rsidR="00486EF9" w:rsidRPr="00486EF9" w:rsidRDefault="00486EF9" w:rsidP="00486EF9">
      <w:pPr>
        <w:rPr>
          <w:sz w:val="22"/>
          <w:szCs w:val="22"/>
        </w:rPr>
      </w:pPr>
    </w:p>
    <w:p w14:paraId="59079F35" w14:textId="77777777" w:rsidR="00486EF9" w:rsidRPr="00486EF9" w:rsidRDefault="00486EF9" w:rsidP="00486EF9">
      <w:pPr>
        <w:rPr>
          <w:sz w:val="22"/>
          <w:szCs w:val="22"/>
        </w:rPr>
      </w:pPr>
    </w:p>
    <w:p w14:paraId="306F7CC5" w14:textId="77777777" w:rsidR="00486EF9" w:rsidRPr="00486EF9" w:rsidRDefault="00486EF9" w:rsidP="00486EF9">
      <w:pPr>
        <w:rPr>
          <w:sz w:val="22"/>
          <w:szCs w:val="22"/>
        </w:rPr>
      </w:pPr>
    </w:p>
    <w:p w14:paraId="1D9287C0" w14:textId="77777777" w:rsidR="00486EF9" w:rsidRDefault="00486EF9" w:rsidP="00486EF9">
      <w:pPr>
        <w:rPr>
          <w:sz w:val="22"/>
          <w:szCs w:val="22"/>
        </w:rPr>
      </w:pPr>
    </w:p>
    <w:p w14:paraId="402F729B" w14:textId="77777777" w:rsidR="00486EF9" w:rsidRDefault="00486EF9" w:rsidP="00486EF9">
      <w:pPr>
        <w:rPr>
          <w:sz w:val="22"/>
          <w:szCs w:val="22"/>
        </w:rPr>
      </w:pPr>
    </w:p>
    <w:p w14:paraId="49FB2739" w14:textId="77777777" w:rsidR="00486EF9" w:rsidRDefault="00486EF9" w:rsidP="00486EF9">
      <w:pPr>
        <w:ind w:firstLine="720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"/>
        <w:gridCol w:w="5154"/>
        <w:gridCol w:w="792"/>
        <w:gridCol w:w="1225"/>
        <w:gridCol w:w="887"/>
        <w:gridCol w:w="941"/>
        <w:gridCol w:w="941"/>
        <w:gridCol w:w="1297"/>
        <w:gridCol w:w="1301"/>
        <w:gridCol w:w="1180"/>
        <w:gridCol w:w="1053"/>
        <w:gridCol w:w="1083"/>
        <w:gridCol w:w="1121"/>
        <w:gridCol w:w="1144"/>
        <w:gridCol w:w="1144"/>
        <w:gridCol w:w="1297"/>
        <w:gridCol w:w="1293"/>
      </w:tblGrid>
      <w:tr w:rsidR="006739FD" w:rsidRPr="006739FD" w14:paraId="272B3253" w14:textId="77777777" w:rsidTr="006739FD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71AF" w14:textId="77777777" w:rsidR="006739FD" w:rsidRPr="006739FD" w:rsidRDefault="006739FD" w:rsidP="006739FD">
            <w:pPr>
              <w:jc w:val="center"/>
              <w:rPr>
                <w:color w:val="000000"/>
                <w:sz w:val="22"/>
                <w:szCs w:val="22"/>
              </w:rPr>
            </w:pPr>
            <w:r w:rsidRPr="006739FD">
              <w:rPr>
                <w:color w:val="000000"/>
                <w:sz w:val="22"/>
                <w:szCs w:val="22"/>
              </w:rPr>
              <w:t>Anexa nr. 6 la Actul aditional nr. 3 la Contractul subsecvent nr. 52 la Acordul-cadru nr. 15883/08.08.2019</w:t>
            </w:r>
          </w:p>
        </w:tc>
      </w:tr>
      <w:tr w:rsidR="006739FD" w:rsidRPr="006739FD" w14:paraId="2277DDB6" w14:textId="77777777" w:rsidTr="006739FD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556C" w14:textId="77777777" w:rsidR="006739FD" w:rsidRPr="006739FD" w:rsidRDefault="006739FD" w:rsidP="006739F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739FD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</w:tc>
      </w:tr>
      <w:tr w:rsidR="006739FD" w:rsidRPr="006739FD" w14:paraId="566CDE2D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61E9" w14:textId="77777777" w:rsidR="006739FD" w:rsidRPr="006739FD" w:rsidRDefault="006739FD" w:rsidP="006739F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1CD5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F483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3D53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7D09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7A9D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C9A7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E5BB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1D82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F79E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37BF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81F1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AF14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5267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25D8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7C94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FA95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</w:tr>
      <w:tr w:rsidR="006739FD" w:rsidRPr="006739FD" w14:paraId="365F11E8" w14:textId="77777777" w:rsidTr="006739FD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3918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39FD">
              <w:rPr>
                <w:b/>
                <w:bCs/>
                <w:color w:val="000000"/>
                <w:sz w:val="28"/>
                <w:szCs w:val="28"/>
              </w:rPr>
              <w:t>Reabilitare sistem rutier Strada Constantin Kiritescu</w:t>
            </w:r>
          </w:p>
        </w:tc>
      </w:tr>
      <w:tr w:rsidR="006739FD" w:rsidRPr="006739FD" w14:paraId="162C4D9C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AFFE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A4C1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2ECB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01CD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106F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28A5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363C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4BAD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084E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9E14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6E4F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AF14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7F0F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58C3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037C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934C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AFFC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</w:tr>
      <w:tr w:rsidR="006739FD" w:rsidRPr="006739FD" w14:paraId="093BBEF3" w14:textId="77777777" w:rsidTr="006739FD"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2533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F2F6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B49D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BE6F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622C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EE27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Valoare contractata C+M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228A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Valoare contractata inclusiv proiectare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CFD8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Cantitate actualizata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3E6D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B4D7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5C65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Valoare renuntari, inclusiv proiectare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62AF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C52A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Valoare suplim., inclusiv proiectare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C42F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1672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 xml:space="preserve">Valoare actualizata </w:t>
            </w:r>
            <w:r w:rsidRPr="006739FD">
              <w:rPr>
                <w:b/>
                <w:bCs/>
                <w:color w:val="000000"/>
                <w:sz w:val="20"/>
                <w:szCs w:val="20"/>
              </w:rPr>
              <w:br/>
              <w:t xml:space="preserve"> inclusiv proiectare</w:t>
            </w:r>
          </w:p>
        </w:tc>
      </w:tr>
      <w:tr w:rsidR="006739FD" w:rsidRPr="006739FD" w14:paraId="4A38EF60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93835" w14:textId="77777777" w:rsidR="006739FD" w:rsidRPr="006739FD" w:rsidRDefault="006739FD" w:rsidP="006739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9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E317A" w14:textId="77777777" w:rsidR="006739FD" w:rsidRPr="006739FD" w:rsidRDefault="006739FD" w:rsidP="006739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9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D088F" w14:textId="77777777" w:rsidR="006739FD" w:rsidRPr="006739FD" w:rsidRDefault="006739FD" w:rsidP="006739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9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E3DBA" w14:textId="77777777" w:rsidR="006739FD" w:rsidRPr="006739FD" w:rsidRDefault="006739FD" w:rsidP="006739FD">
            <w:pPr>
              <w:jc w:val="center"/>
              <w:rPr>
                <w:color w:val="000000"/>
                <w:sz w:val="16"/>
                <w:szCs w:val="16"/>
              </w:rPr>
            </w:pPr>
            <w:r w:rsidRPr="006739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2D213" w14:textId="77777777" w:rsidR="006739FD" w:rsidRPr="006739FD" w:rsidRDefault="006739FD" w:rsidP="006739FD">
            <w:pPr>
              <w:jc w:val="center"/>
              <w:rPr>
                <w:color w:val="000000"/>
                <w:sz w:val="16"/>
                <w:szCs w:val="16"/>
              </w:rPr>
            </w:pPr>
            <w:r w:rsidRPr="006739FD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20403" w14:textId="77777777" w:rsidR="006739FD" w:rsidRPr="006739FD" w:rsidRDefault="006739FD" w:rsidP="006739FD">
            <w:pPr>
              <w:jc w:val="center"/>
              <w:rPr>
                <w:color w:val="000000"/>
                <w:sz w:val="16"/>
                <w:szCs w:val="16"/>
              </w:rPr>
            </w:pPr>
            <w:r w:rsidRPr="006739FD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0AA26" w14:textId="77777777" w:rsidR="006739FD" w:rsidRPr="006739FD" w:rsidRDefault="006739FD" w:rsidP="006739FD">
            <w:pPr>
              <w:jc w:val="center"/>
              <w:rPr>
                <w:color w:val="000000"/>
                <w:sz w:val="16"/>
                <w:szCs w:val="16"/>
              </w:rPr>
            </w:pPr>
            <w:r w:rsidRPr="006739FD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C6372" w14:textId="77777777" w:rsidR="006739FD" w:rsidRPr="006739FD" w:rsidRDefault="006739FD" w:rsidP="006739FD">
            <w:pPr>
              <w:jc w:val="center"/>
              <w:rPr>
                <w:color w:val="000000"/>
                <w:sz w:val="16"/>
                <w:szCs w:val="16"/>
              </w:rPr>
            </w:pPr>
            <w:r w:rsidRPr="006739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FFEFA" w14:textId="77777777" w:rsidR="006739FD" w:rsidRPr="006739FD" w:rsidRDefault="006739FD" w:rsidP="006739FD">
            <w:pPr>
              <w:jc w:val="center"/>
              <w:rPr>
                <w:color w:val="000000"/>
                <w:sz w:val="16"/>
                <w:szCs w:val="16"/>
              </w:rPr>
            </w:pPr>
            <w:r w:rsidRPr="006739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B29D" w14:textId="77777777" w:rsidR="006739FD" w:rsidRPr="006739FD" w:rsidRDefault="006739FD" w:rsidP="006739F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D2D4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E5C9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1089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1A4E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0791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085C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A496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39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739FD" w:rsidRPr="006739FD" w14:paraId="3ABDAA9A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440A66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4F9A56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E0A051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7343C7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FC08F9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F136F0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D5600A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D24B15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972A3E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3C362F" w14:textId="77777777" w:rsidR="006739FD" w:rsidRPr="006739FD" w:rsidRDefault="006739FD" w:rsidP="006739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F7829D" w14:textId="77777777" w:rsidR="006739FD" w:rsidRPr="006739FD" w:rsidRDefault="006739FD" w:rsidP="006739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5A9D32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4D710B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F6596F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D1D822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5D74FC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5D98D9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4CE5E537" w14:textId="77777777" w:rsidTr="006739FD"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B3D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BCB5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4CC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9D7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848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1EB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6B0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9,7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0B3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19D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6.461,0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42C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7.329,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0D6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848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45D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14E7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C1A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E8E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DF8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366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6.461,0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1C3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7.329,60</w:t>
            </w:r>
          </w:p>
        </w:tc>
      </w:tr>
      <w:tr w:rsidR="006739FD" w:rsidRPr="006739FD" w14:paraId="3B72E65D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4A6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CF40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decapare mixturi asfaltice  la trotuare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737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4BF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95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EAF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F46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D1C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F51E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2.118,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3A4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2.646,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2FA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95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13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0F2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460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104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1AD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2934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2.118,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A93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2.646,20</w:t>
            </w:r>
          </w:p>
        </w:tc>
      </w:tr>
      <w:tr w:rsidR="006739FD" w:rsidRPr="006739FD" w14:paraId="1957680F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59A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034F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A48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673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9,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EF4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A29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DB1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DA5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7.659,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867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8.317,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FEE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9,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35D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5DD7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D2E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B56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DC9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0CA1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7.659,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67CA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8.317,70</w:t>
            </w:r>
          </w:p>
        </w:tc>
      </w:tr>
      <w:tr w:rsidR="006739FD" w:rsidRPr="006739FD" w14:paraId="567ED5ED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B95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8A7D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9A4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75F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9A8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715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5FE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308E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0.59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994A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0.84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A6B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A30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FFE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A35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644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737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EE2E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0.59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3E6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0.842,00</w:t>
            </w:r>
          </w:p>
        </w:tc>
      </w:tr>
      <w:tr w:rsidR="006739FD" w:rsidRPr="006739FD" w14:paraId="4F67FC11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BD2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D1F7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B9F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F16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8FC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B37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A9F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B0F0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79,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CE37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81,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E47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132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9C6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C75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CC17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8CF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787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79,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1E31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81,80</w:t>
            </w:r>
          </w:p>
        </w:tc>
      </w:tr>
      <w:tr w:rsidR="006739FD" w:rsidRPr="006739FD" w14:paraId="5B149085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EFD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6F8E0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6873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CFFC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E1A42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25E93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2E5FA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D609E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05B19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B5C9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A27C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26F2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D8B9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FDA3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142F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0ADD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BE8A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344FFF41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F916BB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4E9EAA8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DC305B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3800AE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7EE31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DA8E9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9D41A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EB59E3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E42D3C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A8337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CBE9F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DBCBB4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226E7D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F590CC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C09E5B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87BE09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9222DB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4678513B" w14:textId="77777777" w:rsidTr="006739FD"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41C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F924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9F3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B3B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32,6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25B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9EF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607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97C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4.583,7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0E4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5.644,8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8BB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32,6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F35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9D0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FD1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82C7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D12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9C3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4.583,7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865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5.644,86</w:t>
            </w:r>
          </w:p>
        </w:tc>
      </w:tr>
      <w:tr w:rsidR="006739FD" w:rsidRPr="006739FD" w14:paraId="51E1E99D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22E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6D15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A50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EF8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21,7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58B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980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66A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2461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5.051,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85E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6.362,5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325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21,7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B5E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372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251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A1FE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87C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DCE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5.051,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23D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6.362,52</w:t>
            </w:r>
          </w:p>
        </w:tc>
      </w:tr>
      <w:tr w:rsidR="006739FD" w:rsidRPr="006739FD" w14:paraId="104EFE07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053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5536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asternere  mixtura asfaltica BA16  - 5 c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D0B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872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848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A84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8B3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D9B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B47A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19.491,6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621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22.337,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02C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.286,6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32A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38,6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30D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ACA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8EF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8.363,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67F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9.039,2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EDC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47.855,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F77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51.376,89</w:t>
            </w:r>
          </w:p>
        </w:tc>
      </w:tr>
      <w:tr w:rsidR="006739FD" w:rsidRPr="006739FD" w14:paraId="0940C6B3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00B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A8AC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999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034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66,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809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A54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63C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416E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08.069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C9A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10.643,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5B2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66,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72E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022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8F61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1D5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10D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C75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08.069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6080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10.643,22</w:t>
            </w:r>
          </w:p>
        </w:tc>
      </w:tr>
      <w:tr w:rsidR="006739FD" w:rsidRPr="006739FD" w14:paraId="69709B10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7D5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7B47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124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420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.103,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988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636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CB1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3FFE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8.057,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AD91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8.962,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79A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.103,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DDB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DFA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A9EA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6D7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8D7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2E3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8.057,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7941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8.962,38</w:t>
            </w:r>
          </w:p>
        </w:tc>
      </w:tr>
      <w:tr w:rsidR="006739FD" w:rsidRPr="006739FD" w14:paraId="001161C3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96B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8E05F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4852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652C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D1E4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DE382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DB73D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B5DCD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A559E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36790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DEFE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B4C0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1AF8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6140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C731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6EDA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890C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5B677DE3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E0257F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30B40B1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1BDBFB0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6F804E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9A011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2961A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94B67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27ADF2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48ECCA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B0CCF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B4C3F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CE2A66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3D852F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2B5F20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ED1CA0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700356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3CD294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63EA8ACB" w14:textId="77777777" w:rsidTr="006739FD"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4CB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43B2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E73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1EB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31,0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79F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117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69F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BB4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0.635,2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0DE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0.889,3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F7F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31,0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9C4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EA8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AA6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8F21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D10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1D6A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0.635,2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2881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0.889,39</w:t>
            </w:r>
          </w:p>
        </w:tc>
      </w:tr>
      <w:tr w:rsidR="006739FD" w:rsidRPr="006739FD" w14:paraId="39C4E302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74D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8045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D64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E59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39,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E23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191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81A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34D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3.170,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E1CA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3.483,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D96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39,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0D4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D2C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291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F01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2D5E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63E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3.170,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D54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3.483,39</w:t>
            </w:r>
          </w:p>
        </w:tc>
      </w:tr>
      <w:tr w:rsidR="006739FD" w:rsidRPr="006739FD" w14:paraId="796425BC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9D4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15DD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A92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56B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1,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CB7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AE8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8B1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DCE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.525,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2A17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.656,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A4D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1,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FED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E6F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19B4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E52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166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7CA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.525,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046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.656,60</w:t>
            </w:r>
          </w:p>
        </w:tc>
      </w:tr>
      <w:tr w:rsidR="006739FD" w:rsidRPr="006739FD" w14:paraId="2B920443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909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09F7D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3710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4D64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CC0AD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87BE6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5F23B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AACCF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43FD7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EF41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436A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1932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5BEC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2E85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9096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B665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E363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60A7E2C3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BA5A21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7206B05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1B68027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5F09C6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06ADD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482B2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AC88C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072B2E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106019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43778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4C29D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EEDE40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D1045B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A0FF5C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714045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BB545B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A01739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53E51595" w14:textId="77777777" w:rsidTr="006739FD"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32C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B669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98A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6B6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EFA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458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91C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409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2.102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233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3.104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FBE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921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60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FBF0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42.102,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EFD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43.104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FA2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64F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0804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4D9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39FD" w:rsidRPr="006739FD" w14:paraId="5B511741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E7C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46F5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0F6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B98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864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32A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319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454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65,6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4D7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69,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052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AB9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5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893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165,6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AFCA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169,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A3D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1F3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259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17D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39FD" w:rsidRPr="006739FD" w14:paraId="47B58262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0BA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F25D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893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DBF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976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,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6AF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63,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297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69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D31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BB7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F70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AA7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F4B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0DF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5FE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57.92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F53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61.68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FFB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57.92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0D4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61.688,00</w:t>
            </w:r>
          </w:p>
        </w:tc>
      </w:tr>
      <w:tr w:rsidR="006739FD" w:rsidRPr="006739FD" w14:paraId="7571B22F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D3E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I6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FB45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ontare borduri mici noi grani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6D8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416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6A2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600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30,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104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33,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AFC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820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937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34B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073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F3E4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580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51,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FB74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66,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751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51,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FF6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66,75</w:t>
            </w:r>
          </w:p>
        </w:tc>
      </w:tr>
      <w:tr w:rsidR="006739FD" w:rsidRPr="006739FD" w14:paraId="521F529C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B5E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7358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C7B9D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F2981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7E9E4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4BA39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91A36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F6D0C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7409E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F6BE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AEEA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2353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D23D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32A5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BE87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3208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59CF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0DAE381B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B1008B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F6E8E1E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F4EE286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550F6A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3D1C2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56E5C1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D08AB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677C6F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1D66E4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013E5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C1D08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6A5A35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138ACE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C0DBB9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BA2EB5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9EC22D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8C0BD1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4079BA74" w14:textId="77777777" w:rsidTr="006739FD"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1BE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552D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5F6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249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49,2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D92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53C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27F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7EA0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0.917,3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A8C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1.415,8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90C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49,2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B12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3D9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F56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A22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5FF4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C68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0.917,3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9C9A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1.415,88</w:t>
            </w:r>
          </w:p>
        </w:tc>
      </w:tr>
      <w:tr w:rsidR="006739FD" w:rsidRPr="006739FD" w14:paraId="2FEE222E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CD4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0905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DCE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87A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9,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E34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A05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141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479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2.278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633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3.192,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427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9,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0CF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9CD1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F644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4E51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5B6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7B4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2.278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375A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3.192,21</w:t>
            </w:r>
          </w:p>
        </w:tc>
      </w:tr>
      <w:tr w:rsidR="006739FD" w:rsidRPr="006739FD" w14:paraId="1E2FBA42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182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64B8B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CDB2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F4D5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6E00B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DCCE1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9A723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DA38E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8877B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4E21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16AA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46F6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FE9E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D687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DECC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0536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BEEF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4A18072E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092AE1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2BEB65C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6698DF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039EB9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ECE56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29F4E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0A593F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2963B6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E30AD2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22DBA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5071F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305589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4E55F0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43CAF9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CEBD26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3B3D09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A16122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0DBDC816" w14:textId="77777777" w:rsidTr="006739FD"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418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F133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EF7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96E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95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0BE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051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04,6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265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10,4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890E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03.586,9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D9C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09.348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166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95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C56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00C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652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407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171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783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03.586,9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D20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09.348,00</w:t>
            </w:r>
          </w:p>
        </w:tc>
      </w:tr>
      <w:tr w:rsidR="006739FD" w:rsidRPr="006739FD" w14:paraId="73E6AF76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A55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1FBE2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90D2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A7B5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AA134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7379C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D2ED7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ADFC6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77775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BD1D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D3CE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709C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E44A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E000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0FE1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0734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1A60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05713C0F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E632DB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39F876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FDBF48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9FDCAA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E11F6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7D99D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84940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2F4A67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4608F0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D1CFE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20CBC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362707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83DE95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FEC5F4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FD1AF3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FFB91E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6D6966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1AF9CA91" w14:textId="77777777" w:rsidTr="006739FD"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C24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B5F3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0B0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375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64C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853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74,8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046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3F4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99,1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9E44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13,3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87F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0DB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00C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15C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6FA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0767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E62A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99,1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BABE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13,36</w:t>
            </w:r>
          </w:p>
        </w:tc>
      </w:tr>
      <w:tr w:rsidR="006739FD" w:rsidRPr="006739FD" w14:paraId="78C7C918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D15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37C5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64E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875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393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1C0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80,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BD4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94,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9E30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.481,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7207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.564,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412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0B8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0C0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C45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94C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49B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2277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.481,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E40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.564,30</w:t>
            </w:r>
          </w:p>
        </w:tc>
      </w:tr>
      <w:tr w:rsidR="006739FD" w:rsidRPr="006739FD" w14:paraId="7D6C7DE4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A00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B4DC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3BF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E0C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0EE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A13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7B9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7FB7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566,6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4ED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603,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8E1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C4D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C2A1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4F6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6BF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FAB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AD47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566,6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525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603,98</w:t>
            </w:r>
          </w:p>
        </w:tc>
      </w:tr>
      <w:tr w:rsidR="006739FD" w:rsidRPr="006739FD" w14:paraId="34D791CF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984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A135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42E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3B5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554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C61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C5D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4AA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.924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C7EE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.017,8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E3A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6B8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8B8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F10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160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A96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1B0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.924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AFF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.017,84</w:t>
            </w:r>
          </w:p>
        </w:tc>
      </w:tr>
      <w:tr w:rsidR="006739FD" w:rsidRPr="006739FD" w14:paraId="6514C0CC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8EB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C38B7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891C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E770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A5184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61157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40F06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198B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C476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A9F9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9DC3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7EF52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0071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DF38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3DF7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DF4F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A47A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57262D1A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354233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E39948A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2044F31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5EFB91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E5D1A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A9B82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0BB0D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8C63A7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D7C9F2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6B1F4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9CDDB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F34C70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C8480A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80A24A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DED7FD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10B5FD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2283C6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143064F9" w14:textId="77777777" w:rsidTr="006739FD"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270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C0B7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FFB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54D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A6E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D95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6D2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0727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78,8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38AA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83,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8EE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EFC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D0E0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1FEE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BF4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147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9F1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78,8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A247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83,10</w:t>
            </w:r>
          </w:p>
        </w:tc>
      </w:tr>
      <w:tr w:rsidR="006739FD" w:rsidRPr="006739FD" w14:paraId="16B4EA38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5C9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757B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AFC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17D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6AB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157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582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063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88,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613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705,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B1D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C73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8790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8AA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4094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41E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60D0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88,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C4E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705,24</w:t>
            </w:r>
          </w:p>
        </w:tc>
      </w:tr>
      <w:tr w:rsidR="006739FD" w:rsidRPr="006739FD" w14:paraId="088B2309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313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369D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EAA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8BF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5C4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9F4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3DD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43AE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416,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525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449,9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7FB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953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8E9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C7D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4C0A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050E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D9C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416,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870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449,95</w:t>
            </w:r>
          </w:p>
        </w:tc>
      </w:tr>
      <w:tr w:rsidR="006739FD" w:rsidRPr="006739FD" w14:paraId="2A9838C2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B26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45F0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B41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E77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493,8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A06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117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F23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23D7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8.822,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AC3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9.270,9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CF1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493,8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90C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3AA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83F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9BE1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CCB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A1B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8.822,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880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9.270,92</w:t>
            </w:r>
          </w:p>
        </w:tc>
      </w:tr>
      <w:tr w:rsidR="006739FD" w:rsidRPr="006739FD" w14:paraId="4F562825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42B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4BD0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4DC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44E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011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331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80A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6B9A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6.052,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99C1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6.506,8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84C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0C3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C96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BD4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E5E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5644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1A8A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6.052,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DD9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6.506,89</w:t>
            </w:r>
          </w:p>
        </w:tc>
      </w:tr>
      <w:tr w:rsidR="006739FD" w:rsidRPr="006739FD" w14:paraId="07DDAB86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F8D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60E9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B59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5D5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6D2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2A2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B34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322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4.710,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3AEA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5.410,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E07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738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83B1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6FE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320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585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8EE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5.740,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E05A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6.469,00</w:t>
            </w:r>
          </w:p>
        </w:tc>
      </w:tr>
      <w:tr w:rsidR="006739FD" w:rsidRPr="006739FD" w14:paraId="2A7C65A3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EA7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4358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5C678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BC84D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02297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BD4EB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421F4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7344F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E63AF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1820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7584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2663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9137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9803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8B4D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C523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CA72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6F843B7D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D91D" w14:textId="77777777" w:rsidR="006739FD" w:rsidRPr="006739FD" w:rsidRDefault="006739FD" w:rsidP="006739F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739F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CD82C" w14:textId="77777777" w:rsidR="006739FD" w:rsidRPr="006739FD" w:rsidRDefault="006739FD" w:rsidP="006739F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739FD">
              <w:rPr>
                <w:i/>
                <w:iCs/>
                <w:color w:val="000000"/>
                <w:sz w:val="18"/>
                <w:szCs w:val="18"/>
              </w:rPr>
              <w:t>Proiectare, lei fara TVA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D106" w14:textId="77777777" w:rsidR="006739FD" w:rsidRPr="006739FD" w:rsidRDefault="006739FD" w:rsidP="006739F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ABA2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3CEC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DFC2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EDE4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2A8E" w14:textId="77777777" w:rsidR="006739FD" w:rsidRPr="006739FD" w:rsidRDefault="006739FD" w:rsidP="006739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739FD">
              <w:rPr>
                <w:i/>
                <w:iCs/>
                <w:color w:val="000000"/>
                <w:sz w:val="18"/>
                <w:szCs w:val="18"/>
              </w:rPr>
              <w:t>21.765,9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64A0" w14:textId="77777777" w:rsidR="006739FD" w:rsidRPr="006739FD" w:rsidRDefault="006739FD" w:rsidP="006739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1C34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B4B6" w14:textId="77777777" w:rsidR="006739FD" w:rsidRPr="006739FD" w:rsidRDefault="006739FD" w:rsidP="006739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739FD">
              <w:rPr>
                <w:i/>
                <w:iCs/>
                <w:color w:val="000000"/>
                <w:sz w:val="18"/>
                <w:szCs w:val="18"/>
              </w:rPr>
              <w:t>-1.005,95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57F9" w14:textId="77777777" w:rsidR="006739FD" w:rsidRPr="006739FD" w:rsidRDefault="006739FD" w:rsidP="006739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739FD">
              <w:rPr>
                <w:i/>
                <w:iCs/>
                <w:color w:val="000000"/>
                <w:sz w:val="18"/>
                <w:szCs w:val="18"/>
              </w:rPr>
              <w:t>4.482,1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CB98" w14:textId="77777777" w:rsidR="006739FD" w:rsidRPr="006739FD" w:rsidRDefault="006739FD" w:rsidP="006739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739FD">
              <w:rPr>
                <w:i/>
                <w:iCs/>
                <w:color w:val="000000"/>
                <w:sz w:val="18"/>
                <w:szCs w:val="18"/>
              </w:rPr>
              <w:t>25.242,20</w:t>
            </w:r>
          </w:p>
        </w:tc>
      </w:tr>
      <w:tr w:rsidR="006739FD" w:rsidRPr="006739FD" w14:paraId="3E1E9CCF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B303C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63128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TOTAL, lei fara TVA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8B0B0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F0BA8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EFCF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AFD1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B930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528B2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861.986,7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1FBC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883.752,7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5EDD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92FE2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C4A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42.267,6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DC1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43.273,6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1247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87.970,6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2947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92.452,8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4975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1.007.689,77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DDFB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1.032.931,97</w:t>
            </w:r>
          </w:p>
        </w:tc>
      </w:tr>
      <w:tr w:rsidR="006739FD" w:rsidRPr="006739FD" w14:paraId="2B4A90B8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274A3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156F9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TVA 19%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26C6C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6162C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D4C8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DE03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04E0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EB33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63.777,4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E402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67.913,0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0566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FDB1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54FF0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8.030,8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8555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8.221,9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F02C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5.714,4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AAF8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6.566,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DF94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91.461,0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349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96.257,07</w:t>
            </w:r>
          </w:p>
        </w:tc>
      </w:tr>
      <w:tr w:rsidR="006739FD" w:rsidRPr="006739FD" w14:paraId="1F1C6645" w14:textId="77777777" w:rsidTr="006739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EA7DA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A3B32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TOTAL, lei cu TVA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DE7AD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D8AB8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FC1DB" w14:textId="77777777" w:rsidR="006739FD" w:rsidRPr="006739FD" w:rsidRDefault="006739FD" w:rsidP="006739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CE910" w14:textId="77777777" w:rsidR="006739FD" w:rsidRPr="006739FD" w:rsidRDefault="006739FD" w:rsidP="006739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60A58" w14:textId="77777777" w:rsidR="006739FD" w:rsidRPr="006739FD" w:rsidRDefault="006739FD" w:rsidP="006739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78B6F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1.025.764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D2DBF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1.051.665,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0A30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ADE3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BD74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50.298,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F46FE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51.495,5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3439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23.685,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485A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29.018,8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7CE9A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1.199.150,8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C49C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1.229.189,04</w:t>
            </w:r>
          </w:p>
        </w:tc>
      </w:tr>
    </w:tbl>
    <w:p w14:paraId="53C489B4" w14:textId="77777777" w:rsidR="00486EF9" w:rsidRDefault="00486EF9" w:rsidP="00486EF9">
      <w:pPr>
        <w:ind w:firstLine="720"/>
        <w:rPr>
          <w:sz w:val="22"/>
          <w:szCs w:val="22"/>
        </w:rPr>
      </w:pPr>
    </w:p>
    <w:p w14:paraId="37FB53B5" w14:textId="77777777" w:rsidR="00486EF9" w:rsidRDefault="00486EF9" w:rsidP="00486EF9">
      <w:pPr>
        <w:rPr>
          <w:sz w:val="22"/>
          <w:szCs w:val="22"/>
        </w:rPr>
      </w:pPr>
    </w:p>
    <w:p w14:paraId="2EF9F19F" w14:textId="77777777" w:rsidR="00486EF9" w:rsidRDefault="00486EF9" w:rsidP="00486EF9">
      <w:pPr>
        <w:rPr>
          <w:sz w:val="22"/>
          <w:szCs w:val="22"/>
        </w:rPr>
      </w:pPr>
    </w:p>
    <w:p w14:paraId="1D286778" w14:textId="77777777" w:rsidR="006739FD" w:rsidRDefault="006739FD" w:rsidP="00486EF9">
      <w:pPr>
        <w:rPr>
          <w:sz w:val="22"/>
          <w:szCs w:val="22"/>
        </w:rPr>
      </w:pPr>
    </w:p>
    <w:p w14:paraId="192BC596" w14:textId="77777777" w:rsidR="006739FD" w:rsidRDefault="006739FD" w:rsidP="00486EF9">
      <w:pPr>
        <w:rPr>
          <w:sz w:val="22"/>
          <w:szCs w:val="22"/>
        </w:rPr>
      </w:pPr>
    </w:p>
    <w:p w14:paraId="41E59A31" w14:textId="77777777" w:rsidR="006739FD" w:rsidRDefault="006739FD" w:rsidP="00486EF9">
      <w:pPr>
        <w:rPr>
          <w:sz w:val="22"/>
          <w:szCs w:val="22"/>
        </w:rPr>
      </w:pPr>
    </w:p>
    <w:p w14:paraId="1765947E" w14:textId="77777777" w:rsidR="006739FD" w:rsidRDefault="006739FD" w:rsidP="00486EF9">
      <w:pPr>
        <w:rPr>
          <w:sz w:val="22"/>
          <w:szCs w:val="22"/>
        </w:rPr>
      </w:pPr>
    </w:p>
    <w:p w14:paraId="71D1D9F7" w14:textId="77777777" w:rsidR="006739FD" w:rsidRDefault="006739FD" w:rsidP="00486EF9">
      <w:pPr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5"/>
        <w:gridCol w:w="5223"/>
        <w:gridCol w:w="811"/>
        <w:gridCol w:w="1257"/>
        <w:gridCol w:w="910"/>
        <w:gridCol w:w="964"/>
        <w:gridCol w:w="964"/>
        <w:gridCol w:w="1257"/>
        <w:gridCol w:w="1257"/>
        <w:gridCol w:w="1212"/>
        <w:gridCol w:w="1082"/>
        <w:gridCol w:w="1095"/>
        <w:gridCol w:w="1154"/>
        <w:gridCol w:w="1068"/>
        <w:gridCol w:w="1154"/>
        <w:gridCol w:w="1212"/>
        <w:gridCol w:w="1217"/>
      </w:tblGrid>
      <w:tr w:rsidR="006739FD" w:rsidRPr="006739FD" w14:paraId="7FC0E065" w14:textId="77777777" w:rsidTr="006739FD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D735" w14:textId="77777777" w:rsidR="006739FD" w:rsidRPr="006739FD" w:rsidRDefault="006739FD" w:rsidP="006739FD">
            <w:pPr>
              <w:jc w:val="center"/>
              <w:rPr>
                <w:color w:val="000000"/>
                <w:sz w:val="22"/>
                <w:szCs w:val="22"/>
              </w:rPr>
            </w:pPr>
            <w:r w:rsidRPr="006739FD">
              <w:rPr>
                <w:color w:val="000000"/>
                <w:sz w:val="22"/>
                <w:szCs w:val="22"/>
              </w:rPr>
              <w:t>Anexa nr. 7 la Actul aditional nr. 3 la Contractul subsecvent nr. 52 la Acordul-cadru nr. 15883/08.08.2019</w:t>
            </w:r>
          </w:p>
        </w:tc>
      </w:tr>
      <w:tr w:rsidR="006739FD" w:rsidRPr="006739FD" w14:paraId="75297E2D" w14:textId="77777777" w:rsidTr="006739FD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8239" w14:textId="77777777" w:rsidR="006739FD" w:rsidRPr="006739FD" w:rsidRDefault="006739FD" w:rsidP="006739F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739FD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</w:tc>
      </w:tr>
      <w:tr w:rsidR="006739FD" w:rsidRPr="006739FD" w14:paraId="480D9D2C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6A66" w14:textId="77777777" w:rsidR="006739FD" w:rsidRPr="006739FD" w:rsidRDefault="006739FD" w:rsidP="006739F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B42D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1C7B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7784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052F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83B7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BA53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00DB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B165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2F62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8537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54D0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947D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7307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9170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2A83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D69A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</w:tr>
      <w:tr w:rsidR="006739FD" w:rsidRPr="006739FD" w14:paraId="18B82A03" w14:textId="77777777" w:rsidTr="006739FD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88E9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39FD">
              <w:rPr>
                <w:b/>
                <w:bCs/>
                <w:color w:val="000000"/>
                <w:sz w:val="28"/>
                <w:szCs w:val="28"/>
              </w:rPr>
              <w:t>Reabilitare sistem rutier Strada Gheorghe Costaforu</w:t>
            </w:r>
          </w:p>
        </w:tc>
      </w:tr>
      <w:tr w:rsidR="006739FD" w:rsidRPr="006739FD" w14:paraId="2E6B678D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86FC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5FD8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A355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C0C1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93E3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5B55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ACFD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28F9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A1BC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9BDC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3CB5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DA45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8631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1330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0F5A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AD5D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8F11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</w:tr>
      <w:tr w:rsidR="006739FD" w:rsidRPr="006739FD" w14:paraId="220619F2" w14:textId="77777777" w:rsidTr="006739F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671C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83AD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49E9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1CC0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3D8EE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DA81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Valoare contractata C+M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81F8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Valoare contractata inclusiv proiectare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F1A4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Cantitate actualizata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05A8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D925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357B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Valoare renuntari, inclusiv proiectare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B61A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FE8D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Valoare suplim., inclusiv proiectare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51D9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B784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 xml:space="preserve">Valoare actualizata </w:t>
            </w:r>
            <w:r w:rsidRPr="006739FD">
              <w:rPr>
                <w:b/>
                <w:bCs/>
                <w:color w:val="000000"/>
                <w:sz w:val="20"/>
                <w:szCs w:val="20"/>
              </w:rPr>
              <w:br/>
              <w:t xml:space="preserve"> inclusiv proiectare</w:t>
            </w:r>
          </w:p>
        </w:tc>
      </w:tr>
      <w:tr w:rsidR="006739FD" w:rsidRPr="006739FD" w14:paraId="19758B65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E2E55" w14:textId="77777777" w:rsidR="006739FD" w:rsidRPr="006739FD" w:rsidRDefault="006739FD" w:rsidP="006739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9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44F6B" w14:textId="77777777" w:rsidR="006739FD" w:rsidRPr="006739FD" w:rsidRDefault="006739FD" w:rsidP="006739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9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77BDD" w14:textId="77777777" w:rsidR="006739FD" w:rsidRPr="006739FD" w:rsidRDefault="006739FD" w:rsidP="006739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739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78568" w14:textId="77777777" w:rsidR="006739FD" w:rsidRPr="006739FD" w:rsidRDefault="006739FD" w:rsidP="006739FD">
            <w:pPr>
              <w:jc w:val="center"/>
              <w:rPr>
                <w:color w:val="000000"/>
                <w:sz w:val="16"/>
                <w:szCs w:val="16"/>
              </w:rPr>
            </w:pPr>
            <w:r w:rsidRPr="006739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5C27F" w14:textId="77777777" w:rsidR="006739FD" w:rsidRPr="006739FD" w:rsidRDefault="006739FD" w:rsidP="006739FD">
            <w:pPr>
              <w:jc w:val="center"/>
              <w:rPr>
                <w:color w:val="000000"/>
                <w:sz w:val="16"/>
                <w:szCs w:val="16"/>
              </w:rPr>
            </w:pPr>
            <w:r w:rsidRPr="006739FD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34233" w14:textId="77777777" w:rsidR="006739FD" w:rsidRPr="006739FD" w:rsidRDefault="006739FD" w:rsidP="006739FD">
            <w:pPr>
              <w:jc w:val="center"/>
              <w:rPr>
                <w:color w:val="000000"/>
                <w:sz w:val="16"/>
                <w:szCs w:val="16"/>
              </w:rPr>
            </w:pPr>
            <w:r w:rsidRPr="006739FD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F83FB" w14:textId="77777777" w:rsidR="006739FD" w:rsidRPr="006739FD" w:rsidRDefault="006739FD" w:rsidP="006739FD">
            <w:pPr>
              <w:jc w:val="center"/>
              <w:rPr>
                <w:color w:val="000000"/>
                <w:sz w:val="16"/>
                <w:szCs w:val="16"/>
              </w:rPr>
            </w:pPr>
            <w:r w:rsidRPr="006739FD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70BC6" w14:textId="77777777" w:rsidR="006739FD" w:rsidRPr="006739FD" w:rsidRDefault="006739FD" w:rsidP="006739FD">
            <w:pPr>
              <w:jc w:val="center"/>
              <w:rPr>
                <w:color w:val="000000"/>
                <w:sz w:val="16"/>
                <w:szCs w:val="16"/>
              </w:rPr>
            </w:pPr>
            <w:r w:rsidRPr="006739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B91BC" w14:textId="77777777" w:rsidR="006739FD" w:rsidRPr="006739FD" w:rsidRDefault="006739FD" w:rsidP="006739FD">
            <w:pPr>
              <w:jc w:val="center"/>
              <w:rPr>
                <w:color w:val="000000"/>
                <w:sz w:val="16"/>
                <w:szCs w:val="16"/>
              </w:rPr>
            </w:pPr>
            <w:r w:rsidRPr="006739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94DE" w14:textId="77777777" w:rsidR="006739FD" w:rsidRPr="006739FD" w:rsidRDefault="006739FD" w:rsidP="006739F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CBA3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EE87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985F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3A7F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E6A4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E683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0DA0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39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739FD" w:rsidRPr="006739FD" w14:paraId="45209F20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71541E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FB4E61B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9EC602B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321A99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335CA3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75B933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4EA728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6F63E6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585B80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BB1B88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1C2F09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454536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7CF365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924E2C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CDB7B8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0DB722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374A0C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718D5512" w14:textId="77777777" w:rsidTr="006739F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76A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B677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9AA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743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106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799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747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C91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22A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5.692,3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870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6.300,6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F4A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176,9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DD4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70,9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618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54F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1DA4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648,8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EB1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687,9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2C1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7.341,2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906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7.988,58</w:t>
            </w:r>
          </w:p>
        </w:tc>
      </w:tr>
      <w:tr w:rsidR="006739FD" w:rsidRPr="006739FD" w14:paraId="0B4B2D5B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805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3331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decapare mixturi asfaltice  la trotuar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B15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69C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98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7A4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932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6DC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FAE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3.293,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9847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3.610,4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E1B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49,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0D8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48,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DAA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1.080,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F8E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1.106,1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C320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985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02C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2.213,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00A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2.504,34</w:t>
            </w:r>
          </w:p>
        </w:tc>
      </w:tr>
      <w:tr w:rsidR="006739FD" w:rsidRPr="006739FD" w14:paraId="2C7762BC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C21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CC5E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195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638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2,0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600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E3B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82E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95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5.590,8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198A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6.200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A00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20,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A8D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8,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96E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ACC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231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7.891,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DAB1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8.079,7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72E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3.482,6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96AE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4.280,07</w:t>
            </w:r>
          </w:p>
        </w:tc>
      </w:tr>
      <w:tr w:rsidR="006739FD" w:rsidRPr="006739FD" w14:paraId="0744741A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91B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4938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B47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4D1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6D3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5BC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ACB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F1DA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.853,7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29B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.969,2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0C2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98,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F05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3,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E79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39B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015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19,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663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29,3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E5E7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.273,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C947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.398,59</w:t>
            </w:r>
          </w:p>
        </w:tc>
      </w:tr>
      <w:tr w:rsidR="006739FD" w:rsidRPr="006739FD" w14:paraId="3DABB9A0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AB9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7948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916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ED5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292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CC1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D7A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576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75,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C39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88,9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420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0,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265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,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A87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69B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CAE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9,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F5A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71,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C25A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45,2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A214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60,62</w:t>
            </w:r>
          </w:p>
        </w:tc>
      </w:tr>
      <w:tr w:rsidR="006739FD" w:rsidRPr="006739FD" w14:paraId="51E365CA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06D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D4106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45D0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15A7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946CD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DF4B3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142C7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BBEA2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D2DBC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59D1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7C91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B81E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30E4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5414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2E0D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77B3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D2BD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3F53B90C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C4DB04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12D9C1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38AEE1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99F1E9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E2615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BE384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082C40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A81E02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941328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AFDCF8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BCDE3F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A71405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B7C47B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F97328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C3A285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3E8BC0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8430DF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5D4CE95A" w14:textId="77777777" w:rsidTr="006739F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D9A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A7EB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9F3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C75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9,18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1DA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BA2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66B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707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3.293,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B50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3.609,4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CCC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8,2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B1D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0,9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1EA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121,9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EA8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124,8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DCB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585A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5DA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3.171,1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5551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3.484,61</w:t>
            </w:r>
          </w:p>
        </w:tc>
      </w:tr>
      <w:tr w:rsidR="006739FD" w:rsidRPr="006739FD" w14:paraId="747D44D1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153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7C15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10F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A2D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6,1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581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,8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1F3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15,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29D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25,3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108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7.472,8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614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8.126,7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2D2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5,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9EC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0,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E5E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253,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5BF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259,4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923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F0C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A1C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7.219,4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9AC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7.867,30</w:t>
            </w:r>
          </w:p>
        </w:tc>
      </w:tr>
      <w:tr w:rsidR="006739FD" w:rsidRPr="006739FD" w14:paraId="4208778E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EA2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C20D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asternere  mixtura asfaltica BA16  - 5 cm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304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1A6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10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6A6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103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FDB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48F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71.255,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6854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72.952,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194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176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E26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74,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52B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693A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CBD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.848,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7F1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.963,6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F90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76.103,5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8EC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77.916,08</w:t>
            </w:r>
          </w:p>
        </w:tc>
      </w:tr>
      <w:tr w:rsidR="006739FD" w:rsidRPr="006739FD" w14:paraId="488C0F47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67D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7F9C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76D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D08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55,3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7EC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4BB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B65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11A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3.101,3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4E3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4.603,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962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69,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837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BE54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82A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BD9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.730,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5F44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.866,6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6E8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8.831,5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D4B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70.470,55</w:t>
            </w:r>
          </w:p>
        </w:tc>
      </w:tr>
      <w:tr w:rsidR="006739FD" w:rsidRPr="006739FD" w14:paraId="17D0123A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E35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7F69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DF6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0AE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30,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08A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708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4CB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594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.980,5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E81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.122,7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A3A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27,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393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3,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079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54,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BA5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56,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B78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B60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C0F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.925,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E9A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.066,41</w:t>
            </w:r>
          </w:p>
        </w:tc>
      </w:tr>
      <w:tr w:rsidR="006739FD" w:rsidRPr="006739FD" w14:paraId="17CA25B2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EB0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0289C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C3E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38AC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0D8A7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45402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7CCA9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333A7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179B6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3879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4F60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F269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8C7E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C2C5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E94A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A109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B859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4D9D10C5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14DEC7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B34C36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17F9E3D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E67635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51A66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A69540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CA24C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F2C182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F68DCA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AA57FF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FEB4C5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69A8F5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838C1C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A2BE1F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64B50E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82B56C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76DA2F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57E0FBCA" w14:textId="77777777" w:rsidTr="006739F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2B4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6192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CD8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2D7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46,6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954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D86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E0E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022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.748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F5F4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.909,2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4C5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7,5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552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89,1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ACF0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4.101,2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18B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4.199,2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717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7AB1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873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.646,7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CAD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.709,98</w:t>
            </w:r>
          </w:p>
        </w:tc>
      </w:tr>
      <w:tr w:rsidR="006739FD" w:rsidRPr="006739FD" w14:paraId="1DFDEBA8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521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2BA8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8F1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550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AD3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735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B29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D4E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.374,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3C1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.502,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411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34,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5B2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85,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EA0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2.096,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5CD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2.146,6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C060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05C7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9A80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.277,7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206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.355,59</w:t>
            </w:r>
          </w:p>
        </w:tc>
      </w:tr>
      <w:tr w:rsidR="006739FD" w:rsidRPr="006739FD" w14:paraId="4372EA7D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568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A831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606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376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,2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BC1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74A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4B6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C05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.418,5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630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.476,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0D4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8,7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516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0,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0E7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115,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1B6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118,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3A0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198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D9E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.303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C4F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.357,81</w:t>
            </w:r>
          </w:p>
        </w:tc>
      </w:tr>
      <w:tr w:rsidR="006739FD" w:rsidRPr="006739FD" w14:paraId="1EC9DAF9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895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29BFB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69E7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9EA2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80F50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05EA8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C30C5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7B1F5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2ED47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9E7F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68F2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DA97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A20E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CCB3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D229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2E5C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537E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6552C111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E23FE6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2BA324C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C285BFB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35DAC3D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A563F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F909B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F5BB0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1481FD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9CBA936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2788D0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B84158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AFA622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854609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DC9F63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DB63D1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913460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930C7C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6F797375" w14:textId="77777777" w:rsidTr="006739F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A91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406D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7F7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11A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406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F42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624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0D6A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9.507,2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5F0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9.971,5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0F8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98,7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215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0,7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B1EA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376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124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456,7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1FE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491,4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F9A0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0.963,9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29A4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1.462,92</w:t>
            </w:r>
          </w:p>
        </w:tc>
      </w:tr>
      <w:tr w:rsidR="006739FD" w:rsidRPr="006739FD" w14:paraId="4CCD22BC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4B8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ABBD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78F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10D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27D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93D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257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7DA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192,6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62AE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221,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A67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0,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395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,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3F0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1F9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EB54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45,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B894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48,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CF0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337,7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CB90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369,69</w:t>
            </w:r>
          </w:p>
        </w:tc>
      </w:tr>
      <w:tr w:rsidR="006739FD" w:rsidRPr="006739FD" w14:paraId="30233185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74D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04CB2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B095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1ABF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FE5E5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36BFE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2B509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7D1DE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B02F1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DAD4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B37C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65ED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12AF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9865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25D9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B06C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2116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14D8D88B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2F7DC7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5F9198E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562364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98A61E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29B13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80E03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F26E91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C9C16C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0E1572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59554A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29A511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AE5075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518168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DE31A5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236FFD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8C3014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1D29C9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74BEC8CA" w14:textId="77777777" w:rsidTr="006739F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12C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44AC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2EF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665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88,5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A19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640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BE6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6F6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2.403,2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912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2.698,8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F4C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82,4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BEE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6,0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7AE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853,5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EBF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873,8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67F4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EAD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DC7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1.549,7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DC4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1.825,01</w:t>
            </w:r>
          </w:p>
        </w:tc>
      </w:tr>
      <w:tr w:rsidR="006739FD" w:rsidRPr="006739FD" w14:paraId="612ACB52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D94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6837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BD4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289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A32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3D3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B20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E68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9.140,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7C8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9.681,8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F21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4,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E6C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4,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F700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1.317,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6FE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1.354,3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AD8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389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A7D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7.823,0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924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8.327,43</w:t>
            </w:r>
          </w:p>
        </w:tc>
      </w:tr>
      <w:tr w:rsidR="006739FD" w:rsidRPr="006739FD" w14:paraId="1E5714B1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F4E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E6C9C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9479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CE23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F612C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FC54D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0FF88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7AEBE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77A8E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50A9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2A46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B931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46B9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EA58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0238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E66E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B366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787338C4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C18C77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36739E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FE4BB1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AA903B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6BF37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68C3E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301EF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204CA8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29B6F3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5C7419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DECB89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330231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E7C6DA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C463C0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338C52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9B2240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7D996A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006EAB6B" w14:textId="77777777" w:rsidTr="006739F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BF6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74C4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57A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49F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9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F16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163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04,61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1F1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10,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5AE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20.719,9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033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24.136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91D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49,4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EEE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40,6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C8D0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8.307,1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DCE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8.542,2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882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DC4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210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12.412,7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00EE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15.593,76</w:t>
            </w:r>
          </w:p>
        </w:tc>
      </w:tr>
      <w:tr w:rsidR="006739FD" w:rsidRPr="006739FD" w14:paraId="742C2593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CC2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E3142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48E7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9AF4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677BC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C3693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65F9F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F35C5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EACB1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F23D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1C9A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FEF6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F3FE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1BD5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9BF0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0CB1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DF95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3A207C92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AA7F6C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E7385D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6A115E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2904DD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AC513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B4E7B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2A934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5FDF95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112F17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488F00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A2C066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BBFB3E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A272D5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1C3223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BC63F8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5419A8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68FF8C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5302A435" w14:textId="77777777" w:rsidTr="006739F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B74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924F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C74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BBD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36A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F2D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03F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D6B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4A2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BD0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61C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E30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936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CD07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48,9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73F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59,6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80D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48,9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4A7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59,60</w:t>
            </w:r>
          </w:p>
        </w:tc>
      </w:tr>
      <w:tr w:rsidR="006739FD" w:rsidRPr="006739FD" w14:paraId="299C78DE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566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7C65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F36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7F8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197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C58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74,8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7BD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0954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198,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A44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226,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D33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D14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16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702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1.198,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2AD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1.226,7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17A7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6ACA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8A71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00B1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739FD" w:rsidRPr="006739FD" w14:paraId="61A52F4D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AC1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E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1D10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ridicare la cota camine (capac nou) cu prefabricate si mortar cu intarire rapida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9F4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C7B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0F7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6EA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28,7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C04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43,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776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886,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7DD1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931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804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C83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7DB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5F0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5F30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.143,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B7D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.218,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63D7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.029,8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FEA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.149,60</w:t>
            </w:r>
          </w:p>
        </w:tc>
      </w:tr>
      <w:tr w:rsidR="006739FD" w:rsidRPr="006739FD" w14:paraId="37E26998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91F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6C6B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ridicare la cota guri de scurgere (gratar existent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229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771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8A1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,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4FB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30,6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5A7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33,7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A2A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F00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FC5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525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EC44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B9CE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EA2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91,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BD9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01,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71D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91,9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4E74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01,28</w:t>
            </w:r>
          </w:p>
        </w:tc>
      </w:tr>
      <w:tr w:rsidR="006739FD" w:rsidRPr="006739FD" w14:paraId="6D246FDA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C19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86E2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503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05B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8FC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A68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867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91DE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ABF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2E0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B33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75E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A390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AF3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566,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C98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603,9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70D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566,6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E89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603,98</w:t>
            </w:r>
          </w:p>
        </w:tc>
      </w:tr>
      <w:tr w:rsidR="006739FD" w:rsidRPr="006739FD" w14:paraId="5EC22A83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ED7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C992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A9A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32D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780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C52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CF0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BDA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.924,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3491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.017,8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8AA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D25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BA0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981,1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873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1.004,4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65C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B691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B284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.943,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43A1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.013,38</w:t>
            </w:r>
          </w:p>
        </w:tc>
      </w:tr>
      <w:tr w:rsidR="006739FD" w:rsidRPr="006739FD" w14:paraId="3857C0CD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D82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333ED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BF56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3006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37D41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920E5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FDBD1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0A69C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485AA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A02D" w14:textId="77777777" w:rsidR="006739FD" w:rsidRPr="006739FD" w:rsidRDefault="006739FD" w:rsidP="006739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BAE3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5675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7EA0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B2D7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BF8A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FE60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A2C9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7D870794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8C52C4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74FD7F6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D1CB909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F33862" w14:textId="77777777" w:rsidR="006739FD" w:rsidRPr="006739FD" w:rsidRDefault="006739FD" w:rsidP="00673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C6BE3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7C7A8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7492F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37AB81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BB6B86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18D0AA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09F38F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D17AB6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5D4FB6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C7F0C8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6CDF35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BBB0B9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777317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50C1C112" w14:textId="77777777" w:rsidTr="006739F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AAE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6C28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FC0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1C3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4013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E76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283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F4A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89,4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FA91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1,5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4EF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103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9CD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FC8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F29A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BC9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9AA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89,4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3861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1,55</w:t>
            </w:r>
          </w:p>
        </w:tc>
      </w:tr>
      <w:tr w:rsidR="006739FD" w:rsidRPr="006739FD" w14:paraId="1B8D9F54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B59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4AD5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933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638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BF1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796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25C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6C0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54,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4AD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62,6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157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42C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A50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19F7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E337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573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FFE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54,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CEE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62,69</w:t>
            </w:r>
          </w:p>
        </w:tc>
      </w:tr>
      <w:tr w:rsidR="006739FD" w:rsidRPr="006739FD" w14:paraId="0BF559F6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0A3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E2BC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F85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550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FB6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D89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E75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A21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34,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09A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56,3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EF1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DBC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AD5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13EE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75F0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684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61CE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34,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F8E7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56,35</w:t>
            </w:r>
          </w:p>
        </w:tc>
      </w:tr>
      <w:tr w:rsidR="006739FD" w:rsidRPr="006739FD" w14:paraId="0DE0A160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F401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A8B3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A8C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AF2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193,1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DCC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C34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D789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5ABE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5.033,9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F8C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5.391,8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98C7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005,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EF12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187,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6B24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2.358,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299A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2.414,7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FDDE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107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0890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2.675,3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59E7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2.977,14</w:t>
            </w:r>
          </w:p>
        </w:tc>
      </w:tr>
      <w:tr w:rsidR="006739FD" w:rsidRPr="006739FD" w14:paraId="1CBD5378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AB0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0C80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662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2C2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7D8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AE2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6B9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034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3.651,8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887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4.038,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77C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B228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907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AFF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AFC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4F7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70D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3.651,8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64B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4.038,57</w:t>
            </w:r>
          </w:p>
        </w:tc>
      </w:tr>
      <w:tr w:rsidR="006739FD" w:rsidRPr="006739FD" w14:paraId="0B01B3D0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EDE6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5916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743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1A6F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D8B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77EB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412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2F6E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0.592,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81C0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1.175,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871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EC8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A2FE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E8D5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DEEA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7EF1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BC6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0.592,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8A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1.175,20</w:t>
            </w:r>
          </w:p>
        </w:tc>
      </w:tr>
      <w:tr w:rsidR="006739FD" w:rsidRPr="006739FD" w14:paraId="590E7797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FBE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C398A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854CE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A0514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1AA7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5FED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E1C9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C1702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BAA7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E2C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0CE5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8408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14C1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EEAF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5664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F140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0390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739FD" w:rsidRPr="006739FD" w14:paraId="30AFCF19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B240" w14:textId="77777777" w:rsidR="006739FD" w:rsidRPr="006739FD" w:rsidRDefault="006739FD" w:rsidP="006739F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739F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9054A" w14:textId="77777777" w:rsidR="006739FD" w:rsidRPr="006739FD" w:rsidRDefault="006739FD" w:rsidP="006739F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739FD">
              <w:rPr>
                <w:i/>
                <w:iCs/>
                <w:color w:val="000000"/>
                <w:sz w:val="18"/>
                <w:szCs w:val="18"/>
              </w:rPr>
              <w:t>Proiectare, lei fara TVA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98AA" w14:textId="77777777" w:rsidR="006739FD" w:rsidRPr="006739FD" w:rsidRDefault="006739FD" w:rsidP="006739F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6EBF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900C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DD18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DF86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F08B" w14:textId="77777777" w:rsidR="006739FD" w:rsidRPr="006739FD" w:rsidRDefault="006739FD" w:rsidP="006739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739FD">
              <w:rPr>
                <w:i/>
                <w:iCs/>
                <w:color w:val="000000"/>
                <w:sz w:val="18"/>
                <w:szCs w:val="18"/>
              </w:rPr>
              <w:t>12.595,5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EEAC" w14:textId="77777777" w:rsidR="006739FD" w:rsidRPr="006739FD" w:rsidRDefault="006739FD" w:rsidP="006739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FECB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A870" w14:textId="77777777" w:rsidR="006739FD" w:rsidRPr="006739FD" w:rsidRDefault="006739FD" w:rsidP="006739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739FD">
              <w:rPr>
                <w:i/>
                <w:iCs/>
                <w:color w:val="000000"/>
                <w:sz w:val="18"/>
                <w:szCs w:val="18"/>
              </w:rPr>
              <w:t>-587,2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7960" w14:textId="77777777" w:rsidR="006739FD" w:rsidRPr="006739FD" w:rsidRDefault="006739FD" w:rsidP="006739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739FD">
              <w:rPr>
                <w:i/>
                <w:iCs/>
                <w:color w:val="000000"/>
                <w:sz w:val="18"/>
                <w:szCs w:val="18"/>
              </w:rPr>
              <w:t>660,81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B238E" w14:textId="77777777" w:rsidR="006739FD" w:rsidRPr="006739FD" w:rsidRDefault="006739FD" w:rsidP="006739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739FD">
              <w:rPr>
                <w:i/>
                <w:iCs/>
                <w:color w:val="000000"/>
                <w:sz w:val="18"/>
                <w:szCs w:val="18"/>
              </w:rPr>
              <w:t>12.669,15</w:t>
            </w:r>
          </w:p>
        </w:tc>
      </w:tr>
      <w:tr w:rsidR="006739FD" w:rsidRPr="006739FD" w14:paraId="71E7984A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8BF68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3E401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TOTAL, lei fara TVA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ED16F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54559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23FC0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691D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880" w14:textId="77777777" w:rsidR="006739FD" w:rsidRPr="006739FD" w:rsidRDefault="006739FD" w:rsidP="0067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ED9B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496.278,1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3B9C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508.873,7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A384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E29C" w14:textId="77777777" w:rsidR="006739FD" w:rsidRPr="006739FD" w:rsidRDefault="006739FD" w:rsidP="006739FD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44A1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22.840,1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92AF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23.427,4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EDE9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7.761,5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CF2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28.422,3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A86C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501.199,5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FE1E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513.868,68</w:t>
            </w:r>
          </w:p>
        </w:tc>
      </w:tr>
      <w:tr w:rsidR="006739FD" w:rsidRPr="006739FD" w14:paraId="4FDFB73A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A5574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D25AC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TVA 19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B0BDB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29845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83C05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38B6C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86E9A" w14:textId="77777777" w:rsidR="006739FD" w:rsidRPr="006739FD" w:rsidRDefault="006739FD" w:rsidP="006739FD">
            <w:pPr>
              <w:jc w:val="center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7BE8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4.292,8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5C7F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6.686,0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53708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D01C1" w14:textId="77777777" w:rsidR="006739FD" w:rsidRPr="006739FD" w:rsidRDefault="006739FD" w:rsidP="006739FD">
            <w:pPr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90668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4.339,6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78D96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4.451,2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F8A1C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.274,69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22D1D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5.400,2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97C51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5.227,9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ED8B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97.635,05</w:t>
            </w:r>
          </w:p>
        </w:tc>
      </w:tr>
      <w:tr w:rsidR="006739FD" w:rsidRPr="006739FD" w14:paraId="7D9D68B1" w14:textId="77777777" w:rsidTr="006739F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4FBB8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99EE8" w14:textId="77777777" w:rsidR="006739FD" w:rsidRPr="006739FD" w:rsidRDefault="006739FD" w:rsidP="00673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TOTAL, lei cu TVA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1F4AF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4C592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C76BD" w14:textId="77777777" w:rsidR="006739FD" w:rsidRPr="006739FD" w:rsidRDefault="006739FD" w:rsidP="006739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3FE84" w14:textId="77777777" w:rsidR="006739FD" w:rsidRPr="006739FD" w:rsidRDefault="006739FD" w:rsidP="006739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7B6DD" w14:textId="77777777" w:rsidR="006739FD" w:rsidRPr="006739FD" w:rsidRDefault="006739FD" w:rsidP="006739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F1CDF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590.571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34FA9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605.559,7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3C628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5DC79" w14:textId="77777777" w:rsidR="006739FD" w:rsidRPr="006739FD" w:rsidRDefault="006739FD" w:rsidP="006739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9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7F62E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27.179,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C35F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-27.878,6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E930E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3.036,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C4983" w14:textId="77777777" w:rsidR="006739FD" w:rsidRPr="006739FD" w:rsidRDefault="006739FD" w:rsidP="006739FD">
            <w:pPr>
              <w:jc w:val="right"/>
              <w:rPr>
                <w:color w:val="000000"/>
                <w:sz w:val="20"/>
                <w:szCs w:val="20"/>
              </w:rPr>
            </w:pPr>
            <w:r w:rsidRPr="006739FD">
              <w:rPr>
                <w:color w:val="000000"/>
                <w:sz w:val="20"/>
                <w:szCs w:val="20"/>
              </w:rPr>
              <w:t>33.822,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D2718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596.427,4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8AFB" w14:textId="77777777" w:rsidR="006739FD" w:rsidRPr="006739FD" w:rsidRDefault="006739FD" w:rsidP="00673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39FD">
              <w:rPr>
                <w:b/>
                <w:bCs/>
                <w:color w:val="000000"/>
                <w:sz w:val="20"/>
                <w:szCs w:val="20"/>
              </w:rPr>
              <w:t>611.503,73</w:t>
            </w:r>
          </w:p>
        </w:tc>
      </w:tr>
    </w:tbl>
    <w:p w14:paraId="288976C7" w14:textId="77777777" w:rsidR="00631EC6" w:rsidRPr="0088530D" w:rsidRDefault="00631EC6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631EC6" w:rsidRPr="0088530D" w:rsidSect="00631EC6">
      <w:pgSz w:w="23808" w:h="16840" w:orient="landscape" w:code="8"/>
      <w:pgMar w:top="1134" w:right="567" w:bottom="567" w:left="709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01A2E" w14:textId="77777777" w:rsidR="000809D6" w:rsidRDefault="000809D6" w:rsidP="00E74F57">
      <w:r>
        <w:separator/>
      </w:r>
    </w:p>
  </w:endnote>
  <w:endnote w:type="continuationSeparator" w:id="0">
    <w:p w14:paraId="247A8C39" w14:textId="77777777" w:rsidR="000809D6" w:rsidRDefault="000809D6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363F8" w14:textId="77777777" w:rsidR="000809D6" w:rsidRDefault="000809D6" w:rsidP="00E74F57">
      <w:r>
        <w:separator/>
      </w:r>
    </w:p>
  </w:footnote>
  <w:footnote w:type="continuationSeparator" w:id="0">
    <w:p w14:paraId="159E0795" w14:textId="77777777" w:rsidR="000809D6" w:rsidRDefault="000809D6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0214716">
    <w:abstractNumId w:val="3"/>
  </w:num>
  <w:num w:numId="2" w16cid:durableId="1954510044">
    <w:abstractNumId w:val="4"/>
  </w:num>
  <w:num w:numId="3" w16cid:durableId="515467644">
    <w:abstractNumId w:val="0"/>
  </w:num>
  <w:num w:numId="4" w16cid:durableId="56101146">
    <w:abstractNumId w:val="1"/>
  </w:num>
  <w:num w:numId="5" w16cid:durableId="156495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31772"/>
    <w:rsid w:val="0003191C"/>
    <w:rsid w:val="00032C02"/>
    <w:rsid w:val="00040AE6"/>
    <w:rsid w:val="00043C14"/>
    <w:rsid w:val="00043DA1"/>
    <w:rsid w:val="000461C6"/>
    <w:rsid w:val="00052A67"/>
    <w:rsid w:val="00066B20"/>
    <w:rsid w:val="00066CE7"/>
    <w:rsid w:val="000760A5"/>
    <w:rsid w:val="000809D6"/>
    <w:rsid w:val="00082E0E"/>
    <w:rsid w:val="000959C7"/>
    <w:rsid w:val="000963A3"/>
    <w:rsid w:val="000A13A6"/>
    <w:rsid w:val="000A542B"/>
    <w:rsid w:val="000A72A7"/>
    <w:rsid w:val="000A7737"/>
    <w:rsid w:val="000B38D2"/>
    <w:rsid w:val="000C2921"/>
    <w:rsid w:val="000C369D"/>
    <w:rsid w:val="000D518F"/>
    <w:rsid w:val="000D5B02"/>
    <w:rsid w:val="000D7608"/>
    <w:rsid w:val="000E10AD"/>
    <w:rsid w:val="000E27C1"/>
    <w:rsid w:val="000F3D1B"/>
    <w:rsid w:val="00100FD6"/>
    <w:rsid w:val="00101574"/>
    <w:rsid w:val="001257B3"/>
    <w:rsid w:val="00152A76"/>
    <w:rsid w:val="00155EE9"/>
    <w:rsid w:val="00164EEA"/>
    <w:rsid w:val="00184076"/>
    <w:rsid w:val="0019168F"/>
    <w:rsid w:val="001946D2"/>
    <w:rsid w:val="00194BAA"/>
    <w:rsid w:val="00195338"/>
    <w:rsid w:val="001A1B67"/>
    <w:rsid w:val="001A3B55"/>
    <w:rsid w:val="001D25C6"/>
    <w:rsid w:val="001D40DA"/>
    <w:rsid w:val="001D5847"/>
    <w:rsid w:val="001D6F42"/>
    <w:rsid w:val="00205545"/>
    <w:rsid w:val="00205C45"/>
    <w:rsid w:val="00211D2B"/>
    <w:rsid w:val="00214372"/>
    <w:rsid w:val="00214446"/>
    <w:rsid w:val="00215FC8"/>
    <w:rsid w:val="002200C7"/>
    <w:rsid w:val="00226FE0"/>
    <w:rsid w:val="002334A7"/>
    <w:rsid w:val="0023428E"/>
    <w:rsid w:val="00234557"/>
    <w:rsid w:val="002463B5"/>
    <w:rsid w:val="00255138"/>
    <w:rsid w:val="00266CAC"/>
    <w:rsid w:val="00282858"/>
    <w:rsid w:val="00285A89"/>
    <w:rsid w:val="00290A3C"/>
    <w:rsid w:val="0029176E"/>
    <w:rsid w:val="00293A42"/>
    <w:rsid w:val="002A1224"/>
    <w:rsid w:val="002B1D1E"/>
    <w:rsid w:val="002B1F67"/>
    <w:rsid w:val="002B65D1"/>
    <w:rsid w:val="002B720B"/>
    <w:rsid w:val="002C41F4"/>
    <w:rsid w:val="002C526B"/>
    <w:rsid w:val="002C654E"/>
    <w:rsid w:val="002D0D23"/>
    <w:rsid w:val="002E0075"/>
    <w:rsid w:val="002E0A1C"/>
    <w:rsid w:val="002F475B"/>
    <w:rsid w:val="002F5DD7"/>
    <w:rsid w:val="002F5F6A"/>
    <w:rsid w:val="00305465"/>
    <w:rsid w:val="00307183"/>
    <w:rsid w:val="00311119"/>
    <w:rsid w:val="003278F7"/>
    <w:rsid w:val="0033172B"/>
    <w:rsid w:val="003643DD"/>
    <w:rsid w:val="0036529A"/>
    <w:rsid w:val="003718BB"/>
    <w:rsid w:val="0037657C"/>
    <w:rsid w:val="00383367"/>
    <w:rsid w:val="00383D38"/>
    <w:rsid w:val="00385D58"/>
    <w:rsid w:val="00390697"/>
    <w:rsid w:val="003911B5"/>
    <w:rsid w:val="00391BEE"/>
    <w:rsid w:val="003936FF"/>
    <w:rsid w:val="00396B93"/>
    <w:rsid w:val="003A16A7"/>
    <w:rsid w:val="003A20B0"/>
    <w:rsid w:val="003B3247"/>
    <w:rsid w:val="003B7814"/>
    <w:rsid w:val="003C0BAF"/>
    <w:rsid w:val="003D530E"/>
    <w:rsid w:val="003D58A6"/>
    <w:rsid w:val="003E0CBF"/>
    <w:rsid w:val="003E6946"/>
    <w:rsid w:val="003F40E5"/>
    <w:rsid w:val="004000F5"/>
    <w:rsid w:val="00403470"/>
    <w:rsid w:val="004053D6"/>
    <w:rsid w:val="00423FD0"/>
    <w:rsid w:val="0043145D"/>
    <w:rsid w:val="0043237D"/>
    <w:rsid w:val="00443235"/>
    <w:rsid w:val="00446DB2"/>
    <w:rsid w:val="00450A95"/>
    <w:rsid w:val="00451BD2"/>
    <w:rsid w:val="0045415C"/>
    <w:rsid w:val="00456F89"/>
    <w:rsid w:val="00464F69"/>
    <w:rsid w:val="004676BE"/>
    <w:rsid w:val="00470D11"/>
    <w:rsid w:val="0047352C"/>
    <w:rsid w:val="00477AE2"/>
    <w:rsid w:val="004810BC"/>
    <w:rsid w:val="00482F95"/>
    <w:rsid w:val="00486EF9"/>
    <w:rsid w:val="00487ADC"/>
    <w:rsid w:val="00495199"/>
    <w:rsid w:val="0049540A"/>
    <w:rsid w:val="004B611E"/>
    <w:rsid w:val="004D4A1B"/>
    <w:rsid w:val="004D791B"/>
    <w:rsid w:val="004E5724"/>
    <w:rsid w:val="004E5841"/>
    <w:rsid w:val="004E70E0"/>
    <w:rsid w:val="004F0978"/>
    <w:rsid w:val="004F61E6"/>
    <w:rsid w:val="00505029"/>
    <w:rsid w:val="0051300D"/>
    <w:rsid w:val="00516256"/>
    <w:rsid w:val="00517C0B"/>
    <w:rsid w:val="00522CE0"/>
    <w:rsid w:val="005303A3"/>
    <w:rsid w:val="00532065"/>
    <w:rsid w:val="00537B20"/>
    <w:rsid w:val="0054399B"/>
    <w:rsid w:val="00544D16"/>
    <w:rsid w:val="00560D01"/>
    <w:rsid w:val="00561D3C"/>
    <w:rsid w:val="005627A8"/>
    <w:rsid w:val="00565C08"/>
    <w:rsid w:val="0057290E"/>
    <w:rsid w:val="0057620D"/>
    <w:rsid w:val="00577331"/>
    <w:rsid w:val="005A0512"/>
    <w:rsid w:val="005B2263"/>
    <w:rsid w:val="005C1015"/>
    <w:rsid w:val="005D13AB"/>
    <w:rsid w:val="005D4E59"/>
    <w:rsid w:val="005E30EF"/>
    <w:rsid w:val="005E6C82"/>
    <w:rsid w:val="005E7149"/>
    <w:rsid w:val="005F50F5"/>
    <w:rsid w:val="00600AAF"/>
    <w:rsid w:val="00604DE1"/>
    <w:rsid w:val="0060765E"/>
    <w:rsid w:val="00607721"/>
    <w:rsid w:val="00621A5E"/>
    <w:rsid w:val="00624C01"/>
    <w:rsid w:val="00626588"/>
    <w:rsid w:val="00626A29"/>
    <w:rsid w:val="00631EC6"/>
    <w:rsid w:val="00636411"/>
    <w:rsid w:val="00637096"/>
    <w:rsid w:val="00642788"/>
    <w:rsid w:val="0065286F"/>
    <w:rsid w:val="00657B23"/>
    <w:rsid w:val="00664272"/>
    <w:rsid w:val="00666CC2"/>
    <w:rsid w:val="0067134A"/>
    <w:rsid w:val="00673120"/>
    <w:rsid w:val="006739FD"/>
    <w:rsid w:val="00673BF0"/>
    <w:rsid w:val="00682D4D"/>
    <w:rsid w:val="006857D0"/>
    <w:rsid w:val="006857D3"/>
    <w:rsid w:val="00687613"/>
    <w:rsid w:val="00694ABA"/>
    <w:rsid w:val="006A05B4"/>
    <w:rsid w:val="006B62B1"/>
    <w:rsid w:val="006C1C99"/>
    <w:rsid w:val="006C69DE"/>
    <w:rsid w:val="006E39C3"/>
    <w:rsid w:val="006F4F8C"/>
    <w:rsid w:val="00703623"/>
    <w:rsid w:val="007051AF"/>
    <w:rsid w:val="00721276"/>
    <w:rsid w:val="007222F7"/>
    <w:rsid w:val="0072761D"/>
    <w:rsid w:val="00735DC5"/>
    <w:rsid w:val="007523B7"/>
    <w:rsid w:val="007606AF"/>
    <w:rsid w:val="00762C7A"/>
    <w:rsid w:val="00773E0E"/>
    <w:rsid w:val="00775492"/>
    <w:rsid w:val="00777215"/>
    <w:rsid w:val="00785755"/>
    <w:rsid w:val="00791829"/>
    <w:rsid w:val="00794A9E"/>
    <w:rsid w:val="00796D03"/>
    <w:rsid w:val="007A1698"/>
    <w:rsid w:val="007B1CBE"/>
    <w:rsid w:val="007B35F7"/>
    <w:rsid w:val="007C0861"/>
    <w:rsid w:val="007C646F"/>
    <w:rsid w:val="007D01BD"/>
    <w:rsid w:val="007D64B4"/>
    <w:rsid w:val="007E18DD"/>
    <w:rsid w:val="007E3925"/>
    <w:rsid w:val="007E415A"/>
    <w:rsid w:val="007E64F2"/>
    <w:rsid w:val="007F37EF"/>
    <w:rsid w:val="007F6BBE"/>
    <w:rsid w:val="007F7E3E"/>
    <w:rsid w:val="00804A77"/>
    <w:rsid w:val="00815E00"/>
    <w:rsid w:val="008163F4"/>
    <w:rsid w:val="00817BEB"/>
    <w:rsid w:val="00824DA8"/>
    <w:rsid w:val="00835D35"/>
    <w:rsid w:val="008364F6"/>
    <w:rsid w:val="00843199"/>
    <w:rsid w:val="00844FEA"/>
    <w:rsid w:val="008565CD"/>
    <w:rsid w:val="00863D20"/>
    <w:rsid w:val="008643B0"/>
    <w:rsid w:val="0087119E"/>
    <w:rsid w:val="0087200E"/>
    <w:rsid w:val="00872E00"/>
    <w:rsid w:val="00875179"/>
    <w:rsid w:val="00881F14"/>
    <w:rsid w:val="00882933"/>
    <w:rsid w:val="00883490"/>
    <w:rsid w:val="0088530D"/>
    <w:rsid w:val="008867D8"/>
    <w:rsid w:val="00891CBD"/>
    <w:rsid w:val="008A076E"/>
    <w:rsid w:val="008A4C7E"/>
    <w:rsid w:val="008B21EC"/>
    <w:rsid w:val="008C0106"/>
    <w:rsid w:val="008C4051"/>
    <w:rsid w:val="008C4466"/>
    <w:rsid w:val="008D3985"/>
    <w:rsid w:val="008D3BCA"/>
    <w:rsid w:val="008E154A"/>
    <w:rsid w:val="008E3A91"/>
    <w:rsid w:val="008E42F1"/>
    <w:rsid w:val="008F14A0"/>
    <w:rsid w:val="008F246F"/>
    <w:rsid w:val="008F5166"/>
    <w:rsid w:val="00903B8A"/>
    <w:rsid w:val="0090605D"/>
    <w:rsid w:val="0091170D"/>
    <w:rsid w:val="009237ED"/>
    <w:rsid w:val="009320E0"/>
    <w:rsid w:val="009376B8"/>
    <w:rsid w:val="00951F09"/>
    <w:rsid w:val="00955581"/>
    <w:rsid w:val="009559C9"/>
    <w:rsid w:val="009602E1"/>
    <w:rsid w:val="00960C3D"/>
    <w:rsid w:val="00981F7F"/>
    <w:rsid w:val="00985DF6"/>
    <w:rsid w:val="00991F7B"/>
    <w:rsid w:val="009927C0"/>
    <w:rsid w:val="0099709E"/>
    <w:rsid w:val="009A25E6"/>
    <w:rsid w:val="009A6C8F"/>
    <w:rsid w:val="009B06A4"/>
    <w:rsid w:val="009B3B2A"/>
    <w:rsid w:val="009B62BA"/>
    <w:rsid w:val="009C2111"/>
    <w:rsid w:val="009C6CB4"/>
    <w:rsid w:val="009E0099"/>
    <w:rsid w:val="009E3CB5"/>
    <w:rsid w:val="009E4E40"/>
    <w:rsid w:val="009F15D1"/>
    <w:rsid w:val="009F2E50"/>
    <w:rsid w:val="009F7C34"/>
    <w:rsid w:val="009F7E18"/>
    <w:rsid w:val="00A0086F"/>
    <w:rsid w:val="00A02540"/>
    <w:rsid w:val="00A02BE3"/>
    <w:rsid w:val="00A033EA"/>
    <w:rsid w:val="00A074C1"/>
    <w:rsid w:val="00A12823"/>
    <w:rsid w:val="00A205AA"/>
    <w:rsid w:val="00A22793"/>
    <w:rsid w:val="00A251EE"/>
    <w:rsid w:val="00A3613D"/>
    <w:rsid w:val="00A40E9C"/>
    <w:rsid w:val="00A47B0B"/>
    <w:rsid w:val="00A56C4B"/>
    <w:rsid w:val="00A64044"/>
    <w:rsid w:val="00A65D8E"/>
    <w:rsid w:val="00A66A31"/>
    <w:rsid w:val="00A70D27"/>
    <w:rsid w:val="00A7181E"/>
    <w:rsid w:val="00A71A13"/>
    <w:rsid w:val="00A806D7"/>
    <w:rsid w:val="00A81A58"/>
    <w:rsid w:val="00A921B8"/>
    <w:rsid w:val="00AA2D28"/>
    <w:rsid w:val="00AA6C93"/>
    <w:rsid w:val="00AB0967"/>
    <w:rsid w:val="00AB17CC"/>
    <w:rsid w:val="00AC2CE1"/>
    <w:rsid w:val="00AD6EA6"/>
    <w:rsid w:val="00AD7767"/>
    <w:rsid w:val="00AE13E2"/>
    <w:rsid w:val="00AE4C5B"/>
    <w:rsid w:val="00AF3118"/>
    <w:rsid w:val="00AF3188"/>
    <w:rsid w:val="00B047CC"/>
    <w:rsid w:val="00B10236"/>
    <w:rsid w:val="00B117CD"/>
    <w:rsid w:val="00B126FA"/>
    <w:rsid w:val="00B13175"/>
    <w:rsid w:val="00B2344E"/>
    <w:rsid w:val="00B30159"/>
    <w:rsid w:val="00B4037B"/>
    <w:rsid w:val="00B41033"/>
    <w:rsid w:val="00B4600E"/>
    <w:rsid w:val="00B53189"/>
    <w:rsid w:val="00B5405D"/>
    <w:rsid w:val="00B57B28"/>
    <w:rsid w:val="00B60E4C"/>
    <w:rsid w:val="00B62FC8"/>
    <w:rsid w:val="00B65F94"/>
    <w:rsid w:val="00B67874"/>
    <w:rsid w:val="00B700DA"/>
    <w:rsid w:val="00B71543"/>
    <w:rsid w:val="00B74BAE"/>
    <w:rsid w:val="00B759B2"/>
    <w:rsid w:val="00B77C6A"/>
    <w:rsid w:val="00B811B2"/>
    <w:rsid w:val="00B84EEE"/>
    <w:rsid w:val="00B87295"/>
    <w:rsid w:val="00B97DC6"/>
    <w:rsid w:val="00BA1D66"/>
    <w:rsid w:val="00BA30DA"/>
    <w:rsid w:val="00BB09EF"/>
    <w:rsid w:val="00BC7DF2"/>
    <w:rsid w:val="00BE16B3"/>
    <w:rsid w:val="00BE7FE3"/>
    <w:rsid w:val="00BF0DAC"/>
    <w:rsid w:val="00C078C9"/>
    <w:rsid w:val="00C16811"/>
    <w:rsid w:val="00C220EB"/>
    <w:rsid w:val="00C24C68"/>
    <w:rsid w:val="00C24DEA"/>
    <w:rsid w:val="00C25476"/>
    <w:rsid w:val="00C25901"/>
    <w:rsid w:val="00C322E0"/>
    <w:rsid w:val="00C35BDA"/>
    <w:rsid w:val="00C54808"/>
    <w:rsid w:val="00C552F1"/>
    <w:rsid w:val="00C55D34"/>
    <w:rsid w:val="00C72361"/>
    <w:rsid w:val="00C75F80"/>
    <w:rsid w:val="00C83524"/>
    <w:rsid w:val="00C861DC"/>
    <w:rsid w:val="00C94FEB"/>
    <w:rsid w:val="00CA04AA"/>
    <w:rsid w:val="00CA1E80"/>
    <w:rsid w:val="00CA75E5"/>
    <w:rsid w:val="00CB2E44"/>
    <w:rsid w:val="00CC134E"/>
    <w:rsid w:val="00CD1F88"/>
    <w:rsid w:val="00CD44E6"/>
    <w:rsid w:val="00CD62C7"/>
    <w:rsid w:val="00CD75A6"/>
    <w:rsid w:val="00CE1D7B"/>
    <w:rsid w:val="00CE57C2"/>
    <w:rsid w:val="00CE748B"/>
    <w:rsid w:val="00CF161D"/>
    <w:rsid w:val="00CF3E13"/>
    <w:rsid w:val="00D00926"/>
    <w:rsid w:val="00D020D5"/>
    <w:rsid w:val="00D11FBE"/>
    <w:rsid w:val="00D22858"/>
    <w:rsid w:val="00D22A27"/>
    <w:rsid w:val="00D348EB"/>
    <w:rsid w:val="00D461B2"/>
    <w:rsid w:val="00D62AF9"/>
    <w:rsid w:val="00D62B5E"/>
    <w:rsid w:val="00D63F0B"/>
    <w:rsid w:val="00D644CD"/>
    <w:rsid w:val="00D737E3"/>
    <w:rsid w:val="00D7553E"/>
    <w:rsid w:val="00D809D1"/>
    <w:rsid w:val="00D831C3"/>
    <w:rsid w:val="00D864DF"/>
    <w:rsid w:val="00DA094C"/>
    <w:rsid w:val="00DA0D01"/>
    <w:rsid w:val="00DA1059"/>
    <w:rsid w:val="00DA5DB8"/>
    <w:rsid w:val="00DB07AB"/>
    <w:rsid w:val="00DC497B"/>
    <w:rsid w:val="00DC4C33"/>
    <w:rsid w:val="00DD022A"/>
    <w:rsid w:val="00DD0347"/>
    <w:rsid w:val="00DD29F1"/>
    <w:rsid w:val="00DD5159"/>
    <w:rsid w:val="00DF2B99"/>
    <w:rsid w:val="00DF4817"/>
    <w:rsid w:val="00DF4F76"/>
    <w:rsid w:val="00E05363"/>
    <w:rsid w:val="00E13018"/>
    <w:rsid w:val="00E2128D"/>
    <w:rsid w:val="00E247E7"/>
    <w:rsid w:val="00E258CB"/>
    <w:rsid w:val="00E27561"/>
    <w:rsid w:val="00E32EAC"/>
    <w:rsid w:val="00E379A3"/>
    <w:rsid w:val="00E46AED"/>
    <w:rsid w:val="00E50AD7"/>
    <w:rsid w:val="00E537B4"/>
    <w:rsid w:val="00E60962"/>
    <w:rsid w:val="00E679EC"/>
    <w:rsid w:val="00E67AFE"/>
    <w:rsid w:val="00E74BA9"/>
    <w:rsid w:val="00E74F57"/>
    <w:rsid w:val="00E90F00"/>
    <w:rsid w:val="00E93173"/>
    <w:rsid w:val="00E94161"/>
    <w:rsid w:val="00EA1561"/>
    <w:rsid w:val="00EB1235"/>
    <w:rsid w:val="00EB38BE"/>
    <w:rsid w:val="00EB59D5"/>
    <w:rsid w:val="00EB637E"/>
    <w:rsid w:val="00EB77FB"/>
    <w:rsid w:val="00EC3960"/>
    <w:rsid w:val="00ED5590"/>
    <w:rsid w:val="00EE212F"/>
    <w:rsid w:val="00EE2505"/>
    <w:rsid w:val="00EE4DA8"/>
    <w:rsid w:val="00EE63D1"/>
    <w:rsid w:val="00F00833"/>
    <w:rsid w:val="00F010E5"/>
    <w:rsid w:val="00F0442B"/>
    <w:rsid w:val="00F11C0D"/>
    <w:rsid w:val="00F14D2D"/>
    <w:rsid w:val="00F161D7"/>
    <w:rsid w:val="00F17004"/>
    <w:rsid w:val="00F23A7A"/>
    <w:rsid w:val="00F25828"/>
    <w:rsid w:val="00F325DC"/>
    <w:rsid w:val="00F34DFB"/>
    <w:rsid w:val="00F41AA1"/>
    <w:rsid w:val="00F5293D"/>
    <w:rsid w:val="00F532F7"/>
    <w:rsid w:val="00F55EBC"/>
    <w:rsid w:val="00F757DA"/>
    <w:rsid w:val="00F8230C"/>
    <w:rsid w:val="00F96CE4"/>
    <w:rsid w:val="00FA584A"/>
    <w:rsid w:val="00FB2B4C"/>
    <w:rsid w:val="00FB3151"/>
    <w:rsid w:val="00FB58E3"/>
    <w:rsid w:val="00FC0609"/>
    <w:rsid w:val="00FC0B7D"/>
    <w:rsid w:val="00FC2C68"/>
    <w:rsid w:val="00FC3520"/>
    <w:rsid w:val="00FD19DD"/>
    <w:rsid w:val="00FD50E0"/>
    <w:rsid w:val="00FE19F1"/>
    <w:rsid w:val="00FE3D3D"/>
    <w:rsid w:val="00FE5D72"/>
    <w:rsid w:val="00FE6046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F8230C"/>
    <w:rPr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9F7C34"/>
    <w:rPr>
      <w:color w:val="954F72"/>
      <w:u w:val="single"/>
    </w:rPr>
  </w:style>
  <w:style w:type="paragraph" w:customStyle="1" w:styleId="msonormal0">
    <w:name w:val="msonormal"/>
    <w:basedOn w:val="Normal"/>
    <w:rsid w:val="009F7C34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9F7C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"/>
    <w:rsid w:val="009F7C34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64">
    <w:name w:val="xl64"/>
    <w:basedOn w:val="Normal"/>
    <w:rsid w:val="009F7C34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9F7C34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9F7C3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9F7C34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9F7C3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9F7C3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Normal"/>
    <w:rsid w:val="009F7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9F7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9F7C34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9F7C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9F7C3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9F7C34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Normal"/>
    <w:rsid w:val="009F7C3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Normal"/>
    <w:rsid w:val="009F7C3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Normal"/>
    <w:rsid w:val="009F7C3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9">
    <w:name w:val="xl79"/>
    <w:basedOn w:val="Normal"/>
    <w:rsid w:val="009F7C34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9F7C34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Normal"/>
    <w:rsid w:val="009F7C34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9F7C34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9F7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9F7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9F7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9F7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Normal"/>
    <w:rsid w:val="009F7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Normal"/>
    <w:rsid w:val="009F7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9F7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Normal"/>
    <w:rsid w:val="009F7C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Normal"/>
    <w:rsid w:val="009F7C3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Normal"/>
    <w:rsid w:val="009F7C3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9F7C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Normal"/>
    <w:rsid w:val="009F7C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Normal"/>
    <w:rsid w:val="009F7C3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9F7C34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9F7C34"/>
    <w:pPr>
      <w:shd w:val="clear" w:color="000000" w:fill="D9E1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Normal"/>
    <w:rsid w:val="009F7C34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9F7C34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0">
    <w:name w:val="xl100"/>
    <w:basedOn w:val="Normal"/>
    <w:rsid w:val="009F7C3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9F7C34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Normal"/>
    <w:rsid w:val="009F7C34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Normal"/>
    <w:rsid w:val="009F7C34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Normal"/>
    <w:rsid w:val="009F7C34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Normal"/>
    <w:rsid w:val="009F7C34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Normal"/>
    <w:rsid w:val="009F7C34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7">
    <w:name w:val="xl107"/>
    <w:basedOn w:val="Normal"/>
    <w:rsid w:val="009F7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9F7C34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Normal"/>
    <w:rsid w:val="009F7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Normal"/>
    <w:rsid w:val="009F7C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Normal"/>
    <w:rsid w:val="009F7C3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2">
    <w:name w:val="xl112"/>
    <w:basedOn w:val="Normal"/>
    <w:rsid w:val="009F7C34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3">
    <w:name w:val="xl113"/>
    <w:basedOn w:val="Normal"/>
    <w:rsid w:val="009F7C34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4">
    <w:name w:val="xl114"/>
    <w:basedOn w:val="Normal"/>
    <w:rsid w:val="009F7C34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5">
    <w:name w:val="xl115"/>
    <w:basedOn w:val="Normal"/>
    <w:rsid w:val="009F7C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"/>
    <w:rsid w:val="009F7C3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9F7C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9F7C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9F7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al"/>
    <w:rsid w:val="009F7C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"/>
    <w:rsid w:val="009F7C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"/>
    <w:rsid w:val="009F7C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9F7C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9F7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"/>
    <w:rsid w:val="009F7C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"/>
    <w:rsid w:val="009F7C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9F7C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Normal"/>
    <w:rsid w:val="009F7C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9F7C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Normal"/>
    <w:rsid w:val="009F7C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Normal"/>
    <w:rsid w:val="009F7C34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Normal"/>
    <w:rsid w:val="009F7C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Normal"/>
    <w:rsid w:val="009F7C3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9F7C3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9F7C34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9F7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Normal"/>
    <w:rsid w:val="009F7C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Normal"/>
    <w:rsid w:val="009F7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9F7C34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"/>
    <w:rsid w:val="009F7C3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Normal"/>
    <w:rsid w:val="009F7C3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Normal"/>
    <w:rsid w:val="009F7C34"/>
    <w:pP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"/>
    <w:rsid w:val="009F7C34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Normal"/>
    <w:rsid w:val="009F7C3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Normal"/>
    <w:rsid w:val="009F7C34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Normal"/>
    <w:rsid w:val="009F7C34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Normal"/>
    <w:rsid w:val="009F7C3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Normal"/>
    <w:rsid w:val="009F7C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Normal"/>
    <w:rsid w:val="009F7C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9F7C34"/>
    <w:pP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Normal"/>
    <w:rsid w:val="009F7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Normal"/>
    <w:rsid w:val="009F7C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3">
    <w:name w:val="xl153"/>
    <w:basedOn w:val="Normal"/>
    <w:rsid w:val="009F7C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9F7C34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5">
    <w:name w:val="xl155"/>
    <w:basedOn w:val="Normal"/>
    <w:rsid w:val="009F7C3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6">
    <w:name w:val="xl156"/>
    <w:basedOn w:val="Normal"/>
    <w:rsid w:val="009F7C3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7">
    <w:name w:val="xl157"/>
    <w:basedOn w:val="Normal"/>
    <w:rsid w:val="009F7C34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8">
    <w:name w:val="xl158"/>
    <w:basedOn w:val="Normal"/>
    <w:rsid w:val="009F7C34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59">
    <w:name w:val="xl159"/>
    <w:basedOn w:val="Normal"/>
    <w:rsid w:val="00486EF9"/>
    <w:pP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Normal"/>
    <w:rsid w:val="00486EF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Normal"/>
    <w:rsid w:val="00486EF9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2">
    <w:name w:val="xl162"/>
    <w:basedOn w:val="Normal"/>
    <w:rsid w:val="00486E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3">
    <w:name w:val="xl163"/>
    <w:basedOn w:val="Normal"/>
    <w:rsid w:val="00486EF9"/>
    <w:pPr>
      <w:spacing w:before="100" w:beforeAutospacing="1" w:after="100" w:afterAutospacing="1"/>
      <w:jc w:val="center"/>
      <w:textAlignment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45E7-8050-4A57-BDF4-0D7FDE68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486</Words>
  <Characters>42676</Characters>
  <DocSecurity>0</DocSecurity>
  <Lines>355</Lines>
  <Paragraphs>100</Paragraphs>
  <ScaleCrop>false</ScaleCrop>
  <Company/>
  <LinksUpToDate>false</LinksUpToDate>
  <CharactersWithSpaces>5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1-13T15:13:00Z</dcterms:created>
  <dcterms:modified xsi:type="dcterms:W3CDTF">2025-01-13T15:13:00Z</dcterms:modified>
</cp:coreProperties>
</file>